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29B7" w14:textId="77777777" w:rsidR="00DB2BE1" w:rsidRPr="00E44353" w:rsidRDefault="00DB2BE1" w:rsidP="00DB2BE1">
      <w:pPr>
        <w:pStyle w:val="NoSpacing"/>
        <w:rPr>
          <w:rFonts w:ascii="Arial" w:hAnsi="Arial" w:cs="Arial"/>
          <w:sz w:val="24"/>
          <w:szCs w:val="24"/>
        </w:rPr>
      </w:pPr>
      <w:bookmarkStart w:id="0" w:name="_Hlk206690463"/>
      <w:bookmarkStart w:id="1" w:name="_Hlk216977262"/>
      <w:bookmarkStart w:id="2" w:name="_Hlk219395590"/>
      <w:r w:rsidRPr="00E44353">
        <w:rPr>
          <w:rFonts w:ascii="Arial" w:hAnsi="Arial" w:cs="Arial"/>
          <w:noProof/>
          <w:sz w:val="24"/>
          <w:szCs w:val="24"/>
        </w:rPr>
        <w:t xml:space="preserve">V. </w:t>
      </w:r>
      <w:r w:rsidRPr="00E44353">
        <w:rPr>
          <w:rFonts w:ascii="Arial" w:hAnsi="Arial" w:cs="Arial"/>
          <w:sz w:val="24"/>
          <w:szCs w:val="24"/>
        </w:rPr>
        <w:t>We invite you to stand as you are able.</w:t>
      </w:r>
    </w:p>
    <w:p w14:paraId="42FD1511" w14:textId="77777777" w:rsidR="00DB2BE1" w:rsidRPr="00E44353" w:rsidRDefault="00DB2BE1" w:rsidP="00DB2BE1">
      <w:pPr>
        <w:pStyle w:val="NoSpacing"/>
        <w:rPr>
          <w:rFonts w:ascii="Arial" w:hAnsi="Arial" w:cs="Arial"/>
          <w:sz w:val="24"/>
          <w:szCs w:val="24"/>
        </w:rPr>
      </w:pPr>
    </w:p>
    <w:p w14:paraId="021E00E0" w14:textId="77777777" w:rsidR="00DB2BE1" w:rsidRPr="00E44353" w:rsidRDefault="00DB2BE1" w:rsidP="00DB2BE1">
      <w:pPr>
        <w:pStyle w:val="NoSpacing"/>
        <w:jc w:val="center"/>
        <w:rPr>
          <w:rFonts w:ascii="Arial" w:hAnsi="Arial" w:cs="Arial"/>
          <w:b/>
          <w:noProof/>
          <w:sz w:val="28"/>
          <w:szCs w:val="28"/>
          <w:u w:val="single"/>
        </w:rPr>
      </w:pPr>
      <w:bookmarkStart w:id="3" w:name="_Hlk193916122"/>
      <w:bookmarkStart w:id="4" w:name="_Hlk213951514"/>
      <w:r w:rsidRPr="00E44353">
        <w:rPr>
          <w:rFonts w:ascii="Arial" w:hAnsi="Arial" w:cs="Arial"/>
          <w:b/>
          <w:noProof/>
          <w:sz w:val="28"/>
          <w:szCs w:val="28"/>
          <w:u w:val="single"/>
        </w:rPr>
        <w:t>OFFERING PRAYER</w:t>
      </w:r>
    </w:p>
    <w:p w14:paraId="541440B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Let us pray,</w:t>
      </w:r>
    </w:p>
    <w:p w14:paraId="280417F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God of majesty,</w:t>
      </w:r>
    </w:p>
    <w:p w14:paraId="4018E50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no eye has seen, no ear has heard</w:t>
      </w:r>
    </w:p>
    <w:p w14:paraId="1618210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hat you have prepared for those who love you,</w:t>
      </w:r>
    </w:p>
    <w:p w14:paraId="36B6F1D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yet in this meal you reveal the wideness of your mercy.</w:t>
      </w:r>
    </w:p>
    <w:p w14:paraId="2367993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Use what we have gathered</w:t>
      </w:r>
    </w:p>
    <w:p w14:paraId="586DDF5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to feed us with the reign of God come near,</w:t>
      </w:r>
    </w:p>
    <w:p w14:paraId="0A1D2EC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esus Christ, our Savior and Lord.</w:t>
      </w:r>
    </w:p>
    <w:p w14:paraId="1C991211" w14:textId="77777777" w:rsidR="00DB2BE1" w:rsidRPr="00E44353" w:rsidRDefault="00DB2BE1" w:rsidP="00DB2BE1">
      <w:pPr>
        <w:pStyle w:val="NoSpacing"/>
        <w:rPr>
          <w:rFonts w:ascii="Arial" w:hAnsi="Arial" w:cs="Arial"/>
          <w:b/>
          <w:sz w:val="24"/>
          <w:szCs w:val="24"/>
        </w:rPr>
      </w:pPr>
      <w:r w:rsidRPr="00E44353">
        <w:rPr>
          <w:rFonts w:ascii="Arial" w:hAnsi="Arial" w:cs="Arial"/>
          <w:b/>
          <w:sz w:val="24"/>
          <w:szCs w:val="24"/>
        </w:rPr>
        <w:t>C. Amen.</w:t>
      </w:r>
    </w:p>
    <w:p w14:paraId="3756D45E" w14:textId="77777777" w:rsidR="00DB2BE1" w:rsidRPr="00E44353" w:rsidRDefault="00DB2BE1" w:rsidP="00DB2BE1">
      <w:pPr>
        <w:pStyle w:val="NoSpacing"/>
        <w:jc w:val="center"/>
        <w:rPr>
          <w:rFonts w:ascii="Arial" w:hAnsi="Arial" w:cs="Arial"/>
          <w:b/>
          <w:sz w:val="24"/>
          <w:szCs w:val="24"/>
        </w:rPr>
      </w:pPr>
    </w:p>
    <w:p w14:paraId="191DEAD9" w14:textId="77777777" w:rsidR="00DB2BE1" w:rsidRPr="00E44353" w:rsidRDefault="00DB2BE1" w:rsidP="00DB2BE1">
      <w:pPr>
        <w:spacing w:after="0" w:line="240" w:lineRule="auto"/>
        <w:jc w:val="center"/>
        <w:rPr>
          <w:rFonts w:ascii="Arial" w:hAnsi="Arial" w:cs="Arial"/>
          <w:b/>
          <w:noProof/>
          <w:sz w:val="28"/>
          <w:szCs w:val="28"/>
          <w:u w:val="single"/>
        </w:rPr>
      </w:pPr>
      <w:bookmarkStart w:id="5" w:name="_Hlk199914824"/>
      <w:bookmarkEnd w:id="3"/>
      <w:r w:rsidRPr="00E44353">
        <w:rPr>
          <w:rFonts w:ascii="Arial" w:hAnsi="Arial" w:cs="Arial"/>
          <w:b/>
          <w:noProof/>
          <w:sz w:val="28"/>
          <w:szCs w:val="28"/>
          <w:u w:val="single"/>
        </w:rPr>
        <w:t>GREAT THANKSGIVING</w:t>
      </w:r>
    </w:p>
    <w:p w14:paraId="2BC7525C"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V. The Lord be with you.</w:t>
      </w:r>
    </w:p>
    <w:p w14:paraId="18AF70DC" w14:textId="77777777" w:rsidR="00DB2BE1" w:rsidRPr="00E44353" w:rsidRDefault="00DB2BE1" w:rsidP="00DB2BE1">
      <w:pPr>
        <w:spacing w:after="0" w:line="240" w:lineRule="auto"/>
        <w:rPr>
          <w:rFonts w:ascii="Arial" w:hAnsi="Arial" w:cs="Arial"/>
          <w:b/>
          <w:bCs/>
          <w:noProof/>
          <w:sz w:val="24"/>
          <w:szCs w:val="24"/>
        </w:rPr>
      </w:pPr>
      <w:r w:rsidRPr="00E44353">
        <w:rPr>
          <w:rFonts w:ascii="Arial" w:hAnsi="Arial" w:cs="Arial"/>
          <w:b/>
          <w:bCs/>
          <w:noProof/>
          <w:sz w:val="24"/>
          <w:szCs w:val="24"/>
        </w:rPr>
        <w:t>C. And also with you.</w:t>
      </w:r>
    </w:p>
    <w:p w14:paraId="1D896ECE" w14:textId="77777777" w:rsidR="00DB2BE1" w:rsidRPr="00E44353" w:rsidRDefault="00DB2BE1" w:rsidP="00DB2BE1">
      <w:pPr>
        <w:spacing w:after="0" w:line="240" w:lineRule="auto"/>
        <w:rPr>
          <w:rFonts w:ascii="Arial" w:hAnsi="Arial" w:cs="Arial"/>
          <w:noProof/>
          <w:sz w:val="24"/>
          <w:szCs w:val="24"/>
        </w:rPr>
      </w:pPr>
    </w:p>
    <w:p w14:paraId="3C6CA83B"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V. Lift up your hearts.</w:t>
      </w:r>
    </w:p>
    <w:p w14:paraId="2F7EBFA5" w14:textId="77777777" w:rsidR="00DB2BE1" w:rsidRPr="00E44353" w:rsidRDefault="00DB2BE1" w:rsidP="00DB2BE1">
      <w:pPr>
        <w:spacing w:after="0" w:line="240" w:lineRule="auto"/>
        <w:rPr>
          <w:rFonts w:ascii="Arial" w:hAnsi="Arial" w:cs="Arial"/>
          <w:b/>
          <w:bCs/>
          <w:noProof/>
          <w:sz w:val="24"/>
          <w:szCs w:val="24"/>
        </w:rPr>
      </w:pPr>
      <w:r w:rsidRPr="00E44353">
        <w:rPr>
          <w:rFonts w:ascii="Arial" w:hAnsi="Arial" w:cs="Arial"/>
          <w:b/>
          <w:bCs/>
          <w:noProof/>
          <w:sz w:val="24"/>
          <w:szCs w:val="24"/>
        </w:rPr>
        <w:t>C. We lift them to the Lord.</w:t>
      </w:r>
    </w:p>
    <w:p w14:paraId="2C8AD91C" w14:textId="77777777" w:rsidR="00DB2BE1" w:rsidRPr="00E44353" w:rsidRDefault="00DB2BE1" w:rsidP="00DB2BE1">
      <w:pPr>
        <w:spacing w:after="0" w:line="240" w:lineRule="auto"/>
        <w:rPr>
          <w:rFonts w:ascii="Arial" w:hAnsi="Arial" w:cs="Arial"/>
          <w:b/>
          <w:bCs/>
          <w:noProof/>
          <w:sz w:val="24"/>
          <w:szCs w:val="24"/>
        </w:rPr>
      </w:pPr>
    </w:p>
    <w:p w14:paraId="65B7DB8A"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V. Let us give thanks to the Lord our God.</w:t>
      </w:r>
    </w:p>
    <w:p w14:paraId="596E2B34" w14:textId="77777777" w:rsidR="00DB2BE1" w:rsidRPr="00E44353" w:rsidRDefault="00DB2BE1" w:rsidP="00DB2BE1">
      <w:pPr>
        <w:spacing w:after="0" w:line="240" w:lineRule="auto"/>
        <w:rPr>
          <w:rFonts w:ascii="Arial" w:hAnsi="Arial" w:cs="Arial"/>
          <w:b/>
          <w:bCs/>
          <w:noProof/>
          <w:sz w:val="24"/>
          <w:szCs w:val="24"/>
        </w:rPr>
      </w:pPr>
      <w:r w:rsidRPr="00E44353">
        <w:rPr>
          <w:rFonts w:ascii="Arial" w:hAnsi="Arial" w:cs="Arial"/>
          <w:b/>
          <w:bCs/>
          <w:noProof/>
          <w:sz w:val="24"/>
          <w:szCs w:val="24"/>
        </w:rPr>
        <w:t>C. It is right to give him thanks and praise.</w:t>
      </w:r>
    </w:p>
    <w:p w14:paraId="727C3D35" w14:textId="77777777" w:rsidR="00DB2BE1" w:rsidRPr="00E44353" w:rsidRDefault="00DB2BE1" w:rsidP="00DB2BE1">
      <w:pPr>
        <w:spacing w:after="0" w:line="240" w:lineRule="auto"/>
        <w:rPr>
          <w:rFonts w:ascii="Arial" w:hAnsi="Arial" w:cs="Arial"/>
          <w:b/>
          <w:bCs/>
          <w:noProof/>
          <w:sz w:val="24"/>
          <w:szCs w:val="24"/>
        </w:rPr>
      </w:pPr>
    </w:p>
    <w:p w14:paraId="234519DC"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V. It is indeed right and salutary that we should at all times and in all places offer </w:t>
      </w:r>
    </w:p>
    <w:p w14:paraId="2CFDCD49"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thanks and praise to you, O Lord, holy Father, through Christ our Lord; who rose </w:t>
      </w:r>
    </w:p>
    <w:p w14:paraId="1FB9447C"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beyond the bounds of death and, as he promised, poured out your Spirit of life </w:t>
      </w:r>
    </w:p>
    <w:p w14:paraId="21851028"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and power upon the chosen disciples. At this the whole earth exults in boundless </w:t>
      </w:r>
    </w:p>
    <w:p w14:paraId="08C99079"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joy. And so, with the Church on earth and the hosts of heaven, we praise your </w:t>
      </w:r>
    </w:p>
    <w:p w14:paraId="37B81F70"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name and join their unending hymn:</w:t>
      </w:r>
      <w:bookmarkStart w:id="6" w:name="_Hlk184138316"/>
      <w:bookmarkStart w:id="7" w:name="_Hlk181871677"/>
      <w:bookmarkEnd w:id="0"/>
    </w:p>
    <w:p w14:paraId="2D9AEF58" w14:textId="77777777" w:rsidR="00DB2BE1" w:rsidRPr="00E44353" w:rsidRDefault="00DB2BE1" w:rsidP="00DB2BE1">
      <w:pPr>
        <w:spacing w:after="0" w:line="240" w:lineRule="auto"/>
        <w:jc w:val="center"/>
        <w:rPr>
          <w:rFonts w:ascii="Arial" w:hAnsi="Arial" w:cs="Arial"/>
          <w:noProof/>
          <w:sz w:val="24"/>
          <w:szCs w:val="24"/>
        </w:rPr>
      </w:pPr>
    </w:p>
    <w:p w14:paraId="2BDCCCC6" w14:textId="77777777" w:rsidR="00DB2BE1" w:rsidRPr="00E44353" w:rsidRDefault="00DB2BE1" w:rsidP="00DB2BE1">
      <w:pPr>
        <w:spacing w:after="0" w:line="240" w:lineRule="auto"/>
        <w:jc w:val="center"/>
        <w:rPr>
          <w:rFonts w:ascii="Arial" w:hAnsi="Arial" w:cs="Arial"/>
          <w:noProof/>
          <w:sz w:val="24"/>
          <w:szCs w:val="24"/>
        </w:rPr>
      </w:pPr>
    </w:p>
    <w:p w14:paraId="50A89E8C" w14:textId="77777777" w:rsidR="00DB2BE1" w:rsidRPr="00E44353" w:rsidRDefault="00DB2BE1" w:rsidP="00DB2BE1">
      <w:pPr>
        <w:spacing w:after="0" w:line="240" w:lineRule="auto"/>
        <w:jc w:val="center"/>
        <w:rPr>
          <w:rFonts w:ascii="Arial" w:hAnsi="Arial" w:cs="Arial"/>
          <w:noProof/>
          <w:sz w:val="24"/>
          <w:szCs w:val="24"/>
        </w:rPr>
      </w:pPr>
    </w:p>
    <w:p w14:paraId="6FD739CC" w14:textId="77777777" w:rsidR="00DB2BE1" w:rsidRPr="00E44353" w:rsidRDefault="00DB2BE1" w:rsidP="00DB2BE1">
      <w:pPr>
        <w:spacing w:after="0" w:line="240" w:lineRule="auto"/>
        <w:jc w:val="center"/>
        <w:rPr>
          <w:rFonts w:ascii="Arial" w:hAnsi="Arial" w:cs="Arial"/>
          <w:noProof/>
          <w:sz w:val="24"/>
          <w:szCs w:val="24"/>
        </w:rPr>
      </w:pPr>
    </w:p>
    <w:p w14:paraId="2ED13841" w14:textId="77777777" w:rsidR="00DB2BE1" w:rsidRPr="00E44353" w:rsidRDefault="00DB2BE1" w:rsidP="00DB2BE1">
      <w:pPr>
        <w:spacing w:after="0" w:line="240" w:lineRule="auto"/>
        <w:jc w:val="center"/>
        <w:rPr>
          <w:rFonts w:ascii="Arial" w:hAnsi="Arial" w:cs="Arial"/>
          <w:noProof/>
          <w:sz w:val="24"/>
          <w:szCs w:val="24"/>
        </w:rPr>
      </w:pPr>
    </w:p>
    <w:p w14:paraId="2B67D3E1" w14:textId="77777777" w:rsidR="00DB2BE1" w:rsidRPr="00E44353" w:rsidRDefault="00DB2BE1" w:rsidP="00DB2BE1">
      <w:pPr>
        <w:spacing w:after="0" w:line="240" w:lineRule="auto"/>
        <w:jc w:val="center"/>
        <w:rPr>
          <w:rFonts w:ascii="Arial" w:hAnsi="Arial" w:cs="Arial"/>
          <w:noProof/>
          <w:sz w:val="24"/>
          <w:szCs w:val="24"/>
        </w:rPr>
      </w:pPr>
    </w:p>
    <w:p w14:paraId="49383667" w14:textId="77777777" w:rsidR="00DB2BE1" w:rsidRPr="00E44353" w:rsidRDefault="00DB2BE1" w:rsidP="00DB2BE1">
      <w:pPr>
        <w:spacing w:after="0" w:line="240" w:lineRule="auto"/>
        <w:jc w:val="center"/>
        <w:rPr>
          <w:rFonts w:ascii="Arial" w:hAnsi="Arial" w:cs="Arial"/>
          <w:noProof/>
          <w:sz w:val="24"/>
          <w:szCs w:val="24"/>
        </w:rPr>
      </w:pPr>
    </w:p>
    <w:p w14:paraId="0C8BFB31" w14:textId="77777777" w:rsidR="00DB2BE1" w:rsidRPr="00E44353" w:rsidRDefault="00DB2BE1" w:rsidP="00DB2BE1">
      <w:pPr>
        <w:spacing w:after="0" w:line="240" w:lineRule="auto"/>
        <w:jc w:val="center"/>
        <w:rPr>
          <w:rFonts w:ascii="Arial" w:hAnsi="Arial" w:cs="Arial"/>
          <w:noProof/>
          <w:sz w:val="24"/>
          <w:szCs w:val="24"/>
        </w:rPr>
      </w:pPr>
    </w:p>
    <w:p w14:paraId="71303E3F" w14:textId="77777777" w:rsidR="00DB2BE1" w:rsidRPr="00E44353" w:rsidRDefault="00DB2BE1" w:rsidP="00DB2BE1">
      <w:pPr>
        <w:spacing w:after="0" w:line="240" w:lineRule="auto"/>
        <w:jc w:val="center"/>
        <w:rPr>
          <w:rFonts w:ascii="Arial" w:hAnsi="Arial" w:cs="Arial"/>
          <w:noProof/>
          <w:sz w:val="24"/>
          <w:szCs w:val="24"/>
        </w:rPr>
      </w:pPr>
    </w:p>
    <w:p w14:paraId="62D0E09C" w14:textId="77777777" w:rsidR="00DB2BE1" w:rsidRPr="00E44353" w:rsidRDefault="00DB2BE1" w:rsidP="00DB2BE1">
      <w:pPr>
        <w:spacing w:after="0" w:line="240" w:lineRule="auto"/>
        <w:jc w:val="center"/>
        <w:rPr>
          <w:rFonts w:ascii="Arial" w:hAnsi="Arial" w:cs="Arial"/>
          <w:noProof/>
          <w:sz w:val="24"/>
          <w:szCs w:val="24"/>
        </w:rPr>
      </w:pPr>
    </w:p>
    <w:p w14:paraId="0245A5E7" w14:textId="77777777" w:rsidR="00DB2BE1" w:rsidRPr="00E44353" w:rsidRDefault="00DB2BE1" w:rsidP="00DB2BE1">
      <w:pPr>
        <w:spacing w:after="0" w:line="240" w:lineRule="auto"/>
        <w:rPr>
          <w:rFonts w:ascii="Arial" w:hAnsi="Arial" w:cs="Arial"/>
          <w:noProof/>
          <w:sz w:val="24"/>
          <w:szCs w:val="24"/>
        </w:rPr>
      </w:pPr>
    </w:p>
    <w:bookmarkEnd w:id="1"/>
    <w:bookmarkEnd w:id="4"/>
    <w:p w14:paraId="44FA519B" w14:textId="77777777" w:rsidR="00DB2BE1" w:rsidRPr="00E44353" w:rsidRDefault="00DB2BE1" w:rsidP="00DB2BE1">
      <w:pPr>
        <w:spacing w:after="0" w:line="240" w:lineRule="auto"/>
        <w:jc w:val="center"/>
        <w:rPr>
          <w:rFonts w:ascii="Arial" w:hAnsi="Arial" w:cs="Arial"/>
          <w:noProof/>
          <w:sz w:val="24"/>
          <w:szCs w:val="24"/>
        </w:rPr>
      </w:pPr>
      <w:r w:rsidRPr="00E44353">
        <w:rPr>
          <w:rFonts w:ascii="Arial" w:hAnsi="Arial" w:cs="Arial"/>
          <w:b/>
          <w:bCs/>
          <w:noProof/>
          <w:sz w:val="28"/>
          <w:szCs w:val="28"/>
          <w:u w:val="single"/>
        </w:rPr>
        <w:t>SANCTUS</w:t>
      </w:r>
    </w:p>
    <w:p w14:paraId="5219741D" w14:textId="77777777" w:rsidR="00DB2BE1" w:rsidRPr="00E44353" w:rsidRDefault="00DB2BE1" w:rsidP="00DB2BE1">
      <w:pPr>
        <w:spacing w:after="0" w:line="240" w:lineRule="auto"/>
        <w:jc w:val="center"/>
        <w:rPr>
          <w:rFonts w:ascii="Arial" w:hAnsi="Arial" w:cs="Arial"/>
          <w:b/>
          <w:noProof/>
          <w:sz w:val="24"/>
          <w:szCs w:val="24"/>
          <w:u w:val="single"/>
        </w:rPr>
      </w:pPr>
      <w:r w:rsidRPr="00E44353">
        <w:rPr>
          <w:rFonts w:ascii="Arial" w:hAnsi="Arial" w:cs="Arial"/>
          <w:noProof/>
          <w:sz w:val="24"/>
          <w:szCs w:val="24"/>
        </w:rPr>
        <w:drawing>
          <wp:inline distT="0" distB="0" distL="0" distR="0" wp14:anchorId="31C5BA55" wp14:editId="098A153D">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35884DFC" w14:textId="77777777" w:rsidR="00DB2BE1" w:rsidRPr="00E44353" w:rsidRDefault="00DB2BE1" w:rsidP="00DB2BE1">
      <w:pPr>
        <w:spacing w:after="0" w:line="240" w:lineRule="auto"/>
        <w:jc w:val="center"/>
        <w:rPr>
          <w:rFonts w:ascii="Arial" w:hAnsi="Arial" w:cs="Arial"/>
          <w:b/>
          <w:noProof/>
          <w:sz w:val="24"/>
          <w:szCs w:val="24"/>
          <w:u w:val="single"/>
        </w:rPr>
      </w:pPr>
    </w:p>
    <w:bookmarkEnd w:id="5"/>
    <w:p w14:paraId="49248108" w14:textId="77777777" w:rsidR="00DB2BE1" w:rsidRPr="00E44353" w:rsidRDefault="00DB2BE1" w:rsidP="00DB2BE1">
      <w:pPr>
        <w:spacing w:after="0" w:line="240" w:lineRule="auto"/>
        <w:jc w:val="center"/>
        <w:rPr>
          <w:rFonts w:ascii="Arial" w:hAnsi="Arial" w:cs="Arial"/>
          <w:b/>
          <w:noProof/>
          <w:sz w:val="28"/>
          <w:szCs w:val="28"/>
          <w:u w:val="single"/>
        </w:rPr>
      </w:pPr>
      <w:r w:rsidRPr="00E44353">
        <w:rPr>
          <w:rFonts w:ascii="Arial" w:hAnsi="Arial" w:cs="Arial"/>
          <w:b/>
          <w:noProof/>
          <w:sz w:val="28"/>
          <w:szCs w:val="28"/>
          <w:u w:val="single"/>
        </w:rPr>
        <w:t>THE EUCHARISTIC PRAYER</w:t>
      </w:r>
    </w:p>
    <w:p w14:paraId="1876EA7F"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V. Blessed are you, Lord of heaven and earth, in mercy for our fallen world you gave </w:t>
      </w:r>
    </w:p>
    <w:p w14:paraId="250ED4C4"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your only Son, that all those who believe in Him should not perish, but have </w:t>
      </w:r>
    </w:p>
    <w:p w14:paraId="450539BF"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eternal life. We give thanks to you for the salvation you have prepared for us </w:t>
      </w:r>
    </w:p>
    <w:p w14:paraId="7485265B"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through Jesus Christ. Send now your Holy Spirit into our hearts that we may </w:t>
      </w:r>
    </w:p>
    <w:p w14:paraId="331D6653"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receive our Lord with a living faith as He comes to us in His holy supper.</w:t>
      </w:r>
    </w:p>
    <w:p w14:paraId="09EB3BF9" w14:textId="77777777" w:rsidR="00DB2BE1" w:rsidRPr="00E44353" w:rsidRDefault="00DB2BE1" w:rsidP="00DB2BE1">
      <w:pPr>
        <w:spacing w:after="0" w:line="240" w:lineRule="auto"/>
        <w:rPr>
          <w:rFonts w:ascii="Arial" w:hAnsi="Arial" w:cs="Arial"/>
          <w:b/>
          <w:noProof/>
          <w:sz w:val="24"/>
          <w:szCs w:val="24"/>
        </w:rPr>
      </w:pPr>
      <w:bookmarkStart w:id="8" w:name="_Hlk49194457"/>
      <w:r w:rsidRPr="00E44353">
        <w:rPr>
          <w:rFonts w:ascii="Arial" w:hAnsi="Arial" w:cs="Arial"/>
          <w:b/>
          <w:noProof/>
          <w:sz w:val="24"/>
          <w:szCs w:val="24"/>
        </w:rPr>
        <w:t>C. Amen. Come, Lord Jesus</w:t>
      </w:r>
      <w:bookmarkEnd w:id="8"/>
      <w:r w:rsidRPr="00E44353">
        <w:rPr>
          <w:rFonts w:ascii="Arial" w:hAnsi="Arial" w:cs="Arial"/>
          <w:b/>
          <w:noProof/>
          <w:sz w:val="24"/>
          <w:szCs w:val="24"/>
        </w:rPr>
        <w:t>.</w:t>
      </w:r>
      <w:bookmarkEnd w:id="6"/>
    </w:p>
    <w:p w14:paraId="20686D51" w14:textId="77777777" w:rsidR="00DB2BE1" w:rsidRPr="00E44353" w:rsidRDefault="00DB2BE1" w:rsidP="00DB2BE1">
      <w:pPr>
        <w:spacing w:after="0" w:line="240" w:lineRule="auto"/>
        <w:rPr>
          <w:rFonts w:ascii="Arial" w:hAnsi="Arial" w:cs="Arial"/>
          <w:b/>
          <w:noProof/>
          <w:sz w:val="24"/>
          <w:szCs w:val="24"/>
        </w:rPr>
      </w:pPr>
    </w:p>
    <w:bookmarkEnd w:id="7"/>
    <w:p w14:paraId="61367632"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V. In the night in which he was betrayed our Lord Jesus took bread,</w:t>
      </w:r>
    </w:p>
    <w:p w14:paraId="016137BB"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he gave thanks; broke it, and gave it to his disciples, saying: </w:t>
      </w:r>
    </w:p>
    <w:p w14:paraId="09A3B310" w14:textId="77777777" w:rsidR="00DB2BE1" w:rsidRPr="00E44353" w:rsidRDefault="00DB2BE1" w:rsidP="00DB2BE1">
      <w:pPr>
        <w:spacing w:after="0" w:line="240" w:lineRule="auto"/>
        <w:jc w:val="center"/>
        <w:rPr>
          <w:rFonts w:ascii="Arial" w:hAnsi="Arial" w:cs="Arial"/>
          <w:i/>
          <w:noProof/>
          <w:sz w:val="24"/>
          <w:szCs w:val="24"/>
        </w:rPr>
      </w:pPr>
      <w:r w:rsidRPr="00E44353">
        <w:rPr>
          <w:rFonts w:ascii="Arial" w:hAnsi="Arial" w:cs="Arial"/>
          <w:i/>
          <w:noProof/>
          <w:sz w:val="24"/>
          <w:szCs w:val="24"/>
        </w:rPr>
        <w:t xml:space="preserve">Take and eat; this is my body, given for you. </w:t>
      </w:r>
    </w:p>
    <w:p w14:paraId="68193425" w14:textId="77777777" w:rsidR="00DB2BE1" w:rsidRPr="00E44353" w:rsidRDefault="00DB2BE1" w:rsidP="00DB2BE1">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29F251C9" w14:textId="77777777" w:rsidR="00DB2BE1" w:rsidRPr="00E44353" w:rsidRDefault="00DB2BE1" w:rsidP="00DB2BE1">
      <w:pPr>
        <w:spacing w:after="0" w:line="240" w:lineRule="auto"/>
        <w:jc w:val="center"/>
        <w:rPr>
          <w:rFonts w:ascii="Arial" w:hAnsi="Arial" w:cs="Arial"/>
          <w:iCs/>
          <w:noProof/>
          <w:sz w:val="24"/>
          <w:szCs w:val="24"/>
        </w:rPr>
      </w:pPr>
    </w:p>
    <w:p w14:paraId="50386230"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V. Again, after supper, He took the cup, he gave thanks,</w:t>
      </w:r>
    </w:p>
    <w:p w14:paraId="1E1BA0EF" w14:textId="77777777" w:rsidR="00DB2BE1" w:rsidRPr="00E44353" w:rsidRDefault="00DB2BE1" w:rsidP="00DB2BE1">
      <w:pPr>
        <w:spacing w:after="0" w:line="240" w:lineRule="auto"/>
        <w:rPr>
          <w:rFonts w:ascii="Arial" w:hAnsi="Arial" w:cs="Arial"/>
          <w:noProof/>
          <w:sz w:val="24"/>
          <w:szCs w:val="24"/>
        </w:rPr>
      </w:pPr>
      <w:r w:rsidRPr="00E44353">
        <w:rPr>
          <w:rFonts w:ascii="Arial" w:hAnsi="Arial" w:cs="Arial"/>
          <w:noProof/>
          <w:sz w:val="24"/>
          <w:szCs w:val="24"/>
        </w:rPr>
        <w:t xml:space="preserve">     and gave it for all to drink, saying: </w:t>
      </w:r>
    </w:p>
    <w:p w14:paraId="24F9ADF8" w14:textId="77777777" w:rsidR="00DB2BE1" w:rsidRPr="00E44353" w:rsidRDefault="00DB2BE1" w:rsidP="00DB2BE1">
      <w:pPr>
        <w:spacing w:after="0" w:line="240" w:lineRule="auto"/>
        <w:jc w:val="center"/>
        <w:rPr>
          <w:rFonts w:ascii="Arial" w:hAnsi="Arial" w:cs="Arial"/>
          <w:i/>
          <w:noProof/>
          <w:sz w:val="24"/>
          <w:szCs w:val="24"/>
        </w:rPr>
      </w:pPr>
      <w:r w:rsidRPr="00E44353">
        <w:rPr>
          <w:rFonts w:ascii="Arial" w:hAnsi="Arial" w:cs="Arial"/>
          <w:i/>
          <w:noProof/>
          <w:sz w:val="24"/>
          <w:szCs w:val="24"/>
        </w:rPr>
        <w:t>This cup is the new covenant in my blood,</w:t>
      </w:r>
    </w:p>
    <w:p w14:paraId="1993BEF7" w14:textId="77777777" w:rsidR="00DB2BE1" w:rsidRPr="00E44353" w:rsidRDefault="00DB2BE1" w:rsidP="00DB2BE1">
      <w:pPr>
        <w:spacing w:after="0" w:line="240" w:lineRule="auto"/>
        <w:jc w:val="center"/>
        <w:rPr>
          <w:rFonts w:ascii="Arial" w:hAnsi="Arial" w:cs="Arial"/>
          <w:i/>
          <w:noProof/>
          <w:sz w:val="24"/>
          <w:szCs w:val="24"/>
        </w:rPr>
      </w:pPr>
      <w:r w:rsidRPr="00E44353">
        <w:rPr>
          <w:rFonts w:ascii="Arial" w:hAnsi="Arial" w:cs="Arial"/>
          <w:i/>
          <w:noProof/>
          <w:sz w:val="24"/>
          <w:szCs w:val="24"/>
        </w:rPr>
        <w:t>shed for you and for all people for the forgiveness of sin.</w:t>
      </w:r>
    </w:p>
    <w:p w14:paraId="5411C23A" w14:textId="77777777" w:rsidR="00DB2BE1" w:rsidRPr="00E44353" w:rsidRDefault="00DB2BE1" w:rsidP="00DB2BE1">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48550343" w14:textId="77777777" w:rsidR="00DB2BE1" w:rsidRPr="00E44353" w:rsidRDefault="00DB2BE1" w:rsidP="00DB2BE1">
      <w:pPr>
        <w:spacing w:after="0" w:line="240" w:lineRule="auto"/>
        <w:rPr>
          <w:rFonts w:ascii="Arial" w:hAnsi="Arial" w:cs="Arial"/>
          <w:iCs/>
          <w:noProof/>
          <w:sz w:val="24"/>
          <w:szCs w:val="24"/>
        </w:rPr>
      </w:pPr>
    </w:p>
    <w:p w14:paraId="006AF32A" w14:textId="77777777" w:rsidR="00DB2BE1" w:rsidRPr="00E44353" w:rsidRDefault="00DB2BE1" w:rsidP="00DB2BE1">
      <w:pPr>
        <w:pStyle w:val="NoSpacing"/>
        <w:jc w:val="center"/>
        <w:rPr>
          <w:rFonts w:ascii="Arial" w:hAnsi="Arial" w:cs="Arial"/>
          <w:b/>
          <w:noProof/>
          <w:sz w:val="28"/>
          <w:szCs w:val="28"/>
          <w:u w:val="single"/>
        </w:rPr>
      </w:pPr>
      <w:r w:rsidRPr="00E44353">
        <w:rPr>
          <w:rFonts w:ascii="Arial" w:hAnsi="Arial" w:cs="Arial"/>
          <w:b/>
          <w:noProof/>
          <w:sz w:val="28"/>
          <w:szCs w:val="28"/>
          <w:u w:val="single"/>
        </w:rPr>
        <w:lastRenderedPageBreak/>
        <w:t>THE LORD’S PRAYER</w:t>
      </w:r>
    </w:p>
    <w:p w14:paraId="21FF5339" w14:textId="77777777" w:rsidR="00DB2BE1" w:rsidRPr="00E44353" w:rsidRDefault="00DB2BE1" w:rsidP="00DB2BE1">
      <w:pPr>
        <w:pStyle w:val="NoSpacing"/>
        <w:jc w:val="center"/>
        <w:rPr>
          <w:rFonts w:ascii="Arial" w:hAnsi="Arial" w:cs="Arial"/>
          <w:noProof/>
          <w:sz w:val="24"/>
          <w:szCs w:val="24"/>
        </w:rPr>
      </w:pPr>
      <w:r w:rsidRPr="00E44353">
        <w:rPr>
          <w:rFonts w:ascii="Arial" w:hAnsi="Arial" w:cs="Arial"/>
          <w:noProof/>
          <w:sz w:val="24"/>
          <w:szCs w:val="24"/>
        </w:rPr>
        <w:t>(We ring the bell throughout the Lord’s Prayer at all services to</w:t>
      </w:r>
    </w:p>
    <w:p w14:paraId="5B2877B1" w14:textId="77777777" w:rsidR="00DB2BE1" w:rsidRPr="00E44353" w:rsidRDefault="00DB2BE1" w:rsidP="00DB2BE1">
      <w:pPr>
        <w:pStyle w:val="NoSpacing"/>
        <w:jc w:val="center"/>
        <w:rPr>
          <w:rFonts w:ascii="Arial" w:hAnsi="Arial" w:cs="Arial"/>
          <w:noProof/>
          <w:sz w:val="24"/>
          <w:szCs w:val="24"/>
        </w:rPr>
      </w:pPr>
      <w:r w:rsidRPr="00E44353">
        <w:rPr>
          <w:rFonts w:ascii="Arial" w:hAnsi="Arial" w:cs="Arial"/>
          <w:noProof/>
          <w:sz w:val="24"/>
          <w:szCs w:val="24"/>
        </w:rPr>
        <w:t>invite those in the community to join in praying the Lord’s Prayer.)</w:t>
      </w:r>
    </w:p>
    <w:p w14:paraId="3A84994E" w14:textId="77777777" w:rsidR="00DB2BE1" w:rsidRPr="00E44353" w:rsidRDefault="00DB2BE1" w:rsidP="00DB2BE1">
      <w:pPr>
        <w:pStyle w:val="NoSpacing"/>
        <w:rPr>
          <w:rFonts w:ascii="Arial" w:hAnsi="Arial" w:cs="Arial"/>
          <w:sz w:val="24"/>
        </w:rPr>
      </w:pPr>
      <w:r w:rsidRPr="00E44353">
        <w:rPr>
          <w:rFonts w:ascii="Arial" w:hAnsi="Arial" w:cs="Arial"/>
          <w:sz w:val="24"/>
        </w:rPr>
        <w:t>V. May we now join with one another and pray together as Jesus has taught us.</w:t>
      </w:r>
    </w:p>
    <w:p w14:paraId="0BFA18F6" w14:textId="77777777" w:rsidR="00DB2BE1" w:rsidRPr="00E44353" w:rsidRDefault="00DB2BE1" w:rsidP="00DB2BE1">
      <w:pPr>
        <w:pStyle w:val="NoSpacing"/>
        <w:rPr>
          <w:rFonts w:ascii="Arial" w:hAnsi="Arial" w:cs="Arial"/>
          <w:b/>
          <w:noProof/>
          <w:sz w:val="24"/>
          <w:szCs w:val="24"/>
        </w:rPr>
      </w:pPr>
      <w:r w:rsidRPr="00E44353">
        <w:rPr>
          <w:rFonts w:ascii="Arial" w:hAnsi="Arial" w:cs="Arial"/>
          <w:b/>
          <w:noProof/>
          <w:sz w:val="24"/>
          <w:szCs w:val="24"/>
        </w:rPr>
        <w:t xml:space="preserve">C. Our Father, who art in heaven, hallowed be thy name, thy kingdom come, </w:t>
      </w:r>
    </w:p>
    <w:p w14:paraId="149C3DC2" w14:textId="77777777" w:rsidR="00DB2BE1" w:rsidRPr="00E44353" w:rsidRDefault="00DB2BE1" w:rsidP="00DB2BE1">
      <w:pPr>
        <w:pStyle w:val="NoSpacing"/>
        <w:ind w:left="336"/>
        <w:rPr>
          <w:rFonts w:ascii="Arial" w:hAnsi="Arial" w:cs="Arial"/>
          <w:b/>
          <w:noProof/>
          <w:sz w:val="24"/>
          <w:szCs w:val="24"/>
        </w:rPr>
      </w:pPr>
      <w:r w:rsidRPr="00E44353">
        <w:rPr>
          <w:rFonts w:ascii="Arial" w:hAnsi="Arial" w:cs="Arial"/>
          <w:b/>
          <w:noProof/>
          <w:sz w:val="24"/>
          <w:szCs w:val="24"/>
        </w:rPr>
        <w:t xml:space="preserve">thy will be done, on earth as it is in heaven. Give us this day our daily   </w:t>
      </w:r>
    </w:p>
    <w:p w14:paraId="48F9EB48" w14:textId="77777777" w:rsidR="00DB2BE1" w:rsidRPr="00E44353" w:rsidRDefault="00DB2BE1" w:rsidP="00DB2BE1">
      <w:pPr>
        <w:pStyle w:val="NoSpacing"/>
        <w:ind w:left="336"/>
        <w:rPr>
          <w:rFonts w:ascii="Arial" w:hAnsi="Arial" w:cs="Arial"/>
          <w:b/>
          <w:noProof/>
          <w:sz w:val="24"/>
          <w:szCs w:val="24"/>
        </w:rPr>
      </w:pPr>
      <w:r w:rsidRPr="00E44353">
        <w:rPr>
          <w:rFonts w:ascii="Arial" w:hAnsi="Arial" w:cs="Arial"/>
          <w:b/>
          <w:noProof/>
          <w:sz w:val="24"/>
          <w:szCs w:val="24"/>
        </w:rPr>
        <w:t xml:space="preserve">bread; and forgive us our trespasses, as we forgive those who trespass </w:t>
      </w:r>
    </w:p>
    <w:p w14:paraId="36C3FEA6" w14:textId="77777777" w:rsidR="00DB2BE1" w:rsidRPr="00E44353" w:rsidRDefault="00DB2BE1" w:rsidP="00DB2BE1">
      <w:pPr>
        <w:pStyle w:val="NoSpacing"/>
        <w:ind w:left="336"/>
        <w:rPr>
          <w:rFonts w:ascii="Arial" w:hAnsi="Arial" w:cs="Arial"/>
          <w:b/>
          <w:noProof/>
          <w:sz w:val="24"/>
          <w:szCs w:val="24"/>
        </w:rPr>
      </w:pPr>
      <w:r w:rsidRPr="00E44353">
        <w:rPr>
          <w:rFonts w:ascii="Arial" w:hAnsi="Arial" w:cs="Arial"/>
          <w:b/>
          <w:noProof/>
          <w:sz w:val="24"/>
          <w:szCs w:val="24"/>
        </w:rPr>
        <w:t xml:space="preserve">against us; and lead us not into temptation, but deliver us from evil. For </w:t>
      </w:r>
    </w:p>
    <w:p w14:paraId="180D09D0" w14:textId="77777777" w:rsidR="00DB2BE1" w:rsidRPr="00E44353" w:rsidRDefault="00DB2BE1" w:rsidP="00DB2BE1">
      <w:pPr>
        <w:pStyle w:val="NoSpacing"/>
        <w:ind w:left="336"/>
        <w:rPr>
          <w:rFonts w:ascii="Arial" w:hAnsi="Arial" w:cs="Arial"/>
          <w:b/>
          <w:noProof/>
          <w:sz w:val="24"/>
          <w:szCs w:val="24"/>
        </w:rPr>
      </w:pPr>
      <w:r w:rsidRPr="00E44353">
        <w:rPr>
          <w:rFonts w:ascii="Arial" w:hAnsi="Arial" w:cs="Arial"/>
          <w:b/>
          <w:noProof/>
          <w:sz w:val="24"/>
          <w:szCs w:val="24"/>
        </w:rPr>
        <w:t xml:space="preserve">thine is the kingdom, and the power, and the glory, forever and ever. </w:t>
      </w:r>
    </w:p>
    <w:p w14:paraId="473E2C6E" w14:textId="77777777" w:rsidR="00DB2BE1" w:rsidRPr="00E44353" w:rsidRDefault="00DB2BE1" w:rsidP="00DB2BE1">
      <w:pPr>
        <w:pStyle w:val="NoSpacing"/>
        <w:rPr>
          <w:rFonts w:ascii="Arial" w:hAnsi="Arial" w:cs="Arial"/>
          <w:b/>
          <w:noProof/>
          <w:sz w:val="24"/>
          <w:szCs w:val="24"/>
        </w:rPr>
      </w:pPr>
      <w:r w:rsidRPr="00E44353">
        <w:rPr>
          <w:rFonts w:ascii="Arial" w:hAnsi="Arial" w:cs="Arial"/>
          <w:b/>
          <w:noProof/>
          <w:sz w:val="24"/>
          <w:szCs w:val="24"/>
        </w:rPr>
        <w:t xml:space="preserve">     Amen.</w:t>
      </w:r>
    </w:p>
    <w:p w14:paraId="373B56D2" w14:textId="77777777" w:rsidR="00DB2BE1" w:rsidRPr="00E44353" w:rsidRDefault="00DB2BE1" w:rsidP="00DB2BE1">
      <w:pPr>
        <w:pStyle w:val="NoSpacing"/>
        <w:jc w:val="center"/>
        <w:rPr>
          <w:rFonts w:ascii="Arial" w:hAnsi="Arial" w:cs="Arial"/>
          <w:b/>
          <w:noProof/>
          <w:sz w:val="24"/>
          <w:szCs w:val="24"/>
        </w:rPr>
      </w:pPr>
    </w:p>
    <w:p w14:paraId="7A7E8E7A" w14:textId="77777777" w:rsidR="00DB2BE1" w:rsidRPr="00E44353" w:rsidRDefault="00DB2BE1" w:rsidP="00DB2BE1">
      <w:pPr>
        <w:spacing w:after="0" w:line="240" w:lineRule="auto"/>
        <w:jc w:val="center"/>
        <w:rPr>
          <w:rFonts w:ascii="Arial" w:hAnsi="Arial" w:cs="Arial"/>
          <w:b/>
          <w:noProof/>
          <w:sz w:val="28"/>
          <w:szCs w:val="28"/>
          <w:u w:val="single"/>
        </w:rPr>
      </w:pPr>
      <w:r w:rsidRPr="00E44353">
        <w:rPr>
          <w:rFonts w:ascii="Arial" w:hAnsi="Arial" w:cs="Arial"/>
          <w:b/>
          <w:noProof/>
          <w:sz w:val="28"/>
          <w:szCs w:val="28"/>
          <w:u w:val="single"/>
        </w:rPr>
        <w:t>LAMB OF GOD</w:t>
      </w:r>
    </w:p>
    <w:p w14:paraId="642CD681" w14:textId="77777777" w:rsidR="00DB2BE1" w:rsidRPr="00E44353" w:rsidRDefault="00DB2BE1" w:rsidP="00DB2BE1">
      <w:pPr>
        <w:pStyle w:val="NoSpacing"/>
        <w:jc w:val="center"/>
        <w:rPr>
          <w:rFonts w:ascii="Arial" w:eastAsia="Times New Roman" w:hAnsi="Arial" w:cs="Arial"/>
          <w:bCs/>
          <w:sz w:val="24"/>
          <w:szCs w:val="24"/>
        </w:rPr>
      </w:pPr>
      <w:r w:rsidRPr="00E44353">
        <w:rPr>
          <w:rFonts w:ascii="Arial" w:hAnsi="Arial" w:cs="Arial"/>
          <w:b/>
          <w:noProof/>
          <w:sz w:val="24"/>
          <w:szCs w:val="24"/>
        </w:rPr>
        <w:drawing>
          <wp:inline distT="0" distB="0" distL="0" distR="0" wp14:anchorId="115D8E25" wp14:editId="4D22D1C5">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272DFA31" w14:textId="77777777" w:rsidR="00DB2BE1" w:rsidRPr="00E44353" w:rsidRDefault="00DB2BE1" w:rsidP="00DB2BE1">
      <w:pPr>
        <w:spacing w:after="0" w:line="240" w:lineRule="auto"/>
        <w:jc w:val="center"/>
        <w:rPr>
          <w:rFonts w:ascii="Arial" w:eastAsia="Times New Roman" w:hAnsi="Arial" w:cs="Arial"/>
          <w:sz w:val="24"/>
          <w:szCs w:val="24"/>
        </w:rPr>
      </w:pPr>
    </w:p>
    <w:p w14:paraId="29E3EFC9" w14:textId="77777777" w:rsidR="00DB2BE1" w:rsidRPr="00E44353" w:rsidRDefault="00DB2BE1" w:rsidP="00DB2BE1">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We invite you to be seated.)</w:t>
      </w:r>
    </w:p>
    <w:p w14:paraId="2872BE86" w14:textId="77777777" w:rsidR="00DB2BE1" w:rsidRPr="00E44353" w:rsidRDefault="00DB2BE1" w:rsidP="00DB2BE1">
      <w:pPr>
        <w:spacing w:after="0" w:line="240" w:lineRule="auto"/>
        <w:jc w:val="center"/>
        <w:rPr>
          <w:rFonts w:ascii="Arial" w:eastAsia="Times New Roman" w:hAnsi="Arial" w:cs="Arial"/>
          <w:sz w:val="24"/>
          <w:szCs w:val="24"/>
        </w:rPr>
      </w:pPr>
    </w:p>
    <w:p w14:paraId="5503DF9D" w14:textId="77777777" w:rsidR="00DB2BE1" w:rsidRPr="00E44353" w:rsidRDefault="00DB2BE1" w:rsidP="00DB2BE1">
      <w:pPr>
        <w:spacing w:after="0" w:line="240" w:lineRule="auto"/>
        <w:jc w:val="center"/>
        <w:rPr>
          <w:rFonts w:ascii="Arial" w:eastAsia="Times New Roman" w:hAnsi="Arial" w:cs="Arial"/>
          <w:b/>
          <w:bCs/>
          <w:sz w:val="28"/>
          <w:szCs w:val="28"/>
          <w:u w:val="single"/>
        </w:rPr>
      </w:pPr>
      <w:r w:rsidRPr="00E44353">
        <w:rPr>
          <w:rFonts w:ascii="Arial" w:eastAsia="Times New Roman" w:hAnsi="Arial" w:cs="Arial"/>
          <w:b/>
          <w:bCs/>
          <w:sz w:val="28"/>
          <w:szCs w:val="28"/>
          <w:u w:val="single"/>
        </w:rPr>
        <w:t>HOLY COMMUNION</w:t>
      </w:r>
    </w:p>
    <w:p w14:paraId="10A66813" w14:textId="77777777" w:rsidR="00DB2BE1" w:rsidRPr="00E44353" w:rsidRDefault="00DB2BE1" w:rsidP="00DB2BE1">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V. Communion here is pretty simple, and all who are baptized and believe in Jesus   </w:t>
      </w:r>
    </w:p>
    <w:p w14:paraId="5AF352CE" w14:textId="77777777" w:rsidR="00DB2BE1" w:rsidRPr="00E44353" w:rsidRDefault="00DB2BE1" w:rsidP="00DB2BE1">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     Christ </w:t>
      </w:r>
      <w:proofErr w:type="gramStart"/>
      <w:r w:rsidRPr="00E44353">
        <w:rPr>
          <w:rFonts w:ascii="Arial" w:eastAsia="Times New Roman" w:hAnsi="Arial" w:cs="Arial"/>
          <w:bCs/>
          <w:sz w:val="24"/>
          <w:szCs w:val="24"/>
        </w:rPr>
        <w:t>are</w:t>
      </w:r>
      <w:proofErr w:type="gramEnd"/>
      <w:r w:rsidRPr="00E44353">
        <w:rPr>
          <w:rFonts w:ascii="Arial" w:eastAsia="Times New Roman" w:hAnsi="Arial" w:cs="Arial"/>
          <w:bCs/>
          <w:sz w:val="24"/>
          <w:szCs w:val="24"/>
        </w:rPr>
        <w:t xml:space="preserve"> welcome at the table</w:t>
      </w:r>
      <w:r w:rsidRPr="00E44353">
        <w:rPr>
          <w:rFonts w:ascii="Arial" w:hAnsi="Arial" w:cs="Arial"/>
          <w:sz w:val="24"/>
          <w:szCs w:val="24"/>
        </w:rPr>
        <w:t xml:space="preserve">. </w:t>
      </w:r>
    </w:p>
    <w:p w14:paraId="43BC81A0" w14:textId="77777777" w:rsidR="00DB2BE1" w:rsidRPr="00E44353" w:rsidRDefault="00DB2BE1" w:rsidP="00DB2BE1">
      <w:pPr>
        <w:spacing w:after="0" w:line="240" w:lineRule="auto"/>
        <w:rPr>
          <w:rFonts w:ascii="Arial" w:hAnsi="Arial" w:cs="Arial"/>
          <w:sz w:val="24"/>
          <w:szCs w:val="24"/>
        </w:rPr>
      </w:pPr>
    </w:p>
    <w:bookmarkEnd w:id="2"/>
    <w:p w14:paraId="004C197A" w14:textId="3D65A3D2" w:rsidR="00E03AC2" w:rsidRDefault="00E03AC2" w:rsidP="00DB2BE1"/>
    <w:p w14:paraId="24F16917" w14:textId="77777777" w:rsidR="00DB2BE1" w:rsidRDefault="00DB2BE1" w:rsidP="00DB2BE1"/>
    <w:p w14:paraId="5296FB7E" w14:textId="77777777" w:rsidR="00DB2BE1" w:rsidRPr="00E44353" w:rsidRDefault="00DB2BE1" w:rsidP="00DB2BE1">
      <w:pPr>
        <w:spacing w:after="0" w:line="240" w:lineRule="auto"/>
        <w:jc w:val="center"/>
        <w:rPr>
          <w:rFonts w:ascii="Arial" w:hAnsi="Arial" w:cs="Arial"/>
          <w:b/>
          <w:sz w:val="28"/>
          <w:szCs w:val="28"/>
          <w:u w:val="single"/>
        </w:rPr>
      </w:pPr>
      <w:bookmarkStart w:id="9" w:name="_Hlk219395609"/>
      <w:bookmarkStart w:id="10" w:name="_Hlk216977280"/>
      <w:r w:rsidRPr="00E44353">
        <w:rPr>
          <w:rFonts w:ascii="Arial" w:hAnsi="Arial" w:cs="Arial"/>
          <w:b/>
          <w:sz w:val="28"/>
          <w:szCs w:val="28"/>
          <w:u w:val="single"/>
        </w:rPr>
        <w:t>OFFERING SONG</w:t>
      </w:r>
    </w:p>
    <w:p w14:paraId="053AE6DF"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We invite you to sing along.)</w:t>
      </w:r>
    </w:p>
    <w:p w14:paraId="3FB7A12C"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Worship &amp; Praise</w:t>
      </w:r>
    </w:p>
    <w:p w14:paraId="02AEFC9D" w14:textId="77777777" w:rsidR="00DB2BE1" w:rsidRPr="00E44353" w:rsidRDefault="00DB2BE1" w:rsidP="00DB2BE1">
      <w:pPr>
        <w:pStyle w:val="NoSpacing"/>
        <w:jc w:val="center"/>
        <w:rPr>
          <w:rFonts w:ascii="Arial" w:hAnsi="Arial" w:cs="Arial"/>
          <w:b/>
          <w:bCs/>
          <w:sz w:val="24"/>
          <w:szCs w:val="24"/>
        </w:rPr>
      </w:pPr>
      <w:r w:rsidRPr="00E44353">
        <w:rPr>
          <w:rFonts w:ascii="Arial" w:hAnsi="Arial" w:cs="Arial"/>
          <w:b/>
          <w:bCs/>
          <w:sz w:val="24"/>
          <w:szCs w:val="24"/>
        </w:rPr>
        <w:t>156—What Have We to Offer?</w:t>
      </w:r>
    </w:p>
    <w:p w14:paraId="0E1DCE88" w14:textId="77777777" w:rsidR="00DB2BE1" w:rsidRPr="00E44353" w:rsidRDefault="00DB2BE1" w:rsidP="00DB2BE1">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34011585" wp14:editId="28A371D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2888F36E"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 xml:space="preserve"> </w:t>
      </w:r>
      <w:r w:rsidRPr="00E44353">
        <w:rPr>
          <w:rFonts w:ascii="Arial" w:hAnsi="Arial" w:cs="Arial"/>
          <w:noProof/>
          <w:sz w:val="24"/>
          <w:szCs w:val="24"/>
        </w:rPr>
        <w:drawing>
          <wp:inline distT="0" distB="0" distL="0" distR="0" wp14:anchorId="21536634" wp14:editId="1784A09A">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28EF7A09" w14:textId="77777777" w:rsidR="00DB2BE1" w:rsidRPr="00E44353" w:rsidRDefault="00DB2BE1" w:rsidP="00DB2BE1">
      <w:pPr>
        <w:pStyle w:val="NoSpacing"/>
        <w:jc w:val="center"/>
        <w:rPr>
          <w:rFonts w:ascii="Arial" w:hAnsi="Arial" w:cs="Arial"/>
          <w:sz w:val="24"/>
          <w:szCs w:val="24"/>
        </w:rPr>
      </w:pPr>
    </w:p>
    <w:p w14:paraId="06297228"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sz w:val="24"/>
          <w:szCs w:val="24"/>
        </w:rPr>
        <w:t>(</w:t>
      </w:r>
      <w:r w:rsidRPr="00E44353">
        <w:rPr>
          <w:rFonts w:ascii="Arial" w:hAnsi="Arial" w:cs="Arial"/>
          <w:bCs/>
          <w:sz w:val="24"/>
          <w:szCs w:val="24"/>
        </w:rPr>
        <w:t>Usher(s) brings the Tithes and Offerings up front to the Assistant.</w:t>
      </w:r>
      <w:bookmarkStart w:id="11" w:name="_Hlk186123528"/>
      <w:bookmarkStart w:id="12" w:name="_Hlk180059404"/>
      <w:bookmarkStart w:id="13" w:name="_Hlk174021433"/>
      <w:r w:rsidRPr="00E44353">
        <w:rPr>
          <w:rFonts w:ascii="Arial" w:hAnsi="Arial" w:cs="Arial"/>
          <w:bCs/>
          <w:sz w:val="24"/>
          <w:szCs w:val="24"/>
        </w:rPr>
        <w:t>)</w:t>
      </w:r>
      <w:bookmarkStart w:id="14" w:name="_Hlk189490590"/>
      <w:bookmarkStart w:id="15" w:name="_Hlk197615119"/>
    </w:p>
    <w:bookmarkEnd w:id="9"/>
    <w:p w14:paraId="7F0D158F" w14:textId="77777777" w:rsidR="00DB2BE1" w:rsidRPr="00E44353" w:rsidRDefault="00DB2BE1" w:rsidP="00DB2BE1">
      <w:pPr>
        <w:pStyle w:val="NoSpacing"/>
        <w:rPr>
          <w:rFonts w:ascii="Arial" w:hAnsi="Arial" w:cs="Arial"/>
          <w:bCs/>
          <w:sz w:val="24"/>
          <w:szCs w:val="24"/>
        </w:rPr>
      </w:pPr>
    </w:p>
    <w:p w14:paraId="24F2A08A" w14:textId="77777777" w:rsidR="00DB2BE1" w:rsidRPr="00E44353" w:rsidRDefault="00DB2BE1" w:rsidP="00DB2BE1">
      <w:pPr>
        <w:pStyle w:val="NoSpacing"/>
        <w:jc w:val="center"/>
        <w:rPr>
          <w:rFonts w:ascii="Arial" w:hAnsi="Arial" w:cs="Arial"/>
          <w:b/>
          <w:sz w:val="28"/>
          <w:szCs w:val="28"/>
          <w:u w:val="single"/>
        </w:rPr>
      </w:pPr>
      <w:bookmarkStart w:id="16" w:name="_Hlk186123594"/>
      <w:bookmarkEnd w:id="10"/>
      <w:bookmarkEnd w:id="11"/>
      <w:bookmarkEnd w:id="12"/>
      <w:bookmarkEnd w:id="13"/>
      <w:bookmarkEnd w:id="14"/>
      <w:bookmarkEnd w:id="15"/>
      <w:r w:rsidRPr="00E44353">
        <w:rPr>
          <w:rFonts w:ascii="Arial" w:hAnsi="Arial" w:cs="Arial"/>
          <w:b/>
          <w:sz w:val="28"/>
          <w:szCs w:val="28"/>
          <w:u w:val="single"/>
        </w:rPr>
        <w:lastRenderedPageBreak/>
        <w:t>SHARING OF THE PEACE</w:t>
      </w:r>
    </w:p>
    <w:p w14:paraId="0B058C4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May the peace of the Lord be with you always.</w:t>
      </w:r>
    </w:p>
    <w:p w14:paraId="6EE23CFA" w14:textId="77777777" w:rsidR="00DB2BE1" w:rsidRPr="00E44353" w:rsidRDefault="00DB2BE1" w:rsidP="00DB2BE1">
      <w:pPr>
        <w:pStyle w:val="NoSpacing"/>
        <w:rPr>
          <w:rFonts w:ascii="Arial" w:hAnsi="Arial" w:cs="Arial"/>
          <w:b/>
          <w:sz w:val="24"/>
          <w:szCs w:val="24"/>
        </w:rPr>
      </w:pPr>
      <w:r w:rsidRPr="00E44353">
        <w:rPr>
          <w:rFonts w:ascii="Arial" w:hAnsi="Arial" w:cs="Arial"/>
          <w:b/>
          <w:sz w:val="24"/>
          <w:szCs w:val="24"/>
        </w:rPr>
        <w:t>C. And also with you.</w:t>
      </w:r>
    </w:p>
    <w:p w14:paraId="784A38D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Now, let us share God’s Peace with one another.</w:t>
      </w:r>
    </w:p>
    <w:p w14:paraId="52732084" w14:textId="77777777" w:rsidR="00DB2BE1" w:rsidRPr="00E44353" w:rsidRDefault="00DB2BE1" w:rsidP="00DB2BE1">
      <w:pPr>
        <w:pStyle w:val="NoSpacing"/>
        <w:jc w:val="center"/>
        <w:rPr>
          <w:rFonts w:ascii="Arial" w:hAnsi="Arial" w:cs="Arial"/>
          <w:sz w:val="24"/>
          <w:szCs w:val="24"/>
        </w:rPr>
      </w:pPr>
    </w:p>
    <w:p w14:paraId="25B33967" w14:textId="77777777" w:rsidR="00DB2BE1" w:rsidRPr="00E44353" w:rsidRDefault="00DB2BE1" w:rsidP="00DB2BE1">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41C97C77" wp14:editId="69B8A9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44353">
        <w:rPr>
          <w:rFonts w:ascii="Arial" w:hAnsi="Arial" w:cs="Arial"/>
          <w:noProof/>
          <w:sz w:val="24"/>
          <w:szCs w:val="24"/>
        </w:rPr>
        <w:drawing>
          <wp:inline distT="0" distB="0" distL="0" distR="0" wp14:anchorId="6C5B30D3" wp14:editId="016CFF0D">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67ADE8E6" w14:textId="77777777" w:rsidR="00DB2BE1" w:rsidRPr="00E44353" w:rsidRDefault="00DB2BE1" w:rsidP="00DB2BE1">
      <w:pPr>
        <w:pStyle w:val="NoSpacing"/>
        <w:jc w:val="center"/>
        <w:rPr>
          <w:rFonts w:ascii="Arial" w:hAnsi="Arial" w:cs="Arial"/>
          <w:sz w:val="24"/>
          <w:szCs w:val="24"/>
        </w:rPr>
      </w:pPr>
    </w:p>
    <w:p w14:paraId="15CCC082"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Please respect your neighbor if they desire to still only offer a peace sign or wave.)</w:t>
      </w:r>
    </w:p>
    <w:p w14:paraId="6B0205DA" w14:textId="77777777" w:rsidR="00DB2BE1" w:rsidRPr="00E44353" w:rsidRDefault="00DB2BE1" w:rsidP="00DB2BE1">
      <w:pPr>
        <w:pStyle w:val="NoSpacing"/>
        <w:jc w:val="center"/>
        <w:rPr>
          <w:rFonts w:ascii="Arial" w:hAnsi="Arial" w:cs="Arial"/>
          <w:sz w:val="24"/>
          <w:szCs w:val="24"/>
        </w:rPr>
      </w:pPr>
    </w:p>
    <w:p w14:paraId="47A7791A"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Following the Sharing of the Peace, we invite you to be seated.)</w:t>
      </w:r>
    </w:p>
    <w:p w14:paraId="7EDDAC7D" w14:textId="77777777" w:rsidR="00DB2BE1" w:rsidRPr="00E44353" w:rsidRDefault="00DB2BE1" w:rsidP="00DB2BE1">
      <w:pPr>
        <w:pStyle w:val="NoSpacing"/>
        <w:jc w:val="center"/>
        <w:rPr>
          <w:rFonts w:ascii="Arial" w:hAnsi="Arial" w:cs="Arial"/>
          <w:b/>
          <w:bCs/>
          <w:sz w:val="24"/>
          <w:szCs w:val="24"/>
          <w:u w:val="single"/>
        </w:rPr>
      </w:pPr>
    </w:p>
    <w:p w14:paraId="192F33A5"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OFFERING</w:t>
      </w:r>
    </w:p>
    <w:p w14:paraId="42DCFAB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We now worship God with our tithes and offerings, wine and bread for use in holy</w:t>
      </w:r>
    </w:p>
    <w:p w14:paraId="328AF3A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ommunion, and monetary gifts to support our ministry for service in God’s name.</w:t>
      </w:r>
    </w:p>
    <w:p w14:paraId="17B332B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Our Ushers will be around to your pews to pass the Offering Plates.</w:t>
      </w:r>
    </w:p>
    <w:p w14:paraId="50ACEAB9" w14:textId="77777777" w:rsidR="00DB2BE1" w:rsidRPr="00E44353" w:rsidRDefault="00DB2BE1" w:rsidP="00DB2BE1">
      <w:pPr>
        <w:pStyle w:val="NoSpacing"/>
        <w:jc w:val="center"/>
        <w:rPr>
          <w:rFonts w:ascii="Arial" w:hAnsi="Arial" w:cs="Arial"/>
          <w:sz w:val="24"/>
          <w:szCs w:val="24"/>
        </w:rPr>
      </w:pPr>
    </w:p>
    <w:p w14:paraId="14B5920D"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Ushers come forward to get the Offering Plates from the Assistant.)</w:t>
      </w:r>
    </w:p>
    <w:p w14:paraId="14B0C435" w14:textId="77777777" w:rsidR="00DB2BE1" w:rsidRPr="00E44353" w:rsidRDefault="00DB2BE1" w:rsidP="00DB2BE1">
      <w:pPr>
        <w:pStyle w:val="NoSpacing"/>
        <w:jc w:val="center"/>
        <w:rPr>
          <w:rFonts w:ascii="Arial" w:hAnsi="Arial" w:cs="Arial"/>
          <w:sz w:val="24"/>
          <w:szCs w:val="24"/>
        </w:rPr>
      </w:pPr>
    </w:p>
    <w:p w14:paraId="5C63E3AB" w14:textId="77777777" w:rsidR="00DB2BE1" w:rsidRPr="00E44353" w:rsidRDefault="00DB2BE1" w:rsidP="00DB2BE1">
      <w:pPr>
        <w:pStyle w:val="NoSpacing"/>
        <w:jc w:val="center"/>
        <w:rPr>
          <w:rFonts w:ascii="Arial" w:hAnsi="Arial" w:cs="Arial"/>
          <w:bCs/>
          <w:noProof/>
          <w:sz w:val="24"/>
          <w:szCs w:val="24"/>
        </w:rPr>
      </w:pPr>
      <w:r w:rsidRPr="00E44353">
        <w:rPr>
          <w:rFonts w:ascii="Arial" w:hAnsi="Arial" w:cs="Arial"/>
          <w:bCs/>
          <w:noProof/>
          <w:sz w:val="24"/>
          <w:szCs w:val="24"/>
        </w:rPr>
        <w:t>(Vicar and Assistant prepare the Altar for Communion.)</w:t>
      </w:r>
    </w:p>
    <w:bookmarkEnd w:id="16"/>
    <w:p w14:paraId="7F21FCB8" w14:textId="77777777" w:rsidR="00DB2BE1" w:rsidRPr="00E44353" w:rsidRDefault="00DB2BE1" w:rsidP="00DB2BE1">
      <w:pPr>
        <w:spacing w:after="0" w:line="240" w:lineRule="auto"/>
        <w:jc w:val="center"/>
        <w:rPr>
          <w:rFonts w:ascii="Arial" w:hAnsi="Arial" w:cs="Arial"/>
          <w:b/>
          <w:sz w:val="28"/>
          <w:szCs w:val="28"/>
          <w:u w:val="single"/>
        </w:rPr>
      </w:pPr>
    </w:p>
    <w:p w14:paraId="55E92ABC" w14:textId="77777777" w:rsidR="00DB2BE1" w:rsidRPr="00E44353" w:rsidRDefault="00DB2BE1" w:rsidP="00DB2BE1">
      <w:pPr>
        <w:spacing w:after="0" w:line="240" w:lineRule="auto"/>
        <w:rPr>
          <w:rFonts w:ascii="Arial" w:hAnsi="Arial" w:cs="Arial"/>
          <w:b/>
          <w:sz w:val="28"/>
          <w:szCs w:val="28"/>
          <w:u w:val="single"/>
        </w:rPr>
      </w:pPr>
    </w:p>
    <w:p w14:paraId="6D194CEE" w14:textId="77777777" w:rsidR="00DB2BE1" w:rsidRPr="00E44353" w:rsidRDefault="00DB2BE1" w:rsidP="00DB2BE1">
      <w:pPr>
        <w:spacing w:after="0" w:line="240" w:lineRule="auto"/>
        <w:rPr>
          <w:rFonts w:ascii="Arial" w:hAnsi="Arial" w:cs="Arial"/>
          <w:b/>
          <w:sz w:val="28"/>
          <w:szCs w:val="28"/>
          <w:u w:val="single"/>
        </w:rPr>
      </w:pPr>
    </w:p>
    <w:p w14:paraId="7EA9301B" w14:textId="77777777" w:rsidR="00DB2BE1" w:rsidRPr="00E44353" w:rsidRDefault="00DB2BE1" w:rsidP="00DB2BE1">
      <w:pPr>
        <w:spacing w:after="0" w:line="240" w:lineRule="auto"/>
        <w:rPr>
          <w:rFonts w:ascii="Arial" w:hAnsi="Arial" w:cs="Arial"/>
          <w:b/>
          <w:sz w:val="28"/>
          <w:szCs w:val="28"/>
          <w:u w:val="single"/>
        </w:rPr>
      </w:pPr>
    </w:p>
    <w:p w14:paraId="3BA78082" w14:textId="77777777" w:rsidR="00DB2BE1" w:rsidRPr="00E44353" w:rsidRDefault="00DB2BE1" w:rsidP="00DB2BE1">
      <w:pPr>
        <w:spacing w:after="0" w:line="240" w:lineRule="auto"/>
        <w:rPr>
          <w:rFonts w:ascii="Arial" w:hAnsi="Arial" w:cs="Arial"/>
          <w:b/>
          <w:sz w:val="28"/>
          <w:szCs w:val="28"/>
          <w:u w:val="single"/>
        </w:rPr>
      </w:pPr>
    </w:p>
    <w:p w14:paraId="23F9C914" w14:textId="77777777" w:rsidR="00DB2BE1" w:rsidRPr="00E44353" w:rsidRDefault="00DB2BE1" w:rsidP="00DB2BE1">
      <w:pPr>
        <w:spacing w:after="0" w:line="240" w:lineRule="auto"/>
        <w:rPr>
          <w:rFonts w:ascii="Arial" w:hAnsi="Arial" w:cs="Arial"/>
          <w:b/>
          <w:sz w:val="28"/>
          <w:szCs w:val="28"/>
          <w:u w:val="single"/>
        </w:rPr>
      </w:pPr>
    </w:p>
    <w:p w14:paraId="40A3D38A" w14:textId="77777777" w:rsidR="00DB2BE1" w:rsidRPr="00E44353" w:rsidRDefault="00DB2BE1" w:rsidP="00DB2BE1">
      <w:pPr>
        <w:spacing w:after="0" w:line="240" w:lineRule="auto"/>
        <w:rPr>
          <w:rFonts w:ascii="Arial" w:hAnsi="Arial" w:cs="Arial"/>
          <w:b/>
          <w:sz w:val="28"/>
          <w:szCs w:val="28"/>
          <w:u w:val="single"/>
        </w:rPr>
      </w:pPr>
    </w:p>
    <w:p w14:paraId="67F735B7" w14:textId="77777777" w:rsidR="00DB2BE1" w:rsidRPr="00E44353" w:rsidRDefault="00DB2BE1" w:rsidP="00DB2BE1">
      <w:pPr>
        <w:spacing w:after="0" w:line="240" w:lineRule="auto"/>
        <w:rPr>
          <w:rFonts w:ascii="Arial" w:hAnsi="Arial" w:cs="Arial"/>
          <w:b/>
          <w:sz w:val="28"/>
          <w:szCs w:val="28"/>
          <w:u w:val="single"/>
        </w:rPr>
      </w:pPr>
    </w:p>
    <w:p w14:paraId="11D48C7E" w14:textId="77777777" w:rsidR="00DB2BE1" w:rsidRPr="00E44353" w:rsidRDefault="00DB2BE1" w:rsidP="00DB2BE1">
      <w:pPr>
        <w:spacing w:after="0" w:line="240" w:lineRule="auto"/>
        <w:rPr>
          <w:rFonts w:ascii="Arial" w:hAnsi="Arial" w:cs="Arial"/>
          <w:b/>
          <w:sz w:val="28"/>
          <w:szCs w:val="28"/>
          <w:u w:val="single"/>
        </w:rPr>
      </w:pPr>
    </w:p>
    <w:p w14:paraId="221E7D8A" w14:textId="77777777" w:rsidR="00DB2BE1" w:rsidRPr="00E44353" w:rsidRDefault="00DB2BE1" w:rsidP="00DB2BE1">
      <w:pPr>
        <w:spacing w:after="0" w:line="240" w:lineRule="auto"/>
        <w:rPr>
          <w:rFonts w:ascii="Arial" w:hAnsi="Arial" w:cs="Arial"/>
          <w:b/>
          <w:sz w:val="28"/>
          <w:szCs w:val="28"/>
          <w:u w:val="single"/>
        </w:rPr>
      </w:pPr>
    </w:p>
    <w:p w14:paraId="06C2E0B7" w14:textId="77777777" w:rsidR="00DB2BE1" w:rsidRPr="00E44353" w:rsidRDefault="00DB2BE1" w:rsidP="00DB2BE1">
      <w:pPr>
        <w:spacing w:after="0" w:line="240" w:lineRule="auto"/>
        <w:rPr>
          <w:rFonts w:ascii="Arial" w:hAnsi="Arial" w:cs="Arial"/>
          <w:b/>
          <w:sz w:val="28"/>
          <w:szCs w:val="28"/>
          <w:u w:val="single"/>
        </w:rPr>
      </w:pPr>
    </w:p>
    <w:p w14:paraId="7D338E30" w14:textId="77777777" w:rsidR="00DB2BE1" w:rsidRPr="00E44353" w:rsidRDefault="00DB2BE1" w:rsidP="00DB2BE1">
      <w:pPr>
        <w:spacing w:after="0" w:line="240" w:lineRule="auto"/>
        <w:rPr>
          <w:rFonts w:ascii="Arial" w:hAnsi="Arial" w:cs="Arial"/>
          <w:b/>
          <w:sz w:val="28"/>
          <w:szCs w:val="28"/>
          <w:u w:val="single"/>
        </w:rPr>
      </w:pPr>
    </w:p>
    <w:p w14:paraId="3DE2D31B" w14:textId="77777777" w:rsidR="00DB2BE1" w:rsidRPr="00E44353" w:rsidRDefault="00DB2BE1" w:rsidP="00DB2BE1">
      <w:pPr>
        <w:spacing w:after="0" w:line="240" w:lineRule="auto"/>
        <w:rPr>
          <w:rFonts w:ascii="Arial" w:hAnsi="Arial" w:cs="Arial"/>
          <w:b/>
          <w:sz w:val="28"/>
          <w:szCs w:val="28"/>
          <w:u w:val="single"/>
        </w:rPr>
      </w:pPr>
    </w:p>
    <w:p w14:paraId="261AB4EC" w14:textId="77777777" w:rsidR="00DB2BE1" w:rsidRPr="00E44353" w:rsidRDefault="00DB2BE1" w:rsidP="00DB2BE1">
      <w:pPr>
        <w:spacing w:after="0" w:line="240" w:lineRule="auto"/>
        <w:jc w:val="center"/>
        <w:rPr>
          <w:rFonts w:ascii="Arial" w:hAnsi="Arial" w:cs="Arial"/>
          <w:sz w:val="24"/>
          <w:szCs w:val="24"/>
        </w:rPr>
      </w:pPr>
      <w:bookmarkStart w:id="17" w:name="_Hlk219395650"/>
      <w:r w:rsidRPr="00E44353">
        <w:rPr>
          <w:noProof/>
        </w:rPr>
        <w:drawing>
          <wp:inline distT="0" distB="0" distL="0" distR="0" wp14:anchorId="14EDEA3E" wp14:editId="06401489">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699B88B0" w14:textId="77777777" w:rsidR="00DB2BE1" w:rsidRPr="00E44353" w:rsidRDefault="00DB2BE1" w:rsidP="00DB2BE1">
      <w:pPr>
        <w:pStyle w:val="NoSpacing"/>
        <w:jc w:val="center"/>
        <w:rPr>
          <w:rFonts w:ascii="Arial" w:hAnsi="Arial" w:cs="Arial"/>
          <w:noProof/>
          <w:sz w:val="24"/>
          <w:szCs w:val="24"/>
        </w:rPr>
      </w:pPr>
    </w:p>
    <w:p w14:paraId="0ED7C8AB" w14:textId="77777777" w:rsidR="00DB2BE1" w:rsidRPr="00E44353" w:rsidRDefault="00DB2BE1" w:rsidP="00DB2BE1">
      <w:pPr>
        <w:pStyle w:val="NoSpacing"/>
        <w:jc w:val="center"/>
        <w:rPr>
          <w:rFonts w:ascii="Arial" w:hAnsi="Arial" w:cs="Arial"/>
          <w:b/>
          <w:sz w:val="28"/>
          <w:szCs w:val="24"/>
          <w:u w:val="single"/>
        </w:rPr>
      </w:pPr>
      <w:bookmarkStart w:id="18" w:name="_Hlk163570539"/>
      <w:r w:rsidRPr="00E44353">
        <w:rPr>
          <w:rFonts w:ascii="Arial" w:hAnsi="Arial" w:cs="Arial"/>
          <w:b/>
          <w:sz w:val="28"/>
          <w:szCs w:val="24"/>
          <w:u w:val="single"/>
        </w:rPr>
        <w:t>INVITATION TO COMMUNION</w:t>
      </w:r>
    </w:p>
    <w:bookmarkEnd w:id="18"/>
    <w:p w14:paraId="0739FDD9" w14:textId="77777777" w:rsidR="00DB2BE1" w:rsidRPr="00E44353" w:rsidRDefault="00DB2BE1" w:rsidP="00DB2BE1">
      <w:pPr>
        <w:pStyle w:val="NoSpacing"/>
        <w:rPr>
          <w:rFonts w:ascii="Arial" w:hAnsi="Arial" w:cs="Arial"/>
          <w:sz w:val="24"/>
        </w:rPr>
      </w:pPr>
      <w:r w:rsidRPr="00E44353">
        <w:rPr>
          <w:rFonts w:ascii="Arial" w:hAnsi="Arial" w:cs="Arial"/>
          <w:sz w:val="24"/>
        </w:rPr>
        <w:t>V. Here is the Lamb of God who takes away the sin of the world!</w:t>
      </w:r>
    </w:p>
    <w:p w14:paraId="56CC2A5F" w14:textId="77777777" w:rsidR="00DB2BE1" w:rsidRPr="00E44353" w:rsidRDefault="00DB2BE1" w:rsidP="00DB2BE1">
      <w:pPr>
        <w:pStyle w:val="NoSpacing"/>
        <w:rPr>
          <w:rFonts w:ascii="Arial" w:hAnsi="Arial" w:cs="Arial"/>
          <w:sz w:val="24"/>
        </w:rPr>
      </w:pPr>
      <w:r w:rsidRPr="00E44353">
        <w:rPr>
          <w:rFonts w:ascii="Arial" w:hAnsi="Arial" w:cs="Arial"/>
          <w:sz w:val="24"/>
        </w:rPr>
        <w:t xml:space="preserve">     Come to the table; taste and see.</w:t>
      </w:r>
    </w:p>
    <w:p w14:paraId="718275B8" w14:textId="77777777" w:rsidR="00DB2BE1" w:rsidRPr="00E44353" w:rsidRDefault="00DB2BE1" w:rsidP="00DB2BE1">
      <w:pPr>
        <w:pStyle w:val="NoSpacing"/>
        <w:rPr>
          <w:rFonts w:ascii="Arial" w:eastAsia="Times New Roman" w:hAnsi="Arial" w:cs="Arial"/>
          <w:b/>
          <w:bCs/>
          <w:sz w:val="24"/>
        </w:rPr>
      </w:pPr>
      <w:r w:rsidRPr="00E44353">
        <w:rPr>
          <w:rFonts w:ascii="Arial" w:eastAsia="Times New Roman" w:hAnsi="Arial" w:cs="Arial"/>
          <w:b/>
          <w:bCs/>
          <w:sz w:val="24"/>
        </w:rPr>
        <w:t>C. Amen.</w:t>
      </w:r>
      <w:bookmarkStart w:id="19" w:name="_Hlk181643989"/>
    </w:p>
    <w:p w14:paraId="34EB13AC" w14:textId="77777777" w:rsidR="00DB2BE1" w:rsidRPr="00E44353" w:rsidRDefault="00DB2BE1" w:rsidP="00DB2BE1">
      <w:pPr>
        <w:pStyle w:val="NoSpacing"/>
        <w:jc w:val="center"/>
        <w:rPr>
          <w:rFonts w:ascii="Arial" w:eastAsia="Times New Roman" w:hAnsi="Arial" w:cs="Arial"/>
          <w:b/>
          <w:bCs/>
          <w:sz w:val="24"/>
        </w:rPr>
      </w:pPr>
    </w:p>
    <w:p w14:paraId="395E82D4" w14:textId="77777777" w:rsidR="00DB2BE1" w:rsidRPr="00E44353" w:rsidRDefault="00DB2BE1" w:rsidP="00DB2BE1">
      <w:pPr>
        <w:pStyle w:val="NoSpacing"/>
        <w:jc w:val="center"/>
        <w:rPr>
          <w:rFonts w:ascii="Arial" w:eastAsia="Times New Roman" w:hAnsi="Arial" w:cs="Arial"/>
          <w:sz w:val="24"/>
          <w:szCs w:val="24"/>
        </w:rPr>
      </w:pPr>
      <w:r w:rsidRPr="00E44353">
        <w:rPr>
          <w:rFonts w:ascii="Arial" w:eastAsia="Times New Roman" w:hAnsi="Arial" w:cs="Arial"/>
          <w:sz w:val="24"/>
          <w:szCs w:val="24"/>
        </w:rPr>
        <w:t>(Distribution of Holy Communion)</w:t>
      </w:r>
      <w:bookmarkEnd w:id="19"/>
    </w:p>
    <w:p w14:paraId="79CDD495" w14:textId="77777777" w:rsidR="00DB2BE1" w:rsidRPr="00E44353" w:rsidRDefault="00DB2BE1" w:rsidP="00DB2BE1">
      <w:pPr>
        <w:pStyle w:val="NoSpacing"/>
        <w:jc w:val="center"/>
        <w:rPr>
          <w:rFonts w:ascii="Arial" w:eastAsia="Times New Roman" w:hAnsi="Arial" w:cs="Arial"/>
          <w:sz w:val="24"/>
          <w:szCs w:val="24"/>
        </w:rPr>
      </w:pPr>
    </w:p>
    <w:p w14:paraId="6861429A" w14:textId="77777777" w:rsidR="00DB2BE1" w:rsidRPr="00E44353" w:rsidRDefault="00DB2BE1" w:rsidP="00DB2BE1">
      <w:pPr>
        <w:spacing w:after="0" w:line="240" w:lineRule="auto"/>
        <w:jc w:val="center"/>
        <w:rPr>
          <w:rFonts w:ascii="Arial" w:hAnsi="Arial" w:cs="Arial"/>
          <w:b/>
          <w:sz w:val="28"/>
          <w:szCs w:val="28"/>
          <w:u w:val="single"/>
        </w:rPr>
      </w:pPr>
      <w:r w:rsidRPr="00E44353">
        <w:rPr>
          <w:rFonts w:ascii="Arial" w:hAnsi="Arial" w:cs="Arial"/>
          <w:b/>
          <w:sz w:val="28"/>
          <w:szCs w:val="28"/>
          <w:u w:val="single"/>
        </w:rPr>
        <w:t>COMMUNION HYMN</w:t>
      </w:r>
    </w:p>
    <w:p w14:paraId="7644EC21" w14:textId="77777777" w:rsidR="00DB2BE1" w:rsidRPr="00E44353" w:rsidRDefault="00DB2BE1" w:rsidP="00DB2BE1">
      <w:pPr>
        <w:spacing w:after="0" w:line="240" w:lineRule="auto"/>
        <w:jc w:val="center"/>
        <w:rPr>
          <w:rFonts w:ascii="Arial" w:hAnsi="Arial" w:cs="Arial"/>
          <w:bCs/>
          <w:sz w:val="24"/>
          <w:szCs w:val="24"/>
        </w:rPr>
      </w:pPr>
      <w:bookmarkStart w:id="20" w:name="_Hlk181431179"/>
      <w:r w:rsidRPr="00E44353">
        <w:rPr>
          <w:rFonts w:ascii="Arial" w:hAnsi="Arial" w:cs="Arial"/>
          <w:bCs/>
          <w:sz w:val="24"/>
          <w:szCs w:val="24"/>
        </w:rPr>
        <w:t>(Please enjoy various music offered by our Organist during your</w:t>
      </w:r>
    </w:p>
    <w:p w14:paraId="4D239431" w14:textId="77777777" w:rsidR="00DB2BE1" w:rsidRPr="00E44353" w:rsidRDefault="00DB2BE1" w:rsidP="00DB2BE1">
      <w:pPr>
        <w:spacing w:after="0" w:line="240" w:lineRule="auto"/>
        <w:jc w:val="center"/>
        <w:rPr>
          <w:rFonts w:ascii="Arial" w:hAnsi="Arial" w:cs="Arial"/>
          <w:bCs/>
          <w:sz w:val="24"/>
          <w:szCs w:val="24"/>
        </w:rPr>
      </w:pPr>
      <w:r w:rsidRPr="00E44353">
        <w:rPr>
          <w:rFonts w:ascii="Arial" w:hAnsi="Arial" w:cs="Arial"/>
          <w:bCs/>
          <w:sz w:val="24"/>
          <w:szCs w:val="24"/>
        </w:rPr>
        <w:t>quiet time, prayer, and reflection following Holy Communion.)</w:t>
      </w:r>
      <w:bookmarkEnd w:id="20"/>
    </w:p>
    <w:p w14:paraId="68F8EC59" w14:textId="77777777" w:rsidR="00DB2BE1" w:rsidRPr="00E44353" w:rsidRDefault="00DB2BE1" w:rsidP="00DB2BE1">
      <w:pPr>
        <w:spacing w:after="0" w:line="240" w:lineRule="auto"/>
        <w:jc w:val="center"/>
        <w:rPr>
          <w:rFonts w:ascii="Arial" w:hAnsi="Arial" w:cs="Arial"/>
          <w:bCs/>
          <w:sz w:val="24"/>
          <w:szCs w:val="24"/>
        </w:rPr>
      </w:pPr>
    </w:p>
    <w:p w14:paraId="308FF64A" w14:textId="77777777" w:rsidR="00DB2BE1" w:rsidRPr="00E44353" w:rsidRDefault="00DB2BE1" w:rsidP="00DB2BE1">
      <w:pPr>
        <w:spacing w:after="0" w:line="240" w:lineRule="auto"/>
        <w:jc w:val="center"/>
        <w:rPr>
          <w:rFonts w:ascii="Arial" w:hAnsi="Arial" w:cs="Arial"/>
          <w:bCs/>
          <w:sz w:val="24"/>
          <w:szCs w:val="24"/>
        </w:rPr>
      </w:pPr>
      <w:r w:rsidRPr="00E44353">
        <w:rPr>
          <w:rFonts w:ascii="Arial" w:hAnsi="Arial" w:cs="Arial"/>
          <w:bCs/>
          <w:sz w:val="24"/>
          <w:szCs w:val="24"/>
        </w:rPr>
        <w:t>(Vicar and Assistant remove Communion Vessels from the Altar.)</w:t>
      </w:r>
    </w:p>
    <w:p w14:paraId="1DE83433" w14:textId="77777777" w:rsidR="00DB2BE1" w:rsidRPr="00E44353" w:rsidRDefault="00DB2BE1" w:rsidP="00DB2BE1">
      <w:pPr>
        <w:spacing w:after="0" w:line="240" w:lineRule="auto"/>
        <w:jc w:val="center"/>
        <w:rPr>
          <w:rFonts w:ascii="Arial" w:hAnsi="Arial" w:cs="Arial"/>
          <w:bCs/>
          <w:sz w:val="24"/>
          <w:szCs w:val="24"/>
        </w:rPr>
      </w:pPr>
    </w:p>
    <w:p w14:paraId="70274EA8"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V. We invite you to stand as you are able.</w:t>
      </w:r>
    </w:p>
    <w:p w14:paraId="2F0183D6" w14:textId="77777777" w:rsidR="00DB2BE1" w:rsidRPr="00E44353" w:rsidRDefault="00DB2BE1" w:rsidP="00DB2BE1">
      <w:pPr>
        <w:spacing w:after="0" w:line="240" w:lineRule="auto"/>
        <w:rPr>
          <w:rFonts w:ascii="Arial" w:hAnsi="Arial" w:cs="Arial"/>
          <w:sz w:val="24"/>
          <w:szCs w:val="24"/>
        </w:rPr>
      </w:pPr>
    </w:p>
    <w:p w14:paraId="682B6582" w14:textId="77777777" w:rsidR="00DB2BE1" w:rsidRPr="00E44353" w:rsidRDefault="00DB2BE1" w:rsidP="00DB2BE1">
      <w:pPr>
        <w:spacing w:after="0" w:line="240" w:lineRule="auto"/>
        <w:jc w:val="center"/>
        <w:rPr>
          <w:rFonts w:ascii="Arial" w:hAnsi="Arial" w:cs="Arial"/>
          <w:b/>
          <w:sz w:val="28"/>
          <w:szCs w:val="28"/>
          <w:u w:val="single"/>
        </w:rPr>
      </w:pPr>
      <w:r w:rsidRPr="00E44353">
        <w:rPr>
          <w:rFonts w:ascii="Arial" w:hAnsi="Arial" w:cs="Arial"/>
          <w:b/>
          <w:sz w:val="28"/>
          <w:szCs w:val="28"/>
          <w:u w:val="single"/>
        </w:rPr>
        <w:t>POST COMMUNION BLESSING</w:t>
      </w:r>
    </w:p>
    <w:p w14:paraId="63E211FA"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V. May the body and blood of our Lord Jesus Christ strengthen us and keep us </w:t>
      </w:r>
    </w:p>
    <w:p w14:paraId="72D89748"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always in His grace.</w:t>
      </w:r>
    </w:p>
    <w:p w14:paraId="7A30A1D5"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C. Amen.</w:t>
      </w:r>
    </w:p>
    <w:p w14:paraId="36BD722C" w14:textId="77777777" w:rsidR="00DB2BE1" w:rsidRPr="00E44353" w:rsidRDefault="00DB2BE1" w:rsidP="00DB2BE1">
      <w:pPr>
        <w:spacing w:after="0" w:line="240" w:lineRule="auto"/>
        <w:jc w:val="center"/>
        <w:rPr>
          <w:rFonts w:ascii="Arial" w:hAnsi="Arial" w:cs="Arial"/>
          <w:b/>
          <w:sz w:val="28"/>
          <w:szCs w:val="28"/>
          <w:u w:val="single"/>
        </w:rPr>
      </w:pPr>
      <w:r w:rsidRPr="00E44353">
        <w:rPr>
          <w:rFonts w:ascii="Arial" w:hAnsi="Arial" w:cs="Arial"/>
          <w:b/>
          <w:sz w:val="28"/>
          <w:szCs w:val="28"/>
          <w:u w:val="single"/>
        </w:rPr>
        <w:lastRenderedPageBreak/>
        <w:t>POST COMMUNION CANTICLE</w:t>
      </w:r>
    </w:p>
    <w:p w14:paraId="1CD1DD53" w14:textId="77777777" w:rsidR="00DB2BE1" w:rsidRPr="00E44353" w:rsidRDefault="00DB2BE1" w:rsidP="00DB2BE1">
      <w:pPr>
        <w:spacing w:after="0" w:line="240" w:lineRule="auto"/>
        <w:jc w:val="center"/>
        <w:rPr>
          <w:rFonts w:ascii="Arial" w:hAnsi="Arial" w:cs="Arial"/>
          <w:noProof/>
          <w:sz w:val="24"/>
          <w:szCs w:val="24"/>
        </w:rPr>
      </w:pPr>
      <w:r w:rsidRPr="00E44353">
        <w:rPr>
          <w:rFonts w:ascii="Arial" w:hAnsi="Arial" w:cs="Arial"/>
          <w:noProof/>
          <w:sz w:val="24"/>
          <w:szCs w:val="24"/>
        </w:rPr>
        <w:drawing>
          <wp:inline distT="0" distB="0" distL="0" distR="0" wp14:anchorId="63606E3C" wp14:editId="0571E2EB">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3A247CBD" w14:textId="77777777" w:rsidR="00DB2BE1" w:rsidRPr="00E44353" w:rsidRDefault="00DB2BE1" w:rsidP="00DB2BE1">
      <w:pPr>
        <w:spacing w:after="0" w:line="240" w:lineRule="auto"/>
        <w:jc w:val="center"/>
        <w:rPr>
          <w:rFonts w:ascii="Arial" w:hAnsi="Arial" w:cs="Arial"/>
          <w:noProof/>
          <w:sz w:val="24"/>
          <w:szCs w:val="24"/>
        </w:rPr>
      </w:pPr>
    </w:p>
    <w:p w14:paraId="24D2325B" w14:textId="77777777" w:rsidR="00DB2BE1" w:rsidRPr="00E44353" w:rsidRDefault="00DB2BE1" w:rsidP="00DB2BE1">
      <w:pPr>
        <w:spacing w:after="0" w:line="240" w:lineRule="auto"/>
        <w:jc w:val="center"/>
        <w:rPr>
          <w:rFonts w:ascii="Arial" w:eastAsia="Times New Roman" w:hAnsi="Arial" w:cs="Arial"/>
          <w:sz w:val="28"/>
          <w:szCs w:val="28"/>
        </w:rPr>
      </w:pPr>
      <w:r w:rsidRPr="00E44353">
        <w:rPr>
          <w:rFonts w:ascii="Arial" w:eastAsia="Times New Roman" w:hAnsi="Arial" w:cs="Arial"/>
          <w:b/>
          <w:bCs/>
          <w:sz w:val="28"/>
          <w:szCs w:val="28"/>
          <w:u w:val="single"/>
        </w:rPr>
        <w:t>PRAYER AFTER COMMUNION</w:t>
      </w:r>
    </w:p>
    <w:p w14:paraId="2EE2A2C7"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A. Let us pray,</w:t>
      </w:r>
    </w:p>
    <w:p w14:paraId="478B7E57"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Radiant God,</w:t>
      </w:r>
    </w:p>
    <w:p w14:paraId="4D7AA579"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we have seen your glory in the face of Jesus Christ.</w:t>
      </w:r>
    </w:p>
    <w:p w14:paraId="752AF2F0"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In the sacrament of his body and blood</w:t>
      </w:r>
    </w:p>
    <w:p w14:paraId="0BB6D52E"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you have drawn us to your heart.</w:t>
      </w:r>
    </w:p>
    <w:p w14:paraId="001D0016"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Send us from this table with delight,</w:t>
      </w:r>
    </w:p>
    <w:p w14:paraId="7398EC35"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that our lives may reflect the beauty of your love,</w:t>
      </w:r>
    </w:p>
    <w:p w14:paraId="4CAAB181"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and bear witness to all we have seen and heard,</w:t>
      </w:r>
    </w:p>
    <w:p w14:paraId="4B687AA7"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through Jesus Christ, our Savior and Lord.</w:t>
      </w:r>
    </w:p>
    <w:p w14:paraId="02363BE1"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C. Amen.</w:t>
      </w:r>
    </w:p>
    <w:p w14:paraId="75A3C6BB" w14:textId="77777777" w:rsidR="00DB2BE1" w:rsidRPr="00E44353" w:rsidRDefault="00DB2BE1" w:rsidP="00DB2BE1">
      <w:pPr>
        <w:spacing w:after="0" w:line="240" w:lineRule="auto"/>
        <w:rPr>
          <w:rFonts w:ascii="Arial" w:hAnsi="Arial" w:cs="Arial"/>
          <w:b/>
          <w:sz w:val="24"/>
          <w:szCs w:val="24"/>
        </w:rPr>
      </w:pPr>
      <w:bookmarkStart w:id="21" w:name="_Hlk167958297"/>
      <w:bookmarkStart w:id="22" w:name="_Hlk197615260"/>
      <w:bookmarkStart w:id="23" w:name="_Hlk184138285"/>
      <w:bookmarkStart w:id="24" w:name="_Hlk180059435"/>
    </w:p>
    <w:bookmarkEnd w:id="17"/>
    <w:bookmarkEnd w:id="21"/>
    <w:bookmarkEnd w:id="22"/>
    <w:p w14:paraId="270BE348" w14:textId="77777777" w:rsidR="00DB2BE1" w:rsidRPr="00E44353" w:rsidRDefault="00DB2BE1" w:rsidP="00DB2BE1">
      <w:pPr>
        <w:spacing w:after="0" w:line="240" w:lineRule="auto"/>
        <w:jc w:val="center"/>
        <w:rPr>
          <w:rFonts w:ascii="Arial" w:eastAsia="Times New Roman" w:hAnsi="Arial" w:cs="Arial"/>
          <w:b/>
          <w:bCs/>
          <w:sz w:val="28"/>
          <w:szCs w:val="28"/>
          <w:u w:val="single"/>
        </w:rPr>
      </w:pPr>
      <w:r w:rsidRPr="00E44353">
        <w:rPr>
          <w:rFonts w:ascii="Arial" w:eastAsia="Times New Roman" w:hAnsi="Arial" w:cs="Arial"/>
          <w:b/>
          <w:bCs/>
          <w:sz w:val="28"/>
          <w:szCs w:val="28"/>
          <w:u w:val="single"/>
        </w:rPr>
        <w:t>BLESSING</w:t>
      </w:r>
    </w:p>
    <w:p w14:paraId="0E1B089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May the triune God,</w:t>
      </w:r>
    </w:p>
    <w:p w14:paraId="3E245A2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ho has put a new song in your mouth</w:t>
      </w:r>
    </w:p>
    <w:p w14:paraId="13A240F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nd tuned your heart for praise</w:t>
      </w:r>
    </w:p>
    <w:p w14:paraId="52A3E8B3" w14:textId="77777777" w:rsidR="00DB2BE1" w:rsidRPr="00E44353" w:rsidRDefault="00DB2BE1" w:rsidP="00DB2BE1">
      <w:pPr>
        <w:pStyle w:val="NoSpacing"/>
        <w:rPr>
          <w:rFonts w:ascii="Arial" w:hAnsi="Arial" w:cs="Arial"/>
          <w:sz w:val="24"/>
          <w:szCs w:val="24"/>
        </w:rPr>
      </w:pPr>
      <w:r w:rsidRPr="00E44353">
        <w:rPr>
          <w:rFonts w:ascii="Segoe UI Symbol" w:hAnsi="Segoe UI Symbol" w:cs="Segoe UI Symbol"/>
          <w:b/>
          <w:bCs/>
          <w:sz w:val="24"/>
          <w:szCs w:val="24"/>
        </w:rPr>
        <w:t xml:space="preserve">     ☩</w:t>
      </w:r>
      <w:r w:rsidRPr="00E44353">
        <w:rPr>
          <w:rFonts w:ascii="Arial" w:hAnsi="Arial" w:cs="Arial"/>
          <w:sz w:val="24"/>
          <w:szCs w:val="24"/>
        </w:rPr>
        <w:t xml:space="preserve"> bless you now and forever.</w:t>
      </w:r>
    </w:p>
    <w:p w14:paraId="7522FD1B"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bookmarkEnd w:id="23"/>
      <w:bookmarkEnd w:id="24"/>
      <w:r w:rsidRPr="00E44353">
        <w:rPr>
          <w:rFonts w:ascii="Arial" w:eastAsia="Times New Roman" w:hAnsi="Arial" w:cs="Arial"/>
          <w:b/>
          <w:bCs/>
          <w:sz w:val="24"/>
          <w:szCs w:val="24"/>
        </w:rPr>
        <w:t>.</w:t>
      </w:r>
    </w:p>
    <w:p w14:paraId="5A54EC18" w14:textId="77777777" w:rsidR="00DB2BE1" w:rsidRPr="00E44353" w:rsidRDefault="00DB2BE1" w:rsidP="00DB2BE1">
      <w:pPr>
        <w:pStyle w:val="NoSpacing"/>
        <w:rPr>
          <w:rFonts w:ascii="Arial" w:eastAsia="Times New Roman" w:hAnsi="Arial" w:cs="Arial"/>
          <w:b/>
          <w:bCs/>
          <w:sz w:val="24"/>
          <w:szCs w:val="24"/>
        </w:rPr>
      </w:pPr>
    </w:p>
    <w:p w14:paraId="06F23528" w14:textId="77777777" w:rsidR="00DB2BE1" w:rsidRPr="00E44353" w:rsidRDefault="00DB2BE1" w:rsidP="00DB2BE1">
      <w:pPr>
        <w:pStyle w:val="NoSpacing"/>
        <w:rPr>
          <w:rFonts w:ascii="Arial" w:eastAsia="Times New Roman" w:hAnsi="Arial" w:cs="Arial"/>
          <w:b/>
          <w:bCs/>
          <w:sz w:val="24"/>
          <w:szCs w:val="24"/>
        </w:rPr>
      </w:pPr>
    </w:p>
    <w:p w14:paraId="018F754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andy Bloomberg (Judy Brannan's Family)</w:t>
      </w:r>
    </w:p>
    <w:p w14:paraId="7791FC8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imon (Carol Amundsen's Family)</w:t>
      </w:r>
    </w:p>
    <w:p w14:paraId="3690BC0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huck &amp; Carol Pearson (Carol Amundsen’s Friends)</w:t>
      </w:r>
    </w:p>
    <w:p w14:paraId="698B265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ane Dougherty (Carol Amundsen's Friend)</w:t>
      </w:r>
    </w:p>
    <w:p w14:paraId="1A4B063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ill Ransing &amp; Family (Frank Ford’s Friends)</w:t>
      </w:r>
    </w:p>
    <w:p w14:paraId="4B3941D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arbara Brosius (Philomena Noak's Friend)</w:t>
      </w:r>
    </w:p>
    <w:p w14:paraId="6E9EDBB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arbara Schmiedel (Bob Fritsch's Family)</w:t>
      </w:r>
    </w:p>
    <w:p w14:paraId="5F60182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athy Bell (Ted &amp; Diane Bell's Family)</w:t>
      </w:r>
    </w:p>
    <w:p w14:paraId="048B892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Doreen Kinzler (Church Member)</w:t>
      </w:r>
    </w:p>
    <w:p w14:paraId="781A6A9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dditional Names Added Prior to the Worship Service.)</w:t>
      </w:r>
    </w:p>
    <w:p w14:paraId="287854F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A. Merciful God,</w:t>
      </w:r>
    </w:p>
    <w:p w14:paraId="2B603211"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246D81B5" w14:textId="77777777" w:rsidR="00DB2BE1" w:rsidRPr="00E44353" w:rsidRDefault="00DB2BE1" w:rsidP="00DB2BE1">
      <w:pPr>
        <w:pStyle w:val="NoSpacing"/>
        <w:rPr>
          <w:rFonts w:ascii="Arial" w:hAnsi="Arial" w:cs="Arial"/>
          <w:sz w:val="24"/>
          <w:szCs w:val="24"/>
        </w:rPr>
      </w:pPr>
    </w:p>
    <w:p w14:paraId="1815B3D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A. God our blessing, we pray for the children and youth of this congregation, and for </w:t>
      </w:r>
    </w:p>
    <w:p w14:paraId="13A092E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parents, grandparents, mentors, teachers, and youth ministers who model love </w:t>
      </w:r>
    </w:p>
    <w:p w14:paraId="123054F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or their neighbor and care for others. Merciful God,</w:t>
      </w:r>
    </w:p>
    <w:p w14:paraId="6337CE7C"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6EF94D93" w14:textId="77777777" w:rsidR="00DB2BE1" w:rsidRPr="00E44353" w:rsidRDefault="00DB2BE1" w:rsidP="00DB2BE1">
      <w:pPr>
        <w:pStyle w:val="NoSpacing"/>
        <w:rPr>
          <w:rFonts w:ascii="Arial" w:hAnsi="Arial" w:cs="Arial"/>
          <w:sz w:val="24"/>
          <w:szCs w:val="24"/>
        </w:rPr>
      </w:pPr>
    </w:p>
    <w:p w14:paraId="6D21FB2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A. God our joy, we give thanks for the lives of those before us who journeyed </w:t>
      </w:r>
    </w:p>
    <w:p w14:paraId="4BAC359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umbly with you. Merciful God,</w:t>
      </w:r>
    </w:p>
    <w:p w14:paraId="2890035F"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37DE2B7A" w14:textId="77777777" w:rsidR="00DB2BE1" w:rsidRPr="00E44353" w:rsidRDefault="00DB2BE1" w:rsidP="00DB2BE1">
      <w:pPr>
        <w:pStyle w:val="NoSpacing"/>
        <w:rPr>
          <w:rFonts w:ascii="Arial" w:hAnsi="Arial" w:cs="Arial"/>
          <w:b/>
          <w:bCs/>
          <w:sz w:val="24"/>
          <w:szCs w:val="24"/>
        </w:rPr>
      </w:pPr>
    </w:p>
    <w:p w14:paraId="6136CA9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ere other intercessions may be offered.)</w:t>
      </w:r>
    </w:p>
    <w:p w14:paraId="0E074346" w14:textId="77777777" w:rsidR="00DB2BE1" w:rsidRPr="00E44353" w:rsidRDefault="00DB2BE1" w:rsidP="00DB2BE1">
      <w:pPr>
        <w:pStyle w:val="NoSpacing"/>
        <w:rPr>
          <w:rFonts w:ascii="Arial" w:hAnsi="Arial" w:cs="Arial"/>
          <w:sz w:val="24"/>
          <w:szCs w:val="24"/>
        </w:rPr>
      </w:pPr>
    </w:p>
    <w:p w14:paraId="47AC994A"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V. Watch over all of us who are worried and suffering, and especially those whose </w:t>
      </w:r>
    </w:p>
    <w:p w14:paraId="438182F3" w14:textId="77777777" w:rsidR="00DB2BE1" w:rsidRPr="00E44353" w:rsidRDefault="00DB2BE1" w:rsidP="00DB2BE1">
      <w:pPr>
        <w:pStyle w:val="NoSpacing"/>
        <w:rPr>
          <w:rFonts w:ascii="Arial" w:hAnsi="Arial" w:cs="Arial"/>
          <w:sz w:val="24"/>
          <w:szCs w:val="24"/>
        </w:rPr>
      </w:pPr>
      <w:r w:rsidRPr="00E44353">
        <w:rPr>
          <w:rFonts w:ascii="Arial" w:eastAsia="Times New Roman" w:hAnsi="Arial" w:cs="Arial"/>
          <w:sz w:val="24"/>
          <w:szCs w:val="24"/>
        </w:rPr>
        <w:t xml:space="preserve">     names we now say aloud or hold within our hearts </w:t>
      </w:r>
      <w:r w:rsidRPr="00E44353">
        <w:rPr>
          <w:rFonts w:ascii="Arial" w:eastAsia="Times New Roman" w:hAnsi="Arial" w:cs="Arial"/>
          <w:iCs/>
          <w:sz w:val="24"/>
          <w:szCs w:val="24"/>
        </w:rPr>
        <w:t>(pause)</w:t>
      </w:r>
      <w:r w:rsidRPr="00E44353">
        <w:rPr>
          <w:rFonts w:ascii="Arial" w:eastAsia="Times New Roman" w:hAnsi="Arial" w:cs="Arial"/>
          <w:sz w:val="24"/>
          <w:szCs w:val="24"/>
        </w:rPr>
        <w:t>.</w:t>
      </w:r>
      <w:r w:rsidRPr="00E44353">
        <w:rPr>
          <w:rFonts w:ascii="Arial" w:hAnsi="Arial" w:cs="Arial"/>
          <w:sz w:val="24"/>
          <w:szCs w:val="24"/>
        </w:rPr>
        <w:t xml:space="preserve"> Merciful God,</w:t>
      </w:r>
    </w:p>
    <w:p w14:paraId="5A8980AA"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6819D22C" w14:textId="77777777" w:rsidR="00DB2BE1" w:rsidRPr="00E44353" w:rsidRDefault="00DB2BE1" w:rsidP="00DB2BE1">
      <w:pPr>
        <w:pStyle w:val="NoSpacing"/>
        <w:rPr>
          <w:rFonts w:ascii="Arial" w:hAnsi="Arial" w:cs="Arial"/>
          <w:b/>
          <w:bCs/>
          <w:sz w:val="24"/>
          <w:szCs w:val="24"/>
        </w:rPr>
      </w:pPr>
    </w:p>
    <w:p w14:paraId="41A0C8B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V. Confident that the Holy Spirit receives our prayers and answers us, we commend </w:t>
      </w:r>
    </w:p>
    <w:p w14:paraId="5040C91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ll for whom we pray to God’s loving-kindness made known to us in Christ Jesus </w:t>
      </w:r>
    </w:p>
    <w:p w14:paraId="606EF1B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our Savior.</w:t>
      </w:r>
    </w:p>
    <w:p w14:paraId="1B3CA19A"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Amen.</w:t>
      </w:r>
    </w:p>
    <w:p w14:paraId="00103E6E" w14:textId="77777777" w:rsidR="00DB2BE1" w:rsidRPr="00E44353" w:rsidRDefault="00DB2BE1" w:rsidP="00DB2BE1">
      <w:pPr>
        <w:pStyle w:val="NoSpacing"/>
        <w:rPr>
          <w:rFonts w:ascii="Arial" w:hAnsi="Arial" w:cs="Arial"/>
          <w:b/>
          <w:bCs/>
          <w:sz w:val="24"/>
          <w:szCs w:val="24"/>
        </w:rPr>
      </w:pPr>
    </w:p>
    <w:p w14:paraId="0A37BF42" w14:textId="77777777" w:rsidR="00DB2BE1" w:rsidRPr="00E44353" w:rsidRDefault="00DB2BE1" w:rsidP="00DB2BE1">
      <w:pPr>
        <w:pStyle w:val="NoSpacing"/>
        <w:rPr>
          <w:rFonts w:ascii="Arial" w:hAnsi="Arial" w:cs="Arial"/>
          <w:b/>
          <w:bCs/>
          <w:sz w:val="24"/>
          <w:szCs w:val="24"/>
        </w:rPr>
      </w:pPr>
    </w:p>
    <w:p w14:paraId="17B0EA6C" w14:textId="77777777" w:rsidR="00DB2BE1" w:rsidRPr="00E44353" w:rsidRDefault="00DB2BE1" w:rsidP="00DB2BE1">
      <w:pPr>
        <w:pStyle w:val="NoSpacing"/>
        <w:rPr>
          <w:rFonts w:ascii="Arial" w:hAnsi="Arial" w:cs="Arial"/>
          <w:b/>
          <w:bCs/>
          <w:sz w:val="24"/>
          <w:szCs w:val="24"/>
        </w:rPr>
      </w:pPr>
    </w:p>
    <w:p w14:paraId="791DEF24" w14:textId="77777777" w:rsidR="00DB2BE1" w:rsidRPr="00E44353" w:rsidRDefault="00DB2BE1" w:rsidP="00DB2BE1">
      <w:pPr>
        <w:pStyle w:val="NoSpacing"/>
        <w:rPr>
          <w:rFonts w:ascii="Arial" w:hAnsi="Arial" w:cs="Arial"/>
          <w:b/>
          <w:bCs/>
          <w:sz w:val="24"/>
          <w:szCs w:val="24"/>
        </w:rPr>
      </w:pPr>
    </w:p>
    <w:p w14:paraId="0C6C31C9" w14:textId="77777777" w:rsidR="00DB2BE1" w:rsidRPr="00E44353" w:rsidRDefault="00DB2BE1" w:rsidP="00DB2BE1">
      <w:pPr>
        <w:pStyle w:val="NoSpacing"/>
        <w:rPr>
          <w:rFonts w:ascii="Arial" w:hAnsi="Arial" w:cs="Arial"/>
          <w:b/>
          <w:bCs/>
          <w:sz w:val="24"/>
          <w:szCs w:val="24"/>
        </w:rPr>
      </w:pPr>
    </w:p>
    <w:p w14:paraId="2DBE971B" w14:textId="77777777" w:rsidR="00DB2BE1" w:rsidRPr="00E44353" w:rsidRDefault="00DB2BE1" w:rsidP="00DB2BE1">
      <w:pPr>
        <w:pStyle w:val="NoSpacing"/>
        <w:rPr>
          <w:rFonts w:ascii="Arial" w:hAnsi="Arial" w:cs="Arial"/>
          <w:b/>
          <w:bCs/>
          <w:sz w:val="24"/>
          <w:szCs w:val="24"/>
        </w:rPr>
      </w:pPr>
    </w:p>
    <w:p w14:paraId="03B7AB4C" w14:textId="77777777" w:rsidR="00DB2BE1" w:rsidRPr="00E44353" w:rsidRDefault="00DB2BE1" w:rsidP="00DB2BE1">
      <w:pPr>
        <w:pStyle w:val="NoSpacing"/>
        <w:rPr>
          <w:rFonts w:ascii="Arial" w:hAnsi="Arial" w:cs="Arial"/>
          <w:b/>
          <w:bCs/>
          <w:sz w:val="24"/>
          <w:szCs w:val="24"/>
        </w:rPr>
      </w:pPr>
    </w:p>
    <w:p w14:paraId="383336D6" w14:textId="77777777" w:rsidR="00DB2BE1" w:rsidRPr="00E44353" w:rsidRDefault="00DB2BE1" w:rsidP="00DB2BE1">
      <w:pPr>
        <w:pStyle w:val="NoSpacing"/>
        <w:rPr>
          <w:rFonts w:ascii="Arial" w:hAnsi="Arial" w:cs="Arial"/>
          <w:b/>
          <w:bCs/>
          <w:sz w:val="24"/>
          <w:szCs w:val="24"/>
        </w:rPr>
      </w:pPr>
    </w:p>
    <w:p w14:paraId="1FCB7A60" w14:textId="77777777" w:rsidR="00DB2BE1" w:rsidRPr="00E44353" w:rsidRDefault="00DB2BE1" w:rsidP="00DB2BE1">
      <w:pPr>
        <w:pStyle w:val="NoSpacing"/>
        <w:rPr>
          <w:rFonts w:ascii="Arial" w:hAnsi="Arial" w:cs="Arial"/>
          <w:b/>
          <w:bCs/>
          <w:sz w:val="24"/>
          <w:szCs w:val="24"/>
        </w:rPr>
      </w:pPr>
    </w:p>
    <w:p w14:paraId="04B218E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lastRenderedPageBreak/>
        <w:t xml:space="preserve">     Janet K (Philomena Noak's Friend)</w:t>
      </w:r>
    </w:p>
    <w:p w14:paraId="3F711EF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Michael Hart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riend)</w:t>
      </w:r>
    </w:p>
    <w:p w14:paraId="71BCEE0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occo Leonard </w:t>
      </w:r>
      <w:proofErr w:type="spellStart"/>
      <w:r w:rsidRPr="00E44353">
        <w:rPr>
          <w:rFonts w:ascii="Arial" w:hAnsi="Arial" w:cs="Arial"/>
          <w:sz w:val="24"/>
          <w:szCs w:val="24"/>
        </w:rPr>
        <w:t>DeNote</w:t>
      </w:r>
      <w:proofErr w:type="spellEnd"/>
      <w:r w:rsidRPr="00E44353">
        <w:rPr>
          <w:rFonts w:ascii="Arial" w:hAnsi="Arial" w:cs="Arial"/>
          <w:sz w:val="24"/>
          <w:szCs w:val="24"/>
        </w:rPr>
        <w:t xml:space="preserve">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78043A4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herri Lynn (Bob Fritsch's Friend)</w:t>
      </w:r>
    </w:p>
    <w:p w14:paraId="553D081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hn Bannco (Bob Fritsch's Friend)</w:t>
      </w:r>
    </w:p>
    <w:p w14:paraId="216D3BA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Nancy Pazarinie (Bob Fritsch's Family)</w:t>
      </w:r>
    </w:p>
    <w:p w14:paraId="7695ED2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ane &amp; Paul Eiben (Rose Lang's Friend)</w:t>
      </w:r>
    </w:p>
    <w:p w14:paraId="70B6C9B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e DiMassimo (Judy Brannan &amp; Mary Melnicoff's Friend)</w:t>
      </w:r>
    </w:p>
    <w:p w14:paraId="2F64D99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Denny Papst (Rose Lang’s Friend)</w:t>
      </w:r>
    </w:p>
    <w:p w14:paraId="4AFBDEDA"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Mike &amp; Alice Rhoades (Rose Lang’s Friends)</w:t>
      </w:r>
    </w:p>
    <w:p w14:paraId="3BA1341A"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hris (Judy Brannan's Friend)</w:t>
      </w:r>
    </w:p>
    <w:p w14:paraId="32589A4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elen Ehlers (Judy Brannan's Friend)</w:t>
      </w:r>
    </w:p>
    <w:p w14:paraId="0C2408B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Leanne </w:t>
      </w:r>
      <w:proofErr w:type="spellStart"/>
      <w:r w:rsidRPr="00E44353">
        <w:rPr>
          <w:rFonts w:ascii="Arial" w:hAnsi="Arial" w:cs="Arial"/>
          <w:sz w:val="24"/>
          <w:szCs w:val="24"/>
        </w:rPr>
        <w:t>Bueth</w:t>
      </w:r>
      <w:proofErr w:type="spellEnd"/>
      <w:r w:rsidRPr="00E44353">
        <w:rPr>
          <w:rFonts w:ascii="Arial" w:hAnsi="Arial" w:cs="Arial"/>
          <w:sz w:val="24"/>
          <w:szCs w:val="24"/>
        </w:rPr>
        <w:t xml:space="preserve"> (Joan Kilcoyne's Family)</w:t>
      </w:r>
    </w:p>
    <w:p w14:paraId="5D6F034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anett MacFarlane (Carol Amundsen's Friend)</w:t>
      </w:r>
    </w:p>
    <w:p w14:paraId="06DEDBB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t>
      </w:r>
      <w:proofErr w:type="spellStart"/>
      <w:r w:rsidRPr="00E44353">
        <w:rPr>
          <w:rFonts w:ascii="Arial" w:hAnsi="Arial" w:cs="Arial"/>
          <w:sz w:val="24"/>
          <w:szCs w:val="24"/>
        </w:rPr>
        <w:t>Thish</w:t>
      </w:r>
      <w:proofErr w:type="spellEnd"/>
      <w:r w:rsidRPr="00E44353">
        <w:rPr>
          <w:rFonts w:ascii="Arial" w:hAnsi="Arial" w:cs="Arial"/>
          <w:sz w:val="24"/>
          <w:szCs w:val="24"/>
        </w:rPr>
        <w:t xml:space="preserve"> Kelly (Theresa &amp; Kim McGinley's Family)</w:t>
      </w:r>
    </w:p>
    <w:p w14:paraId="2E9F080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Edward Chapleski (Allison Call's Family)</w:t>
      </w:r>
    </w:p>
    <w:p w14:paraId="26035ED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cott Levin (Rose Lang's Friend)</w:t>
      </w:r>
    </w:p>
    <w:p w14:paraId="6A5937D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lice Ann Dennis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7BC00A9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Nancy Taylor (Ted &amp; Diane Bell's Family)</w:t>
      </w:r>
    </w:p>
    <w:p w14:paraId="1164559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anta Isabel Lutheran Church (Elizabeth, NJ)</w:t>
      </w:r>
    </w:p>
    <w:p w14:paraId="51348E5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Messiah Lutheran Church (Oakland, NJ)</w:t>
      </w:r>
    </w:p>
    <w:p w14:paraId="6845B5E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yce Thompson (TDPWC Member)</w:t>
      </w:r>
    </w:p>
    <w:p w14:paraId="556093B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arbara Paynter (Leon Stitt’s Family)</w:t>
      </w:r>
    </w:p>
    <w:p w14:paraId="750FDF2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uth (Anthony &amp; Vincent Bruno's Family)</w:t>
      </w:r>
    </w:p>
    <w:p w14:paraId="7CF07E7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illiam T Hodgetts (Pastor William Hodgetts’ Family)</w:t>
      </w:r>
    </w:p>
    <w:p w14:paraId="31303DA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Paul Bowker (Church Member)</w:t>
      </w:r>
    </w:p>
    <w:p w14:paraId="22B8E4F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t>
      </w:r>
      <w:proofErr w:type="spellStart"/>
      <w:r w:rsidRPr="00E44353">
        <w:rPr>
          <w:rFonts w:ascii="Arial" w:hAnsi="Arial" w:cs="Arial"/>
          <w:sz w:val="24"/>
          <w:szCs w:val="24"/>
        </w:rPr>
        <w:t>BettyAnn</w:t>
      </w:r>
      <w:proofErr w:type="spellEnd"/>
      <w:r w:rsidRPr="00E44353">
        <w:rPr>
          <w:rFonts w:ascii="Arial" w:hAnsi="Arial" w:cs="Arial"/>
          <w:sz w:val="24"/>
          <w:szCs w:val="24"/>
        </w:rPr>
        <w:t xml:space="preserve"> &amp; Bill Whitman (Mary Melnicoff's Friends)</w:t>
      </w:r>
    </w:p>
    <w:p w14:paraId="2A358ACA"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ob Poole (Kathy Poehler's Family)</w:t>
      </w:r>
    </w:p>
    <w:p w14:paraId="631A28C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David Smith (Heather &amp; Vicar Vince Piekarski’s Family)</w:t>
      </w:r>
    </w:p>
    <w:p w14:paraId="7D9BE38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e Smith (Heather &amp; Vicar Vince Piekarski's Family)</w:t>
      </w:r>
    </w:p>
    <w:p w14:paraId="6074FF45" w14:textId="77777777" w:rsidR="00DB2BE1" w:rsidRPr="00E44353" w:rsidRDefault="00DB2BE1" w:rsidP="00DB2BE1">
      <w:pPr>
        <w:pStyle w:val="NoSpacing"/>
        <w:rPr>
          <w:rFonts w:ascii="Arial" w:hAnsi="Arial" w:cs="Arial"/>
          <w:sz w:val="24"/>
          <w:szCs w:val="24"/>
          <w:lang w:val="pt-BR"/>
        </w:rPr>
      </w:pPr>
      <w:r w:rsidRPr="00E44353">
        <w:rPr>
          <w:rFonts w:ascii="Arial" w:hAnsi="Arial" w:cs="Arial"/>
          <w:sz w:val="24"/>
          <w:szCs w:val="24"/>
        </w:rPr>
        <w:t xml:space="preserve">     </w:t>
      </w:r>
      <w:r w:rsidRPr="00E44353">
        <w:rPr>
          <w:rFonts w:ascii="Arial" w:hAnsi="Arial" w:cs="Arial"/>
          <w:sz w:val="24"/>
          <w:szCs w:val="24"/>
          <w:lang w:val="pt-BR"/>
        </w:rPr>
        <w:t>Barbara Hoitink (Lucas &amp; Sabrina Munson's Family)</w:t>
      </w:r>
    </w:p>
    <w:p w14:paraId="0371E7B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lang w:val="pt-BR"/>
        </w:rPr>
        <w:t xml:space="preserve">     </w:t>
      </w:r>
      <w:r w:rsidRPr="00E44353">
        <w:rPr>
          <w:rFonts w:ascii="Arial" w:hAnsi="Arial" w:cs="Arial"/>
          <w:sz w:val="24"/>
          <w:szCs w:val="24"/>
        </w:rPr>
        <w:t>Kathy Raynor (Philomena Noak &amp; Mary Melnicoff’s Friend)</w:t>
      </w:r>
    </w:p>
    <w:p w14:paraId="43D21AD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rdan (Carol Amundsen's Friend)</w:t>
      </w:r>
    </w:p>
    <w:p w14:paraId="6E5B692A"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eremy Pochatko (Vicar Vince Piekarski's Friend)</w:t>
      </w:r>
    </w:p>
    <w:p w14:paraId="43DE54A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nn Wieckouski (Theresa &amp; Kim McGinley's Family)</w:t>
      </w:r>
    </w:p>
    <w:p w14:paraId="4362C08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ich (Kim McGinley's Friend)</w:t>
      </w:r>
    </w:p>
    <w:p w14:paraId="3E80821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Gloria Sutton (Church Member)</w:t>
      </w:r>
    </w:p>
    <w:p w14:paraId="630B62A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Elizabeth McCafferty (Mary Melnicoff's Friend)</w:t>
      </w:r>
    </w:p>
    <w:p w14:paraId="46D57B2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my Johnson (Ted Bell's Sister)</w:t>
      </w:r>
    </w:p>
    <w:p w14:paraId="06E1C3F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erry &amp; Marlana (Carol Amundsen's Friend)</w:t>
      </w:r>
    </w:p>
    <w:p w14:paraId="1E276A7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Theresa Dolan (Joan Kilcoyne's Family)</w:t>
      </w:r>
    </w:p>
    <w:p w14:paraId="52DD5507"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SENDING HYMN</w:t>
      </w:r>
    </w:p>
    <w:p w14:paraId="1013CC55"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We invite you to sing along.)</w:t>
      </w:r>
    </w:p>
    <w:p w14:paraId="629283BC" w14:textId="77777777" w:rsidR="00DB2BE1" w:rsidRPr="00E44353" w:rsidRDefault="00DB2BE1" w:rsidP="00DB2BE1">
      <w:pPr>
        <w:pStyle w:val="NoSpacing"/>
        <w:jc w:val="center"/>
        <w:rPr>
          <w:rFonts w:ascii="Arial" w:hAnsi="Arial" w:cs="Arial"/>
          <w:sz w:val="24"/>
          <w:szCs w:val="24"/>
          <w:shd w:val="clear" w:color="auto" w:fill="FFFFFF"/>
        </w:rPr>
      </w:pPr>
      <w:bookmarkStart w:id="25" w:name="_Hlk63181481"/>
      <w:bookmarkStart w:id="26" w:name="_Hlk51106749"/>
      <w:bookmarkStart w:id="27" w:name="_Hlk54122870"/>
      <w:r w:rsidRPr="00E44353">
        <w:rPr>
          <w:rFonts w:ascii="Arial" w:hAnsi="Arial" w:cs="Arial"/>
          <w:sz w:val="24"/>
          <w:szCs w:val="24"/>
          <w:shd w:val="clear" w:color="auto" w:fill="FFFFFF"/>
        </w:rPr>
        <w:t>With One Voice—Blue Book</w:t>
      </w:r>
    </w:p>
    <w:p w14:paraId="29D4BF9B" w14:textId="77777777" w:rsidR="00DB2BE1" w:rsidRPr="00E44353" w:rsidRDefault="00DB2BE1" w:rsidP="00DB2BE1">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723—The Spirit Sends Us Forth to Serve</w:t>
      </w:r>
    </w:p>
    <w:p w14:paraId="61C75DE5" w14:textId="77777777" w:rsidR="00DB2BE1" w:rsidRPr="00E44353" w:rsidRDefault="00DB2BE1" w:rsidP="00DB2BE1">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4 Verses)</w:t>
      </w:r>
    </w:p>
    <w:p w14:paraId="386A0A0F" w14:textId="77777777" w:rsidR="00DB2BE1" w:rsidRPr="00E44353" w:rsidRDefault="00DB2BE1" w:rsidP="00DB2BE1">
      <w:pPr>
        <w:pStyle w:val="NoSpacing"/>
        <w:jc w:val="center"/>
        <w:rPr>
          <w:rFonts w:ascii="Arial" w:hAnsi="Arial" w:cs="Arial"/>
          <w:b/>
          <w:bCs/>
          <w:sz w:val="24"/>
          <w:szCs w:val="24"/>
          <w:shd w:val="clear" w:color="auto" w:fill="FFFFFF"/>
        </w:rPr>
      </w:pPr>
    </w:p>
    <w:p w14:paraId="5710C28E" w14:textId="77777777" w:rsidR="00DB2BE1" w:rsidRPr="00E44353" w:rsidRDefault="00DB2BE1" w:rsidP="00DB2BE1">
      <w:pPr>
        <w:pStyle w:val="NoSpacing"/>
        <w:jc w:val="center"/>
        <w:rPr>
          <w:rFonts w:ascii="Arial" w:hAnsi="Arial" w:cs="Arial"/>
          <w:bCs/>
          <w:sz w:val="24"/>
          <w:szCs w:val="24"/>
          <w:shd w:val="clear" w:color="auto" w:fill="FFFFFF"/>
        </w:rPr>
      </w:pPr>
      <w:bookmarkStart w:id="28" w:name="_Hlk200642284"/>
      <w:r w:rsidRPr="00E44353">
        <w:rPr>
          <w:rFonts w:ascii="Arial" w:hAnsi="Arial" w:cs="Arial"/>
          <w:bCs/>
          <w:sz w:val="24"/>
          <w:szCs w:val="24"/>
          <w:shd w:val="clear" w:color="auto" w:fill="FFFFFF"/>
        </w:rPr>
        <w:t>(Assistant extinguishes the Altar Candles half way through the Sending Hymn.)</w:t>
      </w:r>
    </w:p>
    <w:p w14:paraId="3904AB03" w14:textId="77777777" w:rsidR="00DB2BE1" w:rsidRPr="00E44353" w:rsidRDefault="00DB2BE1" w:rsidP="00DB2BE1">
      <w:pPr>
        <w:pStyle w:val="NoSpacing"/>
        <w:jc w:val="center"/>
        <w:rPr>
          <w:rFonts w:ascii="Arial" w:hAnsi="Arial" w:cs="Arial"/>
          <w:bCs/>
          <w:sz w:val="24"/>
          <w:szCs w:val="24"/>
          <w:shd w:val="clear" w:color="auto" w:fill="FFFFFF"/>
        </w:rPr>
      </w:pPr>
    </w:p>
    <w:p w14:paraId="03215B60" w14:textId="77777777" w:rsidR="00DB2BE1" w:rsidRPr="00E44353" w:rsidRDefault="00DB2BE1" w:rsidP="00DB2BE1">
      <w:pPr>
        <w:pStyle w:val="NoSpacing"/>
        <w:jc w:val="center"/>
        <w:rPr>
          <w:rFonts w:ascii="Arial" w:hAnsi="Arial" w:cs="Arial"/>
          <w:bCs/>
          <w:sz w:val="24"/>
          <w:szCs w:val="24"/>
          <w:shd w:val="clear" w:color="auto" w:fill="FFFFFF"/>
        </w:rPr>
      </w:pPr>
      <w:r w:rsidRPr="00E44353">
        <w:rPr>
          <w:rFonts w:ascii="Arial" w:hAnsi="Arial" w:cs="Arial"/>
          <w:bCs/>
          <w:sz w:val="24"/>
          <w:szCs w:val="24"/>
          <w:shd w:val="clear" w:color="auto" w:fill="FFFFFF"/>
        </w:rPr>
        <w:t>(Vicar processes out once the Altar Candles have been extinguished.)</w:t>
      </w:r>
    </w:p>
    <w:p w14:paraId="31BB17B7" w14:textId="77777777" w:rsidR="00DB2BE1" w:rsidRPr="00E44353" w:rsidRDefault="00DB2BE1" w:rsidP="00DB2BE1">
      <w:pPr>
        <w:pStyle w:val="NoSpacing"/>
        <w:jc w:val="center"/>
        <w:rPr>
          <w:rFonts w:ascii="Arial" w:hAnsi="Arial" w:cs="Arial"/>
          <w:sz w:val="24"/>
          <w:szCs w:val="24"/>
        </w:rPr>
      </w:pPr>
    </w:p>
    <w:p w14:paraId="718996E7" w14:textId="77777777" w:rsidR="00DB2BE1" w:rsidRPr="00E44353" w:rsidRDefault="00DB2BE1" w:rsidP="00DB2BE1">
      <w:pPr>
        <w:pStyle w:val="NoSpacing"/>
        <w:jc w:val="center"/>
        <w:rPr>
          <w:rFonts w:ascii="Arial" w:hAnsi="Arial" w:cs="Arial"/>
          <w:sz w:val="24"/>
          <w:szCs w:val="24"/>
        </w:rPr>
      </w:pPr>
      <w:bookmarkStart w:id="29" w:name="_Hlk183612526"/>
      <w:r w:rsidRPr="00E44353">
        <w:rPr>
          <w:rFonts w:ascii="Arial" w:hAnsi="Arial" w:cs="Arial"/>
          <w:sz w:val="24"/>
          <w:szCs w:val="24"/>
        </w:rPr>
        <w:t>(We invite you to be seated.)</w:t>
      </w:r>
    </w:p>
    <w:p w14:paraId="466F2171" w14:textId="77777777" w:rsidR="00DB2BE1" w:rsidRPr="00E44353" w:rsidRDefault="00DB2BE1" w:rsidP="00DB2BE1">
      <w:pPr>
        <w:pStyle w:val="NoSpacing"/>
        <w:jc w:val="center"/>
        <w:rPr>
          <w:rFonts w:ascii="Arial" w:hAnsi="Arial" w:cs="Arial"/>
          <w:sz w:val="24"/>
          <w:szCs w:val="24"/>
        </w:rPr>
      </w:pPr>
    </w:p>
    <w:p w14:paraId="3062B9E7" w14:textId="77777777" w:rsidR="00DB2BE1" w:rsidRPr="00E44353" w:rsidRDefault="00DB2BE1" w:rsidP="00DB2BE1">
      <w:pPr>
        <w:pStyle w:val="NoSpacing"/>
        <w:tabs>
          <w:tab w:val="left" w:pos="2997"/>
        </w:tabs>
        <w:jc w:val="center"/>
        <w:rPr>
          <w:rFonts w:ascii="Arial" w:hAnsi="Arial" w:cs="Arial"/>
          <w:b/>
          <w:sz w:val="28"/>
          <w:szCs w:val="28"/>
          <w:u w:val="single"/>
        </w:rPr>
      </w:pPr>
      <w:bookmarkStart w:id="30" w:name="_Hlk185509413"/>
      <w:bookmarkStart w:id="31" w:name="_Hlk186123632"/>
      <w:r w:rsidRPr="00E44353">
        <w:rPr>
          <w:rFonts w:ascii="Arial" w:hAnsi="Arial" w:cs="Arial"/>
          <w:b/>
          <w:bCs/>
          <w:sz w:val="28"/>
          <w:szCs w:val="28"/>
          <w:u w:val="single"/>
        </w:rPr>
        <w:t>BIRTHDAYS</w:t>
      </w:r>
      <w:r w:rsidRPr="00E44353">
        <w:rPr>
          <w:rFonts w:ascii="Arial" w:hAnsi="Arial" w:cs="Arial"/>
          <w:b/>
          <w:sz w:val="28"/>
          <w:szCs w:val="28"/>
          <w:u w:val="single"/>
        </w:rPr>
        <w:t>, ANNIVERSARIES, &amp; ANNOUNCEMENTS</w:t>
      </w:r>
    </w:p>
    <w:p w14:paraId="5682A231" w14:textId="77777777" w:rsidR="00DB2BE1" w:rsidRPr="00E44353" w:rsidRDefault="00DB2BE1" w:rsidP="00DB2BE1">
      <w:pPr>
        <w:pStyle w:val="NoSpacing"/>
        <w:tabs>
          <w:tab w:val="left" w:pos="2997"/>
        </w:tabs>
        <w:jc w:val="center"/>
        <w:rPr>
          <w:rFonts w:ascii="Arial" w:hAnsi="Arial" w:cs="Arial"/>
          <w:bCs/>
          <w:sz w:val="24"/>
          <w:szCs w:val="24"/>
        </w:rPr>
      </w:pPr>
      <w:r w:rsidRPr="00E44353">
        <w:rPr>
          <w:rFonts w:ascii="Arial" w:hAnsi="Arial" w:cs="Arial"/>
          <w:bCs/>
          <w:sz w:val="24"/>
          <w:szCs w:val="24"/>
        </w:rPr>
        <w:t>(Offered by Assistant and Congregation.)</w:t>
      </w:r>
    </w:p>
    <w:p w14:paraId="6C951262" w14:textId="77777777" w:rsidR="00DB2BE1" w:rsidRPr="00E44353" w:rsidRDefault="00DB2BE1" w:rsidP="00DB2BE1">
      <w:pPr>
        <w:pStyle w:val="NoSpacing"/>
        <w:tabs>
          <w:tab w:val="left" w:pos="2997"/>
        </w:tabs>
        <w:jc w:val="center"/>
        <w:rPr>
          <w:rFonts w:ascii="Arial" w:hAnsi="Arial" w:cs="Arial"/>
          <w:bCs/>
          <w:sz w:val="24"/>
          <w:szCs w:val="24"/>
        </w:rPr>
      </w:pPr>
      <w:bookmarkStart w:id="32" w:name="_Hlk193916294"/>
    </w:p>
    <w:p w14:paraId="2DEF189D" w14:textId="77777777" w:rsidR="00DB2BE1" w:rsidRPr="00E44353" w:rsidRDefault="00DB2BE1" w:rsidP="00DB2BE1">
      <w:pPr>
        <w:pStyle w:val="NoSpacing"/>
        <w:tabs>
          <w:tab w:val="left" w:pos="2997"/>
        </w:tabs>
        <w:jc w:val="center"/>
        <w:rPr>
          <w:rFonts w:ascii="Arial" w:hAnsi="Arial" w:cs="Arial"/>
          <w:b/>
          <w:sz w:val="28"/>
          <w:szCs w:val="28"/>
          <w:u w:val="single"/>
        </w:rPr>
      </w:pPr>
      <w:r w:rsidRPr="00E44353">
        <w:rPr>
          <w:rFonts w:ascii="Arial" w:hAnsi="Arial" w:cs="Arial"/>
          <w:b/>
          <w:sz w:val="28"/>
          <w:szCs w:val="28"/>
          <w:u w:val="single"/>
        </w:rPr>
        <w:t>BIRTHDAY</w:t>
      </w:r>
    </w:p>
    <w:p w14:paraId="488FFECD" w14:textId="77777777" w:rsidR="00DB2BE1" w:rsidRPr="00E44353" w:rsidRDefault="00DB2BE1" w:rsidP="00DB2BE1">
      <w:pPr>
        <w:pStyle w:val="NoSpacing"/>
        <w:tabs>
          <w:tab w:val="left" w:pos="2997"/>
        </w:tabs>
        <w:jc w:val="center"/>
        <w:rPr>
          <w:rFonts w:ascii="Arial" w:hAnsi="Arial" w:cs="Arial"/>
          <w:sz w:val="24"/>
          <w:szCs w:val="24"/>
        </w:rPr>
      </w:pPr>
      <w:r w:rsidRPr="00E44353">
        <w:rPr>
          <w:rFonts w:ascii="Arial" w:hAnsi="Arial" w:cs="Arial"/>
          <w:sz w:val="24"/>
          <w:szCs w:val="24"/>
        </w:rPr>
        <w:t>2nd Chrissy Thomas</w:t>
      </w:r>
    </w:p>
    <w:p w14:paraId="572EC80D" w14:textId="77777777" w:rsidR="00DB2BE1" w:rsidRPr="00E44353" w:rsidRDefault="00DB2BE1" w:rsidP="00DB2BE1">
      <w:pPr>
        <w:pStyle w:val="NoSpacing"/>
        <w:tabs>
          <w:tab w:val="left" w:pos="2997"/>
        </w:tabs>
        <w:jc w:val="center"/>
        <w:rPr>
          <w:rFonts w:ascii="Arial" w:hAnsi="Arial" w:cs="Arial"/>
          <w:bCs/>
          <w:sz w:val="24"/>
          <w:szCs w:val="24"/>
        </w:rPr>
      </w:pPr>
    </w:p>
    <w:p w14:paraId="38BD82CC" w14:textId="77777777" w:rsidR="00DB2BE1" w:rsidRPr="00E44353" w:rsidRDefault="00DB2BE1" w:rsidP="00DB2BE1">
      <w:pPr>
        <w:pStyle w:val="NoSpacing"/>
        <w:tabs>
          <w:tab w:val="left" w:pos="2997"/>
        </w:tabs>
        <w:jc w:val="center"/>
        <w:rPr>
          <w:rFonts w:ascii="Arial" w:hAnsi="Arial" w:cs="Arial"/>
          <w:b/>
          <w:sz w:val="24"/>
          <w:szCs w:val="24"/>
          <w:u w:val="single"/>
        </w:rPr>
      </w:pPr>
      <w:r w:rsidRPr="00E44353">
        <w:rPr>
          <w:rFonts w:ascii="Arial" w:hAnsi="Arial" w:cs="Arial"/>
          <w:b/>
          <w:sz w:val="28"/>
          <w:szCs w:val="28"/>
          <w:u w:val="single"/>
        </w:rPr>
        <w:t xml:space="preserve">DISMISSAL </w:t>
      </w:r>
    </w:p>
    <w:p w14:paraId="594FB169" w14:textId="77777777" w:rsidR="00DB2BE1" w:rsidRPr="00E44353" w:rsidRDefault="00DB2BE1" w:rsidP="00DB2BE1">
      <w:pPr>
        <w:pStyle w:val="NoSpacing"/>
        <w:tabs>
          <w:tab w:val="left" w:pos="2997"/>
        </w:tabs>
        <w:rPr>
          <w:rFonts w:ascii="Arial" w:hAnsi="Arial" w:cs="Arial"/>
          <w:sz w:val="24"/>
          <w:szCs w:val="24"/>
        </w:rPr>
      </w:pPr>
      <w:r w:rsidRPr="00E44353">
        <w:rPr>
          <w:rFonts w:ascii="Arial" w:hAnsi="Arial" w:cs="Arial"/>
          <w:sz w:val="24"/>
          <w:szCs w:val="24"/>
        </w:rPr>
        <w:t>A. Go in peace. Do justice. Love mercy.</w:t>
      </w:r>
    </w:p>
    <w:p w14:paraId="6155F929" w14:textId="77777777" w:rsidR="00DB2BE1" w:rsidRPr="00E44353" w:rsidRDefault="00DB2BE1" w:rsidP="00DB2BE1">
      <w:pPr>
        <w:pStyle w:val="NoSpacing"/>
        <w:tabs>
          <w:tab w:val="left" w:pos="2997"/>
        </w:tabs>
        <w:rPr>
          <w:rFonts w:ascii="Arial" w:hAnsi="Arial" w:cs="Arial"/>
          <w:b/>
          <w:bCs/>
          <w:sz w:val="24"/>
          <w:szCs w:val="24"/>
        </w:rPr>
      </w:pPr>
      <w:r w:rsidRPr="00E44353">
        <w:rPr>
          <w:rFonts w:ascii="Arial" w:hAnsi="Arial" w:cs="Arial"/>
          <w:b/>
          <w:bCs/>
          <w:sz w:val="24"/>
          <w:szCs w:val="24"/>
        </w:rPr>
        <w:t>C. Thanks be to God.</w:t>
      </w:r>
    </w:p>
    <w:p w14:paraId="3A4488F0" w14:textId="77777777" w:rsidR="00DB2BE1" w:rsidRPr="00E44353" w:rsidRDefault="00DB2BE1" w:rsidP="00DB2BE1">
      <w:pPr>
        <w:pStyle w:val="NoSpacing"/>
        <w:tabs>
          <w:tab w:val="left" w:pos="2997"/>
        </w:tabs>
        <w:rPr>
          <w:rFonts w:ascii="Arial" w:hAnsi="Arial" w:cs="Arial"/>
          <w:b/>
          <w:bCs/>
          <w:sz w:val="24"/>
          <w:szCs w:val="24"/>
        </w:rPr>
      </w:pPr>
    </w:p>
    <w:p w14:paraId="7246405E" w14:textId="77777777" w:rsidR="00DB2BE1" w:rsidRPr="00E44353" w:rsidRDefault="00DB2BE1" w:rsidP="00DB2BE1">
      <w:pPr>
        <w:pStyle w:val="NoSpacing"/>
        <w:tabs>
          <w:tab w:val="left" w:pos="2997"/>
        </w:tabs>
        <w:jc w:val="center"/>
        <w:rPr>
          <w:rFonts w:ascii="Arial" w:hAnsi="Arial" w:cs="Arial"/>
          <w:b/>
          <w:sz w:val="28"/>
          <w:szCs w:val="28"/>
        </w:rPr>
      </w:pPr>
      <w:r w:rsidRPr="00E44353">
        <w:rPr>
          <w:rFonts w:ascii="Arial" w:hAnsi="Arial" w:cs="Arial"/>
          <w:b/>
          <w:sz w:val="28"/>
          <w:szCs w:val="28"/>
          <w:u w:val="single"/>
        </w:rPr>
        <w:t>POSTLUDE</w:t>
      </w:r>
    </w:p>
    <w:p w14:paraId="0C20468B" w14:textId="77777777" w:rsidR="00DB2BE1" w:rsidRPr="00E44353" w:rsidRDefault="00DB2BE1" w:rsidP="00DB2BE1">
      <w:pPr>
        <w:pStyle w:val="NoSpacing"/>
        <w:tabs>
          <w:tab w:val="left" w:pos="2997"/>
        </w:tabs>
        <w:jc w:val="center"/>
        <w:rPr>
          <w:rFonts w:ascii="Arial" w:hAnsi="Arial" w:cs="Arial"/>
          <w:bCs/>
          <w:sz w:val="24"/>
          <w:szCs w:val="24"/>
        </w:rPr>
      </w:pPr>
      <w:r w:rsidRPr="00E44353">
        <w:rPr>
          <w:rFonts w:ascii="Arial" w:hAnsi="Arial" w:cs="Arial"/>
          <w:bCs/>
          <w:sz w:val="24"/>
          <w:szCs w:val="24"/>
        </w:rPr>
        <w:t>(Music offered by our Organist as we depart following our Worship Service.)</w:t>
      </w:r>
      <w:bookmarkEnd w:id="25"/>
      <w:bookmarkEnd w:id="26"/>
      <w:bookmarkEnd w:id="27"/>
    </w:p>
    <w:p w14:paraId="4D3F07A8" w14:textId="77777777" w:rsidR="00DB2BE1" w:rsidRPr="00E44353" w:rsidRDefault="00DB2BE1" w:rsidP="00DB2BE1">
      <w:pPr>
        <w:tabs>
          <w:tab w:val="left" w:pos="2997"/>
        </w:tabs>
        <w:spacing w:after="0" w:line="240" w:lineRule="auto"/>
        <w:jc w:val="center"/>
        <w:rPr>
          <w:rFonts w:ascii="Arial" w:hAnsi="Arial" w:cs="Arial"/>
          <w:b/>
          <w:bCs/>
          <w:sz w:val="24"/>
          <w:szCs w:val="24"/>
        </w:rPr>
      </w:pPr>
      <w:bookmarkStart w:id="33" w:name="_Hlk181871831"/>
      <w:bookmarkStart w:id="34" w:name="_Hlk184138402"/>
      <w:bookmarkStart w:id="35" w:name="_Hlk207898933"/>
      <w:bookmarkStart w:id="36" w:name="_Hlk174021622"/>
      <w:bookmarkStart w:id="37" w:name="_Hlk171605235"/>
      <w:bookmarkStart w:id="38" w:name="_Hlk165539817"/>
      <w:bookmarkStart w:id="39" w:name="_Hlk188478582"/>
      <w:bookmarkStart w:id="40" w:name="_Hlk189490749"/>
      <w:bookmarkStart w:id="41" w:name="_Hlk197615382"/>
      <w:bookmarkStart w:id="42" w:name="_Hlk199914940"/>
      <w:bookmarkStart w:id="43" w:name="_Hlk202347134"/>
      <w:bookmarkStart w:id="44" w:name="_Hlk206690570"/>
      <w:bookmarkStart w:id="45" w:name="_Hlk172193040"/>
      <w:r w:rsidRPr="00E44353">
        <w:rPr>
          <w:rFonts w:ascii="Arial" w:hAnsi="Arial" w:cs="Arial"/>
          <w:b/>
          <w:bCs/>
          <w:sz w:val="24"/>
          <w:szCs w:val="24"/>
        </w:rPr>
        <w:t>All Praise to Thee</w:t>
      </w:r>
    </w:p>
    <w:p w14:paraId="0615849D" w14:textId="77777777" w:rsidR="00DB2BE1" w:rsidRPr="00E44353" w:rsidRDefault="00DB2BE1" w:rsidP="00DB2BE1">
      <w:pPr>
        <w:tabs>
          <w:tab w:val="left" w:pos="2997"/>
        </w:tabs>
        <w:spacing w:after="0" w:line="240" w:lineRule="auto"/>
        <w:jc w:val="center"/>
        <w:rPr>
          <w:rFonts w:ascii="Arial" w:hAnsi="Arial" w:cs="Arial"/>
          <w:b/>
          <w:bCs/>
          <w:sz w:val="24"/>
          <w:szCs w:val="24"/>
        </w:rPr>
      </w:pPr>
    </w:p>
    <w:p w14:paraId="028D2094" w14:textId="77777777" w:rsidR="00DB2BE1" w:rsidRPr="00E44353" w:rsidRDefault="00DB2BE1" w:rsidP="00DB2BE1">
      <w:pPr>
        <w:tabs>
          <w:tab w:val="left" w:pos="2997"/>
        </w:tabs>
        <w:spacing w:after="0" w:line="240" w:lineRule="auto"/>
        <w:jc w:val="center"/>
        <w:rPr>
          <w:rFonts w:ascii="Arial" w:hAnsi="Arial" w:cs="Arial"/>
          <w:b/>
          <w:bCs/>
          <w:sz w:val="24"/>
          <w:szCs w:val="24"/>
        </w:rPr>
      </w:pPr>
      <w:r w:rsidRPr="00E44353">
        <w:rPr>
          <w:noProof/>
        </w:rPr>
        <w:drawing>
          <wp:inline distT="0" distB="0" distL="0" distR="0" wp14:anchorId="3ED4A05D" wp14:editId="7E18ECC5">
            <wp:extent cx="4335780" cy="609600"/>
            <wp:effectExtent l="0" t="0" r="7620" b="0"/>
            <wp:docPr id="24744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Pr="00E44353">
        <w:t xml:space="preserve"> </w:t>
      </w:r>
    </w:p>
    <w:p w14:paraId="7B278150" w14:textId="77777777" w:rsidR="00DB2BE1" w:rsidRPr="00E44353" w:rsidRDefault="00DB2BE1" w:rsidP="00DB2BE1">
      <w:pPr>
        <w:tabs>
          <w:tab w:val="left" w:pos="2997"/>
        </w:tabs>
        <w:spacing w:after="0" w:line="240" w:lineRule="auto"/>
        <w:jc w:val="center"/>
        <w:rPr>
          <w:rFonts w:ascii="Arial" w:hAnsi="Arial" w:cs="Arial"/>
          <w:b/>
          <w:bCs/>
          <w:sz w:val="24"/>
          <w:szCs w:val="24"/>
        </w:rPr>
      </w:pPr>
    </w:p>
    <w:p w14:paraId="3598D912" w14:textId="77777777" w:rsidR="00DB2BE1" w:rsidRPr="00E44353" w:rsidRDefault="00DB2BE1" w:rsidP="00DB2BE1">
      <w:pPr>
        <w:tabs>
          <w:tab w:val="left" w:pos="2997"/>
        </w:tabs>
        <w:spacing w:after="0" w:line="240" w:lineRule="auto"/>
        <w:jc w:val="center"/>
        <w:rPr>
          <w:rFonts w:ascii="Arial" w:hAnsi="Arial" w:cs="Arial"/>
          <w:b/>
          <w:sz w:val="28"/>
          <w:szCs w:val="28"/>
          <w:u w:val="single"/>
        </w:rPr>
      </w:pPr>
      <w:r w:rsidRPr="00E44353">
        <w:rPr>
          <w:rFonts w:ascii="Arial" w:hAnsi="Arial" w:cs="Arial"/>
          <w:b/>
          <w:sz w:val="28"/>
          <w:szCs w:val="28"/>
          <w:u w:val="single"/>
        </w:rPr>
        <w:t>LICENSES &amp; EXPIRATION DATES</w:t>
      </w:r>
    </w:p>
    <w:p w14:paraId="43CC4D72" w14:textId="77777777" w:rsidR="00DB2BE1" w:rsidRPr="00E44353" w:rsidRDefault="00DB2BE1" w:rsidP="00DB2BE1">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Worship Service Content is used via permission through Augsburg Fortress Liturgies Annual License #SB144368. The next Subscription Renewal Date is 2/28/2026. </w:t>
      </w:r>
    </w:p>
    <w:p w14:paraId="0FC3FA50" w14:textId="77777777" w:rsidR="00DB2BE1" w:rsidRPr="00E44353" w:rsidRDefault="00DB2BE1" w:rsidP="00DB2BE1">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Our Hymns and Worship Music are used via permission through CCLI One </w:t>
      </w:r>
    </w:p>
    <w:p w14:paraId="6C66981D" w14:textId="77777777" w:rsidR="00DB2BE1" w:rsidRPr="00E44353" w:rsidRDefault="00DB2BE1" w:rsidP="00DB2BE1">
      <w:pPr>
        <w:tabs>
          <w:tab w:val="left" w:pos="2997"/>
        </w:tabs>
        <w:spacing w:after="0" w:line="240" w:lineRule="auto"/>
        <w:jc w:val="center"/>
        <w:rPr>
          <w:rFonts w:ascii="Arial" w:hAnsi="Arial" w:cs="Arial"/>
          <w:sz w:val="24"/>
          <w:szCs w:val="24"/>
        </w:rPr>
      </w:pPr>
      <w:r w:rsidRPr="00E44353">
        <w:rPr>
          <w:rFonts w:ascii="Arial" w:hAnsi="Arial" w:cs="Arial"/>
          <w:sz w:val="24"/>
          <w:szCs w:val="24"/>
        </w:rPr>
        <w:t>License #11327166. The next Subscription Renewal Date is 1/31/2027.</w:t>
      </w:r>
    </w:p>
    <w:p w14:paraId="36E6948F" w14:textId="77777777" w:rsidR="00DB2BE1" w:rsidRPr="00E44353" w:rsidRDefault="00DB2BE1" w:rsidP="00DB2BE1">
      <w:pPr>
        <w:tabs>
          <w:tab w:val="left" w:pos="2997"/>
        </w:tabs>
        <w:spacing w:after="0" w:line="240" w:lineRule="auto"/>
        <w:jc w:val="center"/>
        <w:rPr>
          <w:rFonts w:ascii="Arial" w:hAnsi="Arial" w:cs="Arial"/>
          <w:sz w:val="24"/>
          <w:szCs w:val="24"/>
        </w:rPr>
      </w:pPr>
    </w:p>
    <w:p w14:paraId="46DE0DE3" w14:textId="77777777" w:rsidR="00DB2BE1" w:rsidRPr="00E44353" w:rsidRDefault="00DB2BE1" w:rsidP="00DB2BE1">
      <w:pPr>
        <w:tabs>
          <w:tab w:val="left" w:pos="2997"/>
        </w:tabs>
        <w:spacing w:after="0" w:line="240" w:lineRule="auto"/>
        <w:rPr>
          <w:rFonts w:ascii="Arial" w:hAnsi="Arial" w:cs="Arial"/>
          <w:sz w:val="24"/>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FC7926F" w14:textId="77777777" w:rsidR="00DB2BE1" w:rsidRPr="00E44353" w:rsidRDefault="00DB2BE1" w:rsidP="00DB2BE1">
      <w:pPr>
        <w:pStyle w:val="NoSpacing"/>
        <w:jc w:val="center"/>
      </w:pPr>
      <w:r w:rsidRPr="00E44353">
        <w:rPr>
          <w:rFonts w:ascii="Times New Roman" w:eastAsia="Times New Roman" w:hAnsi="Times New Roman" w:cs="Times New Roman"/>
          <w:sz w:val="24"/>
          <w:szCs w:val="24"/>
        </w:rPr>
        <w:lastRenderedPageBreak/>
        <w:t xml:space="preserve"> </w:t>
      </w:r>
      <w:r w:rsidRPr="00E44353">
        <w:rPr>
          <w:noProof/>
        </w:rPr>
        <w:drawing>
          <wp:inline distT="0" distB="0" distL="0" distR="0" wp14:anchorId="1D402B5E" wp14:editId="41CC7AE8">
            <wp:extent cx="996949" cy="632460"/>
            <wp:effectExtent l="0" t="0" r="0" b="0"/>
            <wp:docPr id="132416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11693" cy="641814"/>
                    </a:xfrm>
                    <a:prstGeom prst="rect">
                      <a:avLst/>
                    </a:prstGeom>
                    <a:noFill/>
                    <a:ln>
                      <a:noFill/>
                    </a:ln>
                  </pic:spPr>
                </pic:pic>
              </a:graphicData>
            </a:graphic>
          </wp:inline>
        </w:drawing>
      </w:r>
    </w:p>
    <w:p w14:paraId="3649856A" w14:textId="77777777" w:rsidR="00DB2BE1" w:rsidRPr="00E44353" w:rsidRDefault="00DB2BE1" w:rsidP="00DB2BE1">
      <w:pPr>
        <w:pStyle w:val="NoSpacing"/>
        <w:tabs>
          <w:tab w:val="left" w:pos="2997"/>
        </w:tabs>
        <w:jc w:val="center"/>
        <w:rPr>
          <w:rFonts w:ascii="Arial" w:hAnsi="Arial" w:cs="Arial"/>
          <w:b/>
          <w:bCs/>
          <w:sz w:val="28"/>
          <w:szCs w:val="24"/>
          <w:u w:val="single"/>
        </w:rPr>
      </w:pPr>
      <w:r w:rsidRPr="00E44353">
        <w:rPr>
          <w:rFonts w:ascii="Arial" w:hAnsi="Arial" w:cs="Arial"/>
          <w:b/>
          <w:bCs/>
          <w:sz w:val="28"/>
          <w:szCs w:val="24"/>
          <w:u w:val="single"/>
        </w:rPr>
        <w:t>CONFIRMATION &amp; SUNDAY SCHOOL</w:t>
      </w:r>
    </w:p>
    <w:p w14:paraId="3D900C39" w14:textId="77777777" w:rsidR="00DB2BE1" w:rsidRPr="00E44353" w:rsidRDefault="00DB2BE1" w:rsidP="00DB2BE1">
      <w:pPr>
        <w:pStyle w:val="NoSpacing"/>
        <w:tabs>
          <w:tab w:val="left" w:pos="2997"/>
        </w:tabs>
        <w:jc w:val="center"/>
        <w:rPr>
          <w:rFonts w:ascii="Arial" w:hAnsi="Arial" w:cs="Arial"/>
          <w:sz w:val="24"/>
        </w:rPr>
      </w:pPr>
      <w:r w:rsidRPr="00E44353">
        <w:rPr>
          <w:rFonts w:ascii="Arial" w:hAnsi="Arial" w:cs="Arial"/>
          <w:sz w:val="24"/>
        </w:rPr>
        <w:t xml:space="preserve">“Here We Stand” allows our young folks to go through a 2-year process while focusing on the Bible and Luther’s Small Catechism. Studies for year two of our program have resumed. Classes are on </w:t>
      </w:r>
      <w:r w:rsidRPr="00E44353">
        <w:rPr>
          <w:rFonts w:ascii="Arial" w:hAnsi="Arial" w:cs="Arial"/>
          <w:b/>
          <w:bCs/>
          <w:sz w:val="24"/>
          <w:u w:val="single"/>
        </w:rPr>
        <w:t>Sundays from 9-10AM</w:t>
      </w:r>
      <w:r w:rsidRPr="00E44353">
        <w:rPr>
          <w:rFonts w:ascii="Arial" w:hAnsi="Arial" w:cs="Arial"/>
          <w:sz w:val="24"/>
        </w:rPr>
        <w:t>.</w:t>
      </w:r>
    </w:p>
    <w:p w14:paraId="5A31C2F1" w14:textId="77777777" w:rsidR="00DB2BE1" w:rsidRPr="00E44353" w:rsidRDefault="00DB2BE1" w:rsidP="00DB2BE1">
      <w:pPr>
        <w:pStyle w:val="NoSpacing"/>
        <w:tabs>
          <w:tab w:val="left" w:pos="2997"/>
        </w:tabs>
        <w:jc w:val="center"/>
        <w:rPr>
          <w:rFonts w:ascii="Arial" w:hAnsi="Arial" w:cs="Arial"/>
          <w:noProof/>
          <w:sz w:val="24"/>
          <w:szCs w:val="24"/>
        </w:rPr>
      </w:pPr>
    </w:p>
    <w:p w14:paraId="42108865" w14:textId="77777777" w:rsidR="00DB2BE1" w:rsidRPr="00E44353" w:rsidRDefault="00DB2BE1" w:rsidP="00DB2BE1">
      <w:pPr>
        <w:pStyle w:val="NoSpacing"/>
        <w:tabs>
          <w:tab w:val="left" w:pos="2997"/>
        </w:tabs>
        <w:jc w:val="center"/>
        <w:rPr>
          <w:rFonts w:ascii="Arial" w:hAnsi="Arial" w:cs="Arial"/>
          <w:b/>
          <w:bCs/>
          <w:sz w:val="28"/>
          <w:szCs w:val="28"/>
          <w:u w:val="single"/>
        </w:rPr>
      </w:pPr>
      <w:r w:rsidRPr="00E44353">
        <w:rPr>
          <w:rFonts w:ascii="Arial" w:hAnsi="Arial" w:cs="Arial"/>
          <w:b/>
          <w:bCs/>
          <w:noProof/>
          <w:sz w:val="28"/>
          <w:szCs w:val="28"/>
          <w:u w:val="single"/>
        </w:rPr>
        <w:t>WORSHIP MINISTRY</w:t>
      </w:r>
    </w:p>
    <w:p w14:paraId="0F4D534D" w14:textId="77777777" w:rsidR="00DB2BE1" w:rsidRPr="00E44353" w:rsidRDefault="00DB2BE1" w:rsidP="00DB2BE1">
      <w:pPr>
        <w:tabs>
          <w:tab w:val="left" w:pos="270"/>
          <w:tab w:val="left" w:pos="2997"/>
        </w:tabs>
        <w:spacing w:after="0" w:line="240" w:lineRule="auto"/>
        <w:jc w:val="center"/>
        <w:rPr>
          <w:rFonts w:ascii="Arial" w:hAnsi="Arial" w:cs="Arial"/>
          <w:bCs/>
          <w:sz w:val="24"/>
          <w:szCs w:val="24"/>
        </w:rPr>
      </w:pPr>
      <w:bookmarkStart w:id="46" w:name="_Hlk177408164"/>
      <w:r w:rsidRPr="00E44353">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248164D3" w14:textId="77777777" w:rsidR="00DB2BE1" w:rsidRPr="00E44353" w:rsidRDefault="00DB2BE1" w:rsidP="00DB2BE1">
      <w:pPr>
        <w:tabs>
          <w:tab w:val="left" w:pos="2997"/>
        </w:tabs>
        <w:spacing w:after="0" w:line="240" w:lineRule="auto"/>
        <w:jc w:val="center"/>
        <w:rPr>
          <w:rFonts w:ascii="Arial" w:hAnsi="Arial" w:cs="Arial"/>
          <w:bCs/>
          <w:sz w:val="24"/>
          <w:szCs w:val="24"/>
        </w:rPr>
      </w:pPr>
      <w:r w:rsidRPr="00E44353">
        <w:rPr>
          <w:rFonts w:ascii="Arial" w:hAnsi="Arial" w:cs="Arial"/>
          <w:bCs/>
          <w:sz w:val="24"/>
          <w:szCs w:val="24"/>
        </w:rPr>
        <w:t>Sign-up sheets are located on the bulletin board between the church offices.</w:t>
      </w:r>
      <w:bookmarkEnd w:id="46"/>
    </w:p>
    <w:p w14:paraId="1305C0CE" w14:textId="77777777" w:rsidR="00DB2BE1" w:rsidRPr="00E44353" w:rsidRDefault="00DB2BE1" w:rsidP="00DB2BE1">
      <w:pPr>
        <w:pStyle w:val="NoSpacing"/>
        <w:jc w:val="center"/>
        <w:rPr>
          <w:rFonts w:ascii="Arial" w:hAnsi="Arial" w:cs="Arial"/>
          <w:sz w:val="24"/>
          <w:szCs w:val="24"/>
        </w:rPr>
      </w:pPr>
      <w:r w:rsidRPr="00E44353">
        <w:rPr>
          <w:noProof/>
        </w:rPr>
        <w:drawing>
          <wp:inline distT="0" distB="0" distL="0" distR="0" wp14:anchorId="5C93F43D" wp14:editId="330DBFD2">
            <wp:extent cx="5600700" cy="1851660"/>
            <wp:effectExtent l="0" t="0" r="0" b="0"/>
            <wp:docPr id="125116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851660"/>
                    </a:xfrm>
                    <a:prstGeom prst="rect">
                      <a:avLst/>
                    </a:prstGeom>
                    <a:noFill/>
                    <a:ln>
                      <a:noFill/>
                    </a:ln>
                  </pic:spPr>
                </pic:pic>
              </a:graphicData>
            </a:graphic>
          </wp:inline>
        </w:drawing>
      </w:r>
      <w:r w:rsidRPr="00E44353">
        <w:t xml:space="preserve"> </w:t>
      </w:r>
    </w:p>
    <w:p w14:paraId="5EC2639E" w14:textId="77777777" w:rsidR="00DB2BE1" w:rsidRPr="00E44353" w:rsidRDefault="00DB2BE1" w:rsidP="00DB2BE1">
      <w:pPr>
        <w:pStyle w:val="NoSpacing"/>
        <w:tabs>
          <w:tab w:val="left" w:pos="2997"/>
        </w:tabs>
        <w:rPr>
          <w:rFonts w:ascii="Arial" w:hAnsi="Arial" w:cs="Arial"/>
          <w:sz w:val="24"/>
        </w:rPr>
      </w:pPr>
    </w:p>
    <w:p w14:paraId="62749ADC" w14:textId="77777777" w:rsidR="00DB2BE1" w:rsidRPr="00E44353" w:rsidRDefault="00DB2BE1" w:rsidP="00DB2BE1">
      <w:pPr>
        <w:pStyle w:val="NoSpacing"/>
        <w:tabs>
          <w:tab w:val="left" w:pos="2997"/>
        </w:tabs>
        <w:jc w:val="center"/>
        <w:rPr>
          <w:rFonts w:ascii="Arial" w:hAnsi="Arial" w:cs="Arial"/>
          <w:b/>
          <w:bCs/>
          <w:sz w:val="28"/>
          <w:szCs w:val="24"/>
          <w:u w:val="single"/>
        </w:rPr>
      </w:pPr>
      <w:r w:rsidRPr="00E44353">
        <w:rPr>
          <w:rFonts w:ascii="Arial" w:hAnsi="Arial" w:cs="Arial"/>
          <w:b/>
          <w:bCs/>
          <w:sz w:val="28"/>
          <w:szCs w:val="24"/>
          <w:u w:val="single"/>
        </w:rPr>
        <w:t>PREACHING AT BROOKDALE</w:t>
      </w:r>
    </w:p>
    <w:p w14:paraId="2E65CA6E" w14:textId="77777777" w:rsidR="00DB2BE1" w:rsidRPr="00E44353" w:rsidRDefault="00DB2BE1" w:rsidP="00DB2BE1">
      <w:pPr>
        <w:pStyle w:val="NoSpacing"/>
        <w:tabs>
          <w:tab w:val="left" w:pos="2997"/>
        </w:tabs>
        <w:jc w:val="center"/>
        <w:rPr>
          <w:rFonts w:ascii="Arial" w:hAnsi="Arial" w:cs="Arial"/>
          <w:sz w:val="24"/>
        </w:rPr>
      </w:pPr>
      <w:r w:rsidRPr="00E44353">
        <w:rPr>
          <w:rFonts w:ascii="Arial" w:hAnsi="Arial" w:cs="Arial"/>
          <w:sz w:val="24"/>
        </w:rPr>
        <w:t xml:space="preserve">Vicar Vince will be preaching at Brookdale Senior Living in Cape May Court </w:t>
      </w:r>
      <w:proofErr w:type="gramStart"/>
      <w:r w:rsidRPr="00E44353">
        <w:rPr>
          <w:rFonts w:ascii="Arial" w:hAnsi="Arial" w:cs="Arial"/>
          <w:sz w:val="24"/>
        </w:rPr>
        <w:t xml:space="preserve">House,  </w:t>
      </w:r>
      <w:r w:rsidRPr="00E44353">
        <w:rPr>
          <w:rFonts w:ascii="Arial" w:hAnsi="Arial" w:cs="Arial"/>
          <w:b/>
          <w:bCs/>
          <w:sz w:val="24"/>
          <w:u w:val="single"/>
        </w:rPr>
        <w:t>TODAY</w:t>
      </w:r>
      <w:proofErr w:type="gramEnd"/>
      <w:r w:rsidRPr="00E44353">
        <w:rPr>
          <w:rFonts w:ascii="Arial" w:hAnsi="Arial" w:cs="Arial"/>
          <w:b/>
          <w:bCs/>
          <w:sz w:val="24"/>
          <w:u w:val="single"/>
        </w:rPr>
        <w:t>, Sunday, February 1st, at 1PM</w:t>
      </w:r>
      <w:r w:rsidRPr="00E44353">
        <w:rPr>
          <w:rFonts w:ascii="Arial" w:hAnsi="Arial" w:cs="Arial"/>
          <w:sz w:val="24"/>
        </w:rPr>
        <w:t>. Holy Communion will follow the service.</w:t>
      </w:r>
    </w:p>
    <w:p w14:paraId="1213B601" w14:textId="77777777" w:rsidR="00DB2BE1" w:rsidRPr="00E44353" w:rsidRDefault="00DB2BE1" w:rsidP="00DB2BE1">
      <w:pPr>
        <w:pStyle w:val="NoSpacing"/>
        <w:tabs>
          <w:tab w:val="left" w:pos="2997"/>
        </w:tabs>
        <w:jc w:val="center"/>
        <w:rPr>
          <w:rFonts w:ascii="Arial" w:hAnsi="Arial" w:cs="Arial"/>
          <w:sz w:val="24"/>
        </w:rPr>
      </w:pPr>
    </w:p>
    <w:p w14:paraId="193A0840" w14:textId="77777777" w:rsidR="00DB2BE1" w:rsidRPr="00E44353" w:rsidRDefault="00DB2BE1" w:rsidP="00DB2BE1">
      <w:pPr>
        <w:pStyle w:val="NoSpacing"/>
        <w:jc w:val="center"/>
        <w:rPr>
          <w:rFonts w:ascii="Arial" w:hAnsi="Arial"/>
          <w:b/>
          <w:bCs/>
          <w:sz w:val="28"/>
          <w:szCs w:val="28"/>
          <w:u w:val="single"/>
        </w:rPr>
      </w:pPr>
      <w:r w:rsidRPr="00E44353">
        <w:rPr>
          <w:rFonts w:ascii="Arial" w:hAnsi="Arial"/>
          <w:b/>
          <w:bCs/>
          <w:sz w:val="28"/>
          <w:szCs w:val="28"/>
          <w:u w:val="single"/>
        </w:rPr>
        <w:t>BIBLE STUDY &amp; FAITH DISCUSSIONS</w:t>
      </w:r>
    </w:p>
    <w:p w14:paraId="625B4874" w14:textId="77777777" w:rsidR="00DB2BE1" w:rsidRPr="00E44353" w:rsidRDefault="00DB2BE1" w:rsidP="00DB2BE1">
      <w:pPr>
        <w:pStyle w:val="NoSpacing"/>
        <w:jc w:val="center"/>
        <w:rPr>
          <w:rFonts w:ascii="Arial" w:hAnsi="Arial"/>
          <w:sz w:val="24"/>
          <w:szCs w:val="24"/>
        </w:rPr>
      </w:pPr>
      <w:r w:rsidRPr="00E44353">
        <w:rPr>
          <w:rFonts w:ascii="Arial" w:hAnsi="Arial"/>
          <w:sz w:val="24"/>
          <w:szCs w:val="24"/>
        </w:rPr>
        <w:t>Bible Study &amp; Faith Discussions was started in order to focus on various readings,</w:t>
      </w:r>
    </w:p>
    <w:p w14:paraId="62F775BC" w14:textId="77777777" w:rsidR="00DB2BE1" w:rsidRPr="00E44353" w:rsidRDefault="00DB2BE1" w:rsidP="00DB2BE1">
      <w:pPr>
        <w:pStyle w:val="NoSpacing"/>
        <w:jc w:val="center"/>
        <w:rPr>
          <w:rFonts w:ascii="Arial" w:hAnsi="Arial"/>
          <w:sz w:val="24"/>
          <w:szCs w:val="24"/>
        </w:rPr>
      </w:pPr>
      <w:r w:rsidRPr="00E44353">
        <w:rPr>
          <w:rFonts w:ascii="Arial" w:hAnsi="Arial"/>
          <w:sz w:val="24"/>
          <w:szCs w:val="24"/>
        </w:rPr>
        <w:t>books, Bible verses, people of faith, and other general topics. Group Members offer</w:t>
      </w:r>
    </w:p>
    <w:p w14:paraId="4A6CA734" w14:textId="77777777" w:rsidR="00DB2BE1" w:rsidRPr="00E44353" w:rsidRDefault="00DB2BE1" w:rsidP="00DB2BE1">
      <w:pPr>
        <w:pStyle w:val="NoSpacing"/>
        <w:jc w:val="center"/>
        <w:rPr>
          <w:rFonts w:ascii="Arial" w:hAnsi="Arial"/>
          <w:sz w:val="24"/>
          <w:szCs w:val="24"/>
        </w:rPr>
      </w:pPr>
      <w:r w:rsidRPr="00E44353">
        <w:rPr>
          <w:rFonts w:ascii="Arial" w:hAnsi="Arial"/>
          <w:sz w:val="24"/>
          <w:szCs w:val="24"/>
        </w:rPr>
        <w:t>various points of view while reviewing the Bible and various aspects of faith while</w:t>
      </w:r>
    </w:p>
    <w:p w14:paraId="45576409" w14:textId="77777777" w:rsidR="00DB2BE1" w:rsidRPr="00E44353" w:rsidRDefault="00DB2BE1" w:rsidP="00DB2BE1">
      <w:pPr>
        <w:pStyle w:val="NoSpacing"/>
        <w:jc w:val="center"/>
        <w:rPr>
          <w:rFonts w:ascii="Arial" w:hAnsi="Arial"/>
          <w:b/>
          <w:bCs/>
          <w:sz w:val="24"/>
          <w:szCs w:val="24"/>
          <w:u w:val="single"/>
        </w:rPr>
      </w:pPr>
      <w:r w:rsidRPr="00E44353">
        <w:rPr>
          <w:rFonts w:ascii="Arial" w:hAnsi="Arial"/>
          <w:sz w:val="24"/>
          <w:szCs w:val="24"/>
        </w:rPr>
        <w:t xml:space="preserve">being respectful and supportive of each other. Come join us on </w:t>
      </w:r>
      <w:r w:rsidRPr="00E44353">
        <w:rPr>
          <w:rFonts w:ascii="Arial" w:hAnsi="Arial"/>
          <w:b/>
          <w:bCs/>
          <w:sz w:val="24"/>
          <w:szCs w:val="24"/>
          <w:u w:val="single"/>
        </w:rPr>
        <w:t>Tuesdays at 6PM</w:t>
      </w:r>
      <w:r w:rsidRPr="00E44353">
        <w:rPr>
          <w:rFonts w:ascii="Arial" w:hAnsi="Arial"/>
          <w:sz w:val="24"/>
          <w:szCs w:val="24"/>
        </w:rPr>
        <w:t>.</w:t>
      </w:r>
    </w:p>
    <w:p w14:paraId="44A5878F" w14:textId="77777777" w:rsidR="00DB2BE1" w:rsidRPr="00E44353" w:rsidRDefault="00DB2BE1" w:rsidP="00DB2BE1">
      <w:pPr>
        <w:pStyle w:val="NoSpacing"/>
        <w:tabs>
          <w:tab w:val="left" w:pos="2997"/>
        </w:tabs>
        <w:jc w:val="center"/>
        <w:rPr>
          <w:rFonts w:ascii="Arial" w:hAnsi="Arial" w:cs="Arial"/>
          <w:sz w:val="24"/>
        </w:rPr>
      </w:pPr>
    </w:p>
    <w:p w14:paraId="1D4E4E12" w14:textId="77777777" w:rsidR="00DB2BE1" w:rsidRPr="00E44353" w:rsidRDefault="00DB2BE1" w:rsidP="00DB2BE1">
      <w:pPr>
        <w:pStyle w:val="NoSpacing"/>
        <w:tabs>
          <w:tab w:val="left" w:pos="2997"/>
        </w:tabs>
        <w:jc w:val="center"/>
        <w:rPr>
          <w:rFonts w:ascii="Arial" w:hAnsi="Arial" w:cs="Arial"/>
          <w:sz w:val="24"/>
        </w:rPr>
      </w:pPr>
    </w:p>
    <w:p w14:paraId="6015C933" w14:textId="77777777" w:rsidR="00DB2BE1" w:rsidRPr="00E44353" w:rsidRDefault="00DB2BE1" w:rsidP="00DB2BE1">
      <w:pPr>
        <w:spacing w:after="0" w:line="240" w:lineRule="auto"/>
        <w:rPr>
          <w:rFonts w:ascii="Arial" w:hAnsi="Arial" w:cs="Arial"/>
          <w:sz w:val="24"/>
          <w:szCs w:val="24"/>
        </w:rPr>
      </w:pPr>
    </w:p>
    <w:p w14:paraId="0F338800" w14:textId="77777777" w:rsidR="00DB2BE1" w:rsidRPr="00E44353" w:rsidRDefault="00DB2BE1" w:rsidP="00DB2BE1">
      <w:pPr>
        <w:pStyle w:val="NoSpacing"/>
        <w:rPr>
          <w:rFonts w:ascii="Arial" w:hAnsi="Arial" w:cs="Arial"/>
          <w:sz w:val="24"/>
          <w:szCs w:val="24"/>
        </w:rPr>
      </w:pPr>
    </w:p>
    <w:p w14:paraId="46F52A9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A. God our righteousness, raise up visionary leaders who serve with integrity and </w:t>
      </w:r>
    </w:p>
    <w:p w14:paraId="46708ED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espect human rights. Increase freedom in every nation. Protect educators, </w:t>
      </w:r>
    </w:p>
    <w:p w14:paraId="6725BF9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urnalists, artists, and religious activists who are reviled for speaking truth. </w:t>
      </w:r>
    </w:p>
    <w:p w14:paraId="2E335DF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Merciful God,</w:t>
      </w:r>
    </w:p>
    <w:p w14:paraId="03A7C3D7"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5610C80D" w14:textId="77777777" w:rsidR="00DB2BE1" w:rsidRPr="00E44353" w:rsidRDefault="00DB2BE1" w:rsidP="00DB2BE1">
      <w:pPr>
        <w:pStyle w:val="NoSpacing"/>
        <w:rPr>
          <w:rFonts w:ascii="Arial" w:hAnsi="Arial" w:cs="Arial"/>
          <w:sz w:val="24"/>
          <w:szCs w:val="24"/>
        </w:rPr>
      </w:pPr>
    </w:p>
    <w:p w14:paraId="5CD7765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A. God our advocate, you give hope to all who suffer because of persecution, </w:t>
      </w:r>
    </w:p>
    <w:p w14:paraId="50E486E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poverty, or war. Reunite separated families and bring orphaned children to safety. </w:t>
      </w:r>
    </w:p>
    <w:p w14:paraId="6A174F4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omfort any who grieve or suffer in any way; especially:</w:t>
      </w:r>
    </w:p>
    <w:p w14:paraId="1B4A874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t>
      </w:r>
      <w:proofErr w:type="spellStart"/>
      <w:r w:rsidRPr="00E44353">
        <w:rPr>
          <w:rFonts w:ascii="Arial" w:hAnsi="Arial" w:cs="Arial"/>
          <w:sz w:val="24"/>
          <w:szCs w:val="24"/>
        </w:rPr>
        <w:t>BettyAnn</w:t>
      </w:r>
      <w:proofErr w:type="spellEnd"/>
      <w:r w:rsidRPr="00E44353">
        <w:rPr>
          <w:rFonts w:ascii="Arial" w:hAnsi="Arial" w:cs="Arial"/>
          <w:sz w:val="24"/>
          <w:szCs w:val="24"/>
        </w:rPr>
        <w:t xml:space="preserve"> Rich-White (Church Member)</w:t>
      </w:r>
    </w:p>
    <w:p w14:paraId="1534991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hip &amp; Marie Hand (Church Members)</w:t>
      </w:r>
    </w:p>
    <w:p w14:paraId="1DE2E41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Lynn Bargstadt (Church Member)</w:t>
      </w:r>
    </w:p>
    <w:p w14:paraId="24546E0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rank Ford (Church Member)</w:t>
      </w:r>
    </w:p>
    <w:p w14:paraId="560D635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arol Amundsen (Church Member)</w:t>
      </w:r>
    </w:p>
    <w:p w14:paraId="5AAA1E2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Kim McGinley (Church Member)</w:t>
      </w:r>
    </w:p>
    <w:p w14:paraId="4B52EA6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nthony DeLuca (Church Member)</w:t>
      </w:r>
    </w:p>
    <w:p w14:paraId="46F7220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rank Brunner (Church Member)</w:t>
      </w:r>
    </w:p>
    <w:p w14:paraId="11E1FBC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oan Sommerman (Church Family)</w:t>
      </w:r>
    </w:p>
    <w:p w14:paraId="2584DDD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rleen Kinka (Church Family)</w:t>
      </w:r>
    </w:p>
    <w:p w14:paraId="753EF45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ick Lang (Church Family)</w:t>
      </w:r>
    </w:p>
    <w:p w14:paraId="0B3198A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uzie Clark (Rose Lang's Friend)</w:t>
      </w:r>
    </w:p>
    <w:p w14:paraId="08B95AA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rancis Clock (Dian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49D70C9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ndrew Hudak (Rose Lang’s Friend)</w:t>
      </w:r>
    </w:p>
    <w:p w14:paraId="5A0B9E0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Viena Murtha (Bob Fritsch’s Friend)</w:t>
      </w:r>
    </w:p>
    <w:p w14:paraId="0AB9645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haron Waicus (Skip &amp; Bonnie Millard's Friend)</w:t>
      </w:r>
    </w:p>
    <w:p w14:paraId="054ACDC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Karen O'Brien (Paul Bowker's Friend)</w:t>
      </w:r>
    </w:p>
    <w:p w14:paraId="21C5D87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Dustin Irizzary (Mary Melnicoff's Family)</w:t>
      </w:r>
    </w:p>
    <w:p w14:paraId="3E0D058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The Bryan Family (Wanda Bryan's Family)</w:t>
      </w:r>
    </w:p>
    <w:p w14:paraId="149AA2E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raig Brearey (Judy Brannan &amp; Mary Melnicoff's Friend)</w:t>
      </w:r>
    </w:p>
    <w:p w14:paraId="0B693A7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arah Dutton (Frank Ford's Family)</w:t>
      </w:r>
    </w:p>
    <w:p w14:paraId="5EF57F7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hristina McNasby (Fran Green’s Family)</w:t>
      </w:r>
    </w:p>
    <w:p w14:paraId="0B27B89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Mark Stephen Dennis (Diana </w:t>
      </w:r>
      <w:proofErr w:type="spellStart"/>
      <w:r w:rsidRPr="00E44353">
        <w:rPr>
          <w:rFonts w:ascii="Arial" w:hAnsi="Arial" w:cs="Arial"/>
          <w:sz w:val="24"/>
          <w:szCs w:val="24"/>
        </w:rPr>
        <w:t>DeNote's</w:t>
      </w:r>
      <w:proofErr w:type="spellEnd"/>
      <w:r w:rsidRPr="00E44353">
        <w:rPr>
          <w:rFonts w:ascii="Arial" w:hAnsi="Arial" w:cs="Arial"/>
          <w:sz w:val="24"/>
          <w:szCs w:val="24"/>
        </w:rPr>
        <w:t xml:space="preserve"> Family)</w:t>
      </w:r>
    </w:p>
    <w:p w14:paraId="0DE17A2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ill Lodge (Skip &amp; Bonnie Millard's Friend)</w:t>
      </w:r>
    </w:p>
    <w:p w14:paraId="1E19242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on Anderson (Bill Kelly's Friend)</w:t>
      </w:r>
    </w:p>
    <w:p w14:paraId="458DE10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ud Brearey (Judy Brannan &amp; Mary Melnicoff's Friend)</w:t>
      </w:r>
    </w:p>
    <w:p w14:paraId="6EFE03E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Mary Skain (Kathy Poehler's Friend)</w:t>
      </w:r>
    </w:p>
    <w:p w14:paraId="21E9CB7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obert Chaplin (Mary Melnicoff's Friend)</w:t>
      </w:r>
    </w:p>
    <w:p w14:paraId="212FF7A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ack Wieckouski (Theresa &amp; Kim McGinley's Family)</w:t>
      </w:r>
    </w:p>
    <w:p w14:paraId="483C0CC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arolyn Santarpio (Bob Fritsch's Friend)</w:t>
      </w:r>
    </w:p>
    <w:p w14:paraId="42C2B24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arry (Judy Brannan's Friend)</w:t>
      </w:r>
    </w:p>
    <w:p w14:paraId="64909AC5" w14:textId="77777777" w:rsidR="00DB2BE1" w:rsidRPr="00E44353" w:rsidRDefault="00DB2BE1" w:rsidP="00DB2BE1">
      <w:pPr>
        <w:pStyle w:val="NoSpacing"/>
        <w:jc w:val="center"/>
        <w:rPr>
          <w:rFonts w:ascii="Arial" w:hAnsi="Arial" w:cs="Arial"/>
          <w:b/>
          <w:bCs/>
          <w:noProof/>
          <w:sz w:val="28"/>
          <w:szCs w:val="28"/>
          <w:u w:val="single"/>
        </w:rPr>
      </w:pPr>
      <w:bookmarkStart w:id="47" w:name="_Hlk181871933"/>
      <w:bookmarkStart w:id="48" w:name="_Hlk200642309"/>
      <w:bookmarkStart w:id="49" w:name="_Hlk207899006"/>
      <w:bookmarkStart w:id="50" w:name="_Hlk180059520"/>
      <w:r w:rsidRPr="00E44353">
        <w:rPr>
          <w:rFonts w:ascii="Arial" w:hAnsi="Arial" w:cs="Arial"/>
          <w:b/>
          <w:bCs/>
          <w:noProof/>
          <w:sz w:val="28"/>
          <w:szCs w:val="28"/>
          <w:u w:val="single"/>
        </w:rPr>
        <w:lastRenderedPageBreak/>
        <w:t>APOSTLES’ CREED</w:t>
      </w:r>
    </w:p>
    <w:p w14:paraId="1A8E657D" w14:textId="77777777" w:rsidR="00DB2BE1" w:rsidRPr="00E44353" w:rsidRDefault="00DB2BE1" w:rsidP="00DB2BE1">
      <w:pPr>
        <w:pStyle w:val="NoSpacing"/>
        <w:rPr>
          <w:rFonts w:ascii="Arial" w:hAnsi="Arial" w:cs="Arial"/>
          <w:bCs/>
          <w:sz w:val="24"/>
          <w:szCs w:val="24"/>
        </w:rPr>
      </w:pPr>
      <w:r w:rsidRPr="00E44353">
        <w:rPr>
          <w:rFonts w:ascii="Arial" w:hAnsi="Arial" w:cs="Arial"/>
          <w:bCs/>
          <w:sz w:val="24"/>
          <w:szCs w:val="24"/>
        </w:rPr>
        <w:t xml:space="preserve">V. God has made us his people through our Baptism into Christ. Living together in </w:t>
      </w:r>
    </w:p>
    <w:p w14:paraId="63D831CB" w14:textId="77777777" w:rsidR="00DB2BE1" w:rsidRPr="00E44353" w:rsidRDefault="00DB2BE1" w:rsidP="00DB2BE1">
      <w:pPr>
        <w:pStyle w:val="NoSpacing"/>
        <w:rPr>
          <w:rFonts w:ascii="Arial" w:hAnsi="Arial" w:cs="Arial"/>
          <w:bCs/>
          <w:sz w:val="24"/>
          <w:szCs w:val="24"/>
        </w:rPr>
      </w:pPr>
      <w:r w:rsidRPr="00E44353">
        <w:rPr>
          <w:rFonts w:ascii="Arial" w:hAnsi="Arial" w:cs="Arial"/>
          <w:bCs/>
          <w:sz w:val="24"/>
          <w:szCs w:val="24"/>
        </w:rPr>
        <w:t xml:space="preserve">     trust and hope let us confess our faith together using the Apostles’ Creed.</w:t>
      </w:r>
    </w:p>
    <w:p w14:paraId="77FB1A3A"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C. I believe in God, the Father almighty,</w:t>
      </w:r>
    </w:p>
    <w:p w14:paraId="772A08F8"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creator of heaven and earth.</w:t>
      </w:r>
    </w:p>
    <w:p w14:paraId="22A7137F" w14:textId="77777777" w:rsidR="00DB2BE1" w:rsidRPr="00E44353" w:rsidRDefault="00DB2BE1" w:rsidP="00DB2BE1">
      <w:pPr>
        <w:spacing w:after="0" w:line="240" w:lineRule="auto"/>
        <w:rPr>
          <w:rFonts w:ascii="Arial" w:hAnsi="Arial" w:cs="Arial"/>
          <w:bCs/>
          <w:sz w:val="24"/>
          <w:szCs w:val="24"/>
        </w:rPr>
      </w:pPr>
    </w:p>
    <w:p w14:paraId="7EA3BD49"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w:t>
      </w:r>
      <w:bookmarkStart w:id="51" w:name="_Hlk193916326"/>
      <w:r w:rsidRPr="00E44353">
        <w:rPr>
          <w:rFonts w:ascii="Arial" w:hAnsi="Arial" w:cs="Arial"/>
          <w:b/>
          <w:sz w:val="24"/>
          <w:szCs w:val="24"/>
        </w:rPr>
        <w:t xml:space="preserve">    I believe in Jesus Christ, God’s only Son, our Lord,      </w:t>
      </w:r>
    </w:p>
    <w:p w14:paraId="6AA184AA"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who was conceived by the Holy Spirit,</w:t>
      </w:r>
    </w:p>
    <w:p w14:paraId="516B645E"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born of the Virgin Mary,</w:t>
      </w:r>
    </w:p>
    <w:p w14:paraId="1FF65898"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suffered under Pontius Pilate,</w:t>
      </w:r>
    </w:p>
    <w:p w14:paraId="48B18F04"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was crucified, died, and was buried;</w:t>
      </w:r>
    </w:p>
    <w:p w14:paraId="5EC87773"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he descended to the dead.</w:t>
      </w:r>
    </w:p>
    <w:p w14:paraId="4B9B5F4D" w14:textId="77777777" w:rsidR="00DB2BE1" w:rsidRPr="00E44353" w:rsidRDefault="00DB2BE1" w:rsidP="00DB2BE1">
      <w:pPr>
        <w:spacing w:after="0" w:line="240" w:lineRule="auto"/>
        <w:rPr>
          <w:rFonts w:ascii="Arial" w:hAnsi="Arial" w:cs="Arial"/>
          <w:b/>
          <w:sz w:val="24"/>
          <w:szCs w:val="24"/>
        </w:rPr>
      </w:pPr>
      <w:bookmarkStart w:id="52" w:name="_Hlk189490733"/>
      <w:r w:rsidRPr="00E44353">
        <w:rPr>
          <w:rFonts w:ascii="Arial" w:hAnsi="Arial" w:cs="Arial"/>
          <w:b/>
          <w:sz w:val="24"/>
          <w:szCs w:val="24"/>
        </w:rPr>
        <w:t xml:space="preserve">         On the third day he rose again;</w:t>
      </w:r>
    </w:p>
    <w:p w14:paraId="22A3F5B9"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he ascended into heaven,</w:t>
      </w:r>
    </w:p>
    <w:p w14:paraId="07169181"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he is seated at the right hand of the Father,</w:t>
      </w:r>
    </w:p>
    <w:p w14:paraId="07D8A66F"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and he will come to judge the living and the dead.</w:t>
      </w:r>
    </w:p>
    <w:p w14:paraId="1D759604" w14:textId="77777777" w:rsidR="00DB2BE1" w:rsidRPr="00E44353" w:rsidRDefault="00DB2BE1" w:rsidP="00DB2BE1">
      <w:pPr>
        <w:spacing w:after="0" w:line="240" w:lineRule="auto"/>
        <w:rPr>
          <w:rFonts w:ascii="Arial" w:hAnsi="Arial" w:cs="Arial"/>
          <w:b/>
          <w:sz w:val="24"/>
          <w:szCs w:val="24"/>
        </w:rPr>
      </w:pPr>
    </w:p>
    <w:p w14:paraId="4308D8F1" w14:textId="77777777" w:rsidR="00DB2BE1" w:rsidRPr="00E44353" w:rsidRDefault="00DB2BE1" w:rsidP="00DB2BE1">
      <w:pPr>
        <w:spacing w:after="0" w:line="240" w:lineRule="auto"/>
        <w:rPr>
          <w:rFonts w:ascii="Arial" w:hAnsi="Arial" w:cs="Arial"/>
          <w:b/>
          <w:sz w:val="24"/>
          <w:szCs w:val="24"/>
        </w:rPr>
      </w:pPr>
      <w:bookmarkStart w:id="53" w:name="_Hlk197615337"/>
      <w:bookmarkStart w:id="54" w:name="_Hlk202347170"/>
      <w:r w:rsidRPr="00E44353">
        <w:rPr>
          <w:rFonts w:ascii="Arial" w:hAnsi="Arial" w:cs="Arial"/>
          <w:b/>
          <w:sz w:val="24"/>
          <w:szCs w:val="24"/>
        </w:rPr>
        <w:t xml:space="preserve">     I believe in the Holy Spirit,</w:t>
      </w:r>
    </w:p>
    <w:p w14:paraId="457765F3"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the holy catholic church,</w:t>
      </w:r>
    </w:p>
    <w:p w14:paraId="108EF14C"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the communion of saints,</w:t>
      </w:r>
    </w:p>
    <w:p w14:paraId="56CBB82A"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the forgiveness of sins,</w:t>
      </w:r>
    </w:p>
    <w:p w14:paraId="60650F01"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the resurrection of the body</w:t>
      </w:r>
    </w:p>
    <w:p w14:paraId="1FFD7AD9"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and the life everlasting.</w:t>
      </w:r>
    </w:p>
    <w:p w14:paraId="5A5E965F" w14:textId="77777777" w:rsidR="00DB2BE1" w:rsidRPr="00E44353" w:rsidRDefault="00DB2BE1" w:rsidP="00DB2BE1">
      <w:pPr>
        <w:spacing w:after="0" w:line="240" w:lineRule="auto"/>
        <w:rPr>
          <w:rFonts w:ascii="Arial" w:hAnsi="Arial" w:cs="Arial"/>
          <w:b/>
          <w:sz w:val="24"/>
          <w:szCs w:val="24"/>
        </w:rPr>
      </w:pPr>
      <w:r w:rsidRPr="00E44353">
        <w:rPr>
          <w:rFonts w:ascii="Arial" w:hAnsi="Arial" w:cs="Arial"/>
          <w:b/>
          <w:sz w:val="24"/>
          <w:szCs w:val="24"/>
        </w:rPr>
        <w:t xml:space="preserve">         Amen.</w:t>
      </w:r>
    </w:p>
    <w:p w14:paraId="79BB958C" w14:textId="77777777" w:rsidR="00DB2BE1" w:rsidRPr="00E44353" w:rsidRDefault="00DB2BE1" w:rsidP="00DB2BE1">
      <w:pPr>
        <w:spacing w:after="0" w:line="240" w:lineRule="auto"/>
        <w:rPr>
          <w:rFonts w:ascii="Arial" w:hAnsi="Arial" w:cs="Arial"/>
          <w:b/>
          <w:sz w:val="24"/>
          <w:szCs w:val="24"/>
        </w:rPr>
      </w:pPr>
    </w:p>
    <w:p w14:paraId="2C65104D" w14:textId="77777777" w:rsidR="00DB2BE1" w:rsidRPr="00E44353" w:rsidRDefault="00DB2BE1" w:rsidP="00DB2BE1">
      <w:pPr>
        <w:pStyle w:val="NoSpacing"/>
        <w:jc w:val="center"/>
        <w:rPr>
          <w:rFonts w:ascii="Arial" w:hAnsi="Arial" w:cs="Arial"/>
          <w:b/>
          <w:bCs/>
          <w:sz w:val="28"/>
          <w:szCs w:val="28"/>
          <w:u w:val="single"/>
        </w:rPr>
      </w:pPr>
      <w:bookmarkStart w:id="55" w:name="_Hlk184138500"/>
      <w:bookmarkStart w:id="56" w:name="_Hlk192778932"/>
      <w:bookmarkStart w:id="57" w:name="_Hlk201790253"/>
      <w:bookmarkStart w:id="58" w:name="_Hlk199914975"/>
      <w:bookmarkStart w:id="59" w:name="_Hlk206690609"/>
      <w:r w:rsidRPr="00E44353">
        <w:rPr>
          <w:rFonts w:ascii="Arial" w:hAnsi="Arial" w:cs="Arial"/>
          <w:b/>
          <w:bCs/>
          <w:sz w:val="28"/>
          <w:szCs w:val="28"/>
          <w:u w:val="single"/>
        </w:rPr>
        <w:t>PRAYERS OF INTERCESSION</w:t>
      </w:r>
    </w:p>
    <w:p w14:paraId="3C2F17F0" w14:textId="77777777" w:rsidR="00DB2BE1" w:rsidRPr="00E44353" w:rsidRDefault="00DB2BE1" w:rsidP="00DB2BE1">
      <w:pPr>
        <w:pStyle w:val="NoSpacing"/>
        <w:rPr>
          <w:rFonts w:ascii="Arial" w:hAnsi="Arial" w:cs="Arial"/>
          <w:sz w:val="24"/>
          <w:szCs w:val="24"/>
        </w:rPr>
      </w:pPr>
      <w:bookmarkStart w:id="60" w:name="_Hlk193136759"/>
      <w:bookmarkStart w:id="61" w:name="_Hlk174021528"/>
      <w:bookmarkStart w:id="62" w:name="_Hlk183612555"/>
      <w:bookmarkStart w:id="63" w:name="_Hlk181871912"/>
      <w:bookmarkStart w:id="64" w:name="_Hlk185509457"/>
      <w:bookmarkStart w:id="65" w:name="_Hlk186123669"/>
      <w:bookmarkStart w:id="66" w:name="_Hlk189490720"/>
      <w:bookmarkStart w:id="67" w:name="_Hlk165539717"/>
      <w:bookmarkStart w:id="68" w:name="_Hlk193916313"/>
      <w:bookmarkStart w:id="69" w:name="_Hlk200642255"/>
      <w:bookmarkStart w:id="70" w:name="_Hlk207898964"/>
      <w:bookmarkEnd w:id="47"/>
      <w:bookmarkEnd w:id="48"/>
      <w:bookmarkEnd w:id="49"/>
      <w:bookmarkEnd w:id="51"/>
      <w:bookmarkEnd w:id="52"/>
      <w:r w:rsidRPr="00E44353">
        <w:rPr>
          <w:rFonts w:ascii="Arial" w:hAnsi="Arial" w:cs="Arial"/>
          <w:sz w:val="24"/>
          <w:szCs w:val="24"/>
        </w:rPr>
        <w:t xml:space="preserve">V. </w:t>
      </w:r>
      <w:bookmarkEnd w:id="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44353">
        <w:rPr>
          <w:rFonts w:ascii="Arial" w:hAnsi="Arial" w:cs="Arial"/>
          <w:sz w:val="24"/>
          <w:szCs w:val="24"/>
        </w:rPr>
        <w:t xml:space="preserve">As God’s beloved children united in Christ, let us pray for the church, the whole </w:t>
      </w:r>
    </w:p>
    <w:p w14:paraId="75B6345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uman community, and the well-being of the earth, our home.</w:t>
      </w:r>
    </w:p>
    <w:p w14:paraId="6A02EBDB" w14:textId="77777777" w:rsidR="00DB2BE1" w:rsidRPr="00E44353" w:rsidRDefault="00DB2BE1" w:rsidP="00DB2BE1">
      <w:pPr>
        <w:pStyle w:val="NoSpacing"/>
        <w:rPr>
          <w:rFonts w:ascii="Arial" w:hAnsi="Arial" w:cs="Arial"/>
          <w:sz w:val="24"/>
          <w:szCs w:val="24"/>
        </w:rPr>
      </w:pPr>
    </w:p>
    <w:p w14:paraId="0D1F335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 brief silence.)</w:t>
      </w:r>
    </w:p>
    <w:p w14:paraId="0100361E" w14:textId="77777777" w:rsidR="00DB2BE1" w:rsidRPr="00E44353" w:rsidRDefault="00DB2BE1" w:rsidP="00DB2BE1">
      <w:pPr>
        <w:pStyle w:val="NoSpacing"/>
        <w:rPr>
          <w:rFonts w:ascii="Arial" w:hAnsi="Arial" w:cs="Arial"/>
          <w:sz w:val="24"/>
          <w:szCs w:val="24"/>
        </w:rPr>
      </w:pPr>
    </w:p>
    <w:p w14:paraId="0028DD4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A. God our wisdom, renew the church in the power of the Spirit, that it may do </w:t>
      </w:r>
    </w:p>
    <w:p w14:paraId="3ABD2E4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ustice, love kindness, live humbly, and boldly proclaim Christ crucified. We pray </w:t>
      </w:r>
    </w:p>
    <w:p w14:paraId="06A638F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or social justice and humanitarian aid ministries. Merciful God,</w:t>
      </w:r>
    </w:p>
    <w:p w14:paraId="31E35862"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79C2717A" w14:textId="77777777" w:rsidR="00DB2BE1" w:rsidRPr="00E44353" w:rsidRDefault="00DB2BE1" w:rsidP="00DB2BE1">
      <w:pPr>
        <w:pStyle w:val="NoSpacing"/>
        <w:rPr>
          <w:rFonts w:ascii="Arial" w:hAnsi="Arial" w:cs="Arial"/>
          <w:sz w:val="24"/>
          <w:szCs w:val="24"/>
        </w:rPr>
      </w:pPr>
    </w:p>
    <w:p w14:paraId="3388594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A. God our source, we honor you by caring wisely for your creation. We pray for the </w:t>
      </w:r>
    </w:p>
    <w:p w14:paraId="10D580F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ealth of old growth forests, ice caps, and ocean currents. Preserve the diversity </w:t>
      </w:r>
    </w:p>
    <w:p w14:paraId="69C12F7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of life on earth. Merciful God,</w:t>
      </w:r>
    </w:p>
    <w:p w14:paraId="3347AB3F"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receive our prayer.</w:t>
      </w:r>
    </w:p>
    <w:p w14:paraId="50AC74E9" w14:textId="77777777" w:rsidR="00DB2BE1" w:rsidRPr="00E44353" w:rsidRDefault="00DB2BE1" w:rsidP="00DB2BE1">
      <w:pPr>
        <w:pStyle w:val="NoSpacing"/>
        <w:jc w:val="center"/>
        <w:rPr>
          <w:rFonts w:ascii="Arial" w:hAnsi="Arial" w:cs="Arial"/>
          <w:b/>
          <w:bCs/>
          <w:sz w:val="28"/>
          <w:u w:val="single"/>
        </w:rPr>
      </w:pPr>
      <w:r w:rsidRPr="00E44353">
        <w:rPr>
          <w:rFonts w:ascii="Arial" w:hAnsi="Arial" w:cs="Arial"/>
          <w:b/>
          <w:bCs/>
          <w:sz w:val="28"/>
          <w:u w:val="single"/>
        </w:rPr>
        <w:t>FOOD PANTRY</w:t>
      </w:r>
    </w:p>
    <w:p w14:paraId="030DF753" w14:textId="77777777" w:rsidR="00DB2BE1" w:rsidRPr="00E44353" w:rsidRDefault="00DB2BE1" w:rsidP="00DB2BE1">
      <w:pPr>
        <w:spacing w:after="0" w:line="240" w:lineRule="auto"/>
        <w:jc w:val="center"/>
        <w:rPr>
          <w:rFonts w:ascii="Arial" w:hAnsi="Arial" w:cs="Arial"/>
          <w:sz w:val="24"/>
          <w:szCs w:val="24"/>
        </w:rPr>
      </w:pPr>
      <w:r w:rsidRPr="00E44353">
        <w:rPr>
          <w:rFonts w:ascii="Arial" w:hAnsi="Arial" w:cs="Arial"/>
          <w:b/>
          <w:bCs/>
          <w:sz w:val="24"/>
          <w:szCs w:val="24"/>
          <w:u w:val="single"/>
        </w:rPr>
        <w:t>Open every Thursday</w:t>
      </w:r>
      <w:r w:rsidRPr="00E44353">
        <w:rPr>
          <w:rFonts w:ascii="Arial" w:hAnsi="Arial" w:cs="Arial"/>
          <w:sz w:val="24"/>
          <w:szCs w:val="24"/>
        </w:rPr>
        <w:t>, and the</w:t>
      </w:r>
      <w:r w:rsidRPr="00E44353">
        <w:rPr>
          <w:rFonts w:ascii="Arial" w:hAnsi="Arial" w:cs="Arial"/>
          <w:b/>
          <w:bCs/>
          <w:sz w:val="24"/>
          <w:szCs w:val="24"/>
        </w:rPr>
        <w:t xml:space="preserve"> </w:t>
      </w:r>
      <w:r w:rsidRPr="00E44353">
        <w:rPr>
          <w:rFonts w:ascii="Arial" w:hAnsi="Arial" w:cs="Arial"/>
          <w:b/>
          <w:bCs/>
          <w:sz w:val="24"/>
          <w:szCs w:val="24"/>
          <w:u w:val="single"/>
        </w:rPr>
        <w:t>last Saturday of every month</w:t>
      </w:r>
      <w:r w:rsidRPr="00E44353">
        <w:rPr>
          <w:rFonts w:ascii="Arial" w:hAnsi="Arial" w:cs="Arial"/>
          <w:sz w:val="24"/>
          <w:szCs w:val="24"/>
        </w:rPr>
        <w:t xml:space="preserve">, from </w:t>
      </w:r>
      <w:r w:rsidRPr="00E44353">
        <w:rPr>
          <w:rFonts w:ascii="Arial" w:hAnsi="Arial" w:cs="Arial"/>
          <w:b/>
          <w:bCs/>
          <w:sz w:val="24"/>
          <w:szCs w:val="24"/>
          <w:u w:val="single"/>
        </w:rPr>
        <w:t>10AM to 1PM</w:t>
      </w:r>
      <w:r w:rsidRPr="00E44353">
        <w:rPr>
          <w:rFonts w:ascii="Arial" w:hAnsi="Arial" w:cs="Arial"/>
          <w:sz w:val="24"/>
          <w:szCs w:val="24"/>
        </w:rPr>
        <w:t>.  103 people were served in December and 971 people wer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49D5D51D" w14:textId="77777777" w:rsidR="00DB2BE1" w:rsidRPr="00E44353" w:rsidRDefault="00DB2BE1" w:rsidP="00DB2BE1">
      <w:pPr>
        <w:spacing w:after="0" w:line="240" w:lineRule="auto"/>
        <w:jc w:val="center"/>
        <w:rPr>
          <w:rFonts w:ascii="Arial" w:hAnsi="Arial" w:cs="Arial"/>
          <w:sz w:val="24"/>
          <w:szCs w:val="24"/>
        </w:rPr>
      </w:pPr>
      <w:r w:rsidRPr="00E44353">
        <w:rPr>
          <w:rFonts w:ascii="Arial" w:hAnsi="Arial" w:cs="Arial"/>
          <w:sz w:val="24"/>
          <w:szCs w:val="24"/>
        </w:rPr>
        <w:t>A special thank you goes out to all who donate, pray, and help in any way!</w:t>
      </w:r>
    </w:p>
    <w:p w14:paraId="2B5D8897" w14:textId="77777777" w:rsidR="00DB2BE1" w:rsidRPr="00E44353" w:rsidRDefault="00DB2BE1" w:rsidP="00DB2BE1">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790"/>
        <w:gridCol w:w="2600"/>
      </w:tblGrid>
      <w:tr w:rsidR="00DB2BE1" w:rsidRPr="00E44353" w14:paraId="04104931" w14:textId="77777777" w:rsidTr="00192694">
        <w:trPr>
          <w:trHeight w:val="287"/>
          <w:jc w:val="center"/>
        </w:trPr>
        <w:tc>
          <w:tcPr>
            <w:tcW w:w="3505" w:type="dxa"/>
            <w:noWrap/>
            <w:vAlign w:val="center"/>
            <w:hideMark/>
          </w:tcPr>
          <w:p w14:paraId="3E4DC52C" w14:textId="77777777" w:rsidR="00DB2BE1" w:rsidRPr="00E44353" w:rsidRDefault="00DB2BE1" w:rsidP="00192694">
            <w:pPr>
              <w:spacing w:after="0" w:line="240" w:lineRule="auto"/>
              <w:jc w:val="center"/>
              <w:rPr>
                <w:rFonts w:ascii="Arial" w:eastAsia="Times New Roman" w:hAnsi="Arial" w:cs="Arial"/>
                <w:b/>
                <w:bCs/>
                <w:color w:val="000000"/>
                <w:sz w:val="24"/>
                <w:szCs w:val="24"/>
              </w:rPr>
            </w:pPr>
            <w:r w:rsidRPr="00E44353">
              <w:rPr>
                <w:rFonts w:ascii="Arial" w:eastAsia="Times New Roman" w:hAnsi="Arial" w:cs="Arial"/>
                <w:b/>
                <w:bCs/>
                <w:color w:val="000000"/>
                <w:sz w:val="24"/>
                <w:szCs w:val="24"/>
              </w:rPr>
              <w:t>Thursday, 2/5</w:t>
            </w:r>
          </w:p>
        </w:tc>
        <w:tc>
          <w:tcPr>
            <w:tcW w:w="2790" w:type="dxa"/>
            <w:noWrap/>
            <w:vAlign w:val="center"/>
            <w:hideMark/>
          </w:tcPr>
          <w:p w14:paraId="48920B4A" w14:textId="77777777" w:rsidR="00DB2BE1" w:rsidRPr="00E44353" w:rsidRDefault="00DB2BE1" w:rsidP="00192694">
            <w:pPr>
              <w:spacing w:after="0" w:line="240" w:lineRule="auto"/>
              <w:jc w:val="center"/>
              <w:rPr>
                <w:rFonts w:ascii="Arial" w:eastAsia="Times New Roman" w:hAnsi="Arial" w:cs="Arial"/>
                <w:b/>
                <w:bCs/>
                <w:color w:val="000000"/>
                <w:sz w:val="24"/>
                <w:szCs w:val="24"/>
              </w:rPr>
            </w:pPr>
            <w:r w:rsidRPr="00E44353">
              <w:rPr>
                <w:rFonts w:ascii="Arial" w:eastAsia="Times New Roman" w:hAnsi="Arial" w:cs="Arial"/>
                <w:b/>
                <w:bCs/>
                <w:color w:val="000000"/>
                <w:sz w:val="24"/>
                <w:szCs w:val="24"/>
              </w:rPr>
              <w:t>Thursday, 2/12</w:t>
            </w:r>
          </w:p>
        </w:tc>
        <w:tc>
          <w:tcPr>
            <w:tcW w:w="2600" w:type="dxa"/>
            <w:noWrap/>
            <w:vAlign w:val="center"/>
            <w:hideMark/>
          </w:tcPr>
          <w:p w14:paraId="25C7FBB6" w14:textId="77777777" w:rsidR="00DB2BE1" w:rsidRPr="00E44353" w:rsidRDefault="00DB2BE1" w:rsidP="00192694">
            <w:pPr>
              <w:spacing w:after="0" w:line="240" w:lineRule="auto"/>
              <w:jc w:val="center"/>
              <w:rPr>
                <w:rFonts w:ascii="Arial" w:eastAsia="Times New Roman" w:hAnsi="Arial" w:cs="Arial"/>
                <w:b/>
                <w:bCs/>
                <w:sz w:val="24"/>
                <w:szCs w:val="24"/>
              </w:rPr>
            </w:pPr>
            <w:r w:rsidRPr="00E44353">
              <w:rPr>
                <w:rFonts w:ascii="Arial" w:eastAsia="Times New Roman" w:hAnsi="Arial" w:cs="Arial"/>
                <w:b/>
                <w:bCs/>
                <w:sz w:val="24"/>
                <w:szCs w:val="24"/>
              </w:rPr>
              <w:t>Thursday, 2/19</w:t>
            </w:r>
          </w:p>
        </w:tc>
      </w:tr>
      <w:tr w:rsidR="00DB2BE1" w:rsidRPr="00E44353" w14:paraId="5428904E" w14:textId="77777777" w:rsidTr="00192694">
        <w:trPr>
          <w:trHeight w:val="170"/>
          <w:jc w:val="center"/>
        </w:trPr>
        <w:tc>
          <w:tcPr>
            <w:tcW w:w="3505" w:type="dxa"/>
            <w:noWrap/>
            <w:vAlign w:val="center"/>
            <w:hideMark/>
          </w:tcPr>
          <w:p w14:paraId="7FD488A1" w14:textId="77777777" w:rsidR="00DB2BE1" w:rsidRPr="00E44353" w:rsidRDefault="00DB2BE1" w:rsidP="00192694">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Garnet, Patti, Kim, &amp; Theresa</w:t>
            </w:r>
          </w:p>
        </w:tc>
        <w:tc>
          <w:tcPr>
            <w:tcW w:w="2790" w:type="dxa"/>
            <w:noWrap/>
            <w:vAlign w:val="center"/>
            <w:hideMark/>
          </w:tcPr>
          <w:p w14:paraId="178A92A9" w14:textId="77777777" w:rsidR="00DB2BE1" w:rsidRPr="00E44353" w:rsidRDefault="00DB2BE1" w:rsidP="00192694">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Joe &amp; Garnet</w:t>
            </w:r>
          </w:p>
        </w:tc>
        <w:tc>
          <w:tcPr>
            <w:tcW w:w="2600" w:type="dxa"/>
            <w:noWrap/>
            <w:vAlign w:val="center"/>
            <w:hideMark/>
          </w:tcPr>
          <w:p w14:paraId="3A290EC6" w14:textId="77777777" w:rsidR="00DB2BE1" w:rsidRPr="00E44353" w:rsidRDefault="00DB2BE1" w:rsidP="00192694">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Patti &amp; Bob</w:t>
            </w:r>
          </w:p>
        </w:tc>
      </w:tr>
    </w:tbl>
    <w:p w14:paraId="3334DA07" w14:textId="77777777" w:rsidR="00DB2BE1" w:rsidRPr="00E44353" w:rsidRDefault="00DB2BE1" w:rsidP="00DB2BE1">
      <w:pPr>
        <w:spacing w:after="0" w:line="240" w:lineRule="auto"/>
        <w:jc w:val="center"/>
        <w:rPr>
          <w:rFonts w:ascii="Arial" w:hAnsi="Arial" w:cs="Arial"/>
          <w:sz w:val="24"/>
          <w:szCs w:val="20"/>
        </w:rPr>
      </w:pPr>
    </w:p>
    <w:p w14:paraId="0D9D0248" w14:textId="77777777" w:rsidR="00DB2BE1" w:rsidRPr="00E44353" w:rsidRDefault="00DB2BE1" w:rsidP="00DB2BE1">
      <w:pPr>
        <w:spacing w:after="0" w:line="240" w:lineRule="auto"/>
        <w:jc w:val="center"/>
        <w:rPr>
          <w:rFonts w:ascii="Arial" w:hAnsi="Arial" w:cs="Arial"/>
          <w:sz w:val="24"/>
          <w:szCs w:val="24"/>
        </w:rPr>
      </w:pPr>
      <w:r w:rsidRPr="00E44353">
        <w:rPr>
          <w:rFonts w:ascii="Arial" w:hAnsi="Arial" w:cs="Arial"/>
          <w:b/>
          <w:bCs/>
          <w:sz w:val="28"/>
          <w:u w:val="single"/>
        </w:rPr>
        <w:t>COMMUNITY FOOD DONATIONS, DELIVERIES, &amp; MORE</w:t>
      </w:r>
    </w:p>
    <w:p w14:paraId="5B6D3F6C" w14:textId="77777777" w:rsidR="00DB2BE1" w:rsidRPr="00E44353" w:rsidRDefault="00DB2BE1" w:rsidP="00DB2BE1">
      <w:pPr>
        <w:spacing w:after="0" w:line="240" w:lineRule="auto"/>
        <w:jc w:val="center"/>
        <w:rPr>
          <w:rFonts w:ascii="Arial" w:hAnsi="Arial" w:cs="Arial"/>
          <w:sz w:val="24"/>
          <w:szCs w:val="24"/>
        </w:rPr>
      </w:pPr>
      <w:r w:rsidRPr="00E44353">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E44353">
        <w:t xml:space="preserve"> </w:t>
      </w:r>
      <w:r w:rsidRPr="00E44353">
        <w:rPr>
          <w:rFonts w:ascii="Arial" w:hAnsi="Arial" w:cs="Arial"/>
          <w:sz w:val="24"/>
          <w:szCs w:val="24"/>
        </w:rPr>
        <w:t>Additional items are taken over to the Branches Outreach in Rio Grande on Monday.</w:t>
      </w:r>
    </w:p>
    <w:p w14:paraId="09270614" w14:textId="77777777" w:rsidR="00DB2BE1" w:rsidRPr="00E44353" w:rsidRDefault="00DB2BE1" w:rsidP="00DB2BE1">
      <w:pPr>
        <w:spacing w:after="0" w:line="240" w:lineRule="auto"/>
        <w:jc w:val="center"/>
        <w:rPr>
          <w:rFonts w:ascii="Arial" w:hAnsi="Arial" w:cs="Arial"/>
          <w:bCs/>
          <w:sz w:val="24"/>
          <w:szCs w:val="24"/>
        </w:rPr>
      </w:pPr>
    </w:p>
    <w:p w14:paraId="3920D9B3" w14:textId="77777777" w:rsidR="00DB2BE1" w:rsidRPr="00E44353" w:rsidRDefault="00DB2BE1" w:rsidP="00DB2BE1">
      <w:pPr>
        <w:spacing w:after="0" w:line="240" w:lineRule="auto"/>
        <w:jc w:val="center"/>
        <w:rPr>
          <w:rFonts w:ascii="Arial" w:hAnsi="Arial" w:cs="Arial"/>
          <w:b/>
          <w:bCs/>
          <w:sz w:val="28"/>
          <w:szCs w:val="28"/>
          <w:u w:val="single"/>
        </w:rPr>
      </w:pPr>
      <w:bookmarkStart w:id="71" w:name="_Hlk188478655"/>
      <w:bookmarkStart w:id="72" w:name="_Hlk189490807"/>
      <w:bookmarkStart w:id="73" w:name="_Hlk199915038"/>
      <w:bookmarkStart w:id="74" w:name="_Hlk197615443"/>
      <w:bookmarkStart w:id="75" w:name="_Hlk189490857"/>
      <w:bookmarkStart w:id="76" w:name="_Hlk181871957"/>
      <w:bookmarkStart w:id="77" w:name="_Hlk180059654"/>
      <w:bookmarkStart w:id="78" w:name="_Hlk183612685"/>
      <w:bookmarkStart w:id="79" w:name="_Hlk184138571"/>
      <w:bookmarkStart w:id="80" w:name="_Hlk185509602"/>
      <w:bookmarkStart w:id="81" w:name="_Hlk192778961"/>
      <w:bookmarkStart w:id="82" w:name="_Hlk213951673"/>
      <w:r w:rsidRPr="00E44353">
        <w:rPr>
          <w:rFonts w:ascii="Arial" w:hAnsi="Arial" w:cs="Arial"/>
          <w:b/>
          <w:bCs/>
          <w:sz w:val="28"/>
          <w:szCs w:val="28"/>
          <w:u w:val="single"/>
        </w:rPr>
        <w:t>BULLETIN ENTRY DEADLINE</w:t>
      </w:r>
    </w:p>
    <w:p w14:paraId="3C4C76DA" w14:textId="77777777" w:rsidR="00DB2BE1" w:rsidRPr="00E44353" w:rsidRDefault="00DB2BE1" w:rsidP="00DB2BE1">
      <w:pPr>
        <w:spacing w:after="0" w:line="240" w:lineRule="auto"/>
        <w:jc w:val="center"/>
        <w:rPr>
          <w:rFonts w:ascii="Arial" w:hAnsi="Arial" w:cs="Arial"/>
          <w:bCs/>
          <w:sz w:val="24"/>
          <w:szCs w:val="24"/>
        </w:rPr>
      </w:pPr>
      <w:r w:rsidRPr="00E44353">
        <w:rPr>
          <w:rFonts w:ascii="Arial" w:hAnsi="Arial" w:cs="Arial"/>
          <w:bCs/>
          <w:sz w:val="24"/>
          <w:szCs w:val="24"/>
        </w:rPr>
        <w:t xml:space="preserve">The Bulletin is printed on </w:t>
      </w:r>
      <w:r w:rsidRPr="00E44353">
        <w:rPr>
          <w:rFonts w:ascii="Arial" w:hAnsi="Arial" w:cs="Arial"/>
          <w:b/>
          <w:sz w:val="24"/>
          <w:szCs w:val="24"/>
          <w:u w:val="single"/>
        </w:rPr>
        <w:t>Thursdays</w:t>
      </w:r>
      <w:r w:rsidRPr="00E44353">
        <w:rPr>
          <w:rFonts w:ascii="Arial" w:hAnsi="Arial" w:cs="Arial"/>
          <w:bCs/>
          <w:sz w:val="24"/>
          <w:szCs w:val="24"/>
        </w:rPr>
        <w:t xml:space="preserve"> during Church Office Hours. Changes need to be submitted to Vicar Vince </w:t>
      </w:r>
      <w:r w:rsidRPr="00E44353">
        <w:rPr>
          <w:rFonts w:ascii="Arial" w:hAnsi="Arial" w:cs="Arial"/>
          <w:sz w:val="24"/>
          <w:szCs w:val="24"/>
        </w:rPr>
        <w:t xml:space="preserve">no later than </w:t>
      </w:r>
      <w:r w:rsidRPr="00E44353">
        <w:rPr>
          <w:rFonts w:ascii="Arial" w:hAnsi="Arial" w:cs="Arial"/>
          <w:b/>
          <w:bCs/>
          <w:sz w:val="24"/>
          <w:szCs w:val="24"/>
          <w:u w:val="single"/>
        </w:rPr>
        <w:t>Thursday by 4PM</w:t>
      </w:r>
      <w:r w:rsidRPr="00E44353">
        <w:rPr>
          <w:rFonts w:ascii="Arial" w:hAnsi="Arial" w:cs="Arial"/>
          <w:sz w:val="24"/>
          <w:szCs w:val="24"/>
        </w:rPr>
        <w:t>.</w:t>
      </w:r>
      <w:r w:rsidRPr="00E44353">
        <w:rPr>
          <w:rFonts w:ascii="Arial" w:hAnsi="Arial" w:cs="Arial"/>
          <w:bCs/>
          <w:sz w:val="24"/>
          <w:szCs w:val="24"/>
        </w:rPr>
        <w:t xml:space="preserve"> Thank you!</w:t>
      </w:r>
    </w:p>
    <w:p w14:paraId="5C786654" w14:textId="77777777" w:rsidR="00DB2BE1" w:rsidRPr="00E44353" w:rsidRDefault="00DB2BE1" w:rsidP="00DB2BE1">
      <w:pPr>
        <w:spacing w:after="0" w:line="240" w:lineRule="auto"/>
        <w:jc w:val="center"/>
        <w:rPr>
          <w:rFonts w:ascii="Arial" w:hAnsi="Arial" w:cs="Arial"/>
          <w:bCs/>
          <w:sz w:val="24"/>
          <w:szCs w:val="24"/>
        </w:rPr>
      </w:pPr>
    </w:p>
    <w:p w14:paraId="11FA9C41" w14:textId="77777777" w:rsidR="00DB2BE1" w:rsidRPr="00E44353" w:rsidRDefault="00DB2BE1" w:rsidP="00DB2BE1">
      <w:pPr>
        <w:spacing w:after="0" w:line="240" w:lineRule="auto"/>
        <w:jc w:val="center"/>
        <w:rPr>
          <w:rFonts w:ascii="Arial" w:hAnsi="Arial" w:cs="Arial"/>
          <w:b/>
          <w:sz w:val="28"/>
          <w:szCs w:val="28"/>
          <w:u w:val="single"/>
        </w:rPr>
      </w:pPr>
      <w:r w:rsidRPr="00E44353">
        <w:rPr>
          <w:rFonts w:ascii="Arial" w:hAnsi="Arial" w:cs="Arial"/>
          <w:b/>
          <w:sz w:val="28"/>
          <w:szCs w:val="28"/>
          <w:u w:val="single"/>
        </w:rPr>
        <w:t>CHURCH OFFICE HOURS</w:t>
      </w:r>
    </w:p>
    <w:p w14:paraId="56492721" w14:textId="77777777" w:rsidR="00DB2BE1" w:rsidRPr="00E44353" w:rsidRDefault="00DB2BE1" w:rsidP="00DB2BE1">
      <w:pPr>
        <w:pStyle w:val="NoSpacing"/>
        <w:jc w:val="center"/>
        <w:rPr>
          <w:rFonts w:ascii="Arial" w:hAnsi="Arial" w:cs="Arial"/>
          <w:sz w:val="24"/>
          <w:szCs w:val="24"/>
        </w:rPr>
      </w:pPr>
      <w:bookmarkStart w:id="83" w:name="_Hlk193916398"/>
      <w:bookmarkStart w:id="84" w:name="_Hlk180059597"/>
      <w:bookmarkEnd w:id="71"/>
      <w:bookmarkEnd w:id="72"/>
      <w:r w:rsidRPr="00E44353">
        <w:rPr>
          <w:rFonts w:ascii="Arial" w:hAnsi="Arial" w:cs="Arial"/>
          <w:sz w:val="24"/>
          <w:szCs w:val="24"/>
        </w:rPr>
        <w:t xml:space="preserve">Open </w:t>
      </w:r>
      <w:r w:rsidRPr="00E44353">
        <w:rPr>
          <w:rFonts w:ascii="Arial" w:hAnsi="Arial" w:cs="Arial"/>
          <w:b/>
          <w:bCs/>
          <w:sz w:val="24"/>
          <w:szCs w:val="24"/>
          <w:u w:val="single"/>
        </w:rPr>
        <w:t>Thursdays from 6PM to 8PM</w:t>
      </w:r>
      <w:r w:rsidRPr="00E44353">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73"/>
      <w:bookmarkEnd w:id="74"/>
      <w:bookmarkEnd w:id="75"/>
      <w:bookmarkEnd w:id="76"/>
      <w:bookmarkEnd w:id="77"/>
      <w:bookmarkEnd w:id="78"/>
      <w:bookmarkEnd w:id="79"/>
      <w:bookmarkEnd w:id="80"/>
      <w:bookmarkEnd w:id="81"/>
      <w:bookmarkEnd w:id="82"/>
      <w:bookmarkEnd w:id="83"/>
      <w:bookmarkEnd w:id="84"/>
    </w:p>
    <w:p w14:paraId="4F6EFBB2" w14:textId="77777777" w:rsidR="00DB2BE1" w:rsidRPr="00E44353" w:rsidRDefault="00DB2BE1" w:rsidP="00DB2BE1">
      <w:pPr>
        <w:spacing w:after="0" w:line="240" w:lineRule="auto"/>
        <w:jc w:val="center"/>
        <w:rPr>
          <w:rFonts w:ascii="Arial" w:hAnsi="Arial" w:cs="Arial"/>
          <w:sz w:val="24"/>
          <w:szCs w:val="24"/>
        </w:rPr>
      </w:pPr>
    </w:p>
    <w:p w14:paraId="6FBACC47" w14:textId="77777777" w:rsidR="00DB2BE1" w:rsidRPr="00E44353" w:rsidRDefault="00DB2BE1" w:rsidP="00DB2BE1">
      <w:pPr>
        <w:spacing w:after="0" w:line="240" w:lineRule="auto"/>
        <w:jc w:val="center"/>
        <w:rPr>
          <w:rFonts w:ascii="Arial" w:hAnsi="Arial" w:cs="Arial"/>
          <w:b/>
          <w:bCs/>
          <w:sz w:val="28"/>
          <w:szCs w:val="28"/>
          <w:u w:val="single"/>
        </w:rPr>
      </w:pPr>
      <w:r w:rsidRPr="00E44353">
        <w:rPr>
          <w:rFonts w:ascii="Arial" w:hAnsi="Arial" w:cs="Arial"/>
          <w:b/>
          <w:bCs/>
          <w:sz w:val="28"/>
          <w:szCs w:val="28"/>
          <w:u w:val="single"/>
        </w:rPr>
        <w:t>ANNUAL CONGREGATIONAL MEETING</w:t>
      </w:r>
    </w:p>
    <w:p w14:paraId="6C3BC038" w14:textId="77777777" w:rsidR="00DB2BE1" w:rsidRPr="00E37578" w:rsidRDefault="00DB2BE1" w:rsidP="00DB2BE1">
      <w:pPr>
        <w:spacing w:after="0" w:line="240" w:lineRule="auto"/>
        <w:jc w:val="center"/>
        <w:rPr>
          <w:rFonts w:ascii="Arial" w:hAnsi="Arial" w:cs="Arial"/>
          <w:sz w:val="24"/>
        </w:rPr>
      </w:pPr>
      <w:r w:rsidRPr="00E44353">
        <w:rPr>
          <w:rFonts w:ascii="Arial" w:hAnsi="Arial" w:cs="Arial"/>
          <w:sz w:val="24"/>
        </w:rPr>
        <w:t xml:space="preserve">2025 is over and we have wrapped up the books and reports in preparation for 2026. The new year will bring about several new things and changes I am sure, but one thing is for certain, we will be meeting as a Congregation for our Annual Meeting. We will discuss and review things, as well as vote on a new budget. </w:t>
      </w:r>
      <w:r w:rsidRPr="00E44353">
        <w:rPr>
          <w:rFonts w:ascii="Arial" w:hAnsi="Arial" w:cs="Arial"/>
          <w:b/>
          <w:bCs/>
          <w:sz w:val="24"/>
          <w:u w:val="single"/>
        </w:rPr>
        <w:t>Please compile your committee reports and submit them to Vicar Vince ASAP</w:t>
      </w:r>
      <w:r w:rsidRPr="00E44353">
        <w:rPr>
          <w:rFonts w:ascii="Arial" w:hAnsi="Arial" w:cs="Arial"/>
          <w:sz w:val="24"/>
        </w:rPr>
        <w:t xml:space="preserve">. We will be meeting </w:t>
      </w:r>
      <w:r w:rsidRPr="00E44353">
        <w:rPr>
          <w:rFonts w:ascii="Arial" w:hAnsi="Arial" w:cs="Arial"/>
          <w:b/>
          <w:bCs/>
          <w:sz w:val="24"/>
          <w:u w:val="single"/>
        </w:rPr>
        <w:t>NEXT, Sunday, February 8th</w:t>
      </w:r>
      <w:r w:rsidRPr="00E44353">
        <w:rPr>
          <w:rFonts w:ascii="Arial" w:hAnsi="Arial" w:cs="Arial"/>
          <w:sz w:val="24"/>
        </w:rPr>
        <w:t xml:space="preserve"> after our Worship Service together. We also have three seats that have been vacated by council members who have chosen to come off following their time of service. We currently have one person interested in a seat. If you are interested of have questions please see Vicar Vince.</w:t>
      </w:r>
    </w:p>
    <w:p w14:paraId="4B4A0B12" w14:textId="77777777" w:rsidR="00DB2BE1" w:rsidRPr="00E37578" w:rsidRDefault="00DB2BE1" w:rsidP="00DB2BE1">
      <w:pPr>
        <w:spacing w:after="0" w:line="240" w:lineRule="auto"/>
        <w:jc w:val="center"/>
        <w:rPr>
          <w:rFonts w:ascii="Arial" w:hAnsi="Arial" w:cs="Arial"/>
          <w:sz w:val="24"/>
        </w:rPr>
      </w:pPr>
    </w:p>
    <w:p w14:paraId="72978C93" w14:textId="77777777" w:rsidR="00DB2BE1" w:rsidRPr="00E37578" w:rsidRDefault="00DB2BE1" w:rsidP="00DB2BE1">
      <w:pPr>
        <w:spacing w:after="0"/>
        <w:jc w:val="center"/>
        <w:rPr>
          <w:rFonts w:ascii="Arial" w:hAnsi="Arial" w:cs="Arial"/>
        </w:rPr>
      </w:pPr>
      <w:r w:rsidRPr="00E37578">
        <w:rPr>
          <w:rFonts w:ascii="Arial" w:hAnsi="Arial" w:cs="Arial"/>
          <w:noProof/>
        </w:rPr>
        <w:lastRenderedPageBreak/>
        <w:drawing>
          <wp:inline distT="0" distB="0" distL="0" distR="0" wp14:anchorId="4E5DF9B5" wp14:editId="0641805B">
            <wp:extent cx="2560320" cy="2446020"/>
            <wp:effectExtent l="0" t="0" r="0" b="0"/>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613126" cy="2496469"/>
                    </a:xfrm>
                    <a:prstGeom prst="rect">
                      <a:avLst/>
                    </a:prstGeom>
                    <a:noFill/>
                    <a:ln>
                      <a:noFill/>
                    </a:ln>
                  </pic:spPr>
                </pic:pic>
              </a:graphicData>
            </a:graphic>
          </wp:inline>
        </w:drawing>
      </w:r>
    </w:p>
    <w:p w14:paraId="3AF8D7D7" w14:textId="77777777" w:rsidR="00DB2BE1" w:rsidRPr="00E37578" w:rsidRDefault="00DB2BE1" w:rsidP="00DB2BE1">
      <w:pPr>
        <w:spacing w:after="0"/>
        <w:jc w:val="center"/>
        <w:rPr>
          <w:rFonts w:ascii="Arial" w:hAnsi="Arial" w:cs="Arial"/>
          <w:sz w:val="24"/>
          <w:szCs w:val="24"/>
        </w:rPr>
      </w:pPr>
    </w:p>
    <w:p w14:paraId="777D376E" w14:textId="77777777" w:rsidR="00DB2BE1" w:rsidRPr="00E37578" w:rsidRDefault="00DB2BE1" w:rsidP="00DB2BE1">
      <w:pPr>
        <w:pStyle w:val="NoSpacing"/>
        <w:jc w:val="center"/>
        <w:rPr>
          <w:rFonts w:ascii="Arial" w:hAnsi="Arial" w:cs="Arial"/>
          <w:b/>
          <w:bCs/>
          <w:sz w:val="28"/>
          <w:u w:val="single"/>
        </w:rPr>
      </w:pPr>
      <w:r w:rsidRPr="00E37578">
        <w:rPr>
          <w:rFonts w:ascii="Arial" w:hAnsi="Arial" w:cs="Arial"/>
          <w:b/>
          <w:bCs/>
          <w:sz w:val="28"/>
          <w:u w:val="single"/>
        </w:rPr>
        <w:t>NEW 2026 CHURCH DIRECTORY</w:t>
      </w:r>
    </w:p>
    <w:p w14:paraId="19C47F7C" w14:textId="77777777" w:rsidR="00DB2BE1" w:rsidRDefault="00DB2BE1" w:rsidP="00DB2BE1">
      <w:pPr>
        <w:spacing w:after="0" w:line="240" w:lineRule="auto"/>
        <w:jc w:val="center"/>
        <w:rPr>
          <w:rFonts w:ascii="Arial" w:hAnsi="Arial" w:cs="Arial"/>
          <w:bCs/>
          <w:sz w:val="24"/>
          <w:szCs w:val="24"/>
        </w:rPr>
      </w:pPr>
      <w:bookmarkStart w:id="85" w:name="_Hlk177409047"/>
      <w:r w:rsidRPr="00E37578">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85"/>
      <w:r w:rsidRPr="00E37578">
        <w:rPr>
          <w:rFonts w:ascii="Arial" w:hAnsi="Arial" w:cs="Arial"/>
          <w:bCs/>
          <w:sz w:val="24"/>
          <w:szCs w:val="24"/>
        </w:rPr>
        <w:t xml:space="preserve"> </w:t>
      </w:r>
      <w:r w:rsidRPr="00E37578">
        <w:rPr>
          <w:rFonts w:ascii="Arial" w:hAnsi="Arial" w:cs="Arial"/>
          <w:b/>
          <w:sz w:val="24"/>
          <w:szCs w:val="24"/>
          <w:u w:val="single"/>
        </w:rPr>
        <w:t>Our 2026 Church Directory will be made available to you the week following our Annual Congregational Meeting</w:t>
      </w:r>
      <w:r w:rsidRPr="00E37578">
        <w:rPr>
          <w:rFonts w:ascii="Arial" w:hAnsi="Arial" w:cs="Arial"/>
          <w:bCs/>
          <w:sz w:val="24"/>
          <w:szCs w:val="24"/>
        </w:rPr>
        <w:t>.</w:t>
      </w:r>
    </w:p>
    <w:p w14:paraId="225B69BA" w14:textId="77777777" w:rsidR="00DB2BE1" w:rsidRPr="00E37578" w:rsidRDefault="00DB2BE1" w:rsidP="00DB2BE1">
      <w:pPr>
        <w:spacing w:after="0" w:line="240" w:lineRule="auto"/>
        <w:jc w:val="center"/>
        <w:rPr>
          <w:rFonts w:ascii="Arial" w:hAnsi="Arial" w:cs="Arial"/>
          <w:bCs/>
          <w:sz w:val="24"/>
          <w:szCs w:val="24"/>
        </w:rPr>
      </w:pPr>
    </w:p>
    <w:p w14:paraId="27F3C875" w14:textId="77777777" w:rsidR="00DB2BE1" w:rsidRPr="00546DA2" w:rsidRDefault="00DB2BE1" w:rsidP="00DB2BE1">
      <w:pPr>
        <w:spacing w:after="0" w:line="240" w:lineRule="auto"/>
        <w:jc w:val="center"/>
        <w:rPr>
          <w:rFonts w:ascii="Arial" w:hAnsi="Arial" w:cs="Arial"/>
          <w:bCs/>
          <w:sz w:val="24"/>
          <w:szCs w:val="24"/>
        </w:rPr>
      </w:pPr>
      <w:r w:rsidRPr="00E37578">
        <w:rPr>
          <w:rFonts w:ascii="Arial" w:hAnsi="Arial" w:cs="Arial"/>
          <w:bCs/>
          <w:noProof/>
          <w:sz w:val="24"/>
          <w:szCs w:val="24"/>
        </w:rPr>
        <w:drawing>
          <wp:inline distT="0" distB="0" distL="0" distR="0" wp14:anchorId="19E5D03E" wp14:editId="2072A24F">
            <wp:extent cx="3626485" cy="3116580"/>
            <wp:effectExtent l="0" t="0" r="0" b="762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6758" cy="3125409"/>
                    </a:xfrm>
                    <a:prstGeom prst="rect">
                      <a:avLst/>
                    </a:prstGeom>
                    <a:noFill/>
                    <a:ln>
                      <a:noFill/>
                    </a:ln>
                  </pic:spPr>
                </pic:pic>
              </a:graphicData>
            </a:graphic>
          </wp:inline>
        </w:drawing>
      </w:r>
    </w:p>
    <w:p w14:paraId="5B5613CB" w14:textId="77777777" w:rsidR="00DB2BE1" w:rsidRPr="00E44353" w:rsidRDefault="00DB2BE1" w:rsidP="00DB2BE1">
      <w:pPr>
        <w:pStyle w:val="NoSpacing"/>
        <w:jc w:val="center"/>
        <w:rPr>
          <w:rFonts w:ascii="Arial" w:hAnsi="Arial" w:cs="Arial"/>
          <w:sz w:val="24"/>
          <w:szCs w:val="24"/>
        </w:rPr>
      </w:pPr>
      <w:r w:rsidRPr="00E44353">
        <w:rPr>
          <w:rFonts w:ascii="Arial" w:hAnsi="Arial" w:cs="Arial"/>
          <w:b/>
          <w:sz w:val="28"/>
          <w:szCs w:val="28"/>
          <w:u w:val="single"/>
        </w:rPr>
        <w:t>GOSPEL READING</w:t>
      </w:r>
    </w:p>
    <w:p w14:paraId="10424624" w14:textId="77777777" w:rsidR="00DB2BE1" w:rsidRPr="00E44353" w:rsidRDefault="00DB2BE1" w:rsidP="00DB2BE1">
      <w:pPr>
        <w:pStyle w:val="NoSpacing"/>
        <w:rPr>
          <w:rFonts w:ascii="Arial" w:hAnsi="Arial" w:cs="Arial"/>
          <w:sz w:val="24"/>
          <w:szCs w:val="24"/>
        </w:rPr>
      </w:pPr>
      <w:bookmarkStart w:id="86" w:name="_Hlk148897548"/>
      <w:bookmarkStart w:id="87" w:name="_Hlk152130798"/>
      <w:bookmarkStart w:id="88" w:name="_Hlk176874808"/>
      <w:bookmarkStart w:id="89" w:name="_Hlk171422000"/>
      <w:bookmarkStart w:id="90" w:name="_Hlk173301496"/>
      <w:bookmarkStart w:id="91" w:name="_Hlk176189526"/>
      <w:bookmarkStart w:id="92" w:name="_Hlk177378300"/>
      <w:bookmarkStart w:id="93" w:name="_Hlk185271933"/>
      <w:bookmarkStart w:id="94" w:name="_Hlk188029171"/>
      <w:bookmarkStart w:id="95" w:name="_Hlk199192489"/>
      <w:bookmarkStart w:id="96" w:name="_Hlk217672450"/>
      <w:bookmarkStart w:id="97" w:name="_Hlk218157517"/>
      <w:bookmarkStart w:id="98" w:name="_Hlk171605197"/>
      <w:bookmarkStart w:id="99" w:name="_Hlk184138551"/>
      <w:r w:rsidRPr="00E44353">
        <w:rPr>
          <w:rFonts w:ascii="Arial" w:hAnsi="Arial" w:cs="Arial"/>
          <w:sz w:val="24"/>
          <w:szCs w:val="24"/>
        </w:rPr>
        <w:t xml:space="preserve">     </w:t>
      </w:r>
      <w:bookmarkStart w:id="100" w:name="_Hlk207899023"/>
      <w:r w:rsidRPr="00E44353">
        <w:rPr>
          <w:rFonts w:ascii="Arial" w:hAnsi="Arial" w:cs="Arial"/>
          <w:sz w:val="24"/>
          <w:szCs w:val="24"/>
        </w:rPr>
        <w:t xml:space="preserve">Jesus opens the Sermon on the Mount by naming those who are blessed in the </w:t>
      </w:r>
    </w:p>
    <w:p w14:paraId="59897C1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eign of God.</w:t>
      </w:r>
    </w:p>
    <w:p w14:paraId="0A69595E" w14:textId="77777777" w:rsidR="00DB2BE1" w:rsidRPr="00E44353" w:rsidRDefault="00DB2BE1" w:rsidP="00DB2BE1">
      <w:pPr>
        <w:pStyle w:val="NoSpacing"/>
        <w:rPr>
          <w:rFonts w:ascii="Arial" w:hAnsi="Arial" w:cs="Arial"/>
          <w:sz w:val="24"/>
          <w:szCs w:val="24"/>
        </w:rPr>
      </w:pPr>
    </w:p>
    <w:p w14:paraId="06961FA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The Holy Gospel According to Matthew, the 5th Chapter (Verses 1-12).</w:t>
      </w:r>
    </w:p>
    <w:p w14:paraId="4849EFFC" w14:textId="77777777" w:rsidR="00DB2BE1" w:rsidRPr="00E44353" w:rsidRDefault="00DB2BE1" w:rsidP="00DB2BE1">
      <w:pPr>
        <w:pStyle w:val="NoSpacing"/>
        <w:rPr>
          <w:rFonts w:ascii="Arial" w:hAnsi="Arial" w:cs="Arial"/>
          <w:b/>
          <w:sz w:val="24"/>
          <w:szCs w:val="24"/>
        </w:rPr>
      </w:pPr>
      <w:r w:rsidRPr="00E44353">
        <w:rPr>
          <w:rFonts w:ascii="Arial" w:hAnsi="Arial" w:cs="Arial"/>
          <w:b/>
          <w:sz w:val="24"/>
          <w:szCs w:val="24"/>
        </w:rPr>
        <w:t>C. Glory to you, O Lord.</w:t>
      </w:r>
      <w:bookmarkStart w:id="101" w:name="_Hlk167958459"/>
      <w:bookmarkStart w:id="102" w:name="_Hlk186123725"/>
      <w:bookmarkStart w:id="103" w:name="_Hlk181871992"/>
      <w:bookmarkEnd w:id="86"/>
      <w:bookmarkEnd w:id="87"/>
    </w:p>
    <w:p w14:paraId="578882F8" w14:textId="77777777" w:rsidR="00DB2BE1" w:rsidRPr="00E44353" w:rsidRDefault="00DB2BE1" w:rsidP="00DB2BE1">
      <w:pPr>
        <w:pStyle w:val="NoSpacing"/>
        <w:rPr>
          <w:rFonts w:ascii="Arial" w:hAnsi="Arial" w:cs="Arial"/>
          <w:sz w:val="24"/>
          <w:szCs w:val="24"/>
        </w:rPr>
      </w:pPr>
      <w:bookmarkStart w:id="104" w:name="_Hlk174021599"/>
      <w:bookmarkStart w:id="105" w:name="_Hlk180059559"/>
      <w:bookmarkEnd w:id="88"/>
      <w:bookmarkEnd w:id="89"/>
      <w:bookmarkEnd w:id="90"/>
      <w:bookmarkEnd w:id="91"/>
      <w:bookmarkEnd w:id="92"/>
    </w:p>
    <w:p w14:paraId="2B15379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w:t>
      </w:r>
      <w:bookmarkStart w:id="106" w:name="_Hlk183612607"/>
      <w:bookmarkStart w:id="107" w:name="_Hlk185509520"/>
      <w:bookmarkStart w:id="108" w:name="_Hlk188478615"/>
      <w:bookmarkEnd w:id="93"/>
      <w:bookmarkEnd w:id="94"/>
      <w:bookmarkEnd w:id="95"/>
      <w:r w:rsidRPr="00E44353">
        <w:rPr>
          <w:rFonts w:ascii="Arial" w:hAnsi="Arial" w:cs="Arial"/>
          <w:sz w:val="24"/>
          <w:szCs w:val="24"/>
        </w:rPr>
        <w:t xml:space="preserve"> </w:t>
      </w:r>
      <w:bookmarkEnd w:id="96"/>
      <w:bookmarkEnd w:id="97"/>
      <w:r w:rsidRPr="00E44353">
        <w:rPr>
          <w:rFonts w:ascii="Arial" w:hAnsi="Arial" w:cs="Arial"/>
          <w:sz w:val="24"/>
          <w:szCs w:val="24"/>
        </w:rPr>
        <w:t xml:space="preserve">1 When Jesus saw the crowds, he went up the mountain, and after he sat down, </w:t>
      </w:r>
    </w:p>
    <w:p w14:paraId="6801767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is disciples came to him. 2 And he began to speak and taught them, saying:</w:t>
      </w:r>
    </w:p>
    <w:p w14:paraId="1B2B77D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3 “Blessed are the poor in spirit, for theirs is the kingdom of heaven.</w:t>
      </w:r>
    </w:p>
    <w:p w14:paraId="6DA0880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4 “Blessed </w:t>
      </w:r>
      <w:proofErr w:type="gramStart"/>
      <w:r w:rsidRPr="00E44353">
        <w:rPr>
          <w:rFonts w:ascii="Arial" w:hAnsi="Arial" w:cs="Arial"/>
          <w:sz w:val="24"/>
          <w:szCs w:val="24"/>
        </w:rPr>
        <w:t>are</w:t>
      </w:r>
      <w:proofErr w:type="gramEnd"/>
      <w:r w:rsidRPr="00E44353">
        <w:rPr>
          <w:rFonts w:ascii="Arial" w:hAnsi="Arial" w:cs="Arial"/>
          <w:sz w:val="24"/>
          <w:szCs w:val="24"/>
        </w:rPr>
        <w:t xml:space="preserve"> those who mourn, for they will be comforted.</w:t>
      </w:r>
    </w:p>
    <w:p w14:paraId="428F857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5 “Blessed </w:t>
      </w:r>
      <w:proofErr w:type="gramStart"/>
      <w:r w:rsidRPr="00E44353">
        <w:rPr>
          <w:rFonts w:ascii="Arial" w:hAnsi="Arial" w:cs="Arial"/>
          <w:sz w:val="24"/>
          <w:szCs w:val="24"/>
        </w:rPr>
        <w:t>are</w:t>
      </w:r>
      <w:proofErr w:type="gramEnd"/>
      <w:r w:rsidRPr="00E44353">
        <w:rPr>
          <w:rFonts w:ascii="Arial" w:hAnsi="Arial" w:cs="Arial"/>
          <w:sz w:val="24"/>
          <w:szCs w:val="24"/>
        </w:rPr>
        <w:t xml:space="preserve"> the meek, for they will inherit the earth.</w:t>
      </w:r>
    </w:p>
    <w:p w14:paraId="16FF985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6 “Blessed </w:t>
      </w:r>
      <w:proofErr w:type="gramStart"/>
      <w:r w:rsidRPr="00E44353">
        <w:rPr>
          <w:rFonts w:ascii="Arial" w:hAnsi="Arial" w:cs="Arial"/>
          <w:sz w:val="24"/>
          <w:szCs w:val="24"/>
        </w:rPr>
        <w:t>are</w:t>
      </w:r>
      <w:proofErr w:type="gramEnd"/>
      <w:r w:rsidRPr="00E44353">
        <w:rPr>
          <w:rFonts w:ascii="Arial" w:hAnsi="Arial" w:cs="Arial"/>
          <w:sz w:val="24"/>
          <w:szCs w:val="24"/>
        </w:rPr>
        <w:t xml:space="preserve"> those who hunger and thirst for righteousness, </w:t>
      </w:r>
    </w:p>
    <w:p w14:paraId="6685373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or they will be filled.</w:t>
      </w:r>
    </w:p>
    <w:p w14:paraId="1FA36C5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7 “Blessed </w:t>
      </w:r>
      <w:proofErr w:type="gramStart"/>
      <w:r w:rsidRPr="00E44353">
        <w:rPr>
          <w:rFonts w:ascii="Arial" w:hAnsi="Arial" w:cs="Arial"/>
          <w:sz w:val="24"/>
          <w:szCs w:val="24"/>
        </w:rPr>
        <w:t>are</w:t>
      </w:r>
      <w:proofErr w:type="gramEnd"/>
      <w:r w:rsidRPr="00E44353">
        <w:rPr>
          <w:rFonts w:ascii="Arial" w:hAnsi="Arial" w:cs="Arial"/>
          <w:sz w:val="24"/>
          <w:szCs w:val="24"/>
        </w:rPr>
        <w:t xml:space="preserve"> the merciful, for they will receive mercy.</w:t>
      </w:r>
    </w:p>
    <w:p w14:paraId="5B7FB35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8 “Blessed </w:t>
      </w:r>
      <w:proofErr w:type="gramStart"/>
      <w:r w:rsidRPr="00E44353">
        <w:rPr>
          <w:rFonts w:ascii="Arial" w:hAnsi="Arial" w:cs="Arial"/>
          <w:sz w:val="24"/>
          <w:szCs w:val="24"/>
        </w:rPr>
        <w:t>are</w:t>
      </w:r>
      <w:proofErr w:type="gramEnd"/>
      <w:r w:rsidRPr="00E44353">
        <w:rPr>
          <w:rFonts w:ascii="Arial" w:hAnsi="Arial" w:cs="Arial"/>
          <w:sz w:val="24"/>
          <w:szCs w:val="24"/>
        </w:rPr>
        <w:t xml:space="preserve"> the pure in heart, for they will see God.</w:t>
      </w:r>
    </w:p>
    <w:p w14:paraId="4D0F44B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9 “Blessed are the peacemakers, for they will be called children of God.</w:t>
      </w:r>
    </w:p>
    <w:p w14:paraId="5DCB872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10 “Blessed </w:t>
      </w:r>
      <w:proofErr w:type="gramStart"/>
      <w:r w:rsidRPr="00E44353">
        <w:rPr>
          <w:rFonts w:ascii="Arial" w:hAnsi="Arial" w:cs="Arial"/>
          <w:sz w:val="24"/>
          <w:szCs w:val="24"/>
        </w:rPr>
        <w:t>are</w:t>
      </w:r>
      <w:proofErr w:type="gramEnd"/>
      <w:r w:rsidRPr="00E44353">
        <w:rPr>
          <w:rFonts w:ascii="Arial" w:hAnsi="Arial" w:cs="Arial"/>
          <w:sz w:val="24"/>
          <w:szCs w:val="24"/>
        </w:rPr>
        <w:t xml:space="preserve"> those who are persecuted for the sake of righteousness, </w:t>
      </w:r>
    </w:p>
    <w:p w14:paraId="640CD43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for theirs is the kingdom of heaven.</w:t>
      </w:r>
    </w:p>
    <w:p w14:paraId="5B36DF4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11 “Blessed are you when people revile you and persecute you and utter all </w:t>
      </w:r>
    </w:p>
    <w:p w14:paraId="6321A78C"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kinds of evil against you falsely on my account. 12 Rejoice and be glad, for </w:t>
      </w:r>
    </w:p>
    <w:p w14:paraId="1D259B8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your reward is great in heaven, for in the same way they persecuted the </w:t>
      </w:r>
    </w:p>
    <w:p w14:paraId="46CB37B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prophets who were before you.”</w:t>
      </w:r>
    </w:p>
    <w:p w14:paraId="7D256CD9" w14:textId="77777777" w:rsidR="00DB2BE1" w:rsidRPr="00E44353" w:rsidRDefault="00DB2BE1" w:rsidP="00DB2BE1">
      <w:pPr>
        <w:spacing w:after="0" w:line="240" w:lineRule="auto"/>
        <w:rPr>
          <w:rFonts w:ascii="Arial" w:hAnsi="Arial" w:cs="Arial"/>
          <w:sz w:val="24"/>
          <w:szCs w:val="24"/>
        </w:rPr>
      </w:pPr>
    </w:p>
    <w:p w14:paraId="1FCDCD53"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V. This is the Gospel of the Lord,</w:t>
      </w:r>
    </w:p>
    <w:p w14:paraId="354AB2CF" w14:textId="77777777" w:rsidR="00DB2BE1" w:rsidRPr="00E44353" w:rsidRDefault="00DB2BE1" w:rsidP="00DB2BE1">
      <w:pPr>
        <w:spacing w:after="0" w:line="240" w:lineRule="auto"/>
        <w:rPr>
          <w:rFonts w:ascii="Arial" w:hAnsi="Arial" w:cs="Arial"/>
          <w:b/>
          <w:bCs/>
          <w:sz w:val="24"/>
          <w:szCs w:val="24"/>
        </w:rPr>
      </w:pPr>
      <w:r w:rsidRPr="00E44353">
        <w:rPr>
          <w:rFonts w:ascii="Arial" w:hAnsi="Arial" w:cs="Arial"/>
          <w:b/>
          <w:bCs/>
          <w:sz w:val="24"/>
          <w:szCs w:val="24"/>
        </w:rPr>
        <w:t>C. Praise to you, O Christ.</w:t>
      </w:r>
      <w:bookmarkStart w:id="109" w:name="_Hlk165539790"/>
      <w:bookmarkStart w:id="110" w:name="_Hlk155849736"/>
      <w:bookmarkStart w:id="111" w:name="_Hlk171605179"/>
      <w:bookmarkEnd w:id="98"/>
    </w:p>
    <w:p w14:paraId="0DBA77E2" w14:textId="77777777" w:rsidR="00DB2BE1" w:rsidRPr="00E44353" w:rsidRDefault="00DB2BE1" w:rsidP="00DB2BE1">
      <w:pPr>
        <w:spacing w:after="0" w:line="240" w:lineRule="auto"/>
        <w:jc w:val="center"/>
        <w:rPr>
          <w:rFonts w:ascii="Arial" w:hAnsi="Arial" w:cs="Arial"/>
          <w:sz w:val="24"/>
          <w:szCs w:val="24"/>
        </w:rPr>
      </w:pPr>
    </w:p>
    <w:p w14:paraId="4595D3EC" w14:textId="77777777" w:rsidR="00DB2BE1" w:rsidRPr="00E44353" w:rsidRDefault="00DB2BE1" w:rsidP="00DB2BE1">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We invite you to be seated.)</w:t>
      </w:r>
    </w:p>
    <w:p w14:paraId="1FEFCEC4" w14:textId="77777777" w:rsidR="00DB2BE1" w:rsidRPr="00E44353" w:rsidRDefault="00DB2BE1" w:rsidP="00DB2BE1">
      <w:pPr>
        <w:spacing w:after="0" w:line="240" w:lineRule="auto"/>
        <w:jc w:val="center"/>
        <w:rPr>
          <w:rFonts w:ascii="Arial" w:eastAsia="Times New Roman" w:hAnsi="Arial" w:cs="Arial"/>
          <w:sz w:val="24"/>
          <w:szCs w:val="24"/>
        </w:rPr>
      </w:pPr>
    </w:p>
    <w:p w14:paraId="4DDBFA5D" w14:textId="77777777" w:rsidR="00DB2BE1" w:rsidRPr="00E44353" w:rsidRDefault="00DB2BE1" w:rsidP="00DB2BE1">
      <w:pPr>
        <w:pStyle w:val="NoSpacing"/>
        <w:jc w:val="center"/>
        <w:rPr>
          <w:rFonts w:ascii="Arial" w:hAnsi="Arial" w:cs="Arial"/>
          <w:b/>
          <w:bCs/>
          <w:sz w:val="28"/>
          <w:szCs w:val="28"/>
          <w:u w:val="single"/>
        </w:rPr>
      </w:pPr>
      <w:r w:rsidRPr="00E44353">
        <w:rPr>
          <w:rFonts w:ascii="Arial" w:hAnsi="Arial" w:cs="Arial"/>
          <w:b/>
          <w:bCs/>
          <w:sz w:val="28"/>
          <w:szCs w:val="28"/>
          <w:u w:val="single"/>
        </w:rPr>
        <w:t>SERMON</w:t>
      </w:r>
    </w:p>
    <w:p w14:paraId="0B208E5E"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Delivered by Vicar Vince Piekarski.)</w:t>
      </w:r>
    </w:p>
    <w:p w14:paraId="7B0251AF" w14:textId="77777777" w:rsidR="00DB2BE1" w:rsidRPr="00E44353" w:rsidRDefault="00DB2BE1" w:rsidP="00DB2BE1">
      <w:pPr>
        <w:pStyle w:val="NoSpacing"/>
        <w:jc w:val="center"/>
        <w:rPr>
          <w:rFonts w:ascii="Arial" w:hAnsi="Arial" w:cs="Arial"/>
          <w:sz w:val="24"/>
          <w:szCs w:val="24"/>
        </w:rPr>
      </w:pPr>
    </w:p>
    <w:p w14:paraId="2304A6DB"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Following the Sermon, we invite you to stand as you are able.</w:t>
      </w:r>
      <w:bookmarkEnd w:id="99"/>
      <w:r w:rsidRPr="00E44353">
        <w:rPr>
          <w:rFonts w:ascii="Arial" w:hAnsi="Arial" w:cs="Arial"/>
          <w:bCs/>
          <w:sz w:val="24"/>
          <w:szCs w:val="24"/>
        </w:rPr>
        <w:t>)</w:t>
      </w:r>
    </w:p>
    <w:p w14:paraId="0481D1D7" w14:textId="77777777" w:rsidR="00DB2BE1" w:rsidRPr="00E44353" w:rsidRDefault="00DB2BE1" w:rsidP="00DB2BE1">
      <w:pPr>
        <w:pStyle w:val="NoSpacing"/>
        <w:jc w:val="center"/>
        <w:rPr>
          <w:rFonts w:ascii="Arial" w:hAnsi="Arial" w:cs="Arial"/>
          <w:bCs/>
          <w:sz w:val="24"/>
          <w:szCs w:val="24"/>
        </w:rPr>
      </w:pPr>
    </w:p>
    <w:p w14:paraId="035BD404"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HYMN OF THE DAY</w:t>
      </w:r>
    </w:p>
    <w:p w14:paraId="74E145B0"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We invite you to sing along.)</w:t>
      </w:r>
    </w:p>
    <w:bookmarkEnd w:id="101"/>
    <w:bookmarkEnd w:id="102"/>
    <w:bookmarkEnd w:id="104"/>
    <w:bookmarkEnd w:id="106"/>
    <w:bookmarkEnd w:id="107"/>
    <w:bookmarkEnd w:id="108"/>
    <w:bookmarkEnd w:id="109"/>
    <w:bookmarkEnd w:id="110"/>
    <w:bookmarkEnd w:id="111"/>
    <w:p w14:paraId="013B5F89" w14:textId="77777777" w:rsidR="00DB2BE1" w:rsidRPr="00E44353" w:rsidRDefault="00DB2BE1" w:rsidP="00DB2BE1">
      <w:pPr>
        <w:pStyle w:val="NoSpacing"/>
        <w:jc w:val="center"/>
        <w:rPr>
          <w:rFonts w:ascii="Arial" w:hAnsi="Arial" w:cs="Arial"/>
          <w:sz w:val="24"/>
          <w:szCs w:val="24"/>
          <w:shd w:val="clear" w:color="auto" w:fill="FFFFFF"/>
        </w:rPr>
      </w:pPr>
      <w:r w:rsidRPr="00E44353">
        <w:rPr>
          <w:rFonts w:ascii="Arial" w:hAnsi="Arial" w:cs="Arial"/>
          <w:sz w:val="24"/>
          <w:szCs w:val="24"/>
          <w:shd w:val="clear" w:color="auto" w:fill="FFFFFF"/>
        </w:rPr>
        <w:t>Lutheran Book of Worship—Green Book</w:t>
      </w:r>
    </w:p>
    <w:p w14:paraId="5DCCC224" w14:textId="77777777" w:rsidR="00DB2BE1" w:rsidRPr="00E44353" w:rsidRDefault="00DB2BE1" w:rsidP="00DB2BE1">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383—Rise Up, O Saints of God!</w:t>
      </w:r>
    </w:p>
    <w:p w14:paraId="1340C1D6" w14:textId="77777777" w:rsidR="00DB2BE1" w:rsidRPr="00E44353" w:rsidRDefault="00DB2BE1" w:rsidP="00DB2BE1">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4 Verses)</w:t>
      </w:r>
    </w:p>
    <w:p w14:paraId="3658FD1E" w14:textId="77777777" w:rsidR="00DB2BE1" w:rsidRPr="00E44353" w:rsidRDefault="00DB2BE1" w:rsidP="00DB2BE1">
      <w:pPr>
        <w:pStyle w:val="NoSpacing"/>
        <w:rPr>
          <w:rFonts w:ascii="Arial" w:hAnsi="Arial" w:cs="Arial"/>
          <w:b/>
          <w:bCs/>
          <w:sz w:val="24"/>
          <w:szCs w:val="24"/>
          <w:shd w:val="clear" w:color="auto" w:fill="FFFFFF"/>
        </w:rPr>
      </w:pPr>
    </w:p>
    <w:p w14:paraId="5A24BE0D" w14:textId="77777777" w:rsidR="00DB2BE1" w:rsidRPr="00E44353" w:rsidRDefault="00DB2BE1" w:rsidP="00DB2BE1">
      <w:pPr>
        <w:spacing w:after="0" w:line="240" w:lineRule="auto"/>
        <w:jc w:val="center"/>
        <w:rPr>
          <w:rFonts w:ascii="Arial" w:hAnsi="Arial" w:cs="Arial"/>
          <w:b/>
          <w:sz w:val="28"/>
          <w:szCs w:val="28"/>
          <w:u w:val="single"/>
        </w:rPr>
      </w:pPr>
      <w:bookmarkStart w:id="112" w:name="_Hlk202347262"/>
      <w:bookmarkStart w:id="113" w:name="_Hlk206690712"/>
      <w:bookmarkEnd w:id="100"/>
      <w:bookmarkEnd w:id="103"/>
      <w:bookmarkEnd w:id="105"/>
      <w:r w:rsidRPr="00E44353">
        <w:rPr>
          <w:rFonts w:ascii="Arial" w:hAnsi="Arial" w:cs="Arial"/>
          <w:b/>
          <w:sz w:val="28"/>
          <w:szCs w:val="28"/>
          <w:u w:val="single"/>
        </w:rPr>
        <w:lastRenderedPageBreak/>
        <w:t>SECOND READING</w:t>
      </w:r>
    </w:p>
    <w:p w14:paraId="4E9BDA8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t>
      </w:r>
      <w:bookmarkStart w:id="114" w:name="_Hlk201790364"/>
      <w:r w:rsidRPr="00E44353">
        <w:rPr>
          <w:rFonts w:ascii="Arial" w:hAnsi="Arial" w:cs="Arial"/>
          <w:sz w:val="24"/>
          <w:szCs w:val="24"/>
        </w:rPr>
        <w:t xml:space="preserve">According to the world’s standards of power and might, the message of the cross </w:t>
      </w:r>
    </w:p>
    <w:p w14:paraId="4C1A624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eems stupid and offensive. Yet this word reveals the paradoxical way God has </w:t>
      </w:r>
    </w:p>
    <w:p w14:paraId="2B39085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hosen to work power and salvation through weakness, rejection, and suffering. </w:t>
      </w:r>
    </w:p>
    <w:p w14:paraId="46020DE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ence the message of the cross becomes true wisdom and power for believers.</w:t>
      </w:r>
    </w:p>
    <w:p w14:paraId="57DC535F" w14:textId="77777777" w:rsidR="00DB2BE1" w:rsidRPr="00E44353" w:rsidRDefault="00DB2BE1" w:rsidP="00DB2BE1">
      <w:pPr>
        <w:pStyle w:val="NoSpacing"/>
        <w:rPr>
          <w:rFonts w:ascii="Arial" w:hAnsi="Arial" w:cs="Arial"/>
          <w:sz w:val="24"/>
          <w:szCs w:val="24"/>
        </w:rPr>
      </w:pPr>
    </w:p>
    <w:p w14:paraId="3A77586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R. </w:t>
      </w:r>
      <w:r w:rsidRPr="00E44353">
        <w:rPr>
          <w:rFonts w:ascii="Arial" w:eastAsia="Times New Roman" w:hAnsi="Arial" w:cs="Arial"/>
          <w:sz w:val="24"/>
          <w:szCs w:val="24"/>
        </w:rPr>
        <w:t>Our Second Reading is from the 1st Chapter of 1st Corinthians (Verses 18-31).</w:t>
      </w:r>
    </w:p>
    <w:p w14:paraId="0F8728AF" w14:textId="77777777" w:rsidR="00DB2BE1" w:rsidRPr="00E44353" w:rsidRDefault="00DB2BE1" w:rsidP="00DB2BE1">
      <w:pPr>
        <w:pStyle w:val="NoSpacing"/>
        <w:rPr>
          <w:rFonts w:ascii="Arial" w:eastAsia="Times New Roman" w:hAnsi="Arial" w:cs="Arial"/>
          <w:sz w:val="24"/>
          <w:szCs w:val="24"/>
        </w:rPr>
      </w:pPr>
    </w:p>
    <w:p w14:paraId="4F307D1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R. 18 The message about the cross is foolishness to those who are perishing, but to </w:t>
      </w:r>
    </w:p>
    <w:p w14:paraId="123AD78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us who are being saved it is the power of God. 19 For it is written,</w:t>
      </w:r>
    </w:p>
    <w:p w14:paraId="766C4F6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I will destroy the wisdom of the wise,</w:t>
      </w:r>
    </w:p>
    <w:p w14:paraId="342E328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and the discernment of the discerning I will thwart.”</w:t>
      </w:r>
    </w:p>
    <w:p w14:paraId="6B561DDE"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20 Where is the one who is wise? Where is the scholar? Where is the debater of </w:t>
      </w:r>
    </w:p>
    <w:p w14:paraId="61C4B4E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this age? Has not God made foolish the wisdom of the world? 21 For since, in the </w:t>
      </w:r>
    </w:p>
    <w:p w14:paraId="525CC11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isdom of God, the world did not know God through wisdom, God decided, </w:t>
      </w:r>
    </w:p>
    <w:p w14:paraId="4B682130"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through the foolishness of the proclamation, to save those who believe. 22 For </w:t>
      </w:r>
    </w:p>
    <w:p w14:paraId="74CE111D"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Jews ask for signs and Greeks desire wisdom, 23 but we proclaim Christ </w:t>
      </w:r>
    </w:p>
    <w:p w14:paraId="20738E35"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crucified, a stumbling block to Jews and foolishness to gentiles, 24 but to those </w:t>
      </w:r>
    </w:p>
    <w:p w14:paraId="0C2346B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ho are the called, both Jews and Greeks, Christ the power of God and the </w:t>
      </w:r>
    </w:p>
    <w:p w14:paraId="405CD4EA"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isdom of God. 25 For God’s foolishness is wiser than human wisdom, and </w:t>
      </w:r>
    </w:p>
    <w:p w14:paraId="4460E734"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God’s weakness is stronger than human strength.</w:t>
      </w:r>
    </w:p>
    <w:p w14:paraId="549299B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t>
      </w:r>
    </w:p>
    <w:p w14:paraId="171F196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26 Consider your own call, brothers and sisters: not many of you were wise by </w:t>
      </w:r>
    </w:p>
    <w:p w14:paraId="1F1E792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uman standards, not many were powerful, not many were of noble birth. 27 But </w:t>
      </w:r>
    </w:p>
    <w:p w14:paraId="6F1ACD38"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God chose what is foolish in the world to shame the wise; God chose what is </w:t>
      </w:r>
    </w:p>
    <w:p w14:paraId="723FC77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eak in the world to shame the strong; 28 God chose what is low and despised in </w:t>
      </w:r>
    </w:p>
    <w:p w14:paraId="13D31BA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the world, things that are not, to abolish things that are, 29 so that no one might </w:t>
      </w:r>
    </w:p>
    <w:p w14:paraId="24D9D621"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boast in the presence of God. 30 In contrast, God is why you are in Christ Jesus, </w:t>
      </w:r>
    </w:p>
    <w:p w14:paraId="53F8636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who became for us wisdom from God, and righteousness and sanctification and </w:t>
      </w:r>
    </w:p>
    <w:p w14:paraId="7B09BE07"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redemption, 31 in order that, as it is written, “Let the one who boasts, boast in the </w:t>
      </w:r>
    </w:p>
    <w:p w14:paraId="3FCC166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Lord.”</w:t>
      </w:r>
    </w:p>
    <w:p w14:paraId="1384D4BA" w14:textId="77777777" w:rsidR="00DB2BE1" w:rsidRPr="00E44353" w:rsidRDefault="00DB2BE1" w:rsidP="00DB2BE1">
      <w:pPr>
        <w:pStyle w:val="NoSpacing"/>
        <w:rPr>
          <w:rFonts w:ascii="Arial" w:hAnsi="Arial" w:cs="Arial"/>
          <w:sz w:val="24"/>
          <w:szCs w:val="24"/>
        </w:rPr>
      </w:pPr>
    </w:p>
    <w:p w14:paraId="69E18C7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R. This is the Word of the Lord.</w:t>
      </w:r>
    </w:p>
    <w:p w14:paraId="0CD72B45"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Thanks be to God.</w:t>
      </w:r>
    </w:p>
    <w:bookmarkEnd w:id="112"/>
    <w:p w14:paraId="35A3AEB7" w14:textId="77777777" w:rsidR="00DB2BE1" w:rsidRPr="00E44353" w:rsidRDefault="00DB2BE1" w:rsidP="00DB2BE1">
      <w:pPr>
        <w:pStyle w:val="NoSpacing"/>
        <w:jc w:val="center"/>
        <w:rPr>
          <w:rFonts w:ascii="Arial" w:hAnsi="Arial" w:cs="Arial"/>
          <w:b/>
          <w:bCs/>
          <w:sz w:val="24"/>
          <w:szCs w:val="24"/>
        </w:rPr>
      </w:pPr>
    </w:p>
    <w:p w14:paraId="6372623E" w14:textId="77777777" w:rsidR="00DB2BE1" w:rsidRPr="00E44353" w:rsidRDefault="00DB2BE1" w:rsidP="00DB2BE1">
      <w:pPr>
        <w:pStyle w:val="NoSpacing"/>
        <w:rPr>
          <w:rFonts w:ascii="Arial" w:hAnsi="Arial" w:cs="Arial"/>
          <w:bCs/>
          <w:sz w:val="24"/>
          <w:szCs w:val="24"/>
        </w:rPr>
      </w:pPr>
      <w:r w:rsidRPr="00E44353">
        <w:rPr>
          <w:rFonts w:ascii="Arial" w:hAnsi="Arial" w:cs="Arial"/>
          <w:bCs/>
          <w:sz w:val="24"/>
          <w:szCs w:val="24"/>
        </w:rPr>
        <w:t>V. I invite you to stand as you are able</w:t>
      </w:r>
      <w:bookmarkStart w:id="115" w:name="_Hlk168938082"/>
      <w:r w:rsidRPr="00E44353">
        <w:rPr>
          <w:rFonts w:ascii="Arial" w:hAnsi="Arial" w:cs="Arial"/>
          <w:bCs/>
          <w:sz w:val="24"/>
          <w:szCs w:val="24"/>
        </w:rPr>
        <w:t xml:space="preserve"> to announce the Gospel Acclamation.</w:t>
      </w:r>
      <w:bookmarkEnd w:id="115"/>
    </w:p>
    <w:p w14:paraId="362FD478" w14:textId="77777777" w:rsidR="00DB2BE1" w:rsidRPr="00E44353" w:rsidRDefault="00DB2BE1" w:rsidP="00DB2BE1">
      <w:pPr>
        <w:pStyle w:val="NoSpacing"/>
        <w:jc w:val="center"/>
        <w:rPr>
          <w:rFonts w:ascii="Arial" w:hAnsi="Arial" w:cs="Arial"/>
          <w:bCs/>
          <w:sz w:val="24"/>
          <w:szCs w:val="24"/>
        </w:rPr>
      </w:pPr>
    </w:p>
    <w:p w14:paraId="63F6C14E" w14:textId="77777777" w:rsidR="00DB2BE1" w:rsidRPr="00E44353" w:rsidRDefault="00DB2BE1" w:rsidP="00DB2BE1">
      <w:pPr>
        <w:pStyle w:val="NoSpacing"/>
        <w:jc w:val="center"/>
        <w:rPr>
          <w:rFonts w:ascii="Arial" w:hAnsi="Arial" w:cs="Arial"/>
          <w:b/>
          <w:bCs/>
          <w:sz w:val="28"/>
          <w:szCs w:val="28"/>
          <w:u w:val="single"/>
        </w:rPr>
      </w:pPr>
      <w:r w:rsidRPr="00E44353">
        <w:rPr>
          <w:rFonts w:ascii="Arial" w:hAnsi="Arial" w:cs="Arial"/>
          <w:b/>
          <w:bCs/>
          <w:sz w:val="28"/>
          <w:szCs w:val="28"/>
          <w:u w:val="single"/>
        </w:rPr>
        <w:t>GOSPEL ACCLAMATION</w:t>
      </w:r>
    </w:p>
    <w:p w14:paraId="0C62B2A4"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 xml:space="preserve">C. </w:t>
      </w:r>
      <w:bookmarkEnd w:id="113"/>
      <w:bookmarkEnd w:id="114"/>
      <w:r w:rsidRPr="00E44353">
        <w:rPr>
          <w:rFonts w:ascii="Arial" w:hAnsi="Arial" w:cs="Arial"/>
          <w:b/>
          <w:bCs/>
          <w:sz w:val="24"/>
          <w:szCs w:val="24"/>
        </w:rPr>
        <w:t xml:space="preserve">Alleluia. Rejoice and be glad, for your reward is great in heaven. Alleluia. </w:t>
      </w:r>
    </w:p>
    <w:p w14:paraId="416C073C" w14:textId="77777777" w:rsidR="00DB2BE1" w:rsidRPr="00E44353" w:rsidRDefault="00DB2BE1" w:rsidP="00DB2BE1">
      <w:pPr>
        <w:pStyle w:val="NoSpacing"/>
        <w:rPr>
          <w:rFonts w:ascii="Arial" w:hAnsi="Arial" w:cs="Arial"/>
          <w:sz w:val="24"/>
          <w:szCs w:val="24"/>
        </w:rPr>
      </w:pPr>
      <w:r w:rsidRPr="00E44353">
        <w:rPr>
          <w:rFonts w:ascii="Arial" w:hAnsi="Arial" w:cs="Arial"/>
          <w:b/>
          <w:bCs/>
          <w:sz w:val="24"/>
          <w:szCs w:val="24"/>
        </w:rPr>
        <w:t xml:space="preserve">     </w:t>
      </w:r>
      <w:r w:rsidRPr="00E44353">
        <w:rPr>
          <w:rFonts w:ascii="Arial" w:hAnsi="Arial" w:cs="Arial"/>
          <w:sz w:val="24"/>
          <w:szCs w:val="24"/>
        </w:rPr>
        <w:t>(Matt. 5:12)</w:t>
      </w:r>
    </w:p>
    <w:p w14:paraId="5EF22982" w14:textId="77777777" w:rsidR="00DB2BE1" w:rsidRPr="00E37578" w:rsidRDefault="00DB2BE1" w:rsidP="00DB2BE1">
      <w:pPr>
        <w:pStyle w:val="NoSpacing"/>
        <w:jc w:val="center"/>
        <w:rPr>
          <w:rFonts w:ascii="Arial" w:hAnsi="Arial" w:cs="Arial"/>
          <w:b/>
          <w:bCs/>
          <w:sz w:val="28"/>
          <w:szCs w:val="24"/>
          <w:u w:val="single"/>
        </w:rPr>
      </w:pPr>
      <w:r w:rsidRPr="00E37578">
        <w:rPr>
          <w:rFonts w:ascii="Arial" w:hAnsi="Arial" w:cs="Arial"/>
          <w:b/>
          <w:bCs/>
          <w:sz w:val="28"/>
          <w:szCs w:val="24"/>
          <w:u w:val="single"/>
        </w:rPr>
        <w:t>CHURCH COUNCIL</w:t>
      </w:r>
    </w:p>
    <w:p w14:paraId="0B2F38CC"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E37578">
        <w:rPr>
          <w:rFonts w:ascii="Arial" w:hAnsi="Arial" w:cs="Arial"/>
          <w:b/>
          <w:bCs/>
          <w:sz w:val="24"/>
          <w:szCs w:val="24"/>
          <w:u w:val="single"/>
        </w:rPr>
        <w:t>Tuesday, February 17th, at 6PM</w:t>
      </w:r>
      <w:r w:rsidRPr="00E37578">
        <w:rPr>
          <w:rFonts w:ascii="Arial" w:hAnsi="Arial" w:cs="Arial"/>
          <w:sz w:val="24"/>
          <w:szCs w:val="24"/>
        </w:rPr>
        <w:t>.</w:t>
      </w:r>
    </w:p>
    <w:p w14:paraId="2DA2920C" w14:textId="77777777" w:rsidR="00DB2BE1" w:rsidRPr="00E37578" w:rsidRDefault="00DB2BE1" w:rsidP="00DB2BE1">
      <w:pPr>
        <w:pStyle w:val="NoSpacing"/>
        <w:tabs>
          <w:tab w:val="left" w:pos="2997"/>
        </w:tabs>
        <w:jc w:val="center"/>
        <w:rPr>
          <w:rFonts w:ascii="Arial" w:hAnsi="Arial" w:cs="Arial"/>
          <w:sz w:val="24"/>
        </w:rPr>
      </w:pPr>
    </w:p>
    <w:p w14:paraId="50C9A914" w14:textId="77777777" w:rsidR="00DB2BE1" w:rsidRPr="00E37578" w:rsidRDefault="00DB2BE1" w:rsidP="00DB2BE1">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PREACHING AT BROOKDALE</w:t>
      </w:r>
    </w:p>
    <w:p w14:paraId="6368527C" w14:textId="77777777" w:rsidR="00DB2BE1" w:rsidRPr="00E37578" w:rsidRDefault="00DB2BE1" w:rsidP="00DB2BE1">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Wednesday, February 18th, at 1PM</w:t>
      </w:r>
      <w:r w:rsidRPr="00E37578">
        <w:rPr>
          <w:rFonts w:ascii="Arial" w:hAnsi="Arial" w:cs="Arial"/>
          <w:sz w:val="24"/>
        </w:rPr>
        <w:t>. Holy Communion will follow the service.</w:t>
      </w:r>
    </w:p>
    <w:p w14:paraId="3431404E" w14:textId="77777777" w:rsidR="00DB2BE1" w:rsidRPr="00E37578" w:rsidRDefault="00DB2BE1" w:rsidP="00DB2BE1">
      <w:pPr>
        <w:spacing w:after="0" w:line="240" w:lineRule="auto"/>
        <w:jc w:val="center"/>
        <w:rPr>
          <w:rFonts w:ascii="Arial" w:hAnsi="Arial" w:cs="Arial"/>
          <w:bCs/>
          <w:sz w:val="24"/>
          <w:szCs w:val="24"/>
        </w:rPr>
      </w:pPr>
    </w:p>
    <w:p w14:paraId="607CC155" w14:textId="77777777" w:rsidR="00DB2BE1" w:rsidRDefault="00DB2BE1" w:rsidP="00DB2BE1">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noProof/>
          <w:sz w:val="24"/>
          <w:szCs w:val="24"/>
        </w:rPr>
        <w:drawing>
          <wp:inline distT="0" distB="0" distL="0" distR="0" wp14:anchorId="50509572" wp14:editId="3E820E28">
            <wp:extent cx="3147060" cy="2118360"/>
            <wp:effectExtent l="0" t="0" r="0" b="0"/>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061" cy="2119707"/>
                    </a:xfrm>
                    <a:prstGeom prst="rect">
                      <a:avLst/>
                    </a:prstGeom>
                    <a:noFill/>
                    <a:ln>
                      <a:noFill/>
                    </a:ln>
                  </pic:spPr>
                </pic:pic>
              </a:graphicData>
            </a:graphic>
          </wp:inline>
        </w:drawing>
      </w:r>
    </w:p>
    <w:p w14:paraId="2D11C148" w14:textId="77777777" w:rsidR="00DB2BE1" w:rsidRPr="00E37578" w:rsidRDefault="00DB2BE1" w:rsidP="00DB2BE1">
      <w:pPr>
        <w:spacing w:after="0"/>
        <w:jc w:val="center"/>
        <w:rPr>
          <w:rFonts w:ascii="Times New Roman" w:eastAsia="Times New Roman" w:hAnsi="Times New Roman" w:cs="Times New Roman"/>
          <w:sz w:val="24"/>
          <w:szCs w:val="24"/>
        </w:rPr>
      </w:pPr>
    </w:p>
    <w:p w14:paraId="1D30B41C" w14:textId="77777777" w:rsidR="00DB2BE1" w:rsidRPr="00546DA2" w:rsidRDefault="00DB2BE1" w:rsidP="00DB2BE1">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sz w:val="24"/>
          <w:szCs w:val="24"/>
        </w:rPr>
        <w:t xml:space="preserve"> </w:t>
      </w:r>
      <w:r w:rsidRPr="00E37578">
        <w:rPr>
          <w:rFonts w:ascii="Arial" w:hAnsi="Arial" w:cs="Arial"/>
          <w:noProof/>
        </w:rPr>
        <w:drawing>
          <wp:inline distT="0" distB="0" distL="0" distR="0" wp14:anchorId="1E65E2E9" wp14:editId="45BEB7F8">
            <wp:extent cx="3815715" cy="3063240"/>
            <wp:effectExtent l="0" t="0" r="0" b="381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00364" cy="3131196"/>
                    </a:xfrm>
                    <a:prstGeom prst="rect">
                      <a:avLst/>
                    </a:prstGeom>
                    <a:noFill/>
                    <a:ln>
                      <a:noFill/>
                    </a:ln>
                  </pic:spPr>
                </pic:pic>
              </a:graphicData>
            </a:graphic>
          </wp:inline>
        </w:drawing>
      </w:r>
    </w:p>
    <w:p w14:paraId="707A5E8D" w14:textId="77777777" w:rsidR="00DB2BE1" w:rsidRPr="00E37578" w:rsidRDefault="00DB2BE1" w:rsidP="00DB2BE1">
      <w:pPr>
        <w:spacing w:after="0" w:line="240" w:lineRule="auto"/>
        <w:jc w:val="center"/>
        <w:rPr>
          <w:rFonts w:ascii="Arial" w:hAnsi="Arial" w:cs="Arial"/>
          <w:b/>
          <w:sz w:val="28"/>
          <w:szCs w:val="28"/>
          <w:u w:val="single"/>
        </w:rPr>
      </w:pPr>
      <w:r w:rsidRPr="00E37578">
        <w:rPr>
          <w:rFonts w:ascii="Arial" w:hAnsi="Arial" w:cs="Arial"/>
          <w:b/>
          <w:sz w:val="28"/>
          <w:szCs w:val="28"/>
          <w:u w:val="single"/>
        </w:rPr>
        <w:lastRenderedPageBreak/>
        <w:t>MISSION DISTRICT MEETING</w:t>
      </w:r>
    </w:p>
    <w:p w14:paraId="218A32E6" w14:textId="77777777" w:rsidR="00DB2BE1"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 xml:space="preserve">Our annual meeting of the Southern Mission District will be on </w:t>
      </w:r>
      <w:r w:rsidRPr="00E37578">
        <w:rPr>
          <w:rFonts w:ascii="Arial" w:hAnsi="Arial" w:cs="Arial"/>
          <w:b/>
          <w:sz w:val="24"/>
          <w:szCs w:val="24"/>
          <w:u w:val="single"/>
        </w:rPr>
        <w:t>Saturday, February 21st, at 10am</w:t>
      </w:r>
      <w:r w:rsidRPr="00E37578">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4DCF55C7" w14:textId="77777777" w:rsidR="00DB2BE1" w:rsidRPr="00E37578" w:rsidRDefault="00DB2BE1" w:rsidP="00DB2BE1">
      <w:pPr>
        <w:spacing w:after="0" w:line="240" w:lineRule="auto"/>
        <w:jc w:val="center"/>
        <w:rPr>
          <w:rFonts w:ascii="Arial" w:hAnsi="Arial" w:cs="Arial"/>
          <w:bCs/>
          <w:sz w:val="24"/>
          <w:szCs w:val="24"/>
        </w:rPr>
      </w:pPr>
    </w:p>
    <w:p w14:paraId="261AA449" w14:textId="77777777" w:rsidR="00DB2BE1" w:rsidRPr="00E37578" w:rsidRDefault="00DB2BE1" w:rsidP="00DB2BE1">
      <w:pPr>
        <w:pStyle w:val="NoSpacing"/>
        <w:jc w:val="center"/>
        <w:rPr>
          <w:rFonts w:ascii="Arial" w:hAnsi="Arial" w:cs="Arial"/>
          <w:b/>
          <w:bCs/>
          <w:sz w:val="28"/>
          <w:u w:val="single"/>
        </w:rPr>
      </w:pPr>
      <w:r w:rsidRPr="00E37578">
        <w:rPr>
          <w:rFonts w:ascii="Arial" w:hAnsi="Arial" w:cs="Arial"/>
          <w:b/>
          <w:bCs/>
          <w:sz w:val="28"/>
          <w:u w:val="single"/>
        </w:rPr>
        <w:t>DONATION STATION</w:t>
      </w:r>
    </w:p>
    <w:p w14:paraId="671D5B0F"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Get on the train and place all purchased items in the specified project donation bins located on the counter by the front doors. See Heather for more information.</w:t>
      </w:r>
    </w:p>
    <w:p w14:paraId="6C3B46C8" w14:textId="77777777" w:rsidR="00DB2BE1" w:rsidRPr="00E37578" w:rsidRDefault="00DB2BE1" w:rsidP="00DB2BE1">
      <w:pPr>
        <w:pStyle w:val="NoSpacing"/>
        <w:jc w:val="center"/>
        <w:rPr>
          <w:noProof/>
        </w:rPr>
      </w:pPr>
      <w:r w:rsidRPr="00E37578">
        <w:rPr>
          <w:noProof/>
        </w:rPr>
        <w:drawing>
          <wp:inline distT="0" distB="0" distL="0" distR="0" wp14:anchorId="40A48F31" wp14:editId="04162C70">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noProof/>
        </w:rPr>
        <w:t xml:space="preserve"> </w:t>
      </w:r>
      <w:r w:rsidRPr="00E44353">
        <w:rPr>
          <w:noProof/>
        </w:rPr>
        <w:drawing>
          <wp:inline distT="0" distB="0" distL="0" distR="0" wp14:anchorId="61B36BCC" wp14:editId="3B3B6A45">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34C95">
        <w:t xml:space="preserve"> </w:t>
      </w:r>
    </w:p>
    <w:p w14:paraId="39175BEB" w14:textId="77777777" w:rsidR="00DB2BE1" w:rsidRPr="00E37578" w:rsidRDefault="00DB2BE1" w:rsidP="00DB2BE1">
      <w:pPr>
        <w:spacing w:after="0" w:line="240" w:lineRule="auto"/>
        <w:jc w:val="center"/>
        <w:rPr>
          <w:rFonts w:ascii="Arial" w:hAnsi="Arial" w:cs="Arial"/>
          <w:bCs/>
          <w:sz w:val="24"/>
          <w:szCs w:val="24"/>
        </w:rPr>
      </w:pPr>
    </w:p>
    <w:p w14:paraId="502E2A8D" w14:textId="77777777" w:rsidR="00DB2BE1" w:rsidRPr="00E37578" w:rsidRDefault="00DB2BE1" w:rsidP="00DB2BE1">
      <w:pPr>
        <w:spacing w:after="0" w:line="240" w:lineRule="auto"/>
        <w:jc w:val="center"/>
        <w:rPr>
          <w:rFonts w:ascii="Arial" w:hAnsi="Arial" w:cs="Arial"/>
          <w:b/>
          <w:sz w:val="28"/>
          <w:szCs w:val="28"/>
          <w:u w:val="single"/>
        </w:rPr>
      </w:pPr>
      <w:r w:rsidRPr="00E37578">
        <w:rPr>
          <w:rFonts w:ascii="Arial" w:hAnsi="Arial" w:cs="Arial"/>
          <w:b/>
          <w:sz w:val="28"/>
          <w:szCs w:val="28"/>
          <w:u w:val="single"/>
        </w:rPr>
        <w:t>WOMEN OF THE CHURCH</w:t>
      </w:r>
    </w:p>
    <w:p w14:paraId="16233772" w14:textId="77777777" w:rsidR="00DB2BE1" w:rsidRPr="00E37578" w:rsidRDefault="00DB2BE1" w:rsidP="00DB2BE1">
      <w:pPr>
        <w:pStyle w:val="NoSpacing"/>
        <w:jc w:val="center"/>
        <w:rPr>
          <w:rFonts w:ascii="Arial" w:hAnsi="Arial" w:cs="Arial"/>
          <w:bCs/>
          <w:sz w:val="24"/>
          <w:szCs w:val="24"/>
        </w:rPr>
      </w:pPr>
      <w:r w:rsidRPr="00E37578">
        <w:rPr>
          <w:rFonts w:ascii="Arial" w:hAnsi="Arial" w:cs="Arial"/>
          <w:bCs/>
          <w:sz w:val="24"/>
          <w:szCs w:val="24"/>
        </w:rPr>
        <w:t xml:space="preserve">They will be on Winter Break and will Resume Meetings on </w:t>
      </w:r>
      <w:r w:rsidRPr="00E37578">
        <w:rPr>
          <w:rFonts w:ascii="Arial" w:hAnsi="Arial" w:cs="Arial"/>
          <w:b/>
          <w:sz w:val="24"/>
          <w:szCs w:val="24"/>
          <w:u w:val="single"/>
        </w:rPr>
        <w:t>Monday, March 2nd, at 6PM</w:t>
      </w:r>
      <w:r w:rsidRPr="00E37578">
        <w:rPr>
          <w:rFonts w:ascii="Arial" w:hAnsi="Arial" w:cs="Arial"/>
          <w:bCs/>
          <w:sz w:val="24"/>
          <w:szCs w:val="24"/>
        </w:rPr>
        <w:t>. New members are always welcome to attend! Contact Judy for more info.</w:t>
      </w:r>
    </w:p>
    <w:p w14:paraId="6012CA2F" w14:textId="77777777" w:rsidR="00DB2BE1" w:rsidRPr="00E37578" w:rsidRDefault="00DB2BE1" w:rsidP="00DB2BE1">
      <w:pPr>
        <w:pStyle w:val="NoSpacing"/>
        <w:jc w:val="center"/>
        <w:rPr>
          <w:rFonts w:ascii="Arial" w:hAnsi="Arial" w:cs="Arial"/>
          <w:bCs/>
          <w:sz w:val="24"/>
          <w:szCs w:val="24"/>
        </w:rPr>
      </w:pPr>
    </w:p>
    <w:p w14:paraId="4BE348A3" w14:textId="77777777" w:rsidR="00DB2BE1" w:rsidRPr="00E37578" w:rsidRDefault="00DB2BE1" w:rsidP="00DB2BE1">
      <w:pPr>
        <w:spacing w:after="0" w:line="240" w:lineRule="auto"/>
        <w:jc w:val="center"/>
        <w:rPr>
          <w:rFonts w:ascii="Arial" w:hAnsi="Arial" w:cs="Arial"/>
          <w:b/>
          <w:bCs/>
          <w:sz w:val="28"/>
          <w:szCs w:val="24"/>
          <w:u w:val="single"/>
        </w:rPr>
      </w:pPr>
      <w:r w:rsidRPr="00E37578">
        <w:rPr>
          <w:rFonts w:ascii="Arial" w:hAnsi="Arial" w:cs="Arial"/>
          <w:b/>
          <w:bCs/>
          <w:sz w:val="28"/>
          <w:szCs w:val="24"/>
          <w:u w:val="single"/>
        </w:rPr>
        <w:t>NEWSLETTER</w:t>
      </w:r>
    </w:p>
    <w:p w14:paraId="69666DB4"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Collect information, stories, pictures, and reports for our next publication. Everything needs submitted to Vicar Vince in-person or via email at vpie8282@gmail.com.</w:t>
      </w:r>
    </w:p>
    <w:p w14:paraId="198B8017"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 xml:space="preserve">The deadline for information to be submitted for Spring is </w:t>
      </w:r>
      <w:r w:rsidRPr="00E37578">
        <w:rPr>
          <w:rFonts w:ascii="Arial" w:hAnsi="Arial" w:cs="Arial"/>
          <w:b/>
          <w:sz w:val="24"/>
          <w:szCs w:val="24"/>
          <w:u w:val="single"/>
        </w:rPr>
        <w:t>Sunday, March 15th</w:t>
      </w:r>
      <w:r w:rsidRPr="00E37578">
        <w:rPr>
          <w:rFonts w:ascii="Arial" w:hAnsi="Arial" w:cs="Arial"/>
          <w:bCs/>
          <w:sz w:val="24"/>
          <w:szCs w:val="24"/>
        </w:rPr>
        <w:t>.</w:t>
      </w:r>
    </w:p>
    <w:p w14:paraId="17BDA2D6" w14:textId="77777777" w:rsidR="00DB2BE1" w:rsidRPr="00E37578" w:rsidRDefault="00DB2BE1" w:rsidP="00DB2BE1">
      <w:pPr>
        <w:spacing w:after="0" w:line="240" w:lineRule="auto"/>
        <w:jc w:val="center"/>
        <w:rPr>
          <w:rFonts w:ascii="Arial" w:hAnsi="Arial" w:cs="Arial"/>
          <w:bCs/>
          <w:sz w:val="24"/>
          <w:szCs w:val="24"/>
        </w:rPr>
      </w:pPr>
    </w:p>
    <w:p w14:paraId="611CB339" w14:textId="77777777" w:rsidR="00DB2BE1" w:rsidRPr="00E37578" w:rsidRDefault="00DB2BE1" w:rsidP="00DB2BE1">
      <w:pPr>
        <w:spacing w:after="0" w:line="240" w:lineRule="auto"/>
        <w:jc w:val="center"/>
        <w:rPr>
          <w:rFonts w:ascii="Arial" w:hAnsi="Arial" w:cs="Arial"/>
          <w:b/>
          <w:sz w:val="28"/>
          <w:szCs w:val="28"/>
          <w:u w:val="single"/>
        </w:rPr>
      </w:pPr>
      <w:r w:rsidRPr="00E37578">
        <w:rPr>
          <w:rFonts w:ascii="Arial" w:hAnsi="Arial" w:cs="Arial"/>
          <w:b/>
          <w:sz w:val="28"/>
          <w:szCs w:val="28"/>
          <w:u w:val="single"/>
        </w:rPr>
        <w:t>NEW JERSEY SYNOD ASSEMBLY</w:t>
      </w:r>
    </w:p>
    <w:p w14:paraId="2514767D" w14:textId="77777777" w:rsidR="00DB2BE1"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 xml:space="preserve">Assembly will transition back to a one-day event on </w:t>
      </w:r>
      <w:r w:rsidRPr="00E37578">
        <w:rPr>
          <w:rFonts w:ascii="Arial" w:hAnsi="Arial" w:cs="Arial"/>
          <w:b/>
          <w:sz w:val="24"/>
          <w:szCs w:val="24"/>
          <w:u w:val="single"/>
        </w:rPr>
        <w:t>Saturday, May 30th, 2026</w:t>
      </w:r>
      <w:r w:rsidRPr="00E37578">
        <w:rPr>
          <w:rFonts w:ascii="Arial" w:hAnsi="Arial" w:cs="Arial"/>
          <w:bCs/>
          <w:sz w:val="24"/>
          <w:szCs w:val="24"/>
        </w:rPr>
        <w:t>. We are awaiting more details. Mary &amp; Judy are considering attending with Vicar Vince.</w:t>
      </w:r>
    </w:p>
    <w:p w14:paraId="1D1258A7" w14:textId="77777777" w:rsidR="00DB2BE1" w:rsidRPr="00E37578" w:rsidRDefault="00DB2BE1" w:rsidP="00DB2BE1">
      <w:pPr>
        <w:spacing w:after="0" w:line="240" w:lineRule="auto"/>
        <w:jc w:val="center"/>
        <w:rPr>
          <w:rFonts w:ascii="Arial" w:hAnsi="Arial" w:cs="Arial"/>
          <w:bCs/>
          <w:sz w:val="24"/>
          <w:szCs w:val="24"/>
        </w:rPr>
      </w:pPr>
    </w:p>
    <w:p w14:paraId="63DFBDD5" w14:textId="77777777" w:rsidR="00DB2BE1" w:rsidRPr="00E37578" w:rsidRDefault="00DB2BE1" w:rsidP="00DB2BE1">
      <w:pPr>
        <w:pStyle w:val="NoSpacing"/>
        <w:jc w:val="center"/>
        <w:rPr>
          <w:rFonts w:ascii="Arial" w:hAnsi="Arial" w:cs="Arial"/>
          <w:b/>
          <w:sz w:val="32"/>
          <w:szCs w:val="40"/>
          <w:u w:val="single"/>
        </w:rPr>
      </w:pPr>
      <w:r w:rsidRPr="00E37578">
        <w:rPr>
          <w:rFonts w:ascii="Arial" w:hAnsi="Arial" w:cs="Arial"/>
          <w:b/>
          <w:sz w:val="28"/>
          <w:szCs w:val="36"/>
          <w:u w:val="single"/>
        </w:rPr>
        <w:t>TITHES, OFFERINGS, &amp; ENVELOPES</w:t>
      </w:r>
    </w:p>
    <w:p w14:paraId="198272F1" w14:textId="77777777" w:rsidR="00DB2BE1" w:rsidRPr="00E37578" w:rsidRDefault="00DB2BE1" w:rsidP="00DB2BE1">
      <w:pPr>
        <w:pStyle w:val="NoSpacing"/>
        <w:jc w:val="center"/>
        <w:rPr>
          <w:rFonts w:ascii="Arial" w:hAnsi="Arial"/>
          <w:sz w:val="24"/>
          <w:szCs w:val="24"/>
        </w:rPr>
      </w:pPr>
      <w:r w:rsidRPr="00E37578">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E37578">
        <w:rPr>
          <w:rFonts w:ascii="Arial" w:hAnsi="Arial"/>
          <w:sz w:val="24"/>
          <w:szCs w:val="24"/>
        </w:rPr>
        <w:t>etc</w:t>
      </w:r>
      <w:proofErr w:type="spellEnd"/>
      <w:r w:rsidRPr="00E37578">
        <w:rPr>
          <w:rFonts w:ascii="Arial" w:hAnsi="Arial"/>
          <w:sz w:val="24"/>
          <w:szCs w:val="24"/>
        </w:rPr>
        <w:t>!</w:t>
      </w:r>
    </w:p>
    <w:p w14:paraId="3C8043DE" w14:textId="77777777" w:rsidR="00DB2BE1" w:rsidRPr="00E37578" w:rsidRDefault="00DB2BE1" w:rsidP="00DB2BE1">
      <w:pPr>
        <w:pStyle w:val="NoSpacing"/>
        <w:jc w:val="center"/>
        <w:rPr>
          <w:rFonts w:ascii="Arial" w:hAnsi="Arial"/>
          <w:sz w:val="24"/>
          <w:szCs w:val="24"/>
        </w:rPr>
      </w:pPr>
    </w:p>
    <w:p w14:paraId="1FB87DF5" w14:textId="77777777" w:rsidR="00DB2BE1" w:rsidRPr="00E37578" w:rsidRDefault="00DB2BE1" w:rsidP="00DB2BE1">
      <w:pPr>
        <w:pStyle w:val="NoSpacing"/>
        <w:jc w:val="center"/>
        <w:rPr>
          <w:rFonts w:ascii="Arial" w:hAnsi="Arial" w:cs="Arial"/>
          <w:b/>
          <w:bCs/>
          <w:sz w:val="28"/>
          <w:szCs w:val="28"/>
          <w:u w:val="single"/>
        </w:rPr>
      </w:pPr>
      <w:r w:rsidRPr="00E37578">
        <w:rPr>
          <w:rFonts w:ascii="Arial" w:hAnsi="Arial" w:cs="Arial"/>
          <w:b/>
          <w:bCs/>
          <w:sz w:val="28"/>
          <w:szCs w:val="28"/>
          <w:u w:val="single"/>
        </w:rPr>
        <w:t>SPACE AVAILABLE</w:t>
      </w:r>
    </w:p>
    <w:p w14:paraId="03C4DF79" w14:textId="77777777" w:rsidR="00DB2BE1" w:rsidRPr="00E37578" w:rsidRDefault="00DB2BE1" w:rsidP="00DB2BE1">
      <w:pPr>
        <w:spacing w:after="0" w:line="240" w:lineRule="auto"/>
        <w:jc w:val="center"/>
        <w:rPr>
          <w:rFonts w:ascii="Arial" w:hAnsi="Arial" w:cs="Arial"/>
          <w:sz w:val="24"/>
          <w:szCs w:val="24"/>
        </w:rPr>
      </w:pPr>
      <w:r w:rsidRPr="00E37578">
        <w:rPr>
          <w:color w:val="FFFFFF"/>
        </w:rPr>
        <w:t>​​​​​</w:t>
      </w:r>
      <w:r w:rsidRPr="00E37578">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32BDD2AA" w14:textId="77777777" w:rsidR="00DB2BE1" w:rsidRDefault="00DB2BE1" w:rsidP="00DB2BE1">
      <w:pPr>
        <w:spacing w:after="0" w:line="240" w:lineRule="auto"/>
        <w:jc w:val="center"/>
        <w:rPr>
          <w:rFonts w:ascii="Arial" w:hAnsi="Arial" w:cs="Arial"/>
          <w:sz w:val="24"/>
          <w:szCs w:val="24"/>
        </w:rPr>
      </w:pPr>
    </w:p>
    <w:p w14:paraId="374795F4" w14:textId="77777777" w:rsidR="00DB2BE1" w:rsidRPr="00E37578" w:rsidRDefault="00DB2BE1" w:rsidP="00DB2BE1">
      <w:pPr>
        <w:spacing w:after="0" w:line="240" w:lineRule="auto"/>
        <w:jc w:val="center"/>
        <w:rPr>
          <w:rFonts w:ascii="Arial" w:hAnsi="Arial" w:cs="Arial"/>
          <w:sz w:val="24"/>
          <w:szCs w:val="24"/>
        </w:rPr>
      </w:pPr>
    </w:p>
    <w:p w14:paraId="2B4ED84F"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6 “With what shall I come before the Lord</w:t>
      </w:r>
    </w:p>
    <w:p w14:paraId="0ACD0939"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bow myself before God on high?</w:t>
      </w:r>
    </w:p>
    <w:p w14:paraId="76E77DDC"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Shall I come before him with burnt offerings,</w:t>
      </w:r>
    </w:p>
    <w:p w14:paraId="29D45CEE"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with calves a year old?</w:t>
      </w:r>
    </w:p>
    <w:p w14:paraId="52FDE19D"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7 Will the Lord be pleased with thousands of rams,</w:t>
      </w:r>
    </w:p>
    <w:p w14:paraId="70C524FD"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with ten </w:t>
      </w:r>
      <w:proofErr w:type="gramStart"/>
      <w:r w:rsidRPr="00E44353">
        <w:rPr>
          <w:rFonts w:ascii="Arial" w:eastAsia="Times New Roman" w:hAnsi="Arial" w:cs="Arial"/>
          <w:sz w:val="24"/>
          <w:szCs w:val="24"/>
        </w:rPr>
        <w:t>thousands</w:t>
      </w:r>
      <w:proofErr w:type="gramEnd"/>
      <w:r w:rsidRPr="00E44353">
        <w:rPr>
          <w:rFonts w:ascii="Arial" w:eastAsia="Times New Roman" w:hAnsi="Arial" w:cs="Arial"/>
          <w:sz w:val="24"/>
          <w:szCs w:val="24"/>
        </w:rPr>
        <w:t xml:space="preserve"> of rivers of oil?</w:t>
      </w:r>
    </w:p>
    <w:p w14:paraId="5628FFC3"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Shall I give my firstborn for my transgression,</w:t>
      </w:r>
    </w:p>
    <w:p w14:paraId="7DE8AD6F"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the fruit of my body for the sin of my soul?”</w:t>
      </w:r>
    </w:p>
    <w:p w14:paraId="6252741B"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8 He has told you, O mortal, what is good,</w:t>
      </w:r>
    </w:p>
    <w:p w14:paraId="103D2885"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and what does the Lord require of you</w:t>
      </w:r>
    </w:p>
    <w:p w14:paraId="154841B2"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but to do justice and to love kindness</w:t>
      </w:r>
    </w:p>
    <w:p w14:paraId="100D192B" w14:textId="77777777" w:rsidR="00DB2BE1" w:rsidRPr="00E44353" w:rsidRDefault="00DB2BE1" w:rsidP="00DB2BE1">
      <w:pPr>
        <w:pStyle w:val="NoSpacing"/>
        <w:rPr>
          <w:rFonts w:ascii="Arial" w:hAnsi="Arial" w:cs="Arial"/>
          <w:sz w:val="24"/>
          <w:szCs w:val="24"/>
        </w:rPr>
      </w:pPr>
      <w:r w:rsidRPr="00E44353">
        <w:rPr>
          <w:rFonts w:ascii="Arial" w:eastAsia="Times New Roman" w:hAnsi="Arial" w:cs="Arial"/>
          <w:sz w:val="24"/>
          <w:szCs w:val="24"/>
        </w:rPr>
        <w:t xml:space="preserve">   and to walk humbly with your God?</w:t>
      </w:r>
    </w:p>
    <w:p w14:paraId="618B2F61" w14:textId="77777777" w:rsidR="00DB2BE1" w:rsidRPr="00E44353" w:rsidRDefault="00DB2BE1" w:rsidP="00DB2BE1">
      <w:pPr>
        <w:pStyle w:val="NoSpacing"/>
        <w:rPr>
          <w:rFonts w:ascii="Arial" w:hAnsi="Arial" w:cs="Arial"/>
          <w:sz w:val="24"/>
          <w:szCs w:val="24"/>
        </w:rPr>
      </w:pPr>
    </w:p>
    <w:p w14:paraId="33A59540" w14:textId="77777777" w:rsidR="00DB2BE1" w:rsidRPr="00E44353" w:rsidRDefault="00DB2BE1" w:rsidP="00DB2BE1">
      <w:pPr>
        <w:pStyle w:val="NoSpacing"/>
        <w:rPr>
          <w:rFonts w:ascii="Arial" w:eastAsia="Times New Roman" w:hAnsi="Arial" w:cs="Arial"/>
          <w:sz w:val="24"/>
          <w:szCs w:val="24"/>
        </w:rPr>
      </w:pPr>
      <w:r w:rsidRPr="00E44353">
        <w:rPr>
          <w:rFonts w:ascii="Arial" w:hAnsi="Arial" w:cs="Arial"/>
          <w:sz w:val="24"/>
          <w:szCs w:val="24"/>
        </w:rPr>
        <w:t>R. This is the Word of the Lord.</w:t>
      </w:r>
    </w:p>
    <w:p w14:paraId="725B7923" w14:textId="77777777" w:rsidR="00DB2BE1" w:rsidRPr="00E44353" w:rsidRDefault="00DB2BE1" w:rsidP="00DB2BE1">
      <w:pPr>
        <w:pStyle w:val="NoSpacing"/>
        <w:rPr>
          <w:rFonts w:ascii="Arial" w:hAnsi="Arial" w:cs="Arial"/>
          <w:b/>
          <w:bCs/>
          <w:sz w:val="24"/>
          <w:szCs w:val="24"/>
        </w:rPr>
      </w:pPr>
      <w:r w:rsidRPr="00E44353">
        <w:rPr>
          <w:rFonts w:ascii="Arial" w:hAnsi="Arial" w:cs="Arial"/>
          <w:b/>
          <w:bCs/>
          <w:sz w:val="24"/>
          <w:szCs w:val="24"/>
        </w:rPr>
        <w:t>C. Thanks be to God.</w:t>
      </w:r>
    </w:p>
    <w:p w14:paraId="3A431918" w14:textId="77777777" w:rsidR="00DB2BE1" w:rsidRPr="00E44353" w:rsidRDefault="00DB2BE1" w:rsidP="00DB2BE1">
      <w:pPr>
        <w:pStyle w:val="NoSpacing"/>
        <w:rPr>
          <w:rFonts w:ascii="Arial" w:hAnsi="Arial" w:cs="Arial"/>
          <w:b/>
          <w:bCs/>
          <w:sz w:val="24"/>
          <w:szCs w:val="24"/>
        </w:rPr>
      </w:pPr>
    </w:p>
    <w:p w14:paraId="3B267E6B" w14:textId="77777777" w:rsidR="00DB2BE1" w:rsidRPr="00E44353" w:rsidRDefault="00DB2BE1" w:rsidP="00DB2BE1">
      <w:pPr>
        <w:pStyle w:val="NoSpacing"/>
        <w:jc w:val="center"/>
        <w:rPr>
          <w:rFonts w:ascii="Arial" w:hAnsi="Arial" w:cs="Arial"/>
          <w:b/>
          <w:bCs/>
          <w:sz w:val="28"/>
          <w:szCs w:val="28"/>
          <w:u w:val="single"/>
        </w:rPr>
      </w:pPr>
      <w:bookmarkStart w:id="116" w:name="_Hlk168435921"/>
      <w:bookmarkStart w:id="117" w:name="_Hlk184138609"/>
      <w:r w:rsidRPr="00E44353">
        <w:rPr>
          <w:rFonts w:ascii="Arial" w:hAnsi="Arial" w:cs="Arial"/>
          <w:b/>
          <w:bCs/>
          <w:sz w:val="28"/>
          <w:szCs w:val="28"/>
          <w:u w:val="single"/>
        </w:rPr>
        <w:t>PSALM</w:t>
      </w:r>
    </w:p>
    <w:p w14:paraId="4ECC9A66" w14:textId="77777777" w:rsidR="00DB2BE1" w:rsidRPr="00E44353" w:rsidRDefault="00DB2BE1" w:rsidP="00DB2BE1">
      <w:pPr>
        <w:spacing w:after="0" w:line="240" w:lineRule="auto"/>
        <w:rPr>
          <w:rFonts w:ascii="Arial" w:hAnsi="Arial" w:cs="Arial"/>
          <w:bCs/>
          <w:sz w:val="24"/>
          <w:szCs w:val="24"/>
        </w:rPr>
      </w:pPr>
      <w:r w:rsidRPr="00E44353">
        <w:rPr>
          <w:rFonts w:ascii="Arial" w:hAnsi="Arial" w:cs="Arial"/>
          <w:bCs/>
          <w:sz w:val="24"/>
          <w:szCs w:val="24"/>
        </w:rPr>
        <w:t>R. Our Responsorial Psalm is from the 15th Psalm.</w:t>
      </w:r>
    </w:p>
    <w:p w14:paraId="1A4C187E" w14:textId="77777777" w:rsidR="00DB2BE1" w:rsidRPr="00E44353" w:rsidRDefault="00DB2BE1" w:rsidP="00DB2BE1">
      <w:pPr>
        <w:spacing w:after="0" w:line="240" w:lineRule="auto"/>
        <w:rPr>
          <w:rFonts w:ascii="Arial" w:hAnsi="Arial" w:cs="Arial"/>
          <w:sz w:val="24"/>
          <w:szCs w:val="24"/>
        </w:rPr>
      </w:pPr>
      <w:bookmarkStart w:id="118" w:name="_Hlk172136343"/>
      <w:bookmarkStart w:id="119" w:name="_Hlk174516256"/>
      <w:bookmarkStart w:id="120" w:name="_Hlk180999911"/>
      <w:r w:rsidRPr="00E44353">
        <w:rPr>
          <w:rFonts w:ascii="Arial" w:hAnsi="Arial" w:cs="Arial"/>
          <w:b/>
          <w:bCs/>
          <w:sz w:val="24"/>
          <w:szCs w:val="24"/>
        </w:rPr>
        <w:t xml:space="preserve">C. </w:t>
      </w:r>
      <w:bookmarkEnd w:id="116"/>
      <w:bookmarkEnd w:id="117"/>
      <w:bookmarkEnd w:id="118"/>
      <w:bookmarkEnd w:id="119"/>
      <w:bookmarkEnd w:id="120"/>
      <w:r w:rsidRPr="00E44353">
        <w:rPr>
          <w:rFonts w:ascii="Arial" w:hAnsi="Arial" w:cs="Arial"/>
          <w:b/>
          <w:bCs/>
          <w:sz w:val="24"/>
          <w:szCs w:val="24"/>
        </w:rPr>
        <w:t xml:space="preserve">Lord, who may abide upon your holy hill? </w:t>
      </w:r>
      <w:r w:rsidRPr="00E44353">
        <w:rPr>
          <w:rFonts w:ascii="Arial" w:hAnsi="Arial" w:cs="Arial"/>
          <w:sz w:val="24"/>
          <w:szCs w:val="24"/>
        </w:rPr>
        <w:t>(Ps. 15:1)</w:t>
      </w:r>
    </w:p>
    <w:p w14:paraId="745460A7" w14:textId="77777777" w:rsidR="00DB2BE1" w:rsidRPr="00E44353" w:rsidRDefault="00DB2BE1" w:rsidP="00DB2BE1">
      <w:pPr>
        <w:spacing w:after="0" w:line="240" w:lineRule="auto"/>
        <w:rPr>
          <w:rFonts w:ascii="Arial" w:hAnsi="Arial" w:cs="Arial"/>
          <w:sz w:val="24"/>
          <w:szCs w:val="24"/>
        </w:rPr>
      </w:pPr>
    </w:p>
    <w:p w14:paraId="640CE06D"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R. 1 Lord, who may dwell in your tabernacle?</w:t>
      </w:r>
    </w:p>
    <w:p w14:paraId="5D0A95E1"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Who may abide upon your holy hill?</w:t>
      </w:r>
    </w:p>
    <w:p w14:paraId="7A24C23C"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2 Those who lead a blameless life and do what is right,</w:t>
      </w:r>
    </w:p>
    <w:p w14:paraId="6F3C6E68"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who speak the truth from their heart;</w:t>
      </w:r>
    </w:p>
    <w:p w14:paraId="7C647A4C"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b/>
          <w:bCs/>
          <w:sz w:val="24"/>
          <w:szCs w:val="24"/>
        </w:rPr>
        <w:t xml:space="preserve">C. Lord, who may abide upon your holy hill? </w:t>
      </w:r>
      <w:r w:rsidRPr="00E44353">
        <w:rPr>
          <w:rFonts w:ascii="Arial" w:hAnsi="Arial" w:cs="Arial"/>
          <w:sz w:val="24"/>
          <w:szCs w:val="24"/>
        </w:rPr>
        <w:t>(Ps. 15:1)</w:t>
      </w:r>
    </w:p>
    <w:p w14:paraId="35B4B2D1" w14:textId="77777777" w:rsidR="00DB2BE1" w:rsidRPr="00E44353" w:rsidRDefault="00DB2BE1" w:rsidP="00DB2BE1">
      <w:pPr>
        <w:spacing w:after="0" w:line="240" w:lineRule="auto"/>
        <w:rPr>
          <w:rFonts w:ascii="Arial" w:hAnsi="Arial" w:cs="Arial"/>
          <w:sz w:val="24"/>
          <w:szCs w:val="24"/>
        </w:rPr>
      </w:pPr>
    </w:p>
    <w:p w14:paraId="703CC37B"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R. 3 they do not slander with the tongue, they do no evil to their friends;</w:t>
      </w:r>
    </w:p>
    <w:p w14:paraId="6624316E"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they do not cast discredit upon a neighbor.</w:t>
      </w:r>
    </w:p>
    <w:p w14:paraId="15892A98"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4 In their sight the wicked are rejected, but they honor those who fear the Lord.</w:t>
      </w:r>
    </w:p>
    <w:p w14:paraId="4A33D6B2"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They have sworn upon their health and do not take back their word.</w:t>
      </w:r>
    </w:p>
    <w:p w14:paraId="41C03D76"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5 They do not give their money in hope of gain,</w:t>
      </w:r>
    </w:p>
    <w:p w14:paraId="0702A6B2"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xml:space="preserve">        nor do they take bribes against the innocent.</w:t>
      </w:r>
    </w:p>
    <w:p w14:paraId="0BC1B171"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sz w:val="24"/>
          <w:szCs w:val="24"/>
        </w:rPr>
        <w:t>   Those who do these things shall never be overthrown.</w:t>
      </w:r>
    </w:p>
    <w:p w14:paraId="20C0E710" w14:textId="77777777" w:rsidR="00DB2BE1" w:rsidRPr="00E44353" w:rsidRDefault="00DB2BE1" w:rsidP="00DB2BE1">
      <w:pPr>
        <w:spacing w:after="0" w:line="240" w:lineRule="auto"/>
        <w:rPr>
          <w:rFonts w:ascii="Arial" w:hAnsi="Arial" w:cs="Arial"/>
          <w:sz w:val="24"/>
          <w:szCs w:val="24"/>
        </w:rPr>
      </w:pPr>
      <w:r w:rsidRPr="00E44353">
        <w:rPr>
          <w:rFonts w:ascii="Arial" w:hAnsi="Arial" w:cs="Arial"/>
          <w:b/>
          <w:bCs/>
          <w:sz w:val="24"/>
          <w:szCs w:val="24"/>
        </w:rPr>
        <w:t xml:space="preserve">C. Lord, who may abide upon your holy hill? </w:t>
      </w:r>
      <w:r w:rsidRPr="00E44353">
        <w:rPr>
          <w:rFonts w:ascii="Arial" w:hAnsi="Arial" w:cs="Arial"/>
          <w:sz w:val="24"/>
          <w:szCs w:val="24"/>
        </w:rPr>
        <w:t>(Ps. 15:1)</w:t>
      </w:r>
    </w:p>
    <w:p w14:paraId="236D0E55" w14:textId="77777777" w:rsidR="00DB2BE1" w:rsidRPr="00E44353" w:rsidRDefault="00DB2BE1" w:rsidP="00DB2BE1">
      <w:pPr>
        <w:spacing w:after="0" w:line="240" w:lineRule="auto"/>
        <w:rPr>
          <w:rFonts w:ascii="Arial" w:hAnsi="Arial" w:cs="Arial"/>
          <w:sz w:val="24"/>
          <w:szCs w:val="24"/>
        </w:rPr>
      </w:pPr>
    </w:p>
    <w:p w14:paraId="29CB8B3A" w14:textId="77777777" w:rsidR="00DB2BE1" w:rsidRPr="00E44353" w:rsidRDefault="00DB2BE1" w:rsidP="00DB2BE1">
      <w:pPr>
        <w:spacing w:after="0" w:line="240" w:lineRule="auto"/>
        <w:rPr>
          <w:rFonts w:ascii="Arial" w:hAnsi="Arial" w:cs="Arial"/>
          <w:sz w:val="24"/>
          <w:szCs w:val="24"/>
        </w:rPr>
      </w:pPr>
    </w:p>
    <w:p w14:paraId="00A8FA54" w14:textId="77777777" w:rsidR="00DB2BE1" w:rsidRPr="00E44353" w:rsidRDefault="00DB2BE1" w:rsidP="00DB2BE1">
      <w:pPr>
        <w:spacing w:after="0" w:line="240" w:lineRule="auto"/>
        <w:rPr>
          <w:rFonts w:ascii="Arial" w:hAnsi="Arial" w:cs="Arial"/>
          <w:sz w:val="24"/>
          <w:szCs w:val="24"/>
        </w:rPr>
      </w:pPr>
    </w:p>
    <w:p w14:paraId="6D981C37" w14:textId="77777777" w:rsidR="00DB2BE1" w:rsidRPr="00E44353" w:rsidRDefault="00DB2BE1" w:rsidP="00DB2BE1">
      <w:pPr>
        <w:spacing w:after="0" w:line="240" w:lineRule="auto"/>
        <w:rPr>
          <w:rFonts w:ascii="Arial" w:hAnsi="Arial" w:cs="Arial"/>
          <w:sz w:val="24"/>
          <w:szCs w:val="24"/>
        </w:rPr>
      </w:pPr>
    </w:p>
    <w:p w14:paraId="7F7F508E" w14:textId="77777777" w:rsidR="00DB2BE1" w:rsidRPr="00E44353" w:rsidRDefault="00DB2BE1" w:rsidP="00DB2BE1">
      <w:pPr>
        <w:spacing w:after="0" w:line="240" w:lineRule="auto"/>
        <w:rPr>
          <w:rFonts w:ascii="Arial" w:hAnsi="Arial" w:cs="Arial"/>
          <w:sz w:val="24"/>
          <w:szCs w:val="24"/>
        </w:rPr>
      </w:pPr>
    </w:p>
    <w:p w14:paraId="1EFAF8E5" w14:textId="77777777" w:rsidR="00DB2BE1" w:rsidRDefault="00DB2BE1" w:rsidP="00DB2BE1"/>
    <w:p w14:paraId="1A475BD7" w14:textId="77777777" w:rsidR="00DB2BE1" w:rsidRPr="00E44353" w:rsidRDefault="00DB2BE1" w:rsidP="00DB2BE1">
      <w:pPr>
        <w:pStyle w:val="NoSpacing"/>
        <w:jc w:val="center"/>
        <w:rPr>
          <w:rFonts w:ascii="Arial" w:hAnsi="Arial" w:cs="Arial"/>
          <w:b/>
          <w:bCs/>
          <w:sz w:val="28"/>
          <w:szCs w:val="28"/>
          <w:u w:val="single"/>
        </w:rPr>
      </w:pPr>
      <w:bookmarkStart w:id="121" w:name="_Hlk171605345"/>
      <w:bookmarkStart w:id="122" w:name="_Hlk180059672"/>
      <w:bookmarkStart w:id="123" w:name="_Hlk181872097"/>
      <w:bookmarkStart w:id="124" w:name="_Hlk185509629"/>
      <w:bookmarkStart w:id="125" w:name="_Hlk188478762"/>
      <w:bookmarkStart w:id="126" w:name="_Hlk189490879"/>
      <w:bookmarkStart w:id="127" w:name="_Hlk199915238"/>
      <w:bookmarkStart w:id="128" w:name="_Hlk202347321"/>
      <w:bookmarkStart w:id="129" w:name="_Hlk206690773"/>
      <w:bookmarkStart w:id="130" w:name="_Hlk215076134"/>
      <w:bookmarkStart w:id="131" w:name="_Hlk218791583"/>
      <w:bookmarkStart w:id="132" w:name="_Hlk219395886"/>
      <w:r w:rsidRPr="00E44353">
        <w:rPr>
          <w:rFonts w:ascii="Arial" w:hAnsi="Arial" w:cs="Arial"/>
          <w:b/>
          <w:bCs/>
          <w:sz w:val="28"/>
          <w:szCs w:val="28"/>
          <w:u w:val="single"/>
        </w:rPr>
        <w:lastRenderedPageBreak/>
        <w:t>PRAYER OF THE DAY</w:t>
      </w:r>
    </w:p>
    <w:p w14:paraId="3E9B0526"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The Lord be with you.</w:t>
      </w:r>
    </w:p>
    <w:p w14:paraId="5C214590" w14:textId="77777777" w:rsidR="00DB2BE1" w:rsidRPr="00E44353" w:rsidRDefault="00DB2BE1" w:rsidP="00DB2BE1">
      <w:pPr>
        <w:pStyle w:val="NoSpacing"/>
        <w:rPr>
          <w:rFonts w:ascii="Arial" w:hAnsi="Arial" w:cs="Arial"/>
          <w:b/>
          <w:sz w:val="24"/>
          <w:szCs w:val="24"/>
        </w:rPr>
      </w:pPr>
      <w:r w:rsidRPr="00E44353">
        <w:rPr>
          <w:rFonts w:ascii="Arial" w:hAnsi="Arial" w:cs="Arial"/>
          <w:b/>
          <w:sz w:val="24"/>
          <w:szCs w:val="24"/>
        </w:rPr>
        <w:t>C. And also with you.</w:t>
      </w:r>
    </w:p>
    <w:p w14:paraId="03769F73" w14:textId="77777777" w:rsidR="00DB2BE1" w:rsidRPr="00E44353" w:rsidRDefault="00DB2BE1" w:rsidP="00DB2BE1">
      <w:pPr>
        <w:pStyle w:val="NoSpacing"/>
        <w:rPr>
          <w:rFonts w:ascii="Arial" w:hAnsi="Arial" w:cs="Arial"/>
          <w:b/>
          <w:sz w:val="24"/>
          <w:szCs w:val="24"/>
        </w:rPr>
      </w:pPr>
    </w:p>
    <w:p w14:paraId="78CFB51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V. Let us pray,</w:t>
      </w:r>
    </w:p>
    <w:p w14:paraId="5363745F"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Holy God, you confound the world’s wisdom in giving your kingdom to the lowly </w:t>
      </w:r>
    </w:p>
    <w:p w14:paraId="297436C2"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and the pure in heart. Give us such a hunger and thirst for justice, and </w:t>
      </w:r>
    </w:p>
    <w:p w14:paraId="6A656693"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perseverance in striving for peace, that in our words and deeds the world may </w:t>
      </w:r>
    </w:p>
    <w:p w14:paraId="4F1CF4C9"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 xml:space="preserve">     see the life of your Son, Jesus Christ, our Savior and Lord.</w:t>
      </w:r>
    </w:p>
    <w:p w14:paraId="24E7A5A1" w14:textId="77777777" w:rsidR="00DB2BE1" w:rsidRPr="00E44353" w:rsidRDefault="00DB2BE1" w:rsidP="00DB2BE1">
      <w:pPr>
        <w:pStyle w:val="NoSpacing"/>
        <w:rPr>
          <w:rFonts w:ascii="Arial" w:hAnsi="Arial" w:cs="Arial"/>
          <w:sz w:val="24"/>
          <w:szCs w:val="24"/>
        </w:rPr>
      </w:pPr>
      <w:r w:rsidRPr="00E44353">
        <w:rPr>
          <w:rFonts w:ascii="Arial" w:hAnsi="Arial" w:cs="Arial"/>
          <w:b/>
          <w:bCs/>
          <w:sz w:val="24"/>
          <w:szCs w:val="24"/>
        </w:rPr>
        <w:t>C. Amen.</w:t>
      </w:r>
      <w:bookmarkStart w:id="133" w:name="_Hlk192779089"/>
    </w:p>
    <w:p w14:paraId="65C9C676" w14:textId="77777777" w:rsidR="00DB2BE1" w:rsidRPr="00E44353" w:rsidRDefault="00DB2BE1" w:rsidP="00DB2BE1">
      <w:pPr>
        <w:pStyle w:val="NoSpacing"/>
        <w:jc w:val="center"/>
        <w:rPr>
          <w:rFonts w:ascii="Arial" w:hAnsi="Arial" w:cs="Arial"/>
          <w:b/>
          <w:bCs/>
          <w:sz w:val="24"/>
          <w:szCs w:val="24"/>
        </w:rPr>
      </w:pPr>
    </w:p>
    <w:p w14:paraId="08CF86D2" w14:textId="77777777" w:rsidR="00DB2BE1" w:rsidRPr="00E44353" w:rsidRDefault="00DB2BE1" w:rsidP="00DB2BE1">
      <w:pPr>
        <w:pStyle w:val="NoSpacing"/>
        <w:jc w:val="center"/>
        <w:rPr>
          <w:rFonts w:ascii="Arial" w:hAnsi="Arial" w:cs="Arial"/>
          <w:sz w:val="24"/>
          <w:szCs w:val="24"/>
        </w:rPr>
      </w:pPr>
      <w:bookmarkStart w:id="134" w:name="_Hlk196120718"/>
      <w:r w:rsidRPr="00E44353">
        <w:rPr>
          <w:rFonts w:ascii="Arial" w:hAnsi="Arial" w:cs="Arial"/>
          <w:sz w:val="24"/>
          <w:szCs w:val="24"/>
        </w:rPr>
        <w:t xml:space="preserve">(We invite you to be seated </w:t>
      </w:r>
      <w:bookmarkEnd w:id="134"/>
      <w:r w:rsidRPr="00E44353">
        <w:rPr>
          <w:rFonts w:ascii="Arial" w:hAnsi="Arial" w:cs="Arial"/>
          <w:sz w:val="24"/>
          <w:szCs w:val="24"/>
        </w:rPr>
        <w:t>for our Readings and Psalm.)</w:t>
      </w:r>
    </w:p>
    <w:p w14:paraId="1C73D3A0" w14:textId="77777777" w:rsidR="00DB2BE1" w:rsidRPr="00E44353" w:rsidRDefault="00DB2BE1" w:rsidP="00DB2BE1">
      <w:pPr>
        <w:pStyle w:val="NoSpacing"/>
        <w:jc w:val="center"/>
        <w:rPr>
          <w:rFonts w:ascii="Arial" w:hAnsi="Arial" w:cs="Arial"/>
          <w:b/>
          <w:bCs/>
          <w:sz w:val="24"/>
          <w:szCs w:val="24"/>
        </w:rPr>
      </w:pPr>
    </w:p>
    <w:p w14:paraId="228A507B"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FIRST READING</w:t>
      </w:r>
    </w:p>
    <w:p w14:paraId="2F3E50BB"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With the mountains and the foundations of the earth as the jury, God brings a </w:t>
      </w:r>
    </w:p>
    <w:p w14:paraId="04ABEBCE"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lawsuit against Israel. God has “wearied” Israel with a long history of saving acts. </w:t>
      </w:r>
    </w:p>
    <w:p w14:paraId="5281F774"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God does not want or expect lavish sacrifices to attempt to earn divine favor. </w:t>
      </w:r>
    </w:p>
    <w:p w14:paraId="5EFF1121"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Rather God empowers the people to do justice, to love loyalty to God, and to </w:t>
      </w:r>
    </w:p>
    <w:p w14:paraId="7A40FFB8" w14:textId="77777777" w:rsidR="00DB2BE1" w:rsidRPr="00E44353" w:rsidRDefault="00DB2BE1" w:rsidP="00DB2BE1">
      <w:pPr>
        <w:pStyle w:val="NoSpacing"/>
        <w:rPr>
          <w:rFonts w:ascii="Arial" w:hAnsi="Arial" w:cs="Arial"/>
          <w:sz w:val="24"/>
          <w:szCs w:val="24"/>
        </w:rPr>
      </w:pPr>
      <w:r w:rsidRPr="00E44353">
        <w:rPr>
          <w:rFonts w:ascii="Arial" w:eastAsia="Times New Roman" w:hAnsi="Arial" w:cs="Arial"/>
          <w:sz w:val="24"/>
          <w:szCs w:val="24"/>
        </w:rPr>
        <w:t xml:space="preserve">     walk shrewdly in God’s service.</w:t>
      </w:r>
    </w:p>
    <w:p w14:paraId="2A9F22CB" w14:textId="77777777" w:rsidR="00DB2BE1" w:rsidRPr="00E44353" w:rsidRDefault="00DB2BE1" w:rsidP="00DB2BE1">
      <w:pPr>
        <w:pStyle w:val="NoSpacing"/>
        <w:rPr>
          <w:rFonts w:ascii="Arial" w:hAnsi="Arial" w:cs="Arial"/>
          <w:sz w:val="24"/>
          <w:szCs w:val="24"/>
        </w:rPr>
      </w:pPr>
    </w:p>
    <w:p w14:paraId="36067D6B" w14:textId="77777777" w:rsidR="00DB2BE1" w:rsidRPr="00E44353" w:rsidRDefault="00DB2BE1" w:rsidP="00DB2BE1">
      <w:pPr>
        <w:pStyle w:val="NoSpacing"/>
        <w:rPr>
          <w:rFonts w:ascii="Arial" w:hAnsi="Arial" w:cs="Arial"/>
          <w:sz w:val="24"/>
          <w:szCs w:val="24"/>
        </w:rPr>
      </w:pPr>
      <w:r w:rsidRPr="00E44353">
        <w:rPr>
          <w:rFonts w:ascii="Arial" w:hAnsi="Arial" w:cs="Arial"/>
          <w:sz w:val="24"/>
          <w:szCs w:val="24"/>
        </w:rPr>
        <w:t>R. Our First Reading is from the 6th Chapter of Micah (Verses 1-8).</w:t>
      </w:r>
    </w:p>
    <w:p w14:paraId="32064A23" w14:textId="77777777" w:rsidR="00DB2BE1" w:rsidRPr="00E44353" w:rsidRDefault="00DB2BE1" w:rsidP="00DB2BE1">
      <w:pPr>
        <w:pStyle w:val="NoSpacing"/>
        <w:tabs>
          <w:tab w:val="left" w:pos="360"/>
        </w:tabs>
        <w:rPr>
          <w:rFonts w:ascii="Arial" w:eastAsia="Times New Roman" w:hAnsi="Arial" w:cs="Arial"/>
          <w:sz w:val="24"/>
          <w:szCs w:val="24"/>
        </w:rPr>
      </w:pPr>
    </w:p>
    <w:p w14:paraId="3656F981"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R.</w:t>
      </w:r>
      <w:bookmarkEnd w:id="121"/>
      <w:bookmarkEnd w:id="122"/>
      <w:bookmarkEnd w:id="123"/>
      <w:bookmarkEnd w:id="124"/>
      <w:bookmarkEnd w:id="125"/>
      <w:bookmarkEnd w:id="126"/>
      <w:bookmarkEnd w:id="127"/>
      <w:bookmarkEnd w:id="128"/>
      <w:bookmarkEnd w:id="129"/>
      <w:bookmarkEnd w:id="130"/>
      <w:bookmarkEnd w:id="131"/>
      <w:bookmarkEnd w:id="132"/>
      <w:bookmarkEnd w:id="133"/>
      <w:r w:rsidRPr="00E44353">
        <w:rPr>
          <w:rFonts w:ascii="Arial" w:eastAsia="Times New Roman" w:hAnsi="Arial" w:cs="Arial"/>
          <w:sz w:val="24"/>
          <w:szCs w:val="24"/>
        </w:rPr>
        <w:t xml:space="preserve"> 1 Hear what the Lord says:</w:t>
      </w:r>
    </w:p>
    <w:p w14:paraId="41AEAD12"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Rise, plead your case before the mountains,</w:t>
      </w:r>
    </w:p>
    <w:p w14:paraId="653251E5"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let the hills hear your voice.</w:t>
      </w:r>
    </w:p>
    <w:p w14:paraId="567CAD89"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2 Hear, </w:t>
      </w:r>
      <w:proofErr w:type="gramStart"/>
      <w:r w:rsidRPr="00E44353">
        <w:rPr>
          <w:rFonts w:ascii="Arial" w:eastAsia="Times New Roman" w:hAnsi="Arial" w:cs="Arial"/>
          <w:sz w:val="24"/>
          <w:szCs w:val="24"/>
        </w:rPr>
        <w:t>you</w:t>
      </w:r>
      <w:proofErr w:type="gramEnd"/>
      <w:r w:rsidRPr="00E44353">
        <w:rPr>
          <w:rFonts w:ascii="Arial" w:eastAsia="Times New Roman" w:hAnsi="Arial" w:cs="Arial"/>
          <w:sz w:val="24"/>
          <w:szCs w:val="24"/>
        </w:rPr>
        <w:t xml:space="preserve"> mountains, the case of the Lord,</w:t>
      </w:r>
    </w:p>
    <w:p w14:paraId="081A3777"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you enduring foundations of the earth,</w:t>
      </w:r>
    </w:p>
    <w:p w14:paraId="70CE89C6"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for the Lord has a case against his people,</w:t>
      </w:r>
    </w:p>
    <w:p w14:paraId="3E885DF3"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he will contend with Israel.</w:t>
      </w:r>
    </w:p>
    <w:p w14:paraId="10891835" w14:textId="77777777" w:rsidR="00DB2BE1" w:rsidRPr="00E44353" w:rsidRDefault="00DB2BE1" w:rsidP="00DB2BE1">
      <w:pPr>
        <w:pStyle w:val="NoSpacing"/>
        <w:rPr>
          <w:rFonts w:ascii="Arial" w:eastAsia="Times New Roman" w:hAnsi="Arial" w:cs="Arial"/>
          <w:sz w:val="24"/>
          <w:szCs w:val="24"/>
        </w:rPr>
      </w:pPr>
    </w:p>
    <w:p w14:paraId="7672766D"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3 “O my people, what have I done to you?</w:t>
      </w:r>
    </w:p>
    <w:p w14:paraId="20363740"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In what have I wearied you? Answer me!</w:t>
      </w:r>
    </w:p>
    <w:p w14:paraId="5AF24B45"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4 For I brought you up from the land of Egypt</w:t>
      </w:r>
    </w:p>
    <w:p w14:paraId="1C3E78AD"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redeemed you from the house of slavery,</w:t>
      </w:r>
    </w:p>
    <w:p w14:paraId="23A839D3"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I sent before you Moses,</w:t>
      </w:r>
    </w:p>
    <w:p w14:paraId="07BF173E"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aron, and Miriam.</w:t>
      </w:r>
    </w:p>
    <w:p w14:paraId="48EB52DB"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5 O my people, remember now what King Balak of Moab devised,</w:t>
      </w:r>
    </w:p>
    <w:p w14:paraId="06D67148"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what Balaam son of Beor answered him,</w:t>
      </w:r>
    </w:p>
    <w:p w14:paraId="6BC482D6"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what happened from Shittim to Gilgal,</w:t>
      </w:r>
    </w:p>
    <w:p w14:paraId="6CDC47F9"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that you may know the saving acts of the Lord.”</w:t>
      </w:r>
    </w:p>
    <w:p w14:paraId="0955405C" w14:textId="77777777" w:rsidR="00DB2BE1" w:rsidRPr="00E37578" w:rsidRDefault="00DB2BE1" w:rsidP="00DB2BE1">
      <w:pPr>
        <w:pStyle w:val="NoSpacing"/>
        <w:jc w:val="center"/>
        <w:rPr>
          <w:rFonts w:ascii="Arial" w:hAnsi="Arial" w:cs="Arial"/>
          <w:b/>
          <w:bCs/>
          <w:sz w:val="28"/>
          <w:u w:val="single"/>
        </w:rPr>
      </w:pPr>
      <w:r w:rsidRPr="00E37578">
        <w:rPr>
          <w:rFonts w:ascii="Arial" w:hAnsi="Arial" w:cs="Arial"/>
          <w:b/>
          <w:bCs/>
          <w:sz w:val="28"/>
          <w:u w:val="single"/>
        </w:rPr>
        <w:t>ED GREEN CAPITAL IMPROVEMENT FUND</w:t>
      </w:r>
    </w:p>
    <w:p w14:paraId="2692D22E"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b/>
          <w:bCs/>
          <w:sz w:val="24"/>
          <w:szCs w:val="24"/>
          <w:u w:val="single"/>
        </w:rPr>
        <w:t>We are seeking out a new fundraiser at this time</w:t>
      </w:r>
      <w:r w:rsidRPr="00E37578">
        <w:rPr>
          <w:rFonts w:ascii="Arial" w:hAnsi="Arial" w:cs="Arial"/>
          <w:sz w:val="24"/>
          <w:szCs w:val="24"/>
        </w:rPr>
        <w:t>. We also have the donation bin in the back of the church and we have our Annual Church Rummage Sale to raise funds. Thanks for your continued donations, prayers, and support!</w:t>
      </w:r>
    </w:p>
    <w:p w14:paraId="6995F07F" w14:textId="77777777" w:rsidR="00DB2BE1" w:rsidRPr="00E37578" w:rsidRDefault="00DB2BE1" w:rsidP="00DB2BE1">
      <w:pPr>
        <w:spacing w:after="0" w:line="240" w:lineRule="auto"/>
        <w:jc w:val="center"/>
        <w:rPr>
          <w:rFonts w:ascii="Arial" w:hAnsi="Arial" w:cs="Arial"/>
          <w:bCs/>
          <w:sz w:val="24"/>
          <w:szCs w:val="24"/>
        </w:rPr>
      </w:pPr>
    </w:p>
    <w:p w14:paraId="38382469" w14:textId="77777777" w:rsidR="00DB2BE1" w:rsidRPr="00E37578" w:rsidRDefault="00DB2BE1" w:rsidP="00DB2BE1">
      <w:pPr>
        <w:pStyle w:val="NoSpacing"/>
        <w:jc w:val="center"/>
        <w:rPr>
          <w:rFonts w:ascii="Arial" w:hAnsi="Arial" w:cs="Arial"/>
          <w:b/>
          <w:bCs/>
          <w:color w:val="FF0000"/>
          <w:sz w:val="28"/>
          <w:szCs w:val="24"/>
          <w:u w:val="single"/>
        </w:rPr>
      </w:pPr>
      <w:bookmarkStart w:id="135" w:name="_Hlk161927573"/>
      <w:r w:rsidRPr="00E37578">
        <w:rPr>
          <w:rFonts w:ascii="Arial" w:hAnsi="Arial" w:cs="Arial"/>
          <w:b/>
          <w:bCs/>
          <w:sz w:val="28"/>
          <w:szCs w:val="24"/>
          <w:u w:val="single"/>
        </w:rPr>
        <w:t>HOME COMMUNION MINISTRY</w:t>
      </w:r>
    </w:p>
    <w:p w14:paraId="5CD995AD" w14:textId="77777777" w:rsidR="00DB2BE1" w:rsidRPr="00E37578" w:rsidRDefault="00DB2BE1" w:rsidP="00DB2BE1">
      <w:pPr>
        <w:spacing w:after="0" w:line="240" w:lineRule="auto"/>
        <w:jc w:val="center"/>
        <w:rPr>
          <w:rFonts w:ascii="Arial" w:hAnsi="Arial" w:cs="Arial"/>
          <w:bCs/>
          <w:sz w:val="24"/>
          <w:szCs w:val="24"/>
        </w:rPr>
      </w:pPr>
      <w:bookmarkStart w:id="136" w:name="_Hlk177408296"/>
      <w:r w:rsidRPr="00E37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35"/>
      <w:bookmarkEnd w:id="136"/>
    </w:p>
    <w:p w14:paraId="224FFD45" w14:textId="77777777" w:rsidR="00DB2BE1" w:rsidRPr="00E37578" w:rsidRDefault="00DB2BE1" w:rsidP="00DB2BE1">
      <w:pPr>
        <w:spacing w:after="0" w:line="240" w:lineRule="auto"/>
        <w:jc w:val="center"/>
        <w:rPr>
          <w:rFonts w:ascii="Arial" w:hAnsi="Arial" w:cs="Arial"/>
          <w:sz w:val="24"/>
          <w:szCs w:val="24"/>
        </w:rPr>
      </w:pPr>
    </w:p>
    <w:p w14:paraId="71B3F75C" w14:textId="77777777" w:rsidR="00DB2BE1" w:rsidRPr="00E37578" w:rsidRDefault="00DB2BE1" w:rsidP="00DB2BE1">
      <w:pPr>
        <w:pStyle w:val="NoSpacing"/>
        <w:jc w:val="center"/>
        <w:rPr>
          <w:rFonts w:ascii="Arial" w:hAnsi="Arial" w:cs="Arial"/>
          <w:b/>
          <w:bCs/>
          <w:noProof/>
          <w:sz w:val="28"/>
          <w:szCs w:val="28"/>
          <w:u w:val="single"/>
        </w:rPr>
      </w:pPr>
      <w:bookmarkStart w:id="137" w:name="_Hlk177405658"/>
      <w:bookmarkStart w:id="138" w:name="_Hlk218791607"/>
      <w:r w:rsidRPr="00E37578">
        <w:rPr>
          <w:rFonts w:ascii="Arial" w:hAnsi="Arial" w:cs="Arial"/>
          <w:b/>
          <w:bCs/>
          <w:noProof/>
          <w:sz w:val="28"/>
          <w:szCs w:val="28"/>
          <w:u w:val="single"/>
        </w:rPr>
        <w:t>PRAYER SHAWL MINISTRY</w:t>
      </w:r>
    </w:p>
    <w:p w14:paraId="20258693" w14:textId="77777777" w:rsidR="00DB2BE1" w:rsidRPr="00E37578" w:rsidRDefault="00DB2BE1" w:rsidP="00DB2BE1">
      <w:pPr>
        <w:pStyle w:val="NoSpacing"/>
        <w:jc w:val="center"/>
        <w:rPr>
          <w:rFonts w:ascii="Arial" w:hAnsi="Arial" w:cs="Arial"/>
          <w:sz w:val="24"/>
          <w:szCs w:val="24"/>
        </w:rPr>
      </w:pPr>
      <w:r w:rsidRPr="00E37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37"/>
    </w:p>
    <w:p w14:paraId="5AA87C82" w14:textId="77777777" w:rsidR="00DB2BE1" w:rsidRPr="00E37578" w:rsidRDefault="00DB2BE1" w:rsidP="00DB2BE1">
      <w:pPr>
        <w:pStyle w:val="NoSpacing"/>
        <w:jc w:val="center"/>
        <w:rPr>
          <w:rFonts w:ascii="Arial" w:hAnsi="Arial" w:cs="Arial"/>
          <w:sz w:val="24"/>
          <w:szCs w:val="24"/>
        </w:rPr>
      </w:pPr>
    </w:p>
    <w:p w14:paraId="0CBD6F88" w14:textId="77777777" w:rsidR="00DB2BE1" w:rsidRPr="00E37578" w:rsidRDefault="00DB2BE1" w:rsidP="00DB2BE1">
      <w:pPr>
        <w:pStyle w:val="NoSpacing"/>
        <w:jc w:val="center"/>
        <w:rPr>
          <w:rFonts w:ascii="Arial" w:hAnsi="Arial" w:cs="Arial"/>
          <w:b/>
          <w:bCs/>
          <w:sz w:val="28"/>
          <w:szCs w:val="24"/>
          <w:u w:val="single"/>
        </w:rPr>
      </w:pPr>
      <w:r w:rsidRPr="00E37578">
        <w:rPr>
          <w:rFonts w:ascii="Arial" w:hAnsi="Arial" w:cs="Arial"/>
          <w:b/>
          <w:bCs/>
          <w:sz w:val="28"/>
          <w:szCs w:val="24"/>
          <w:u w:val="single"/>
        </w:rPr>
        <w:t>PRAYER LIST</w:t>
      </w:r>
    </w:p>
    <w:p w14:paraId="5A6C61E3" w14:textId="77777777" w:rsidR="00DB2BE1" w:rsidRDefault="00DB2BE1" w:rsidP="00DB2BE1">
      <w:pPr>
        <w:spacing w:after="0" w:line="240" w:lineRule="auto"/>
        <w:jc w:val="center"/>
        <w:rPr>
          <w:rFonts w:ascii="Arial" w:hAnsi="Arial" w:cs="Arial"/>
          <w:bCs/>
          <w:sz w:val="24"/>
          <w:szCs w:val="24"/>
        </w:rPr>
      </w:pPr>
      <w:bookmarkStart w:id="139" w:name="_Hlk177405259"/>
      <w:bookmarkStart w:id="140" w:name="_Hlk186122831"/>
      <w:r w:rsidRPr="00E37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141" w:name="_Hlk201790474"/>
      <w:bookmarkEnd w:id="139"/>
      <w:bookmarkEnd w:id="140"/>
      <w:r w:rsidRPr="00E37578">
        <w:rPr>
          <w:rFonts w:ascii="Arial" w:hAnsi="Arial" w:cs="Arial"/>
          <w:bCs/>
          <w:sz w:val="24"/>
          <w:szCs w:val="24"/>
        </w:rPr>
        <w:t>.</w:t>
      </w:r>
      <w:bookmarkStart w:id="142" w:name="_Hlk177409196"/>
      <w:bookmarkStart w:id="143" w:name="_Hlk200642568"/>
      <w:bookmarkStart w:id="144" w:name="_Hlk202347299"/>
      <w:bookmarkStart w:id="145" w:name="_Hlk213951796"/>
    </w:p>
    <w:p w14:paraId="0AF4251F" w14:textId="77777777" w:rsidR="00DB2BE1" w:rsidRPr="00E37578" w:rsidRDefault="00DB2BE1" w:rsidP="00DB2BE1">
      <w:pPr>
        <w:spacing w:after="0" w:line="240" w:lineRule="auto"/>
        <w:jc w:val="center"/>
        <w:rPr>
          <w:rFonts w:ascii="Arial" w:hAnsi="Arial" w:cs="Arial"/>
          <w:bCs/>
          <w:sz w:val="24"/>
          <w:szCs w:val="24"/>
        </w:rPr>
      </w:pPr>
    </w:p>
    <w:p w14:paraId="5340E011" w14:textId="77777777" w:rsidR="00DB2BE1" w:rsidRPr="00E37578" w:rsidRDefault="00DB2BE1" w:rsidP="00DB2BE1">
      <w:pPr>
        <w:pStyle w:val="NoSpacing"/>
        <w:jc w:val="center"/>
        <w:rPr>
          <w:rFonts w:ascii="Arial" w:hAnsi="Arial" w:cs="Arial"/>
          <w:b/>
          <w:bCs/>
          <w:noProof/>
          <w:sz w:val="28"/>
          <w:szCs w:val="28"/>
          <w:u w:val="single"/>
        </w:rPr>
      </w:pPr>
      <w:r w:rsidRPr="00E37578">
        <w:rPr>
          <w:rFonts w:ascii="Arial" w:hAnsi="Arial" w:cs="Arial"/>
          <w:b/>
          <w:bCs/>
          <w:noProof/>
          <w:sz w:val="28"/>
          <w:szCs w:val="28"/>
          <w:u w:val="single"/>
        </w:rPr>
        <w:t>LIBRARY</w:t>
      </w:r>
    </w:p>
    <w:p w14:paraId="7AE0C2CA" w14:textId="77777777" w:rsidR="00DB2BE1" w:rsidRPr="00E37578" w:rsidRDefault="00DB2BE1" w:rsidP="00DB2BE1">
      <w:pPr>
        <w:pStyle w:val="NoSpacing"/>
        <w:jc w:val="center"/>
        <w:rPr>
          <w:rFonts w:ascii="Arial" w:eastAsia="Times New Roman" w:hAnsi="Arial" w:cs="Arial"/>
          <w:sz w:val="24"/>
          <w:szCs w:val="24"/>
        </w:rPr>
      </w:pPr>
      <w:r w:rsidRPr="00E37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42"/>
      <w:r w:rsidRPr="00E37578">
        <w:rPr>
          <w:rFonts w:ascii="Arial" w:eastAsia="Times New Roman" w:hAnsi="Arial" w:cs="Arial"/>
          <w:sz w:val="24"/>
          <w:szCs w:val="24"/>
        </w:rPr>
        <w:t>.</w:t>
      </w:r>
    </w:p>
    <w:p w14:paraId="1B9DBEB0" w14:textId="77777777" w:rsidR="00DB2BE1" w:rsidRPr="00E37578" w:rsidRDefault="00DB2BE1" w:rsidP="00DB2BE1">
      <w:pPr>
        <w:pStyle w:val="NoSpacing"/>
        <w:rPr>
          <w:rFonts w:ascii="Arial" w:hAnsi="Arial" w:cs="Arial"/>
          <w:sz w:val="24"/>
          <w:szCs w:val="24"/>
        </w:rPr>
      </w:pPr>
    </w:p>
    <w:p w14:paraId="0DA930CB" w14:textId="77777777" w:rsidR="00DB2BE1" w:rsidRPr="00E37578" w:rsidRDefault="00DB2BE1" w:rsidP="00DB2BE1">
      <w:pPr>
        <w:pStyle w:val="NoSpacing"/>
        <w:jc w:val="center"/>
        <w:rPr>
          <w:rFonts w:ascii="Arial" w:hAnsi="Arial" w:cs="Arial"/>
          <w:b/>
          <w:bCs/>
          <w:sz w:val="28"/>
          <w:szCs w:val="28"/>
          <w:u w:val="single"/>
        </w:rPr>
      </w:pPr>
      <w:r w:rsidRPr="00E37578">
        <w:rPr>
          <w:rFonts w:ascii="Arial" w:hAnsi="Arial" w:cs="Arial"/>
          <w:b/>
          <w:bCs/>
          <w:sz w:val="28"/>
          <w:szCs w:val="28"/>
          <w:u w:val="single"/>
        </w:rPr>
        <w:lastRenderedPageBreak/>
        <w:t>INTERESTED IN BECOMING A NEW MEMBER</w:t>
      </w:r>
    </w:p>
    <w:p w14:paraId="2EC1A0D5"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Have you been attending our church for a while? Have you just recently returned to church after being away for a bit? Maybe you transitioned from another church,</w:t>
      </w:r>
    </w:p>
    <w:p w14:paraId="5543D0FC"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 xml:space="preserve">or just started to recently attend our church. </w:t>
      </w:r>
      <w:bookmarkStart w:id="146" w:name="_Hlk185461247"/>
      <w:r w:rsidRPr="00E37578">
        <w:rPr>
          <w:rFonts w:ascii="Arial" w:hAnsi="Arial" w:cs="Arial"/>
          <w:sz w:val="24"/>
          <w:szCs w:val="24"/>
        </w:rPr>
        <w:t xml:space="preserve">We are glad to have you, and would love to have you as a member of our Congregation. </w:t>
      </w:r>
      <w:bookmarkEnd w:id="146"/>
      <w:r w:rsidRPr="00E37578">
        <w:rPr>
          <w:rFonts w:ascii="Arial" w:hAnsi="Arial" w:cs="Arial"/>
          <w:sz w:val="24"/>
          <w:szCs w:val="24"/>
        </w:rPr>
        <w:t>See Vicar Vince for more info.</w:t>
      </w:r>
    </w:p>
    <w:p w14:paraId="25B549EF" w14:textId="77777777" w:rsidR="00DB2BE1" w:rsidRPr="00E37578" w:rsidRDefault="00DB2BE1" w:rsidP="00DB2BE1">
      <w:pPr>
        <w:spacing w:after="0" w:line="240" w:lineRule="auto"/>
        <w:jc w:val="center"/>
        <w:rPr>
          <w:rFonts w:ascii="Arial" w:hAnsi="Arial" w:cs="Arial"/>
          <w:sz w:val="24"/>
          <w:szCs w:val="24"/>
        </w:rPr>
      </w:pPr>
    </w:p>
    <w:p w14:paraId="36E22F5D" w14:textId="77777777" w:rsidR="00DB2BE1" w:rsidRPr="00E37578" w:rsidRDefault="00DB2BE1" w:rsidP="00DB2BE1">
      <w:pPr>
        <w:spacing w:after="0" w:line="240" w:lineRule="auto"/>
        <w:jc w:val="center"/>
        <w:rPr>
          <w:rFonts w:ascii="Arial" w:hAnsi="Arial" w:cs="Arial"/>
          <w:b/>
          <w:bCs/>
          <w:noProof/>
          <w:sz w:val="28"/>
          <w:szCs w:val="28"/>
          <w:u w:val="single"/>
        </w:rPr>
      </w:pPr>
      <w:r w:rsidRPr="00E37578">
        <w:rPr>
          <w:rFonts w:ascii="Arial" w:hAnsi="Arial" w:cs="Arial"/>
          <w:b/>
          <w:bCs/>
          <w:noProof/>
          <w:sz w:val="28"/>
          <w:szCs w:val="28"/>
          <w:u w:val="single"/>
        </w:rPr>
        <w:t>BAPTISM</w:t>
      </w:r>
    </w:p>
    <w:p w14:paraId="1E3FDEF3"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1358D3CA" w14:textId="77777777" w:rsidR="00DB2BE1" w:rsidRPr="00E37578" w:rsidRDefault="00DB2BE1" w:rsidP="00DB2BE1">
      <w:pPr>
        <w:spacing w:after="0" w:line="240" w:lineRule="auto"/>
        <w:jc w:val="center"/>
        <w:rPr>
          <w:rFonts w:ascii="Arial" w:hAnsi="Arial" w:cs="Arial"/>
          <w:sz w:val="24"/>
          <w:szCs w:val="24"/>
        </w:rPr>
      </w:pPr>
    </w:p>
    <w:p w14:paraId="51C1B91C" w14:textId="77777777" w:rsidR="00DB2BE1" w:rsidRPr="00E37578" w:rsidRDefault="00DB2BE1" w:rsidP="00DB2BE1">
      <w:pPr>
        <w:spacing w:after="0" w:line="240" w:lineRule="auto"/>
        <w:jc w:val="center"/>
        <w:rPr>
          <w:rFonts w:ascii="Arial" w:hAnsi="Arial" w:cs="Arial"/>
          <w:b/>
          <w:bCs/>
          <w:sz w:val="28"/>
          <w:szCs w:val="24"/>
          <w:u w:val="single"/>
        </w:rPr>
      </w:pPr>
      <w:bookmarkStart w:id="147" w:name="_Hlk192779049"/>
      <w:r w:rsidRPr="00E37578">
        <w:rPr>
          <w:rFonts w:ascii="Arial" w:hAnsi="Arial" w:cs="Arial"/>
          <w:b/>
          <w:bCs/>
          <w:noProof/>
          <w:sz w:val="28"/>
          <w:szCs w:val="24"/>
          <w:u w:val="single"/>
        </w:rPr>
        <w:t>FIRST COMMUNION</w:t>
      </w:r>
    </w:p>
    <w:p w14:paraId="0FE74104"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47"/>
    </w:p>
    <w:p w14:paraId="35B5E1C3" w14:textId="77777777" w:rsidR="00DB2BE1" w:rsidRPr="00E37578" w:rsidRDefault="00DB2BE1" w:rsidP="00DB2BE1">
      <w:pPr>
        <w:spacing w:after="0" w:line="240" w:lineRule="auto"/>
        <w:jc w:val="center"/>
        <w:rPr>
          <w:rFonts w:ascii="Arial" w:hAnsi="Arial" w:cs="Arial"/>
          <w:bCs/>
          <w:sz w:val="24"/>
          <w:szCs w:val="24"/>
        </w:rPr>
      </w:pPr>
    </w:p>
    <w:p w14:paraId="1DA2CF3B" w14:textId="77777777" w:rsidR="00DB2BE1" w:rsidRPr="00E37578" w:rsidRDefault="00DB2BE1" w:rsidP="00DB2BE1">
      <w:pPr>
        <w:spacing w:after="0" w:line="240" w:lineRule="auto"/>
        <w:jc w:val="center"/>
        <w:rPr>
          <w:rFonts w:ascii="Arial" w:hAnsi="Arial" w:cs="Arial"/>
          <w:b/>
          <w:sz w:val="28"/>
          <w:szCs w:val="28"/>
          <w:u w:val="single"/>
        </w:rPr>
      </w:pPr>
      <w:r w:rsidRPr="00E37578">
        <w:rPr>
          <w:rFonts w:ascii="Arial" w:hAnsi="Arial" w:cs="Arial"/>
          <w:b/>
          <w:sz w:val="28"/>
          <w:szCs w:val="28"/>
          <w:u w:val="single"/>
        </w:rPr>
        <w:t>FAVORITE HYMNS</w:t>
      </w:r>
    </w:p>
    <w:p w14:paraId="09F4D8AA" w14:textId="77777777" w:rsidR="00DB2BE1"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Carol is willing to play some of your favorite hymns for the Prelude &amp; Postlude each Sunday during our Worship Service. Feel free to let her know of your suggestions.</w:t>
      </w:r>
    </w:p>
    <w:p w14:paraId="11289726" w14:textId="77777777" w:rsidR="00DB2BE1" w:rsidRPr="00E37578" w:rsidRDefault="00DB2BE1" w:rsidP="00DB2BE1">
      <w:pPr>
        <w:spacing w:after="0" w:line="240" w:lineRule="auto"/>
        <w:jc w:val="center"/>
        <w:rPr>
          <w:rFonts w:ascii="Arial" w:hAnsi="Arial" w:cs="Arial"/>
          <w:bCs/>
          <w:sz w:val="24"/>
          <w:szCs w:val="24"/>
        </w:rPr>
      </w:pPr>
    </w:p>
    <w:p w14:paraId="5D3B58C8" w14:textId="77777777" w:rsidR="00DB2BE1" w:rsidRPr="00546DA2" w:rsidRDefault="00DB2BE1" w:rsidP="00DB2BE1">
      <w:pPr>
        <w:spacing w:after="0" w:line="240" w:lineRule="auto"/>
        <w:jc w:val="center"/>
        <w:rPr>
          <w:rFonts w:ascii="Arial" w:hAnsi="Arial" w:cs="Arial"/>
          <w:b/>
          <w:noProof/>
          <w:sz w:val="28"/>
          <w:szCs w:val="28"/>
          <w:u w:val="single"/>
        </w:rPr>
      </w:pPr>
      <w:r w:rsidRPr="00546DA2">
        <w:rPr>
          <w:rFonts w:ascii="Arial" w:hAnsi="Arial" w:cs="Arial"/>
          <w:bCs/>
          <w:noProof/>
          <w:sz w:val="28"/>
          <w:szCs w:val="28"/>
        </w:rPr>
        <w:drawing>
          <wp:inline distT="0" distB="0" distL="0" distR="0" wp14:anchorId="01786FA8" wp14:editId="04602F51">
            <wp:extent cx="1560176" cy="1249680"/>
            <wp:effectExtent l="0" t="0" r="2540" b="7620"/>
            <wp:docPr id="173673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575223" cy="1261732"/>
                    </a:xfrm>
                    <a:prstGeom prst="rect">
                      <a:avLst/>
                    </a:prstGeom>
                    <a:noFill/>
                    <a:ln>
                      <a:noFill/>
                    </a:ln>
                  </pic:spPr>
                </pic:pic>
              </a:graphicData>
            </a:graphic>
          </wp:inline>
        </w:drawing>
      </w:r>
    </w:p>
    <w:p w14:paraId="48C9D18A" w14:textId="77777777" w:rsidR="00DB2BE1" w:rsidRPr="00546DA2" w:rsidRDefault="00DB2BE1" w:rsidP="00DB2BE1">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bookmarkEnd w:id="141"/>
      <w:bookmarkEnd w:id="143"/>
      <w:bookmarkEnd w:id="144"/>
    </w:p>
    <w:p w14:paraId="4ED248C8" w14:textId="77777777" w:rsidR="00DB2BE1" w:rsidRPr="00E44353" w:rsidRDefault="00DB2BE1" w:rsidP="00DB2BE1">
      <w:pPr>
        <w:spacing w:after="0" w:line="240" w:lineRule="auto"/>
        <w:rPr>
          <w:rFonts w:ascii="Arial" w:hAnsi="Arial" w:cs="Arial"/>
          <w:bCs/>
          <w:sz w:val="24"/>
          <w:szCs w:val="24"/>
        </w:rPr>
      </w:pPr>
      <w:bookmarkStart w:id="148" w:name="_Hlk215076174"/>
      <w:bookmarkEnd w:id="138"/>
      <w:bookmarkEnd w:id="145"/>
      <w:r w:rsidRPr="00E44353">
        <w:rPr>
          <w:rFonts w:ascii="Arial" w:hAnsi="Arial" w:cs="Arial"/>
          <w:bCs/>
          <w:sz w:val="24"/>
          <w:szCs w:val="24"/>
        </w:rPr>
        <w:t>V. Help, save, comfort, and defend us, gracious Lord.</w:t>
      </w:r>
    </w:p>
    <w:p w14:paraId="743EF9F8" w14:textId="77777777" w:rsidR="00DB2BE1" w:rsidRPr="00E44353" w:rsidRDefault="00DB2BE1" w:rsidP="00DB2BE1">
      <w:pPr>
        <w:pStyle w:val="NoSpacing"/>
        <w:rPr>
          <w:rFonts w:ascii="Arial" w:eastAsia="Times New Roman" w:hAnsi="Arial" w:cs="Arial"/>
          <w:b/>
          <w:bCs/>
          <w:sz w:val="24"/>
          <w:szCs w:val="24"/>
        </w:rPr>
      </w:pPr>
      <w:bookmarkStart w:id="149" w:name="_Hlk155849932"/>
      <w:r w:rsidRPr="00E44353">
        <w:rPr>
          <w:rFonts w:ascii="Arial" w:eastAsia="Times New Roman" w:hAnsi="Arial" w:cs="Arial"/>
          <w:b/>
          <w:bCs/>
          <w:sz w:val="24"/>
          <w:szCs w:val="24"/>
        </w:rPr>
        <w:t>C. Amen.</w:t>
      </w:r>
      <w:bookmarkStart w:id="150" w:name="_Hlk165539923"/>
      <w:bookmarkEnd w:id="149"/>
    </w:p>
    <w:p w14:paraId="2F088CB7" w14:textId="77777777" w:rsidR="00DB2BE1" w:rsidRPr="00E44353" w:rsidRDefault="00DB2BE1" w:rsidP="00DB2BE1">
      <w:pPr>
        <w:pStyle w:val="NoSpacing"/>
        <w:rPr>
          <w:rFonts w:ascii="Arial" w:eastAsia="Times New Roman" w:hAnsi="Arial" w:cs="Arial"/>
          <w:b/>
          <w:bCs/>
          <w:sz w:val="24"/>
          <w:szCs w:val="24"/>
        </w:rPr>
      </w:pPr>
    </w:p>
    <w:p w14:paraId="760B186D" w14:textId="77777777" w:rsidR="00DB2BE1" w:rsidRPr="00E44353" w:rsidRDefault="00DB2BE1" w:rsidP="00DB2BE1">
      <w:pPr>
        <w:spacing w:after="0" w:line="240" w:lineRule="auto"/>
        <w:jc w:val="center"/>
        <w:rPr>
          <w:rFonts w:ascii="Arial" w:hAnsi="Arial" w:cs="Arial"/>
          <w:b/>
          <w:sz w:val="28"/>
          <w:szCs w:val="28"/>
          <w:u w:val="single"/>
        </w:rPr>
      </w:pPr>
      <w:bookmarkStart w:id="151" w:name="_Hlk197615477"/>
      <w:r w:rsidRPr="00E44353">
        <w:rPr>
          <w:rFonts w:ascii="Arial" w:hAnsi="Arial" w:cs="Arial"/>
          <w:b/>
          <w:sz w:val="28"/>
          <w:szCs w:val="28"/>
          <w:u w:val="single"/>
        </w:rPr>
        <w:t>HYMN OF PRAISE</w:t>
      </w:r>
    </w:p>
    <w:p w14:paraId="22B50689" w14:textId="77777777" w:rsidR="00DB2BE1" w:rsidRPr="00E44353" w:rsidRDefault="00DB2BE1" w:rsidP="00DB2BE1">
      <w:pPr>
        <w:pStyle w:val="NoSpacing"/>
        <w:jc w:val="center"/>
        <w:rPr>
          <w:rFonts w:ascii="Arial" w:hAnsi="Arial" w:cs="Arial"/>
          <w:b/>
          <w:bCs/>
          <w:sz w:val="24"/>
          <w:szCs w:val="24"/>
          <w:u w:val="single"/>
        </w:rPr>
      </w:pPr>
      <w:r w:rsidRPr="00E44353">
        <w:rPr>
          <w:rFonts w:ascii="Arial" w:hAnsi="Arial" w:cs="Arial"/>
          <w:noProof/>
          <w:sz w:val="24"/>
          <w:szCs w:val="24"/>
        </w:rPr>
        <w:drawing>
          <wp:inline distT="0" distB="0" distL="0" distR="0" wp14:anchorId="15C86FD8" wp14:editId="45775C2E">
            <wp:extent cx="5590540" cy="6454140"/>
            <wp:effectExtent l="0" t="0" r="0" b="381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540" cy="6454140"/>
                    </a:xfrm>
                    <a:prstGeom prst="rect">
                      <a:avLst/>
                    </a:prstGeom>
                    <a:noFill/>
                  </pic:spPr>
                </pic:pic>
              </a:graphicData>
            </a:graphic>
          </wp:inline>
        </w:drawing>
      </w:r>
    </w:p>
    <w:bookmarkEnd w:id="148"/>
    <w:bookmarkEnd w:id="150"/>
    <w:bookmarkEnd w:id="151"/>
    <w:p w14:paraId="2FBDE5CE"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lastRenderedPageBreak/>
        <w:t xml:space="preserve">     that we may do justice, love mercy,</w:t>
      </w:r>
    </w:p>
    <w:p w14:paraId="2325E508"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and walk humbly with you, our God.     </w:t>
      </w:r>
    </w:p>
    <w:p w14:paraId="7FD02B89"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b/>
          <w:bCs/>
          <w:sz w:val="24"/>
          <w:szCs w:val="24"/>
        </w:rPr>
        <w:t xml:space="preserve">     Amen.</w:t>
      </w:r>
    </w:p>
    <w:p w14:paraId="7023197B" w14:textId="77777777" w:rsidR="00DB2BE1" w:rsidRPr="00E44353" w:rsidRDefault="00DB2BE1" w:rsidP="00DB2BE1">
      <w:pPr>
        <w:pStyle w:val="NoSpacing"/>
        <w:rPr>
          <w:rFonts w:ascii="Arial" w:eastAsia="Times New Roman" w:hAnsi="Arial" w:cs="Arial"/>
          <w:sz w:val="24"/>
          <w:szCs w:val="24"/>
        </w:rPr>
      </w:pPr>
    </w:p>
    <w:p w14:paraId="0D95877C"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V. The former things have passed away,</w:t>
      </w:r>
    </w:p>
    <w:p w14:paraId="3C7B6701"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and new things God now declares:</w:t>
      </w:r>
    </w:p>
    <w:p w14:paraId="652B6BBA"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Like a spring of water that never fails,</w:t>
      </w:r>
    </w:p>
    <w:p w14:paraId="4DD09AA8"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God covers you in the righteousness of Christ,</w:t>
      </w:r>
    </w:p>
    <w:p w14:paraId="56CA01EF"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and forgives your sin in </w:t>
      </w:r>
      <w:r w:rsidRPr="00E44353">
        <w:rPr>
          <w:rFonts w:ascii="Segoe UI Symbol" w:eastAsia="Times New Roman" w:hAnsi="Segoe UI Symbol" w:cs="Segoe UI Symbol"/>
          <w:b/>
          <w:bCs/>
          <w:sz w:val="24"/>
          <w:szCs w:val="24"/>
        </w:rPr>
        <w:t>☩</w:t>
      </w:r>
      <w:r w:rsidRPr="00E44353">
        <w:rPr>
          <w:rFonts w:ascii="Arial" w:eastAsia="Times New Roman" w:hAnsi="Arial" w:cs="Arial"/>
          <w:sz w:val="24"/>
          <w:szCs w:val="24"/>
        </w:rPr>
        <w:t xml:space="preserve"> Jesus’ name.</w:t>
      </w:r>
    </w:p>
    <w:p w14:paraId="1EB9250A"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May the Spirit give you strength to live for others,</w:t>
      </w:r>
    </w:p>
    <w:p w14:paraId="3FCEA3BC"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and bless you with the gift of peace.</w:t>
      </w:r>
    </w:p>
    <w:p w14:paraId="756C387D"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p>
    <w:p w14:paraId="53C00167" w14:textId="77777777" w:rsidR="00DB2BE1" w:rsidRPr="00E44353" w:rsidRDefault="00DB2BE1" w:rsidP="00DB2BE1">
      <w:pPr>
        <w:pStyle w:val="NoSpacing"/>
        <w:jc w:val="center"/>
        <w:rPr>
          <w:rFonts w:ascii="Arial" w:eastAsia="Times New Roman" w:hAnsi="Arial" w:cs="Arial"/>
          <w:b/>
          <w:bCs/>
          <w:sz w:val="24"/>
          <w:szCs w:val="24"/>
        </w:rPr>
      </w:pPr>
    </w:p>
    <w:p w14:paraId="0802BF23"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GATHERING HYMN</w:t>
      </w:r>
    </w:p>
    <w:p w14:paraId="6C6B58B6" w14:textId="77777777" w:rsidR="00DB2BE1" w:rsidRPr="00E44353" w:rsidRDefault="00DB2BE1" w:rsidP="00DB2BE1">
      <w:pPr>
        <w:pStyle w:val="NoSpacing"/>
        <w:jc w:val="center"/>
        <w:rPr>
          <w:rFonts w:ascii="Arial" w:hAnsi="Arial" w:cs="Arial"/>
          <w:sz w:val="24"/>
          <w:szCs w:val="24"/>
          <w:shd w:val="clear" w:color="auto" w:fill="FFFFFF"/>
        </w:rPr>
      </w:pPr>
      <w:r w:rsidRPr="00E44353">
        <w:rPr>
          <w:rFonts w:ascii="Arial" w:hAnsi="Arial" w:cs="Arial"/>
          <w:sz w:val="24"/>
          <w:szCs w:val="24"/>
          <w:shd w:val="clear" w:color="auto" w:fill="FFFFFF"/>
        </w:rPr>
        <w:t>(We invite you to sing along.)</w:t>
      </w:r>
    </w:p>
    <w:p w14:paraId="6D372464" w14:textId="77777777" w:rsidR="00DB2BE1" w:rsidRPr="00E44353" w:rsidRDefault="00DB2BE1" w:rsidP="00DB2BE1">
      <w:pPr>
        <w:pStyle w:val="NoSpacing"/>
        <w:jc w:val="center"/>
        <w:rPr>
          <w:rFonts w:ascii="Arial" w:hAnsi="Arial" w:cs="Arial"/>
          <w:sz w:val="24"/>
          <w:szCs w:val="24"/>
          <w:shd w:val="clear" w:color="auto" w:fill="FFFFFF"/>
        </w:rPr>
      </w:pPr>
      <w:r w:rsidRPr="00E44353">
        <w:rPr>
          <w:rFonts w:ascii="Arial" w:hAnsi="Arial" w:cs="Arial"/>
          <w:sz w:val="24"/>
          <w:szCs w:val="24"/>
          <w:shd w:val="clear" w:color="auto" w:fill="FFFFFF"/>
        </w:rPr>
        <w:t>Lutheran Book of Worship—Green Book</w:t>
      </w:r>
    </w:p>
    <w:p w14:paraId="777C0E48" w14:textId="77777777" w:rsidR="00DB2BE1" w:rsidRPr="00E44353" w:rsidRDefault="00DB2BE1" w:rsidP="00DB2BE1">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82—As with Gladness Men of Old</w:t>
      </w:r>
    </w:p>
    <w:p w14:paraId="6D3CC708" w14:textId="77777777" w:rsidR="00DB2BE1" w:rsidRPr="00E44353" w:rsidRDefault="00DB2BE1" w:rsidP="00DB2BE1">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4 Verses)</w:t>
      </w:r>
    </w:p>
    <w:p w14:paraId="4FAC66E1" w14:textId="77777777" w:rsidR="00DB2BE1" w:rsidRPr="00E44353" w:rsidRDefault="00DB2BE1" w:rsidP="00DB2BE1">
      <w:pPr>
        <w:pStyle w:val="NoSpacing"/>
        <w:jc w:val="center"/>
        <w:rPr>
          <w:rFonts w:ascii="Arial" w:hAnsi="Arial" w:cs="Arial"/>
          <w:b/>
          <w:bCs/>
          <w:sz w:val="24"/>
          <w:szCs w:val="24"/>
          <w:shd w:val="clear" w:color="auto" w:fill="FFFFFF"/>
        </w:rPr>
      </w:pPr>
    </w:p>
    <w:p w14:paraId="23F3B203" w14:textId="77777777" w:rsidR="00DB2BE1" w:rsidRPr="00E44353" w:rsidRDefault="00DB2BE1" w:rsidP="00DB2BE1">
      <w:pPr>
        <w:pStyle w:val="NoSpacing"/>
        <w:jc w:val="center"/>
        <w:rPr>
          <w:rFonts w:ascii="Arial" w:hAnsi="Arial" w:cs="Arial"/>
          <w:b/>
          <w:bCs/>
          <w:sz w:val="28"/>
          <w:szCs w:val="28"/>
          <w:u w:val="single"/>
          <w:shd w:val="clear" w:color="auto" w:fill="FFFFFF"/>
        </w:rPr>
      </w:pPr>
      <w:r w:rsidRPr="00E44353">
        <w:rPr>
          <w:rFonts w:ascii="Arial" w:hAnsi="Arial" w:cs="Arial"/>
          <w:b/>
          <w:bCs/>
          <w:sz w:val="28"/>
          <w:szCs w:val="28"/>
          <w:u w:val="single"/>
          <w:shd w:val="clear" w:color="auto" w:fill="FFFFFF"/>
        </w:rPr>
        <w:t>APOSTOLIC GREETING</w:t>
      </w:r>
    </w:p>
    <w:p w14:paraId="5700E29F"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V. May the grace of our Lord Jesus Christ, the love of God,</w:t>
      </w:r>
    </w:p>
    <w:p w14:paraId="5802DD2E"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and the communion of the Holy Spirit be with you all.</w:t>
      </w:r>
    </w:p>
    <w:p w14:paraId="00EC0B60"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And also with you.</w:t>
      </w:r>
    </w:p>
    <w:p w14:paraId="7A7D174C" w14:textId="77777777" w:rsidR="00DB2BE1" w:rsidRPr="00E44353" w:rsidRDefault="00DB2BE1" w:rsidP="00DB2BE1">
      <w:pPr>
        <w:pStyle w:val="NoSpacing"/>
        <w:jc w:val="center"/>
        <w:rPr>
          <w:rFonts w:ascii="Arial" w:eastAsia="Times New Roman" w:hAnsi="Arial" w:cs="Arial"/>
          <w:b/>
          <w:bCs/>
          <w:sz w:val="24"/>
          <w:szCs w:val="24"/>
        </w:rPr>
      </w:pPr>
    </w:p>
    <w:p w14:paraId="2BF3AC02" w14:textId="77777777" w:rsidR="00DB2BE1" w:rsidRPr="00E44353" w:rsidRDefault="00DB2BE1" w:rsidP="00DB2BE1">
      <w:pPr>
        <w:pStyle w:val="NoSpacing"/>
        <w:jc w:val="center"/>
        <w:rPr>
          <w:rFonts w:ascii="Arial" w:eastAsia="Times New Roman" w:hAnsi="Arial" w:cs="Arial"/>
          <w:b/>
          <w:bCs/>
          <w:sz w:val="28"/>
          <w:szCs w:val="28"/>
          <w:u w:val="single"/>
        </w:rPr>
      </w:pPr>
      <w:r w:rsidRPr="00E44353">
        <w:rPr>
          <w:rFonts w:ascii="Arial" w:eastAsia="Times New Roman" w:hAnsi="Arial" w:cs="Arial"/>
          <w:b/>
          <w:bCs/>
          <w:sz w:val="28"/>
          <w:szCs w:val="28"/>
          <w:u w:val="single"/>
        </w:rPr>
        <w:t>KYRIE</w:t>
      </w:r>
    </w:p>
    <w:p w14:paraId="3E1A8F3C"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V. In peace, let us pray to the Lord.</w:t>
      </w:r>
    </w:p>
    <w:p w14:paraId="1BF5C7B7"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3EFB85EE" w14:textId="77777777" w:rsidR="00DB2BE1" w:rsidRPr="00E44353" w:rsidRDefault="00DB2BE1" w:rsidP="00DB2BE1">
      <w:pPr>
        <w:pStyle w:val="NoSpacing"/>
        <w:rPr>
          <w:rFonts w:ascii="Arial" w:eastAsia="Times New Roman" w:hAnsi="Arial" w:cs="Arial"/>
          <w:sz w:val="24"/>
          <w:szCs w:val="24"/>
        </w:rPr>
      </w:pPr>
    </w:p>
    <w:p w14:paraId="524DDC1E"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V. For the peace from above, and for our salvation, let us pray to the Lord.</w:t>
      </w:r>
    </w:p>
    <w:p w14:paraId="100250E1"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43E58362" w14:textId="77777777" w:rsidR="00DB2BE1" w:rsidRPr="00E44353" w:rsidRDefault="00DB2BE1" w:rsidP="00DB2BE1">
      <w:pPr>
        <w:pStyle w:val="NoSpacing"/>
        <w:rPr>
          <w:rFonts w:ascii="Arial" w:hAnsi="Arial" w:cs="Arial"/>
          <w:sz w:val="24"/>
          <w:szCs w:val="24"/>
          <w:shd w:val="clear" w:color="auto" w:fill="FFFFFF"/>
        </w:rPr>
      </w:pPr>
    </w:p>
    <w:p w14:paraId="56EE108E" w14:textId="77777777" w:rsidR="00DB2BE1" w:rsidRPr="00E44353" w:rsidRDefault="00DB2BE1" w:rsidP="00DB2BE1">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V. For the peace of the whole world, for the well-being of the church of God,</w:t>
      </w:r>
    </w:p>
    <w:p w14:paraId="05FDFC25" w14:textId="77777777" w:rsidR="00DB2BE1" w:rsidRPr="00E44353" w:rsidRDefault="00DB2BE1" w:rsidP="00DB2BE1">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 xml:space="preserve">     and for the unity of all, let us pray to the Lord.</w:t>
      </w:r>
    </w:p>
    <w:p w14:paraId="7BBEC1C6"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601CBAD2" w14:textId="77777777" w:rsidR="00DB2BE1" w:rsidRPr="00E44353" w:rsidRDefault="00DB2BE1" w:rsidP="00DB2BE1">
      <w:pPr>
        <w:pStyle w:val="NoSpacing"/>
        <w:rPr>
          <w:rFonts w:ascii="Arial" w:eastAsia="Times New Roman" w:hAnsi="Arial" w:cs="Arial"/>
          <w:b/>
          <w:bCs/>
          <w:sz w:val="24"/>
          <w:szCs w:val="24"/>
        </w:rPr>
      </w:pPr>
    </w:p>
    <w:p w14:paraId="4937E7B9" w14:textId="77777777" w:rsidR="00DB2BE1" w:rsidRPr="00E44353" w:rsidRDefault="00DB2BE1" w:rsidP="00DB2BE1">
      <w:pPr>
        <w:spacing w:after="0" w:line="240" w:lineRule="auto"/>
        <w:rPr>
          <w:rFonts w:ascii="Arial" w:hAnsi="Arial" w:cs="Arial"/>
          <w:bCs/>
          <w:sz w:val="24"/>
          <w:szCs w:val="24"/>
        </w:rPr>
      </w:pPr>
      <w:r w:rsidRPr="00E44353">
        <w:rPr>
          <w:rFonts w:ascii="Arial" w:hAnsi="Arial" w:cs="Arial"/>
          <w:bCs/>
          <w:sz w:val="24"/>
          <w:szCs w:val="24"/>
        </w:rPr>
        <w:t>V. For this holy house, and for all who offer here their worship and praise,</w:t>
      </w:r>
    </w:p>
    <w:p w14:paraId="00C19175" w14:textId="77777777" w:rsidR="00DB2BE1" w:rsidRPr="00E44353" w:rsidRDefault="00DB2BE1" w:rsidP="00DB2BE1">
      <w:pPr>
        <w:spacing w:after="0" w:line="240" w:lineRule="auto"/>
        <w:rPr>
          <w:rFonts w:ascii="Arial" w:hAnsi="Arial" w:cs="Arial"/>
          <w:bCs/>
          <w:sz w:val="24"/>
          <w:szCs w:val="24"/>
        </w:rPr>
      </w:pPr>
      <w:r w:rsidRPr="00E44353">
        <w:rPr>
          <w:rFonts w:ascii="Arial" w:hAnsi="Arial" w:cs="Arial"/>
          <w:bCs/>
          <w:sz w:val="24"/>
          <w:szCs w:val="24"/>
        </w:rPr>
        <w:t xml:space="preserve">     let us pray to the Lord.</w:t>
      </w:r>
    </w:p>
    <w:p w14:paraId="1CF5E28A"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200081FB" w14:textId="77777777" w:rsidR="00DB2BE1" w:rsidRPr="00E44353" w:rsidRDefault="00DB2BE1" w:rsidP="00DB2BE1">
      <w:pPr>
        <w:spacing w:after="0" w:line="240" w:lineRule="auto"/>
        <w:rPr>
          <w:rFonts w:ascii="Arial" w:hAnsi="Arial" w:cs="Arial"/>
          <w:bCs/>
          <w:sz w:val="24"/>
          <w:szCs w:val="24"/>
        </w:rPr>
      </w:pPr>
    </w:p>
    <w:p w14:paraId="4E8741DA" w14:textId="77777777" w:rsidR="00DB2BE1" w:rsidRPr="00E44353" w:rsidRDefault="00DB2BE1" w:rsidP="00DB2BE1">
      <w:pPr>
        <w:spacing w:after="0" w:line="240" w:lineRule="auto"/>
        <w:rPr>
          <w:rFonts w:ascii="Arial" w:hAnsi="Arial" w:cs="Arial"/>
          <w:bCs/>
          <w:sz w:val="24"/>
          <w:szCs w:val="24"/>
        </w:rPr>
      </w:pPr>
    </w:p>
    <w:p w14:paraId="16C05AD0" w14:textId="77777777" w:rsidR="00DB2BE1" w:rsidRPr="00E37578" w:rsidRDefault="00DB2BE1" w:rsidP="00DB2BE1">
      <w:pPr>
        <w:pStyle w:val="NoSpacing"/>
        <w:jc w:val="center"/>
        <w:rPr>
          <w:rFonts w:ascii="Arial" w:hAnsi="Arial" w:cs="Arial"/>
          <w:b/>
          <w:bCs/>
          <w:sz w:val="28"/>
          <w:u w:val="single"/>
        </w:rPr>
      </w:pPr>
      <w:r w:rsidRPr="00E37578">
        <w:rPr>
          <w:rFonts w:ascii="Arial" w:hAnsi="Arial" w:cs="Arial"/>
          <w:b/>
          <w:bCs/>
          <w:sz w:val="28"/>
          <w:u w:val="single"/>
        </w:rPr>
        <w:t>VICAR APPOINTMENT ON MARCH 19TH, 2023</w:t>
      </w:r>
    </w:p>
    <w:p w14:paraId="6C68A4F7"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A Memorandum of Understanding on the Matter of Pastoral Appointment</w:t>
      </w:r>
    </w:p>
    <w:p w14:paraId="058D9BE8"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In Theological Education for Emerging Ministries (TEEM) Candidacy</w:t>
      </w:r>
    </w:p>
    <w:p w14:paraId="24A2D6A5"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TO: Congregation Council, Holy Spirit Lutheran Church, Villas</w:t>
      </w:r>
    </w:p>
    <w:p w14:paraId="161136BC"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FROM: The Rev. Tracie L. Bartholomew, Bishop, New Jersey Synod</w:t>
      </w:r>
    </w:p>
    <w:p w14:paraId="2D6D8604" w14:textId="77777777" w:rsidR="00DB2BE1" w:rsidRPr="00E37578" w:rsidRDefault="00DB2BE1" w:rsidP="00DB2BE1">
      <w:pPr>
        <w:spacing w:after="0" w:line="240" w:lineRule="auto"/>
        <w:jc w:val="center"/>
        <w:rPr>
          <w:rFonts w:ascii="Arial" w:hAnsi="Arial" w:cs="Arial"/>
          <w:sz w:val="24"/>
          <w:szCs w:val="24"/>
        </w:rPr>
      </w:pPr>
    </w:p>
    <w:p w14:paraId="5DBB1860"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Dear Brother and Sisters in Christ,</w:t>
      </w:r>
    </w:p>
    <w:p w14:paraId="6DA2FB4E"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208FD6C6" w14:textId="77777777" w:rsidR="00DB2BE1" w:rsidRPr="00E37578" w:rsidRDefault="00DB2BE1" w:rsidP="00DB2BE1">
      <w:pPr>
        <w:spacing w:after="0" w:line="240" w:lineRule="auto"/>
        <w:rPr>
          <w:rFonts w:ascii="Arial" w:hAnsi="Arial" w:cs="Arial"/>
          <w:sz w:val="24"/>
          <w:szCs w:val="24"/>
        </w:rPr>
      </w:pPr>
    </w:p>
    <w:p w14:paraId="492F3216"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32A14CC3" w14:textId="77777777" w:rsidR="00DB2BE1" w:rsidRPr="00E37578" w:rsidRDefault="00DB2BE1" w:rsidP="00DB2BE1">
      <w:pPr>
        <w:spacing w:after="0" w:line="240" w:lineRule="auto"/>
        <w:rPr>
          <w:rFonts w:ascii="Arial" w:hAnsi="Arial" w:cs="Arial"/>
          <w:sz w:val="24"/>
          <w:szCs w:val="24"/>
        </w:rPr>
      </w:pPr>
    </w:p>
    <w:p w14:paraId="710A955A"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The following notes reflect my own understanding of this matter:</w:t>
      </w:r>
    </w:p>
    <w:p w14:paraId="3E108698"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1) The appointment for Vincent will begin on April 1, 2023. At this time, Vincent </w:t>
      </w:r>
    </w:p>
    <w:p w14:paraId="1B085A73"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will assume all responsibilities of a regularly called pastor, including presiding at </w:t>
      </w:r>
    </w:p>
    <w:p w14:paraId="2A82B077"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the Sacrament of Holy Communion and Baptism at Holy Spirit, Villas.</w:t>
      </w:r>
    </w:p>
    <w:p w14:paraId="72B89207"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2) A pastoral appointment in the TEEM process is an option for completing </w:t>
      </w:r>
    </w:p>
    <w:p w14:paraId="2DC71DB7"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seminary educational requirements and the steps of the candidacy process. </w:t>
      </w:r>
    </w:p>
    <w:p w14:paraId="4ACBC308"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Upon completion of the candidacy process and seminary education, the </w:t>
      </w:r>
    </w:p>
    <w:p w14:paraId="0605E3AD"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candidate may receive and accept a call to ordained ministry from the </w:t>
      </w:r>
    </w:p>
    <w:p w14:paraId="2AFC0831"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congregation where the appointment is being served.</w:t>
      </w:r>
    </w:p>
    <w:p w14:paraId="21D2F6F3"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3) This appointment is jointly supervised by the Office of the Bishop and the TEEM </w:t>
      </w:r>
    </w:p>
    <w:p w14:paraId="35589621"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pastor’s seminary. A mentoring relationship with a local pastor is required for the </w:t>
      </w:r>
    </w:p>
    <w:p w14:paraId="22843F44"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length of this appointment.</w:t>
      </w:r>
    </w:p>
    <w:p w14:paraId="467BCDEC"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4) The synod of candidacy origin will be responsible for the approval process.</w:t>
      </w:r>
    </w:p>
    <w:p w14:paraId="1697B5BF"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5) Upon approval for ordination, the congregation would be expected to extend a </w:t>
      </w:r>
    </w:p>
    <w:p w14:paraId="55242026"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call to the pastoral appointee.</w:t>
      </w:r>
    </w:p>
    <w:p w14:paraId="65F241BF" w14:textId="77777777" w:rsidR="00DB2BE1" w:rsidRPr="00E37578" w:rsidRDefault="00DB2BE1" w:rsidP="00DB2BE1">
      <w:pPr>
        <w:spacing w:after="0" w:line="240" w:lineRule="auto"/>
        <w:rPr>
          <w:rFonts w:ascii="Arial" w:hAnsi="Arial" w:cs="Arial"/>
          <w:sz w:val="24"/>
          <w:szCs w:val="24"/>
        </w:rPr>
      </w:pPr>
      <w:bookmarkStart w:id="152" w:name="_Hlk181872138"/>
      <w:r w:rsidRPr="00E37578">
        <w:rPr>
          <w:rFonts w:ascii="Arial" w:hAnsi="Arial" w:cs="Arial"/>
          <w:sz w:val="24"/>
          <w:szCs w:val="24"/>
        </w:rPr>
        <w:t xml:space="preserve">(6) Compensation for the TEEM pastor will be according to the guidelines of the New </w:t>
      </w:r>
    </w:p>
    <w:p w14:paraId="19D12477"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Jersey Synod. All normal forms of compensation should be in place for the term </w:t>
      </w:r>
    </w:p>
    <w:p w14:paraId="0770A82D"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of the appointment, including stipulation that base salary and housing shall be in </w:t>
      </w:r>
    </w:p>
    <w:p w14:paraId="07F069A5"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accord with synod guidelines for first call at time of ordination.</w:t>
      </w:r>
    </w:p>
    <w:p w14:paraId="2D118143"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7) The ELCA Portico benefit plan for lay persons in full-time church service should </w:t>
      </w:r>
    </w:p>
    <w:p w14:paraId="1398A229"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be used for the pastoral appointee up to the time of ordination, whereupon the </w:t>
      </w:r>
    </w:p>
    <w:p w14:paraId="6191C8EC" w14:textId="77777777" w:rsidR="00DB2BE1" w:rsidRDefault="00DB2BE1" w:rsidP="00DB2BE1">
      <w:pPr>
        <w:spacing w:after="0" w:line="240" w:lineRule="auto"/>
        <w:rPr>
          <w:rFonts w:ascii="Arial" w:hAnsi="Arial" w:cs="Arial"/>
          <w:sz w:val="24"/>
          <w:szCs w:val="24"/>
        </w:rPr>
      </w:pPr>
      <w:r w:rsidRPr="00E37578">
        <w:rPr>
          <w:rFonts w:ascii="Arial" w:hAnsi="Arial" w:cs="Arial"/>
          <w:sz w:val="24"/>
          <w:szCs w:val="24"/>
        </w:rPr>
        <w:t xml:space="preserve">     benefit package is to be converted to the plan for ELCA clergy.</w:t>
      </w:r>
    </w:p>
    <w:p w14:paraId="30D5F142" w14:textId="77777777" w:rsidR="00DB2BE1" w:rsidRPr="00E37578" w:rsidRDefault="00DB2BE1" w:rsidP="00DB2BE1">
      <w:pPr>
        <w:spacing w:after="0" w:line="240" w:lineRule="auto"/>
        <w:rPr>
          <w:rFonts w:ascii="Arial" w:hAnsi="Arial" w:cs="Arial"/>
          <w:sz w:val="24"/>
          <w:szCs w:val="24"/>
        </w:rPr>
      </w:pPr>
    </w:p>
    <w:p w14:paraId="1A953D8E"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lastRenderedPageBreak/>
        <w:t xml:space="preserve">(8) A decision for Pastoral Appointment is made with the agreement of a synod and </w:t>
      </w:r>
    </w:p>
    <w:p w14:paraId="6A673C7C"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its candidacy committee, and the ELCA, normally represented by the regional </w:t>
      </w:r>
    </w:p>
    <w:p w14:paraId="15886154"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staff person of each in consultation with the seminary and its </w:t>
      </w:r>
      <w:proofErr w:type="gramStart"/>
      <w:r w:rsidRPr="00E37578">
        <w:rPr>
          <w:rFonts w:ascii="Arial" w:hAnsi="Arial" w:cs="Arial"/>
          <w:sz w:val="24"/>
          <w:szCs w:val="24"/>
        </w:rPr>
        <w:t>Director</w:t>
      </w:r>
      <w:proofErr w:type="gramEnd"/>
      <w:r w:rsidRPr="00E37578">
        <w:rPr>
          <w:rFonts w:ascii="Arial" w:hAnsi="Arial" w:cs="Arial"/>
          <w:sz w:val="24"/>
          <w:szCs w:val="24"/>
        </w:rPr>
        <w:t xml:space="preserve"> for </w:t>
      </w:r>
    </w:p>
    <w:p w14:paraId="2C0A85CB"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Contextual Education.</w:t>
      </w:r>
    </w:p>
    <w:p w14:paraId="2ABB9204"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9) Pastoral Appointment in a TEEM Candidacy is an option that is to serve the </w:t>
      </w:r>
    </w:p>
    <w:p w14:paraId="78DD720D"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mission of the Church in a particular and vital way and is not to be viewed or </w:t>
      </w:r>
    </w:p>
    <w:p w14:paraId="626D4B51"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used as a means to circumvent the normal candidacy process and/or first call </w:t>
      </w:r>
    </w:p>
    <w:p w14:paraId="15EF402A"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 xml:space="preserve">     placement process.</w:t>
      </w:r>
    </w:p>
    <w:p w14:paraId="167D47A7" w14:textId="77777777" w:rsidR="00DB2BE1" w:rsidRPr="00E37578" w:rsidRDefault="00DB2BE1" w:rsidP="00DB2BE1">
      <w:pPr>
        <w:spacing w:after="0" w:line="240" w:lineRule="auto"/>
        <w:rPr>
          <w:rFonts w:ascii="Arial" w:hAnsi="Arial" w:cs="Arial"/>
          <w:sz w:val="24"/>
          <w:szCs w:val="24"/>
        </w:rPr>
      </w:pPr>
    </w:p>
    <w:p w14:paraId="5F329494"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327AD379" w14:textId="77777777" w:rsidR="00DB2BE1" w:rsidRPr="00E37578" w:rsidRDefault="00DB2BE1" w:rsidP="00DB2BE1">
      <w:pPr>
        <w:spacing w:after="0" w:line="240" w:lineRule="auto"/>
        <w:rPr>
          <w:rFonts w:ascii="Arial" w:hAnsi="Arial" w:cs="Arial"/>
          <w:sz w:val="24"/>
          <w:szCs w:val="24"/>
        </w:rPr>
      </w:pPr>
    </w:p>
    <w:p w14:paraId="2D0F9D67" w14:textId="77777777" w:rsidR="00DB2BE1" w:rsidRPr="00E37578" w:rsidRDefault="00DB2BE1" w:rsidP="00DB2BE1">
      <w:pPr>
        <w:spacing w:after="0" w:line="240" w:lineRule="auto"/>
        <w:rPr>
          <w:rFonts w:ascii="Arial" w:hAnsi="Arial" w:cs="Arial"/>
          <w:sz w:val="24"/>
          <w:szCs w:val="24"/>
        </w:rPr>
      </w:pPr>
      <w:r w:rsidRPr="00E37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52"/>
      <w:r w:rsidRPr="00E37578">
        <w:rPr>
          <w:rFonts w:ascii="Arial" w:hAnsi="Arial" w:cs="Arial"/>
          <w:sz w:val="24"/>
          <w:szCs w:val="24"/>
        </w:rPr>
        <w:t>.</w:t>
      </w:r>
    </w:p>
    <w:p w14:paraId="4B164718" w14:textId="77777777" w:rsidR="00DB2BE1" w:rsidRPr="00E37578" w:rsidRDefault="00DB2BE1" w:rsidP="00DB2BE1">
      <w:pPr>
        <w:spacing w:after="0" w:line="240" w:lineRule="auto"/>
        <w:rPr>
          <w:rFonts w:ascii="Arial" w:hAnsi="Arial" w:cs="Arial"/>
          <w:bCs/>
          <w:sz w:val="24"/>
          <w:szCs w:val="24"/>
        </w:rPr>
      </w:pPr>
    </w:p>
    <w:p w14:paraId="30B232EB" w14:textId="77777777" w:rsidR="00DB2BE1" w:rsidRPr="00E37578" w:rsidRDefault="00DB2BE1" w:rsidP="00DB2BE1">
      <w:pPr>
        <w:pStyle w:val="NoSpacing"/>
        <w:jc w:val="center"/>
        <w:rPr>
          <w:rFonts w:ascii="Arial" w:hAnsi="Arial" w:cs="Arial"/>
          <w:b/>
          <w:bCs/>
          <w:sz w:val="28"/>
          <w:szCs w:val="28"/>
          <w:u w:val="single"/>
        </w:rPr>
      </w:pPr>
      <w:r w:rsidRPr="00E37578">
        <w:rPr>
          <w:rFonts w:ascii="Arial" w:hAnsi="Arial" w:cs="Arial"/>
          <w:b/>
          <w:bCs/>
          <w:noProof/>
          <w:sz w:val="28"/>
          <w:szCs w:val="28"/>
          <w:u w:val="single"/>
        </w:rPr>
        <w:t>VICAR VINCE’S DAY OF REST</w:t>
      </w:r>
    </w:p>
    <w:p w14:paraId="3F583AFC" w14:textId="77777777" w:rsidR="00DB2BE1" w:rsidRDefault="00DB2BE1" w:rsidP="00DB2BE1">
      <w:pPr>
        <w:spacing w:after="0" w:line="240" w:lineRule="auto"/>
        <w:jc w:val="center"/>
        <w:rPr>
          <w:rFonts w:ascii="Arial" w:hAnsi="Arial" w:cs="Arial"/>
          <w:sz w:val="24"/>
          <w:szCs w:val="24"/>
        </w:rPr>
      </w:pPr>
      <w:r w:rsidRPr="00E37578">
        <w:rPr>
          <w:rFonts w:ascii="Arial" w:hAnsi="Arial" w:cs="Arial"/>
          <w:sz w:val="24"/>
          <w:szCs w:val="24"/>
        </w:rPr>
        <w:t>A day of rest can have physical, mental, and spiritual benefits. “</w:t>
      </w:r>
      <w:proofErr w:type="spellStart"/>
      <w:r w:rsidRPr="00E37578">
        <w:rPr>
          <w:rFonts w:ascii="Arial" w:hAnsi="Arial" w:cs="Arial"/>
          <w:sz w:val="24"/>
          <w:szCs w:val="24"/>
        </w:rPr>
        <w:t>Mittwoch</w:t>
      </w:r>
      <w:proofErr w:type="spellEnd"/>
      <w:r w:rsidRPr="00E37578">
        <w:rPr>
          <w:rFonts w:ascii="Arial" w:hAnsi="Arial" w:cs="Arial"/>
          <w:sz w:val="24"/>
          <w:szCs w:val="24"/>
        </w:rPr>
        <w:t>,” German for mid-week, or Wednesday, is the day that Vicar Vince will use to recharge and do some other things. Please do not hesitate to reach out if there is an emergency!</w:t>
      </w:r>
    </w:p>
    <w:p w14:paraId="36DBB8AE" w14:textId="77777777" w:rsidR="00DB2BE1" w:rsidRDefault="00DB2BE1" w:rsidP="00DB2BE1">
      <w:pPr>
        <w:spacing w:after="0" w:line="240" w:lineRule="auto"/>
        <w:jc w:val="center"/>
        <w:rPr>
          <w:rFonts w:ascii="Arial" w:hAnsi="Arial" w:cs="Arial"/>
          <w:sz w:val="24"/>
          <w:szCs w:val="24"/>
        </w:rPr>
      </w:pPr>
    </w:p>
    <w:p w14:paraId="2648AA9A" w14:textId="77777777" w:rsidR="00DB2BE1" w:rsidRPr="00E37578" w:rsidRDefault="00DB2BE1" w:rsidP="00DB2BE1">
      <w:pPr>
        <w:pStyle w:val="NoSpacing"/>
        <w:jc w:val="center"/>
        <w:rPr>
          <w:rFonts w:ascii="Arial" w:hAnsi="Arial" w:cs="Arial"/>
          <w:b/>
          <w:bCs/>
          <w:sz w:val="28"/>
          <w:u w:val="single"/>
        </w:rPr>
      </w:pPr>
      <w:r>
        <w:rPr>
          <w:rFonts w:ascii="Arial" w:hAnsi="Arial" w:cs="Arial"/>
          <w:b/>
          <w:bCs/>
          <w:sz w:val="28"/>
          <w:u w:val="single"/>
        </w:rPr>
        <w:t>V</w:t>
      </w:r>
      <w:r w:rsidRPr="00E37578">
        <w:rPr>
          <w:rFonts w:ascii="Arial" w:hAnsi="Arial" w:cs="Arial"/>
          <w:b/>
          <w:bCs/>
          <w:sz w:val="28"/>
          <w:u w:val="single"/>
        </w:rPr>
        <w:t>ICE PASTOR UPDATE</w:t>
      </w:r>
    </w:p>
    <w:p w14:paraId="4CC5A30C" w14:textId="77777777" w:rsidR="00DB2BE1" w:rsidRPr="00E37578" w:rsidRDefault="00DB2BE1" w:rsidP="00DB2BE1">
      <w:pPr>
        <w:spacing w:after="0" w:line="240" w:lineRule="auto"/>
        <w:jc w:val="center"/>
        <w:rPr>
          <w:rFonts w:ascii="Arial" w:hAnsi="Arial" w:cs="Arial"/>
          <w:bCs/>
          <w:sz w:val="24"/>
          <w:szCs w:val="24"/>
        </w:rPr>
      </w:pPr>
      <w:bookmarkStart w:id="153" w:name="_Hlk185460955"/>
      <w:r w:rsidRPr="00E37578">
        <w:rPr>
          <w:rFonts w:ascii="Arial" w:hAnsi="Arial" w:cs="Arial"/>
          <w:bCs/>
          <w:sz w:val="24"/>
          <w:szCs w:val="24"/>
        </w:rPr>
        <w:t>Pastor William Hodgetts continues to attend our Church Council Meetings</w:t>
      </w:r>
    </w:p>
    <w:p w14:paraId="550CD9AD" w14:textId="77777777" w:rsidR="00DB2BE1" w:rsidRPr="00546DA2"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and provides Supervision and Support to Vicar Vince.</w:t>
      </w:r>
      <w:bookmarkEnd w:id="153"/>
    </w:p>
    <w:p w14:paraId="6907A546" w14:textId="77777777" w:rsidR="00DB2BE1" w:rsidRPr="00E37578" w:rsidRDefault="00DB2BE1" w:rsidP="00DB2BE1">
      <w:pPr>
        <w:spacing w:after="0" w:line="240" w:lineRule="auto"/>
        <w:rPr>
          <w:rFonts w:ascii="Arial" w:hAnsi="Arial" w:cs="Arial"/>
          <w:sz w:val="24"/>
          <w:szCs w:val="24"/>
        </w:rPr>
      </w:pPr>
    </w:p>
    <w:p w14:paraId="655C700E" w14:textId="77777777" w:rsidR="00DB2BE1" w:rsidRPr="00E37578" w:rsidRDefault="00DB2BE1" w:rsidP="00DB2BE1">
      <w:pPr>
        <w:pStyle w:val="NoSpacing"/>
        <w:jc w:val="center"/>
        <w:rPr>
          <w:rFonts w:ascii="Arial" w:hAnsi="Arial" w:cs="Arial"/>
          <w:b/>
          <w:bCs/>
          <w:sz w:val="28"/>
          <w:szCs w:val="28"/>
          <w:u w:val="single"/>
        </w:rPr>
      </w:pPr>
      <w:r w:rsidRPr="00E37578">
        <w:rPr>
          <w:rFonts w:ascii="Arial" w:hAnsi="Arial" w:cs="Arial"/>
          <w:b/>
          <w:bCs/>
          <w:sz w:val="28"/>
          <w:szCs w:val="28"/>
          <w:u w:val="single"/>
        </w:rPr>
        <w:t>WHAT IS THE EVANGELICAL LUTHERAN CHURCH IN AMERICA?</w:t>
      </w:r>
    </w:p>
    <w:p w14:paraId="2643AC11"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 xml:space="preserve">The ELCA was formed in 1987 by the merger of three Lutheran Church bodies – </w:t>
      </w:r>
    </w:p>
    <w:p w14:paraId="0D2CDFFF"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the ALC (American Lutheran Church), the LCA (Lutheran Church in America), and the AELC (Association of Evangelical Lutheran Churches). Learn more at elca.org.</w:t>
      </w:r>
    </w:p>
    <w:p w14:paraId="0D99E89F" w14:textId="77777777" w:rsidR="00DB2BE1" w:rsidRPr="00E37578" w:rsidRDefault="00DB2BE1" w:rsidP="00DB2BE1">
      <w:pPr>
        <w:spacing w:after="0" w:line="240" w:lineRule="auto"/>
        <w:jc w:val="center"/>
        <w:rPr>
          <w:rFonts w:ascii="Arial" w:hAnsi="Arial" w:cs="Arial"/>
          <w:bCs/>
          <w:sz w:val="24"/>
          <w:szCs w:val="24"/>
        </w:rPr>
      </w:pPr>
    </w:p>
    <w:p w14:paraId="647DCAF7" w14:textId="77777777" w:rsidR="00DB2BE1" w:rsidRPr="00546DA2" w:rsidRDefault="00DB2BE1" w:rsidP="00DB2BE1">
      <w:pPr>
        <w:pStyle w:val="NoSpacing"/>
        <w:jc w:val="center"/>
        <w:rPr>
          <w:rFonts w:ascii="Arial" w:hAnsi="Arial" w:cs="Arial"/>
          <w:b/>
          <w:bCs/>
          <w:noProof/>
          <w:sz w:val="28"/>
          <w:szCs w:val="28"/>
          <w:u w:val="single"/>
        </w:rPr>
      </w:pPr>
      <w:r w:rsidRPr="00546DA2">
        <w:rPr>
          <w:rFonts w:ascii="Arial" w:hAnsi="Arial" w:cs="Arial"/>
          <w:noProof/>
          <w:sz w:val="28"/>
          <w:szCs w:val="28"/>
        </w:rPr>
        <w:drawing>
          <wp:inline distT="0" distB="0" distL="0" distR="0" wp14:anchorId="05D3143D" wp14:editId="0DBC1678">
            <wp:extent cx="3007222" cy="571500"/>
            <wp:effectExtent l="0" t="0" r="3175" b="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7495" t="24538" b="19656"/>
                    <a:stretch>
                      <a:fillRect/>
                    </a:stretch>
                  </pic:blipFill>
                  <pic:spPr bwMode="auto">
                    <a:xfrm>
                      <a:off x="0" y="0"/>
                      <a:ext cx="3015110" cy="572999"/>
                    </a:xfrm>
                    <a:prstGeom prst="rect">
                      <a:avLst/>
                    </a:prstGeom>
                    <a:noFill/>
                    <a:ln>
                      <a:noFill/>
                    </a:ln>
                    <a:extLst>
                      <a:ext uri="{53640926-AAD7-44D8-BBD7-CCE9431645EC}">
                        <a14:shadowObscured xmlns:a14="http://schemas.microsoft.com/office/drawing/2010/main"/>
                      </a:ext>
                    </a:extLst>
                  </pic:spPr>
                </pic:pic>
              </a:graphicData>
            </a:graphic>
          </wp:inline>
        </w:drawing>
      </w:r>
    </w:p>
    <w:p w14:paraId="48E05034" w14:textId="77777777" w:rsidR="00DB2BE1" w:rsidRPr="00E37578" w:rsidRDefault="00DB2BE1" w:rsidP="00DB2BE1">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6071B900" w14:textId="77777777" w:rsidR="00DB2BE1" w:rsidRDefault="00DB2BE1" w:rsidP="00DB2BE1">
      <w:pPr>
        <w:spacing w:after="0" w:line="240" w:lineRule="auto"/>
        <w:rPr>
          <w:rFonts w:ascii="Arial" w:eastAsia="Times New Roman" w:hAnsi="Arial" w:cs="Arial"/>
          <w:sz w:val="24"/>
          <w:szCs w:val="24"/>
        </w:rPr>
      </w:pPr>
    </w:p>
    <w:p w14:paraId="50048E8A" w14:textId="77777777" w:rsidR="00DB2BE1" w:rsidRDefault="00DB2BE1" w:rsidP="00DB2BE1"/>
    <w:p w14:paraId="366BC61F" w14:textId="77777777" w:rsidR="00DB2BE1" w:rsidRPr="00E44353" w:rsidRDefault="00DB2BE1" w:rsidP="00DB2BE1">
      <w:pPr>
        <w:pStyle w:val="NoSpacing"/>
        <w:jc w:val="center"/>
        <w:rPr>
          <w:rFonts w:ascii="Arial" w:hAnsi="Arial" w:cs="Arial"/>
          <w:bCs/>
        </w:rPr>
      </w:pPr>
      <w:r w:rsidRPr="00E44353">
        <w:rPr>
          <w:rFonts w:ascii="Arial" w:hAnsi="Arial" w:cs="Arial"/>
          <w:b/>
          <w:sz w:val="28"/>
          <w:szCs w:val="28"/>
          <w:u w:val="single"/>
        </w:rPr>
        <w:t>CONFERENCE CALL CHECK-IN, WELCOME, &amp; ANNOUNCEMENTS</w:t>
      </w:r>
    </w:p>
    <w:p w14:paraId="5F9C6BC0"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Vicar (V), Assistant (A), Reader (R), and Congregation (C).)</w:t>
      </w:r>
    </w:p>
    <w:p w14:paraId="0EDE9273" w14:textId="77777777" w:rsidR="00DB2BE1" w:rsidRPr="00E44353" w:rsidRDefault="00DB2BE1" w:rsidP="00DB2BE1">
      <w:pPr>
        <w:pStyle w:val="NoSpacing"/>
        <w:jc w:val="center"/>
        <w:rPr>
          <w:rFonts w:ascii="Arial" w:hAnsi="Arial" w:cs="Arial"/>
          <w:bCs/>
          <w:sz w:val="24"/>
          <w:szCs w:val="24"/>
        </w:rPr>
      </w:pPr>
    </w:p>
    <w:p w14:paraId="0BA4F642"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INTRODUCTION</w:t>
      </w:r>
    </w:p>
    <w:p w14:paraId="52880975"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A. </w:t>
      </w:r>
      <w:bookmarkStart w:id="154" w:name="_Hlk189654207"/>
      <w:r w:rsidRPr="00E44353">
        <w:rPr>
          <w:rFonts w:ascii="Arial" w:hAnsi="Arial" w:cs="Arial"/>
          <w:color w:val="000000" w:themeColor="text1"/>
          <w:sz w:val="24"/>
          <w:szCs w:val="24"/>
        </w:rPr>
        <w:t xml:space="preserve">Who are the blessed ones of God? For Micah, they are those who do justice, love </w:t>
      </w:r>
    </w:p>
    <w:p w14:paraId="47DFB248"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kindness, and walk humbly with God. For Paul, they are the ones who find </w:t>
      </w:r>
    </w:p>
    <w:p w14:paraId="6BC759C2"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wisdom in the weakness of the cross. For Jesus, they are the poor, the meek, the </w:t>
      </w:r>
    </w:p>
    <w:p w14:paraId="59CB4D01"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merciful, the pure in heart, the peacemakers, those who mourn, and those who </w:t>
      </w:r>
    </w:p>
    <w:p w14:paraId="6755FDFF"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hunger for righteousness. In baptism we find our blessed identity and calling in </w:t>
      </w:r>
    </w:p>
    <w:p w14:paraId="68FE0949"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this countercultural way of living and serving.</w:t>
      </w:r>
    </w:p>
    <w:p w14:paraId="74B713B4" w14:textId="77777777" w:rsidR="00DB2BE1" w:rsidRPr="00E44353" w:rsidRDefault="00DB2BE1" w:rsidP="00DB2BE1">
      <w:pPr>
        <w:pStyle w:val="NoSpacing"/>
        <w:rPr>
          <w:rFonts w:ascii="Arial" w:hAnsi="Arial" w:cs="Arial"/>
          <w:b/>
          <w:sz w:val="28"/>
          <w:szCs w:val="28"/>
          <w:u w:val="single"/>
        </w:rPr>
      </w:pPr>
    </w:p>
    <w:p w14:paraId="2E7BC698"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PRELUDE</w:t>
      </w:r>
    </w:p>
    <w:p w14:paraId="5D7E85C4"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Music offered by our Organist at the start of our Worship Service.)</w:t>
      </w:r>
    </w:p>
    <w:p w14:paraId="59DE9428" w14:textId="77777777" w:rsidR="00DB2BE1" w:rsidRPr="00E44353" w:rsidRDefault="00DB2BE1" w:rsidP="00DB2BE1">
      <w:pPr>
        <w:pStyle w:val="NoSpacing"/>
        <w:jc w:val="center"/>
        <w:rPr>
          <w:rFonts w:ascii="Arial" w:hAnsi="Arial" w:cs="Arial"/>
          <w:b/>
          <w:sz w:val="24"/>
          <w:szCs w:val="24"/>
        </w:rPr>
      </w:pPr>
      <w:r w:rsidRPr="00E44353">
        <w:rPr>
          <w:rFonts w:ascii="Arial" w:hAnsi="Arial" w:cs="Arial"/>
          <w:b/>
          <w:sz w:val="24"/>
          <w:szCs w:val="24"/>
        </w:rPr>
        <w:t>Glorified, Blessed, and Worthy</w:t>
      </w:r>
    </w:p>
    <w:p w14:paraId="4AE6A835" w14:textId="77777777" w:rsidR="00DB2BE1" w:rsidRPr="00E44353" w:rsidRDefault="00DB2BE1" w:rsidP="00DB2BE1">
      <w:pPr>
        <w:pStyle w:val="NoSpacing"/>
        <w:jc w:val="center"/>
        <w:rPr>
          <w:rFonts w:ascii="Arial" w:hAnsi="Arial" w:cs="Arial"/>
          <w:b/>
          <w:sz w:val="24"/>
          <w:szCs w:val="24"/>
        </w:rPr>
      </w:pPr>
    </w:p>
    <w:p w14:paraId="0DCFE5C1"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CHIMES</w:t>
      </w:r>
    </w:p>
    <w:p w14:paraId="7BADD12F"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Music offered by our Organist at the start of our Worship Service.)</w:t>
      </w:r>
      <w:bookmarkStart w:id="155" w:name="_Hlk184245377"/>
    </w:p>
    <w:bookmarkEnd w:id="154"/>
    <w:bookmarkEnd w:id="155"/>
    <w:p w14:paraId="563F017E" w14:textId="77777777" w:rsidR="00DB2BE1" w:rsidRPr="00E44353" w:rsidRDefault="00DB2BE1" w:rsidP="00DB2BE1">
      <w:pPr>
        <w:pStyle w:val="NoSpacing"/>
        <w:jc w:val="center"/>
        <w:rPr>
          <w:rFonts w:ascii="Arial" w:hAnsi="Arial" w:cs="Arial"/>
          <w:b/>
          <w:sz w:val="24"/>
          <w:szCs w:val="24"/>
        </w:rPr>
      </w:pPr>
      <w:r w:rsidRPr="00E44353">
        <w:rPr>
          <w:rFonts w:ascii="Arial" w:hAnsi="Arial" w:cs="Arial"/>
          <w:b/>
          <w:sz w:val="24"/>
          <w:szCs w:val="24"/>
        </w:rPr>
        <w:t>Alleluia</w:t>
      </w:r>
    </w:p>
    <w:p w14:paraId="4A291DB5" w14:textId="77777777" w:rsidR="00DB2BE1" w:rsidRPr="00E44353" w:rsidRDefault="00DB2BE1" w:rsidP="00DB2BE1">
      <w:pPr>
        <w:pStyle w:val="NoSpacing"/>
        <w:jc w:val="center"/>
        <w:rPr>
          <w:rFonts w:ascii="Arial" w:hAnsi="Arial" w:cs="Arial"/>
          <w:color w:val="000000" w:themeColor="text1"/>
          <w:sz w:val="24"/>
          <w:szCs w:val="24"/>
        </w:rPr>
      </w:pPr>
    </w:p>
    <w:p w14:paraId="266587EA" w14:textId="77777777" w:rsidR="00DB2BE1" w:rsidRPr="00E44353" w:rsidRDefault="00DB2BE1" w:rsidP="00DB2BE1">
      <w:pPr>
        <w:pStyle w:val="NoSpacing"/>
        <w:rPr>
          <w:rFonts w:ascii="Arial" w:hAnsi="Arial" w:cs="Arial"/>
          <w:color w:val="000000" w:themeColor="text1"/>
          <w:sz w:val="24"/>
          <w:szCs w:val="24"/>
        </w:rPr>
      </w:pPr>
      <w:r w:rsidRPr="00E44353">
        <w:rPr>
          <w:rFonts w:ascii="Arial" w:hAnsi="Arial" w:cs="Arial"/>
          <w:color w:val="000000" w:themeColor="text1"/>
          <w:sz w:val="24"/>
          <w:szCs w:val="24"/>
        </w:rPr>
        <w:t>V. We invite you to stand as you are able</w:t>
      </w:r>
      <w:bookmarkStart w:id="156" w:name="_Hlk161738035"/>
      <w:r w:rsidRPr="00E44353">
        <w:rPr>
          <w:rFonts w:ascii="Arial" w:hAnsi="Arial" w:cs="Arial"/>
          <w:color w:val="000000" w:themeColor="text1"/>
          <w:sz w:val="24"/>
          <w:szCs w:val="24"/>
        </w:rPr>
        <w:t>.</w:t>
      </w:r>
    </w:p>
    <w:p w14:paraId="201BE9B6" w14:textId="77777777" w:rsidR="00DB2BE1" w:rsidRPr="00E44353" w:rsidRDefault="00DB2BE1" w:rsidP="00DB2BE1">
      <w:pPr>
        <w:pStyle w:val="NoSpacing"/>
        <w:jc w:val="center"/>
        <w:rPr>
          <w:rFonts w:ascii="Arial" w:hAnsi="Arial" w:cs="Arial"/>
          <w:bCs/>
          <w:sz w:val="24"/>
          <w:szCs w:val="24"/>
        </w:rPr>
      </w:pPr>
      <w:bookmarkStart w:id="157" w:name="_Hlk199915315"/>
      <w:bookmarkStart w:id="158" w:name="_Hlk197615531"/>
      <w:bookmarkEnd w:id="156"/>
    </w:p>
    <w:p w14:paraId="69E1AC74" w14:textId="77777777" w:rsidR="00DB2BE1" w:rsidRPr="00E44353" w:rsidRDefault="00DB2BE1" w:rsidP="00DB2BE1">
      <w:pPr>
        <w:pStyle w:val="NoSpacing"/>
        <w:jc w:val="center"/>
        <w:rPr>
          <w:rFonts w:ascii="Arial" w:hAnsi="Arial" w:cs="Arial"/>
          <w:b/>
          <w:bCs/>
          <w:sz w:val="28"/>
          <w:szCs w:val="28"/>
          <w:u w:val="single"/>
        </w:rPr>
      </w:pPr>
      <w:r w:rsidRPr="00E44353">
        <w:rPr>
          <w:rFonts w:ascii="Arial" w:hAnsi="Arial" w:cs="Arial"/>
          <w:b/>
          <w:bCs/>
          <w:sz w:val="28"/>
          <w:szCs w:val="28"/>
          <w:u w:val="single"/>
        </w:rPr>
        <w:t>CONFESSION &amp; FORGIVENESS</w:t>
      </w:r>
    </w:p>
    <w:bookmarkEnd w:id="157"/>
    <w:bookmarkEnd w:id="158"/>
    <w:p w14:paraId="11A1C6F8" w14:textId="77777777" w:rsidR="00DB2BE1" w:rsidRPr="00E44353" w:rsidRDefault="00DB2BE1" w:rsidP="00DB2BE1">
      <w:pPr>
        <w:pStyle w:val="NoSpacing"/>
        <w:jc w:val="center"/>
        <w:rPr>
          <w:rFonts w:ascii="Arial" w:eastAsia="Times New Roman" w:hAnsi="Arial" w:cs="Arial"/>
          <w:sz w:val="24"/>
          <w:szCs w:val="24"/>
        </w:rPr>
      </w:pPr>
      <w:r w:rsidRPr="00E44353">
        <w:rPr>
          <w:rFonts w:ascii="Arial" w:eastAsia="Times New Roman" w:hAnsi="Arial" w:cs="Arial"/>
          <w:sz w:val="24"/>
          <w:szCs w:val="24"/>
        </w:rPr>
        <w:t>(All may make the sign of the cross, the sign that is marked at baptism.)</w:t>
      </w:r>
    </w:p>
    <w:p w14:paraId="065ACFFE"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V. Blessed be the holy Trinity, </w:t>
      </w:r>
      <w:r w:rsidRPr="00E44353">
        <w:rPr>
          <w:rFonts w:ascii="Segoe UI Symbol" w:eastAsia="Times New Roman" w:hAnsi="Segoe UI Symbol" w:cs="Segoe UI Symbol"/>
          <w:b/>
          <w:bCs/>
          <w:sz w:val="24"/>
          <w:szCs w:val="24"/>
        </w:rPr>
        <w:t>☩</w:t>
      </w:r>
      <w:r w:rsidRPr="00E44353">
        <w:rPr>
          <w:rFonts w:ascii="Arial" w:eastAsia="Times New Roman" w:hAnsi="Arial" w:cs="Arial"/>
          <w:sz w:val="24"/>
          <w:szCs w:val="24"/>
        </w:rPr>
        <w:t xml:space="preserve"> one God,</w:t>
      </w:r>
    </w:p>
    <w:p w14:paraId="64EA0A14"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the Creator of heaven and earth,</w:t>
      </w:r>
    </w:p>
    <w:p w14:paraId="0191940F"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the Word who spoke life into being,</w:t>
      </w:r>
    </w:p>
    <w:p w14:paraId="48E9C16A"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the Wind stirring the waters.</w:t>
      </w:r>
    </w:p>
    <w:p w14:paraId="4AADE1AA"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p>
    <w:p w14:paraId="0BB71A1E" w14:textId="77777777" w:rsidR="00DB2BE1" w:rsidRPr="00E44353" w:rsidRDefault="00DB2BE1" w:rsidP="00DB2BE1">
      <w:pPr>
        <w:pStyle w:val="NoSpacing"/>
        <w:rPr>
          <w:rFonts w:ascii="Arial" w:eastAsia="Times New Roman" w:hAnsi="Arial" w:cs="Arial"/>
          <w:b/>
          <w:bCs/>
          <w:sz w:val="24"/>
          <w:szCs w:val="24"/>
        </w:rPr>
      </w:pPr>
    </w:p>
    <w:p w14:paraId="0A719ED5"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V. Let us turn in confession to the one who knows us completely.</w:t>
      </w:r>
    </w:p>
    <w:p w14:paraId="43E7121E" w14:textId="77777777" w:rsidR="00DB2BE1" w:rsidRPr="00E44353" w:rsidRDefault="00DB2BE1" w:rsidP="00DB2BE1">
      <w:pPr>
        <w:pStyle w:val="NoSpacing"/>
        <w:rPr>
          <w:rFonts w:ascii="Arial" w:eastAsia="Times New Roman" w:hAnsi="Arial" w:cs="Arial"/>
          <w:sz w:val="24"/>
          <w:szCs w:val="24"/>
        </w:rPr>
      </w:pPr>
    </w:p>
    <w:p w14:paraId="12AEE058"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 xml:space="preserve">     (Silence is kept for reflection.)</w:t>
      </w:r>
    </w:p>
    <w:p w14:paraId="59E14278" w14:textId="77777777" w:rsidR="00DB2BE1" w:rsidRPr="00E44353" w:rsidRDefault="00DB2BE1" w:rsidP="00DB2BE1">
      <w:pPr>
        <w:pStyle w:val="NoSpacing"/>
        <w:rPr>
          <w:rFonts w:ascii="Arial" w:eastAsia="Times New Roman" w:hAnsi="Arial" w:cs="Arial"/>
          <w:sz w:val="24"/>
          <w:szCs w:val="24"/>
        </w:rPr>
      </w:pPr>
    </w:p>
    <w:p w14:paraId="31BFDFC5" w14:textId="77777777" w:rsidR="00DB2BE1" w:rsidRPr="00E44353" w:rsidRDefault="00DB2BE1" w:rsidP="00DB2BE1">
      <w:pPr>
        <w:pStyle w:val="NoSpacing"/>
        <w:rPr>
          <w:rFonts w:ascii="Arial" w:eastAsia="Times New Roman" w:hAnsi="Arial" w:cs="Arial"/>
          <w:sz w:val="24"/>
          <w:szCs w:val="24"/>
        </w:rPr>
      </w:pPr>
      <w:r w:rsidRPr="00E44353">
        <w:rPr>
          <w:rFonts w:ascii="Arial" w:eastAsia="Times New Roman" w:hAnsi="Arial" w:cs="Arial"/>
          <w:sz w:val="24"/>
          <w:szCs w:val="24"/>
        </w:rPr>
        <w:t>V. Mighty God, lover of justice,</w:t>
      </w:r>
    </w:p>
    <w:p w14:paraId="28F84ACE"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C. you call us to life in community,</w:t>
      </w:r>
    </w:p>
    <w:p w14:paraId="585A8A31"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but we have served our own interests at the expense of our neighbors.</w:t>
      </w:r>
    </w:p>
    <w:p w14:paraId="24744CF9"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e have sown deceit where honesty was needed.</w:t>
      </w:r>
    </w:p>
    <w:p w14:paraId="1CB9B7C3"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e say the right words, but our hearts are far from you.</w:t>
      </w:r>
    </w:p>
    <w:p w14:paraId="1BCB7C5F"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Turn us to seek your face.</w:t>
      </w:r>
    </w:p>
    <w:p w14:paraId="686F1BC1" w14:textId="77777777" w:rsidR="00DB2BE1" w:rsidRPr="00E44353" w:rsidRDefault="00DB2BE1" w:rsidP="00DB2BE1">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Knit us together and give us the mind of Christ,</w:t>
      </w:r>
    </w:p>
    <w:p w14:paraId="58CE8EFA" w14:textId="77777777" w:rsidR="00DB2BE1" w:rsidRPr="00E44353" w:rsidRDefault="00DB2BE1" w:rsidP="00DB2BE1">
      <w:pPr>
        <w:pStyle w:val="NoSpacing"/>
        <w:jc w:val="center"/>
        <w:rPr>
          <w:rFonts w:ascii="Arial" w:eastAsia="Times New Roman" w:hAnsi="Arial" w:cs="Arial"/>
          <w:b/>
          <w:bCs/>
          <w:sz w:val="28"/>
          <w:szCs w:val="28"/>
          <w:u w:val="single"/>
        </w:rPr>
      </w:pPr>
      <w:bookmarkStart w:id="159" w:name="_Hlk217142743"/>
      <w:bookmarkStart w:id="160" w:name="_Hlk197615586"/>
      <w:bookmarkStart w:id="161" w:name="_Hlk207899287"/>
      <w:bookmarkStart w:id="162" w:name="_Hlk213951894"/>
      <w:bookmarkStart w:id="163" w:name="_Hlk218791696"/>
      <w:r w:rsidRPr="00E44353">
        <w:rPr>
          <w:rFonts w:ascii="Arial" w:eastAsia="Times New Roman" w:hAnsi="Arial" w:cs="Arial"/>
          <w:noProof/>
          <w:sz w:val="28"/>
          <w:szCs w:val="28"/>
        </w:rPr>
        <w:lastRenderedPageBreak/>
        <w:drawing>
          <wp:inline distT="0" distB="0" distL="0" distR="0" wp14:anchorId="64D8820E" wp14:editId="61024739">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074FFFEA"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We, the Evangelical Lutheran Church of the Holy Spirit, are People of God, who</w:t>
      </w:r>
    </w:p>
    <w:p w14:paraId="2319677C"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are called by the Holy Spirit to pray, worship, joyfully proclaim Jesus Christ,</w:t>
      </w:r>
    </w:p>
    <w:p w14:paraId="20A3D1B9"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and compassionately witness and serve others in Christian Love.</w:t>
      </w:r>
    </w:p>
    <w:bookmarkEnd w:id="159"/>
    <w:p w14:paraId="47B1593C" w14:textId="77777777" w:rsidR="00DB2BE1" w:rsidRPr="00E44353" w:rsidRDefault="00DB2BE1" w:rsidP="00DB2BE1">
      <w:pPr>
        <w:pStyle w:val="NoSpacing"/>
        <w:jc w:val="center"/>
        <w:rPr>
          <w:rFonts w:ascii="Arial" w:hAnsi="Arial" w:cs="Arial"/>
          <w:sz w:val="24"/>
          <w:szCs w:val="24"/>
        </w:rPr>
      </w:pPr>
    </w:p>
    <w:p w14:paraId="79B92105" w14:textId="77777777" w:rsidR="00DB2BE1" w:rsidRPr="00E44353" w:rsidRDefault="00DB2BE1" w:rsidP="00DB2BE1">
      <w:pPr>
        <w:pStyle w:val="NoSpacing"/>
        <w:jc w:val="center"/>
        <w:rPr>
          <w:rFonts w:ascii="Arial" w:hAnsi="Arial" w:cs="Arial"/>
          <w:b/>
          <w:bCs/>
          <w:sz w:val="28"/>
          <w:szCs w:val="28"/>
          <w:u w:val="single"/>
        </w:rPr>
      </w:pPr>
      <w:r w:rsidRPr="00E44353">
        <w:rPr>
          <w:rFonts w:ascii="Arial" w:hAnsi="Arial" w:cs="Arial"/>
          <w:noProof/>
          <w:sz w:val="28"/>
          <w:szCs w:val="28"/>
        </w:rPr>
        <w:drawing>
          <wp:inline distT="0" distB="0" distL="0" distR="0" wp14:anchorId="2F734461" wp14:editId="7412FB93">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4E34AEEF"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5627D2E0"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Also, please make sure you sign-in on our clipboard on the podium in the lobby.</w:t>
      </w:r>
    </w:p>
    <w:p w14:paraId="50D1C33A" w14:textId="77777777" w:rsidR="00DB2BE1" w:rsidRPr="00E44353" w:rsidRDefault="00DB2BE1" w:rsidP="00DB2BE1">
      <w:pPr>
        <w:pStyle w:val="NoSpacing"/>
        <w:jc w:val="center"/>
        <w:rPr>
          <w:rFonts w:ascii="Arial" w:hAnsi="Arial" w:cs="Arial"/>
          <w:sz w:val="24"/>
          <w:szCs w:val="24"/>
        </w:rPr>
      </w:pPr>
    </w:p>
    <w:p w14:paraId="1A3B5879" w14:textId="77777777" w:rsidR="00DB2BE1" w:rsidRPr="00E44353" w:rsidRDefault="00DB2BE1" w:rsidP="00DB2BE1">
      <w:pPr>
        <w:pStyle w:val="NoSpacing"/>
        <w:jc w:val="center"/>
        <w:rPr>
          <w:rFonts w:ascii="Arial" w:hAnsi="Arial" w:cs="Arial"/>
          <w:sz w:val="28"/>
          <w:szCs w:val="28"/>
        </w:rPr>
      </w:pPr>
      <w:r w:rsidRPr="00E44353">
        <w:rPr>
          <w:rFonts w:ascii="Arial" w:hAnsi="Arial" w:cs="Arial"/>
          <w:noProof/>
          <w:sz w:val="24"/>
          <w:szCs w:val="24"/>
        </w:rPr>
        <w:drawing>
          <wp:inline distT="0" distB="0" distL="0" distR="0" wp14:anchorId="174A3B67" wp14:editId="15D5A1C8">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1BDC99C" w14:textId="77777777" w:rsidR="00DB2BE1" w:rsidRPr="00E44353" w:rsidRDefault="00DB2BE1" w:rsidP="00DB2BE1">
      <w:pPr>
        <w:pStyle w:val="NoSpacing"/>
        <w:jc w:val="center"/>
        <w:rPr>
          <w:rFonts w:ascii="Arial" w:hAnsi="Arial" w:cs="Arial"/>
          <w:bCs/>
          <w:sz w:val="24"/>
          <w:szCs w:val="24"/>
        </w:rPr>
      </w:pPr>
      <w:bookmarkStart w:id="164" w:name="_Hlk162202306"/>
      <w:bookmarkStart w:id="165" w:name="_Hlk172182443"/>
      <w:r w:rsidRPr="00E44353">
        <w:rPr>
          <w:rFonts w:ascii="Arial" w:hAnsi="Arial" w:cs="Arial"/>
          <w:bCs/>
          <w:sz w:val="24"/>
          <w:szCs w:val="24"/>
        </w:rPr>
        <w:t xml:space="preserve">Our Worship Services are conducted in coordination with our Conference Call. </w:t>
      </w:r>
    </w:p>
    <w:p w14:paraId="18EC5398"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 xml:space="preserve">Join us at </w:t>
      </w:r>
      <w:bookmarkStart w:id="166" w:name="_Hlk184068694"/>
      <w:r w:rsidRPr="00E44353">
        <w:rPr>
          <w:rFonts w:ascii="Arial" w:hAnsi="Arial" w:cs="Arial"/>
          <w:bCs/>
          <w:sz w:val="24"/>
          <w:szCs w:val="24"/>
        </w:rPr>
        <w:t>657-390-7423</w:t>
      </w:r>
      <w:bookmarkEnd w:id="166"/>
      <w:r w:rsidRPr="00E44353">
        <w:rPr>
          <w:rFonts w:ascii="Arial" w:hAnsi="Arial" w:cs="Arial"/>
          <w:bCs/>
          <w:sz w:val="24"/>
          <w:szCs w:val="24"/>
        </w:rPr>
        <w:t xml:space="preserve"> or 701-802-5170, with access code 8221190#.</w:t>
      </w:r>
    </w:p>
    <w:p w14:paraId="3D4FB3AE"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You may need to dial 1 first depending on your phone plan. After logging in please announce your name and feel free to talk with others until we get started.</w:t>
      </w:r>
      <w:bookmarkEnd w:id="164"/>
    </w:p>
    <w:p w14:paraId="35ACDC4C" w14:textId="77777777" w:rsidR="00DB2BE1" w:rsidRPr="00E44353" w:rsidRDefault="00DB2BE1" w:rsidP="00DB2BE1">
      <w:pPr>
        <w:pStyle w:val="NoSpacing"/>
        <w:jc w:val="center"/>
        <w:rPr>
          <w:rFonts w:ascii="Arial" w:hAnsi="Arial" w:cs="Arial"/>
          <w:bCs/>
          <w:sz w:val="24"/>
          <w:szCs w:val="24"/>
        </w:rPr>
      </w:pPr>
    </w:p>
    <w:p w14:paraId="438C3164" w14:textId="77777777" w:rsidR="00DB2BE1" w:rsidRPr="00E44353" w:rsidRDefault="00DB2BE1" w:rsidP="00DB2BE1">
      <w:pPr>
        <w:pStyle w:val="NoSpacing"/>
        <w:jc w:val="center"/>
      </w:pPr>
      <w:r w:rsidRPr="00E44353">
        <w:rPr>
          <w:rFonts w:ascii="Times New Roman" w:eastAsia="Times New Roman" w:hAnsi="Times New Roman" w:cs="Times New Roman"/>
          <w:sz w:val="24"/>
          <w:szCs w:val="24"/>
        </w:rPr>
        <w:t xml:space="preserve">  </w:t>
      </w:r>
      <w:r w:rsidRPr="00E44353">
        <w:rPr>
          <w:noProof/>
        </w:rPr>
        <w:drawing>
          <wp:inline distT="0" distB="0" distL="0" distR="0" wp14:anchorId="3FAC3472" wp14:editId="4C64DB7F">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5"/>
    <w:p w14:paraId="744FA4BD"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SANCTUARY CANDLE FOR FEBRUARY</w:t>
      </w:r>
    </w:p>
    <w:p w14:paraId="2E6FD794"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Given to the Glory of God &amp; In Memory of JAMES P. ROONEY</w:t>
      </w:r>
    </w:p>
    <w:p w14:paraId="13AE186B"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by Del McKenna &amp; Children.</w:t>
      </w:r>
    </w:p>
    <w:p w14:paraId="18EB7792"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ALTAR CANDLES FOR FEBRUARY</w:t>
      </w:r>
    </w:p>
    <w:p w14:paraId="1C56E672"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 xml:space="preserve">Given to the Glory of God &amp; </w:t>
      </w:r>
      <w:bookmarkEnd w:id="160"/>
      <w:bookmarkEnd w:id="161"/>
      <w:r w:rsidRPr="00E44353">
        <w:rPr>
          <w:rFonts w:ascii="Arial" w:hAnsi="Arial" w:cs="Arial"/>
          <w:bCs/>
          <w:sz w:val="24"/>
          <w:szCs w:val="24"/>
        </w:rPr>
        <w:t xml:space="preserve">In Memory of </w:t>
      </w:r>
      <w:bookmarkEnd w:id="162"/>
      <w:bookmarkEnd w:id="163"/>
      <w:r w:rsidRPr="00E44353">
        <w:rPr>
          <w:rFonts w:ascii="Arial" w:hAnsi="Arial" w:cs="Arial"/>
          <w:bCs/>
          <w:sz w:val="24"/>
          <w:szCs w:val="24"/>
        </w:rPr>
        <w:t>CLAIRE MILLER</w:t>
      </w:r>
    </w:p>
    <w:p w14:paraId="4CD3650D" w14:textId="77777777" w:rsidR="00DB2BE1" w:rsidRPr="00E44353" w:rsidRDefault="00DB2BE1" w:rsidP="00DB2BE1">
      <w:pPr>
        <w:pStyle w:val="NoSpacing"/>
        <w:jc w:val="center"/>
        <w:rPr>
          <w:rFonts w:ascii="Arial" w:hAnsi="Arial" w:cs="Arial"/>
          <w:bCs/>
          <w:sz w:val="24"/>
          <w:szCs w:val="24"/>
        </w:rPr>
      </w:pPr>
      <w:r w:rsidRPr="00E44353">
        <w:rPr>
          <w:rFonts w:ascii="Arial" w:hAnsi="Arial" w:cs="Arial"/>
          <w:bCs/>
          <w:sz w:val="24"/>
          <w:szCs w:val="24"/>
        </w:rPr>
        <w:t>by Jean, Phil, &amp; Bob Zimmerman.</w:t>
      </w:r>
    </w:p>
    <w:p w14:paraId="18B99534" w14:textId="77777777" w:rsidR="00DB2BE1" w:rsidRPr="00E37578" w:rsidRDefault="00DB2BE1" w:rsidP="00DB2BE1">
      <w:pPr>
        <w:pStyle w:val="NoSpacing"/>
        <w:jc w:val="center"/>
        <w:rPr>
          <w:rFonts w:ascii="Arial" w:hAnsi="Arial" w:cs="Arial"/>
          <w:b/>
          <w:bCs/>
          <w:sz w:val="28"/>
          <w:szCs w:val="28"/>
          <w:u w:val="single"/>
        </w:rPr>
      </w:pPr>
      <w:bookmarkStart w:id="167" w:name="_Hlk200642688"/>
      <w:bookmarkStart w:id="168" w:name="_Hlk202347429"/>
      <w:bookmarkStart w:id="169" w:name="_Hlk213951912"/>
      <w:r w:rsidRPr="00E37578">
        <w:rPr>
          <w:rFonts w:ascii="Arial" w:hAnsi="Arial" w:cs="Arial"/>
          <w:b/>
          <w:bCs/>
          <w:noProof/>
          <w:sz w:val="28"/>
          <w:szCs w:val="28"/>
          <w:u w:val="single"/>
        </w:rPr>
        <w:t>TRUE DELIVERANCE PRAISE &amp; WORSHIP CENTER</w:t>
      </w:r>
    </w:p>
    <w:p w14:paraId="229DBD0A" w14:textId="77777777" w:rsidR="00DB2BE1" w:rsidRPr="00E37578" w:rsidRDefault="00DB2BE1" w:rsidP="00DB2BE1">
      <w:pPr>
        <w:spacing w:after="0" w:line="240" w:lineRule="auto"/>
        <w:jc w:val="center"/>
        <w:rPr>
          <w:rFonts w:ascii="Arial" w:eastAsia="Times New Roman" w:hAnsi="Arial" w:cs="Arial"/>
          <w:bCs/>
          <w:sz w:val="24"/>
          <w:szCs w:val="24"/>
        </w:rPr>
      </w:pPr>
      <w:r w:rsidRPr="00E37578">
        <w:rPr>
          <w:rFonts w:ascii="Arial" w:eastAsia="Times New Roman" w:hAnsi="Arial" w:cs="Arial"/>
          <w:sz w:val="24"/>
          <w:szCs w:val="24"/>
        </w:rPr>
        <w:t xml:space="preserve">Reverend Maria Brooks and True Deliverance Praise &amp; Worship Center utilize our facilities from </w:t>
      </w:r>
      <w:r w:rsidRPr="00E37578">
        <w:rPr>
          <w:rFonts w:ascii="Arial" w:eastAsia="Times New Roman" w:hAnsi="Arial" w:cs="Arial"/>
          <w:b/>
          <w:sz w:val="24"/>
          <w:szCs w:val="24"/>
          <w:u w:val="single"/>
        </w:rPr>
        <w:t>1-4PM on Sundays</w:t>
      </w:r>
      <w:r w:rsidRPr="00E37578">
        <w:rPr>
          <w:rFonts w:ascii="Arial" w:eastAsia="Times New Roman" w:hAnsi="Arial" w:cs="Arial"/>
          <w:sz w:val="24"/>
          <w:szCs w:val="24"/>
        </w:rPr>
        <w:t xml:space="preserve">. TDPWC hosts or assists with other events throughout the year. TDPWC hosts a </w:t>
      </w:r>
      <w:r w:rsidRPr="00E37578">
        <w:rPr>
          <w:rFonts w:ascii="Arial" w:eastAsia="Times New Roman" w:hAnsi="Arial" w:cs="Arial"/>
          <w:b/>
          <w:bCs/>
          <w:sz w:val="24"/>
          <w:szCs w:val="24"/>
          <w:u w:val="single"/>
        </w:rPr>
        <w:t>Prayer Line</w:t>
      </w:r>
      <w:r w:rsidRPr="00E37578">
        <w:rPr>
          <w:rFonts w:ascii="Arial" w:eastAsia="Times New Roman" w:hAnsi="Arial" w:cs="Arial"/>
          <w:sz w:val="24"/>
          <w:szCs w:val="24"/>
        </w:rPr>
        <w:t xml:space="preserve"> on </w:t>
      </w:r>
      <w:r w:rsidRPr="00E37578">
        <w:rPr>
          <w:rFonts w:ascii="Arial" w:eastAsia="Times New Roman" w:hAnsi="Arial" w:cs="Arial"/>
          <w:b/>
          <w:bCs/>
          <w:sz w:val="24"/>
          <w:szCs w:val="24"/>
          <w:u w:val="single"/>
        </w:rPr>
        <w:t>Mondays, Wednesdays, &amp; Fridays at 5PM</w:t>
      </w:r>
      <w:r w:rsidRPr="00E37578">
        <w:rPr>
          <w:rFonts w:ascii="Arial" w:eastAsia="Times New Roman" w:hAnsi="Arial" w:cs="Arial"/>
          <w:sz w:val="24"/>
          <w:szCs w:val="24"/>
        </w:rPr>
        <w:t xml:space="preserve"> on the </w:t>
      </w:r>
      <w:r w:rsidRPr="00E37578">
        <w:rPr>
          <w:rFonts w:ascii="Arial" w:eastAsia="Times New Roman" w:hAnsi="Arial" w:cs="Arial"/>
          <w:b/>
          <w:bCs/>
          <w:sz w:val="24"/>
          <w:szCs w:val="24"/>
          <w:u w:val="single"/>
        </w:rPr>
        <w:t>Conference Call 1-657-390-7957</w:t>
      </w:r>
      <w:r w:rsidRPr="00E37578">
        <w:rPr>
          <w:rFonts w:ascii="Arial" w:eastAsia="Times New Roman" w:hAnsi="Arial" w:cs="Arial"/>
          <w:b/>
          <w:bCs/>
          <w:sz w:val="24"/>
          <w:szCs w:val="24"/>
        </w:rPr>
        <w:t>;</w:t>
      </w:r>
      <w:r w:rsidRPr="00E37578">
        <w:rPr>
          <w:rFonts w:ascii="Arial" w:eastAsia="Times New Roman" w:hAnsi="Arial" w:cs="Arial"/>
          <w:bCs/>
          <w:sz w:val="24"/>
          <w:szCs w:val="24"/>
        </w:rPr>
        <w:t xml:space="preserve"> &amp;</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Bible Study</w:t>
      </w:r>
      <w:r w:rsidRPr="00E37578">
        <w:rPr>
          <w:rFonts w:ascii="Arial" w:eastAsia="Times New Roman" w:hAnsi="Arial" w:cs="Arial"/>
          <w:bCs/>
          <w:sz w:val="24"/>
          <w:szCs w:val="24"/>
        </w:rPr>
        <w:t xml:space="preserve"> on</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Thursdays at 6:30PM</w:t>
      </w:r>
      <w:r w:rsidRPr="00E37578">
        <w:rPr>
          <w:rFonts w:ascii="Arial" w:eastAsia="Times New Roman" w:hAnsi="Arial" w:cs="Arial"/>
          <w:b/>
          <w:bCs/>
          <w:sz w:val="24"/>
          <w:szCs w:val="24"/>
        </w:rPr>
        <w:t xml:space="preserve"> </w:t>
      </w:r>
      <w:r w:rsidRPr="00E37578">
        <w:rPr>
          <w:rFonts w:ascii="Arial" w:eastAsia="Times New Roman" w:hAnsi="Arial" w:cs="Arial"/>
          <w:bCs/>
          <w:sz w:val="24"/>
          <w:szCs w:val="24"/>
        </w:rPr>
        <w:t>on Zoom. See Rev. Brooks for more information.</w:t>
      </w:r>
    </w:p>
    <w:p w14:paraId="1869F79C" w14:textId="77777777" w:rsidR="00DB2BE1" w:rsidRPr="00E37578" w:rsidRDefault="00DB2BE1" w:rsidP="00DB2BE1">
      <w:pPr>
        <w:spacing w:after="0" w:line="240" w:lineRule="auto"/>
        <w:rPr>
          <w:rFonts w:ascii="Arial" w:eastAsia="Times New Roman" w:hAnsi="Arial" w:cs="Arial"/>
          <w:bCs/>
          <w:sz w:val="24"/>
          <w:szCs w:val="24"/>
        </w:rPr>
      </w:pPr>
      <w:bookmarkStart w:id="170" w:name="_Hlk219396007"/>
    </w:p>
    <w:p w14:paraId="344CE062" w14:textId="77777777" w:rsidR="00DB2BE1" w:rsidRPr="00E37578" w:rsidRDefault="00DB2BE1" w:rsidP="00DB2BE1">
      <w:pPr>
        <w:spacing w:after="0" w:line="240" w:lineRule="auto"/>
        <w:jc w:val="center"/>
        <w:rPr>
          <w:rFonts w:ascii="Arial" w:hAnsi="Arial" w:cs="Arial"/>
          <w:b/>
          <w:sz w:val="28"/>
          <w:szCs w:val="28"/>
          <w:u w:val="single"/>
        </w:rPr>
      </w:pPr>
      <w:bookmarkStart w:id="171" w:name="_Hlk218791713"/>
      <w:r w:rsidRPr="00E37578">
        <w:rPr>
          <w:rFonts w:ascii="Arial" w:hAnsi="Arial" w:cs="Arial"/>
          <w:b/>
          <w:sz w:val="28"/>
          <w:szCs w:val="28"/>
          <w:u w:val="single"/>
        </w:rPr>
        <w:t>ADDITIONAL OFFERINGS FROM OUR FRIENDS &amp; NEIGHBORS</w:t>
      </w:r>
    </w:p>
    <w:p w14:paraId="0448D8BC" w14:textId="77777777" w:rsidR="00DB2BE1" w:rsidRPr="00E37578" w:rsidRDefault="00DB2BE1" w:rsidP="00DB2BE1">
      <w:pPr>
        <w:spacing w:after="0"/>
        <w:jc w:val="center"/>
        <w:rPr>
          <w:rFonts w:ascii="Arial" w:hAnsi="Arial" w:cs="Arial"/>
        </w:rPr>
      </w:pPr>
      <w:r w:rsidRPr="00E37578">
        <w:rPr>
          <w:rFonts w:ascii="Arial" w:eastAsia="Times New Roman" w:hAnsi="Arial" w:cs="Arial"/>
          <w:noProof/>
          <w:sz w:val="24"/>
          <w:szCs w:val="24"/>
        </w:rPr>
        <w:drawing>
          <wp:inline distT="0" distB="0" distL="0" distR="0" wp14:anchorId="054CB26B" wp14:editId="6A656B97">
            <wp:extent cx="2651760" cy="56769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662148" cy="5699139"/>
                    </a:xfrm>
                    <a:prstGeom prst="rect">
                      <a:avLst/>
                    </a:prstGeom>
                    <a:noFill/>
                    <a:ln>
                      <a:noFill/>
                    </a:ln>
                  </pic:spPr>
                </pic:pic>
              </a:graphicData>
            </a:graphic>
          </wp:inline>
        </w:drawing>
      </w:r>
      <w:r w:rsidRPr="00E37578">
        <w:rPr>
          <w:rFonts w:ascii="Arial" w:hAnsi="Arial" w:cs="Arial"/>
          <w:noProof/>
        </w:rPr>
        <w:drawing>
          <wp:inline distT="0" distB="0" distL="0" distR="0" wp14:anchorId="4FDD6CF3" wp14:editId="7CA99219">
            <wp:extent cx="2979420" cy="567690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979420" cy="5676900"/>
                    </a:xfrm>
                    <a:prstGeom prst="rect">
                      <a:avLst/>
                    </a:prstGeom>
                    <a:noFill/>
                    <a:ln>
                      <a:noFill/>
                    </a:ln>
                  </pic:spPr>
                </pic:pic>
              </a:graphicData>
            </a:graphic>
          </wp:inline>
        </w:drawing>
      </w:r>
      <w:bookmarkStart w:id="172" w:name="_Hlk189502484"/>
      <w:bookmarkStart w:id="173" w:name="_Hlk177653628"/>
      <w:bookmarkStart w:id="174" w:name="_Hlk184138837"/>
      <w:bookmarkStart w:id="175" w:name="_Hlk186124036"/>
      <w:bookmarkStart w:id="176" w:name="_Hlk192779212"/>
      <w:bookmarkStart w:id="177" w:name="_Hlk211149238"/>
      <w:bookmarkStart w:id="178" w:name="_Hlk216977682"/>
    </w:p>
    <w:p w14:paraId="79AF628F" w14:textId="77777777" w:rsidR="00DB2BE1" w:rsidRPr="00E37578" w:rsidRDefault="00DB2BE1" w:rsidP="00DB2BE1">
      <w:pPr>
        <w:pStyle w:val="NoSpacing"/>
        <w:jc w:val="center"/>
        <w:rPr>
          <w:rFonts w:ascii="Arial" w:hAnsi="Arial" w:cs="Arial"/>
          <w:b/>
          <w:bCs/>
          <w:sz w:val="28"/>
          <w:szCs w:val="28"/>
          <w:u w:val="single"/>
        </w:rPr>
      </w:pPr>
      <w:r w:rsidRPr="00E37578">
        <w:rPr>
          <w:rFonts w:ascii="Arial" w:hAnsi="Arial" w:cs="Arial"/>
          <w:b/>
          <w:bCs/>
          <w:sz w:val="28"/>
          <w:szCs w:val="28"/>
          <w:u w:val="single"/>
        </w:rPr>
        <w:lastRenderedPageBreak/>
        <w:t>JUST FRIENDS</w:t>
      </w:r>
    </w:p>
    <w:p w14:paraId="586505FA" w14:textId="77777777" w:rsidR="00DB2BE1" w:rsidRPr="00E37578" w:rsidRDefault="00DB2BE1" w:rsidP="00DB2BE1">
      <w:pPr>
        <w:pStyle w:val="NoSpacing"/>
        <w:jc w:val="center"/>
        <w:rPr>
          <w:rFonts w:ascii="Arial" w:hAnsi="Arial" w:cs="Arial"/>
          <w:sz w:val="24"/>
          <w:szCs w:val="24"/>
        </w:rPr>
      </w:pPr>
      <w:r w:rsidRPr="00E37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E37578">
        <w:rPr>
          <w:rFonts w:ascii="Arial" w:hAnsi="Arial" w:cs="Arial"/>
          <w:b/>
          <w:bCs/>
          <w:sz w:val="24"/>
          <w:szCs w:val="24"/>
          <w:u w:val="single"/>
        </w:rPr>
        <w:t>last Wednesday of the month from 12Noon to 2PM</w:t>
      </w:r>
      <w:r w:rsidRPr="00E37578">
        <w:rPr>
          <w:rFonts w:ascii="Arial" w:hAnsi="Arial" w:cs="Arial"/>
          <w:sz w:val="24"/>
          <w:szCs w:val="24"/>
        </w:rPr>
        <w:t xml:space="preserve"> from </w:t>
      </w:r>
      <w:r w:rsidRPr="00E37578">
        <w:rPr>
          <w:rFonts w:ascii="Arial" w:hAnsi="Arial" w:cs="Arial"/>
          <w:b/>
          <w:bCs/>
          <w:sz w:val="24"/>
          <w:szCs w:val="24"/>
          <w:u w:val="single"/>
        </w:rPr>
        <w:t>September through May</w:t>
      </w:r>
      <w:r w:rsidRPr="00E37578">
        <w:rPr>
          <w:rFonts w:ascii="Arial" w:hAnsi="Arial" w:cs="Arial"/>
          <w:sz w:val="24"/>
          <w:szCs w:val="24"/>
        </w:rPr>
        <w:t>. For more info call Martine Simonis 609-884-5312 x 110.</w:t>
      </w:r>
    </w:p>
    <w:p w14:paraId="36A335BE" w14:textId="77777777" w:rsidR="00DB2BE1" w:rsidRPr="00E37578" w:rsidRDefault="00DB2BE1" w:rsidP="00DB2BE1">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DB2BE1" w:rsidRPr="00E37578" w14:paraId="07919A44" w14:textId="77777777" w:rsidTr="00192694">
        <w:trPr>
          <w:trHeight w:val="268"/>
          <w:jc w:val="center"/>
        </w:trPr>
        <w:tc>
          <w:tcPr>
            <w:tcW w:w="7581" w:type="dxa"/>
            <w:gridSpan w:val="2"/>
            <w:noWrap/>
            <w:vAlign w:val="bottom"/>
            <w:hideMark/>
          </w:tcPr>
          <w:p w14:paraId="2E517F69" w14:textId="77777777" w:rsidR="00DB2BE1" w:rsidRPr="00E37578" w:rsidRDefault="00DB2BE1" w:rsidP="00192694">
            <w:pPr>
              <w:spacing w:after="0" w:line="240" w:lineRule="auto"/>
              <w:rPr>
                <w:rFonts w:ascii="Arial" w:eastAsia="Times New Roman" w:hAnsi="Arial" w:cs="Arial"/>
                <w:b/>
                <w:bCs/>
                <w:color w:val="000000"/>
                <w:sz w:val="24"/>
                <w:szCs w:val="24"/>
              </w:rPr>
            </w:pPr>
            <w:bookmarkStart w:id="179" w:name="_Hlk215076253"/>
            <w:bookmarkEnd w:id="167"/>
            <w:bookmarkEnd w:id="168"/>
            <w:bookmarkEnd w:id="172"/>
            <w:bookmarkEnd w:id="173"/>
            <w:bookmarkEnd w:id="174"/>
            <w:bookmarkEnd w:id="175"/>
            <w:bookmarkEnd w:id="176"/>
            <w:r w:rsidRPr="00E37578">
              <w:rPr>
                <w:rFonts w:ascii="Arial" w:eastAsia="Times New Roman" w:hAnsi="Arial" w:cs="Arial"/>
                <w:b/>
                <w:bCs/>
                <w:color w:val="000000"/>
                <w:sz w:val="24"/>
                <w:szCs w:val="24"/>
              </w:rPr>
              <w:t xml:space="preserve">                           </w:t>
            </w:r>
            <w:bookmarkStart w:id="180" w:name="_Hlk199915343"/>
            <w:r w:rsidRPr="00E37578">
              <w:rPr>
                <w:rFonts w:ascii="Arial" w:eastAsia="Times New Roman" w:hAnsi="Arial" w:cs="Arial"/>
                <w:b/>
                <w:bCs/>
                <w:color w:val="000000"/>
                <w:sz w:val="24"/>
                <w:szCs w:val="24"/>
              </w:rPr>
              <w:t>2025 FINANCIAL STANDING</w:t>
            </w:r>
          </w:p>
        </w:tc>
      </w:tr>
      <w:tr w:rsidR="00DB2BE1" w:rsidRPr="00E37578" w14:paraId="54064576" w14:textId="77777777" w:rsidTr="00192694">
        <w:trPr>
          <w:trHeight w:val="268"/>
          <w:jc w:val="center"/>
        </w:trPr>
        <w:tc>
          <w:tcPr>
            <w:tcW w:w="6003" w:type="dxa"/>
            <w:noWrap/>
            <w:vAlign w:val="center"/>
            <w:hideMark/>
          </w:tcPr>
          <w:p w14:paraId="77D7E23D"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INCOME</w:t>
            </w:r>
          </w:p>
        </w:tc>
        <w:tc>
          <w:tcPr>
            <w:tcW w:w="1578" w:type="dxa"/>
            <w:noWrap/>
            <w:vAlign w:val="center"/>
            <w:hideMark/>
          </w:tcPr>
          <w:p w14:paraId="300F3F90"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8,368.12</w:t>
            </w:r>
          </w:p>
        </w:tc>
      </w:tr>
      <w:tr w:rsidR="00DB2BE1" w:rsidRPr="00E37578" w14:paraId="1E5769BC" w14:textId="77777777" w:rsidTr="00192694">
        <w:trPr>
          <w:trHeight w:val="268"/>
          <w:jc w:val="center"/>
        </w:trPr>
        <w:tc>
          <w:tcPr>
            <w:tcW w:w="6003" w:type="dxa"/>
            <w:noWrap/>
            <w:vAlign w:val="center"/>
            <w:hideMark/>
          </w:tcPr>
          <w:p w14:paraId="0FA3AB05"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SPENDING</w:t>
            </w:r>
          </w:p>
        </w:tc>
        <w:tc>
          <w:tcPr>
            <w:tcW w:w="1578" w:type="dxa"/>
            <w:noWrap/>
            <w:vAlign w:val="center"/>
            <w:hideMark/>
          </w:tcPr>
          <w:p w14:paraId="14E4888E"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6,154.14</w:t>
            </w:r>
          </w:p>
        </w:tc>
      </w:tr>
      <w:tr w:rsidR="00DB2BE1" w:rsidRPr="00E37578" w14:paraId="3EFE8CF6" w14:textId="77777777" w:rsidTr="00192694">
        <w:trPr>
          <w:trHeight w:val="268"/>
          <w:jc w:val="center"/>
        </w:trPr>
        <w:tc>
          <w:tcPr>
            <w:tcW w:w="6003" w:type="dxa"/>
            <w:noWrap/>
            <w:vAlign w:val="center"/>
            <w:hideMark/>
          </w:tcPr>
          <w:p w14:paraId="1A8002FA"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GAIN OR (LOSS)</w:t>
            </w:r>
          </w:p>
        </w:tc>
        <w:tc>
          <w:tcPr>
            <w:tcW w:w="1578" w:type="dxa"/>
            <w:noWrap/>
            <w:vAlign w:val="center"/>
            <w:hideMark/>
          </w:tcPr>
          <w:p w14:paraId="3BFEF4B5"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2,213.98</w:t>
            </w:r>
          </w:p>
        </w:tc>
      </w:tr>
      <w:tr w:rsidR="00DB2BE1" w:rsidRPr="00E37578" w14:paraId="245F828F" w14:textId="77777777" w:rsidTr="00192694">
        <w:trPr>
          <w:trHeight w:val="268"/>
          <w:jc w:val="center"/>
        </w:trPr>
        <w:tc>
          <w:tcPr>
            <w:tcW w:w="6003" w:type="dxa"/>
            <w:noWrap/>
            <w:vAlign w:val="center"/>
            <w:hideMark/>
          </w:tcPr>
          <w:p w14:paraId="46727E9A"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INCOME</w:t>
            </w:r>
          </w:p>
        </w:tc>
        <w:tc>
          <w:tcPr>
            <w:tcW w:w="1578" w:type="dxa"/>
            <w:noWrap/>
            <w:vAlign w:val="center"/>
            <w:hideMark/>
          </w:tcPr>
          <w:p w14:paraId="316FAD7E"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89,570.50</w:t>
            </w:r>
          </w:p>
        </w:tc>
      </w:tr>
      <w:tr w:rsidR="00DB2BE1" w:rsidRPr="00E37578" w14:paraId="76B549CC" w14:textId="77777777" w:rsidTr="00192694">
        <w:trPr>
          <w:trHeight w:val="268"/>
          <w:jc w:val="center"/>
        </w:trPr>
        <w:tc>
          <w:tcPr>
            <w:tcW w:w="6003" w:type="dxa"/>
            <w:noWrap/>
            <w:vAlign w:val="center"/>
            <w:hideMark/>
          </w:tcPr>
          <w:p w14:paraId="7F205BDF"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SPENDING</w:t>
            </w:r>
          </w:p>
        </w:tc>
        <w:tc>
          <w:tcPr>
            <w:tcW w:w="1578" w:type="dxa"/>
            <w:noWrap/>
            <w:vAlign w:val="center"/>
            <w:hideMark/>
          </w:tcPr>
          <w:p w14:paraId="1771757F"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81,652.42</w:t>
            </w:r>
          </w:p>
        </w:tc>
      </w:tr>
      <w:tr w:rsidR="00DB2BE1" w:rsidRPr="00E37578" w14:paraId="54F5F618" w14:textId="77777777" w:rsidTr="00192694">
        <w:trPr>
          <w:trHeight w:val="268"/>
          <w:jc w:val="center"/>
        </w:trPr>
        <w:tc>
          <w:tcPr>
            <w:tcW w:w="6003" w:type="dxa"/>
            <w:noWrap/>
            <w:vAlign w:val="center"/>
            <w:hideMark/>
          </w:tcPr>
          <w:p w14:paraId="23DD0DF3"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GAIN OR (LOSS)</w:t>
            </w:r>
          </w:p>
        </w:tc>
        <w:tc>
          <w:tcPr>
            <w:tcW w:w="1578" w:type="dxa"/>
            <w:noWrap/>
            <w:vAlign w:val="center"/>
            <w:hideMark/>
          </w:tcPr>
          <w:p w14:paraId="726CDA0C"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7,918.08</w:t>
            </w:r>
          </w:p>
        </w:tc>
      </w:tr>
      <w:tr w:rsidR="00DB2BE1" w:rsidRPr="00E37578" w14:paraId="2669216F" w14:textId="77777777" w:rsidTr="00192694">
        <w:trPr>
          <w:trHeight w:val="268"/>
          <w:jc w:val="center"/>
        </w:trPr>
        <w:tc>
          <w:tcPr>
            <w:tcW w:w="6003" w:type="dxa"/>
            <w:noWrap/>
            <w:vAlign w:val="center"/>
            <w:hideMark/>
          </w:tcPr>
          <w:p w14:paraId="7AEEDABF"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ED GREEN CAPITAL IMPROVEMENT FUND</w:t>
            </w:r>
          </w:p>
        </w:tc>
        <w:tc>
          <w:tcPr>
            <w:tcW w:w="1578" w:type="dxa"/>
            <w:noWrap/>
            <w:vAlign w:val="center"/>
            <w:hideMark/>
          </w:tcPr>
          <w:p w14:paraId="384ABE09"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058.55</w:t>
            </w:r>
          </w:p>
        </w:tc>
      </w:tr>
      <w:tr w:rsidR="00DB2BE1" w:rsidRPr="00E37578" w14:paraId="1ABA3913" w14:textId="77777777" w:rsidTr="00192694">
        <w:trPr>
          <w:trHeight w:val="268"/>
          <w:jc w:val="center"/>
        </w:trPr>
        <w:tc>
          <w:tcPr>
            <w:tcW w:w="6003" w:type="dxa"/>
            <w:noWrap/>
            <w:vAlign w:val="center"/>
            <w:hideMark/>
          </w:tcPr>
          <w:p w14:paraId="2A3461B6"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FOOD PANTRY FUND (SOCIAL MINISTRY)</w:t>
            </w:r>
          </w:p>
        </w:tc>
        <w:tc>
          <w:tcPr>
            <w:tcW w:w="1578" w:type="dxa"/>
            <w:noWrap/>
            <w:vAlign w:val="center"/>
            <w:hideMark/>
          </w:tcPr>
          <w:p w14:paraId="36955A69"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3,621.22</w:t>
            </w:r>
          </w:p>
        </w:tc>
      </w:tr>
      <w:tr w:rsidR="00DB2BE1" w:rsidRPr="00E37578" w14:paraId="786F2B51" w14:textId="77777777" w:rsidTr="00192694">
        <w:trPr>
          <w:trHeight w:val="268"/>
          <w:jc w:val="center"/>
        </w:trPr>
        <w:tc>
          <w:tcPr>
            <w:tcW w:w="6003" w:type="dxa"/>
            <w:noWrap/>
            <w:vAlign w:val="center"/>
          </w:tcPr>
          <w:p w14:paraId="752C59F4" w14:textId="77777777" w:rsidR="00DB2BE1" w:rsidRPr="00E37578" w:rsidRDefault="00DB2BE1" w:rsidP="00192694">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CD</w:t>
            </w:r>
          </w:p>
        </w:tc>
        <w:tc>
          <w:tcPr>
            <w:tcW w:w="1578" w:type="dxa"/>
            <w:noWrap/>
            <w:vAlign w:val="center"/>
          </w:tcPr>
          <w:p w14:paraId="4183CD7E" w14:textId="77777777" w:rsidR="00DB2BE1" w:rsidRPr="00E37578" w:rsidRDefault="00DB2BE1" w:rsidP="00192694">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6,414.45</w:t>
            </w:r>
          </w:p>
        </w:tc>
      </w:tr>
      <w:bookmarkEnd w:id="180"/>
    </w:tbl>
    <w:p w14:paraId="5BDDCCBE" w14:textId="77777777" w:rsidR="00DB2BE1" w:rsidRPr="00E37578" w:rsidRDefault="00DB2BE1" w:rsidP="00DB2BE1">
      <w:pPr>
        <w:pStyle w:val="NoSpacing"/>
        <w:jc w:val="center"/>
        <w:rPr>
          <w:rFonts w:ascii="Arial" w:hAnsi="Arial" w:cs="Arial"/>
          <w:sz w:val="24"/>
          <w:szCs w:val="20"/>
        </w:rPr>
      </w:pPr>
    </w:p>
    <w:p w14:paraId="67047AD9" w14:textId="77777777" w:rsidR="00DB2BE1" w:rsidRPr="00E37578" w:rsidRDefault="00DB2BE1" w:rsidP="00DB2BE1">
      <w:pPr>
        <w:pStyle w:val="NoSpacing"/>
        <w:jc w:val="center"/>
        <w:rPr>
          <w:rFonts w:ascii="Arial" w:hAnsi="Arial" w:cs="Arial"/>
          <w:b/>
          <w:bCs/>
          <w:sz w:val="28"/>
          <w:u w:val="single"/>
        </w:rPr>
      </w:pPr>
      <w:r w:rsidRPr="00E37578">
        <w:rPr>
          <w:rFonts w:ascii="Arial" w:hAnsi="Arial" w:cs="Arial"/>
          <w:b/>
          <w:bCs/>
          <w:sz w:val="28"/>
          <w:u w:val="single"/>
        </w:rPr>
        <w:t>CHURCH STAFF &amp; VOLUNTEERS</w:t>
      </w:r>
    </w:p>
    <w:p w14:paraId="31E9D144"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VICAR</w:t>
      </w:r>
    </w:p>
    <w:p w14:paraId="720DEFE6"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Vicar Vince Piekarski</w:t>
      </w:r>
    </w:p>
    <w:p w14:paraId="1BB92E5D" w14:textId="77777777" w:rsidR="00DB2BE1" w:rsidRPr="00E37578" w:rsidRDefault="00DB2BE1" w:rsidP="00DB2BE1">
      <w:pPr>
        <w:spacing w:after="0" w:line="240" w:lineRule="auto"/>
        <w:jc w:val="center"/>
        <w:rPr>
          <w:rFonts w:ascii="Arial" w:hAnsi="Arial" w:cs="Arial"/>
          <w:b/>
          <w:sz w:val="24"/>
          <w:szCs w:val="24"/>
        </w:rPr>
      </w:pPr>
      <w:r w:rsidRPr="00E37578">
        <w:rPr>
          <w:rFonts w:ascii="Arial" w:hAnsi="Arial" w:cs="Arial"/>
          <w:b/>
          <w:sz w:val="24"/>
          <w:szCs w:val="24"/>
        </w:rPr>
        <w:t>VICE PASTOR</w:t>
      </w:r>
    </w:p>
    <w:p w14:paraId="2A34572A" w14:textId="77777777" w:rsidR="00DB2BE1" w:rsidRPr="00E37578"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Pastor William Hodgetts</w:t>
      </w:r>
    </w:p>
    <w:p w14:paraId="3500B4A2"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ORGANIST &amp; PIANIST</w:t>
      </w:r>
    </w:p>
    <w:p w14:paraId="771E848A"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Carol Amundsen</w:t>
      </w:r>
    </w:p>
    <w:p w14:paraId="68CF8C3B"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CHURCH OFFICE, SUNDAY SCHOOL, &amp; FOOD PANTRY</w:t>
      </w:r>
    </w:p>
    <w:p w14:paraId="7D439510"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Heather Piekarski</w:t>
      </w:r>
    </w:p>
    <w:p w14:paraId="24BA7AA7"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CHURCH COUNCIL PRESIDENT</w:t>
      </w:r>
    </w:p>
    <w:p w14:paraId="21002B9E"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Mary Melnicoff</w:t>
      </w:r>
    </w:p>
    <w:p w14:paraId="1E9602CC"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CHURCH COUNCIL VICE PRESIDENT</w:t>
      </w:r>
    </w:p>
    <w:p w14:paraId="7BF62100"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Judy Brannan</w:t>
      </w:r>
    </w:p>
    <w:p w14:paraId="2C5CF57C"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CHURCH COUNCIL TREASURER</w:t>
      </w:r>
    </w:p>
    <w:p w14:paraId="054272E3"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Bonnie Millard</w:t>
      </w:r>
    </w:p>
    <w:p w14:paraId="613E23F6"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CHURCH COUNCIL SECRETARY</w:t>
      </w:r>
    </w:p>
    <w:p w14:paraId="27F688BC" w14:textId="77777777" w:rsidR="00DB2BE1" w:rsidRPr="00E37578" w:rsidRDefault="00DB2BE1" w:rsidP="00DB2BE1">
      <w:pPr>
        <w:spacing w:after="0" w:line="240" w:lineRule="auto"/>
        <w:jc w:val="center"/>
        <w:rPr>
          <w:rFonts w:ascii="Arial" w:hAnsi="Arial" w:cs="Arial"/>
          <w:sz w:val="24"/>
          <w:szCs w:val="24"/>
        </w:rPr>
      </w:pPr>
      <w:r w:rsidRPr="00E37578">
        <w:rPr>
          <w:rFonts w:ascii="Arial" w:hAnsi="Arial" w:cs="Arial"/>
          <w:sz w:val="24"/>
          <w:szCs w:val="24"/>
        </w:rPr>
        <w:t>Vicki Rinier</w:t>
      </w:r>
    </w:p>
    <w:p w14:paraId="37E84B25" w14:textId="77777777" w:rsidR="00DB2BE1" w:rsidRPr="00E37578" w:rsidRDefault="00DB2BE1" w:rsidP="00DB2BE1">
      <w:pPr>
        <w:spacing w:after="0" w:line="240" w:lineRule="auto"/>
        <w:jc w:val="center"/>
        <w:rPr>
          <w:rFonts w:ascii="Arial" w:hAnsi="Arial" w:cs="Arial"/>
          <w:b/>
          <w:bCs/>
          <w:sz w:val="24"/>
          <w:szCs w:val="24"/>
        </w:rPr>
      </w:pPr>
      <w:r w:rsidRPr="00E37578">
        <w:rPr>
          <w:rFonts w:ascii="Arial" w:hAnsi="Arial" w:cs="Arial"/>
          <w:b/>
          <w:bCs/>
          <w:sz w:val="24"/>
          <w:szCs w:val="24"/>
        </w:rPr>
        <w:t>CHURCH PROPERTY</w:t>
      </w:r>
    </w:p>
    <w:p w14:paraId="6597A2C8" w14:textId="77777777" w:rsidR="00DB2BE1" w:rsidRPr="009B254D" w:rsidRDefault="00DB2BE1" w:rsidP="00DB2BE1">
      <w:pPr>
        <w:spacing w:after="0" w:line="240" w:lineRule="auto"/>
        <w:jc w:val="center"/>
        <w:rPr>
          <w:rFonts w:ascii="Arial" w:hAnsi="Arial" w:cs="Arial"/>
          <w:bCs/>
          <w:sz w:val="24"/>
          <w:szCs w:val="24"/>
        </w:rPr>
      </w:pPr>
      <w:r w:rsidRPr="00E37578">
        <w:rPr>
          <w:rFonts w:ascii="Arial" w:hAnsi="Arial" w:cs="Arial"/>
          <w:bCs/>
          <w:sz w:val="24"/>
          <w:szCs w:val="24"/>
        </w:rPr>
        <w:t>Wayne Rand</w:t>
      </w:r>
      <w:bookmarkEnd w:id="169"/>
      <w:bookmarkEnd w:id="170"/>
      <w:bookmarkEnd w:id="171"/>
      <w:bookmarkEnd w:id="177"/>
      <w:bookmarkEnd w:id="178"/>
      <w:bookmarkEnd w:id="179"/>
    </w:p>
    <w:p w14:paraId="1CA52961" w14:textId="77777777" w:rsidR="00DB2BE1" w:rsidRDefault="00DB2BE1" w:rsidP="00DB2BE1"/>
    <w:p w14:paraId="2662C186" w14:textId="77777777" w:rsidR="00DB2BE1" w:rsidRDefault="00DB2BE1" w:rsidP="00DB2BE1"/>
    <w:p w14:paraId="3D645C9B" w14:textId="77777777" w:rsidR="00DB2BE1" w:rsidRPr="00E44353" w:rsidRDefault="00DB2BE1" w:rsidP="00DB2BE1">
      <w:pPr>
        <w:pStyle w:val="NoSpacing"/>
        <w:jc w:val="center"/>
        <w:rPr>
          <w:rFonts w:ascii="Arial" w:hAnsi="Arial" w:cs="Arial"/>
          <w:b/>
          <w:bCs/>
          <w:sz w:val="52"/>
          <w:szCs w:val="56"/>
          <w:u w:val="single"/>
        </w:rPr>
      </w:pPr>
      <w:bookmarkStart w:id="181" w:name="_Hlk171605500"/>
      <w:bookmarkStart w:id="182" w:name="_Hlk218791732"/>
      <w:bookmarkStart w:id="183" w:name="_Hlk197615621"/>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4E4175CF" w14:textId="77777777" w:rsidR="00DB2BE1" w:rsidRPr="00E44353" w:rsidRDefault="00DB2BE1" w:rsidP="00DB2BE1">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40515553"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0B4323CD"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29C1305D"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73691ECC" w14:textId="77777777" w:rsidR="00DB2BE1" w:rsidRPr="00E44353" w:rsidRDefault="00DB2BE1" w:rsidP="00DB2BE1">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0287, or through email at vpie8282@gmail.com</w:t>
      </w:r>
      <w:bookmarkStart w:id="184" w:name="_Hlk68116251"/>
      <w:r w:rsidRPr="00E44353">
        <w:rPr>
          <w:rFonts w:ascii="Arial" w:hAnsi="Arial" w:cs="Arial"/>
          <w:sz w:val="24"/>
          <w:szCs w:val="24"/>
        </w:rPr>
        <w:t>.</w:t>
      </w:r>
    </w:p>
    <w:p w14:paraId="22CF6F19"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SUNDAY, FEBRUARY 1ST, 2026</w:t>
      </w:r>
    </w:p>
    <w:p w14:paraId="0AE5D6A5" w14:textId="77777777" w:rsidR="00DB2BE1" w:rsidRPr="00E44353" w:rsidRDefault="00DB2BE1" w:rsidP="00DB2BE1">
      <w:pPr>
        <w:pStyle w:val="NoSpacing"/>
        <w:jc w:val="center"/>
        <w:rPr>
          <w:rFonts w:ascii="Arial" w:hAnsi="Arial" w:cs="Arial"/>
          <w:b/>
          <w:sz w:val="28"/>
          <w:szCs w:val="28"/>
          <w:u w:val="single"/>
        </w:rPr>
      </w:pPr>
      <w:r w:rsidRPr="00E44353">
        <w:rPr>
          <w:rFonts w:ascii="Arial" w:hAnsi="Arial" w:cs="Arial"/>
          <w:b/>
          <w:sz w:val="28"/>
          <w:szCs w:val="28"/>
          <w:u w:val="single"/>
        </w:rPr>
        <w:t>FOURTH SUNDAY AFTER EPIPHANY</w:t>
      </w:r>
    </w:p>
    <w:p w14:paraId="2E683323" w14:textId="77777777" w:rsidR="00DB2BE1" w:rsidRPr="00E44353" w:rsidRDefault="00DB2BE1" w:rsidP="00DB2BE1">
      <w:pPr>
        <w:pStyle w:val="NoSpacing"/>
        <w:jc w:val="center"/>
        <w:rPr>
          <w:rFonts w:ascii="Times New Roman" w:eastAsia="Times New Roman" w:hAnsi="Times New Roman" w:cs="Times New Roman"/>
          <w:sz w:val="24"/>
          <w:szCs w:val="24"/>
        </w:rPr>
      </w:pPr>
      <w:r w:rsidRPr="00E44353">
        <w:rPr>
          <w:rFonts w:ascii="Arial" w:hAnsi="Arial" w:cs="Arial"/>
          <w:b/>
          <w:sz w:val="28"/>
          <w:szCs w:val="28"/>
          <w:u w:val="single"/>
        </w:rPr>
        <w:t>10:30AM WORSHIP SERVICE WITH HOLY COMMUNIO</w:t>
      </w:r>
      <w:bookmarkEnd w:id="184"/>
      <w:r w:rsidRPr="00E44353">
        <w:rPr>
          <w:rFonts w:ascii="Arial" w:hAnsi="Arial" w:cs="Arial"/>
          <w:b/>
          <w:sz w:val="28"/>
          <w:szCs w:val="28"/>
          <w:u w:val="single"/>
        </w:rPr>
        <w:t>N</w:t>
      </w:r>
      <w:bookmarkEnd w:id="181"/>
    </w:p>
    <w:bookmarkEnd w:id="182"/>
    <w:p w14:paraId="6024D085" w14:textId="094542DA" w:rsidR="00DB2BE1" w:rsidRPr="00DB2BE1" w:rsidRDefault="00DB2BE1" w:rsidP="00DB2BE1">
      <w:pPr>
        <w:pStyle w:val="NoSpacing"/>
        <w:jc w:val="center"/>
      </w:pPr>
      <w:r w:rsidRPr="00E44353">
        <w:rPr>
          <w:noProof/>
        </w:rPr>
        <w:drawing>
          <wp:inline distT="0" distB="0" distL="0" distR="0" wp14:anchorId="07D63DA1" wp14:editId="4106F193">
            <wp:extent cx="1973580" cy="2247900"/>
            <wp:effectExtent l="0" t="0" r="7620" b="0"/>
            <wp:docPr id="3827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5708" cy="2261714"/>
                    </a:xfrm>
                    <a:prstGeom prst="rect">
                      <a:avLst/>
                    </a:prstGeom>
                    <a:noFill/>
                  </pic:spPr>
                </pic:pic>
              </a:graphicData>
            </a:graphic>
          </wp:inline>
        </w:drawing>
      </w:r>
      <w:r w:rsidRPr="00E44353">
        <w:rPr>
          <w:noProof/>
        </w:rPr>
        <w:t xml:space="preserve"> </w:t>
      </w:r>
      <w:r w:rsidRPr="00E44353">
        <w:rPr>
          <w:noProof/>
        </w:rPr>
        <w:drawing>
          <wp:inline distT="0" distB="0" distL="0" distR="0" wp14:anchorId="426E750F" wp14:editId="228DA66E">
            <wp:extent cx="5608320" cy="2720340"/>
            <wp:effectExtent l="0" t="0" r="0" b="3810"/>
            <wp:docPr id="103645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2720340"/>
                    </a:xfrm>
                    <a:prstGeom prst="rect">
                      <a:avLst/>
                    </a:prstGeom>
                    <a:noFill/>
                    <a:ln>
                      <a:noFill/>
                    </a:ln>
                  </pic:spPr>
                </pic:pic>
              </a:graphicData>
            </a:graphic>
          </wp:inline>
        </w:drawing>
      </w:r>
      <w:bookmarkEnd w:id="183"/>
    </w:p>
    <w:sectPr w:rsidR="00DB2BE1" w:rsidRPr="00DB2BE1"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BE04" w14:textId="77777777" w:rsidR="00DD1B86" w:rsidRDefault="00DD1B86" w:rsidP="00D24AA3">
      <w:pPr>
        <w:spacing w:after="0" w:line="240" w:lineRule="auto"/>
      </w:pPr>
      <w:r>
        <w:separator/>
      </w:r>
    </w:p>
  </w:endnote>
  <w:endnote w:type="continuationSeparator" w:id="0">
    <w:p w14:paraId="7FC96A66" w14:textId="77777777" w:rsidR="00DD1B86" w:rsidRDefault="00DD1B86"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9A6B" w14:textId="77777777" w:rsidR="00DD1B86" w:rsidRDefault="00DD1B86" w:rsidP="00D24AA3">
      <w:pPr>
        <w:spacing w:after="0" w:line="240" w:lineRule="auto"/>
      </w:pPr>
      <w:r>
        <w:separator/>
      </w:r>
    </w:p>
  </w:footnote>
  <w:footnote w:type="continuationSeparator" w:id="0">
    <w:p w14:paraId="772EE7E3" w14:textId="77777777" w:rsidR="00DD1B86" w:rsidRDefault="00DD1B86"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3F7658"/>
    <w:rsid w:val="004003B3"/>
    <w:rsid w:val="00401CF5"/>
    <w:rsid w:val="0040302F"/>
    <w:rsid w:val="004070F4"/>
    <w:rsid w:val="00411391"/>
    <w:rsid w:val="00417A46"/>
    <w:rsid w:val="00420069"/>
    <w:rsid w:val="00427741"/>
    <w:rsid w:val="0043231C"/>
    <w:rsid w:val="00436253"/>
    <w:rsid w:val="00442965"/>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3.png"/><Relationship Id="rId37"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7</cp:revision>
  <cp:lastPrinted>2025-12-27T16:16:00Z</cp:lastPrinted>
  <dcterms:created xsi:type="dcterms:W3CDTF">2026-01-08T23:58:00Z</dcterms:created>
  <dcterms:modified xsi:type="dcterms:W3CDTF">2026-01-29T13:08:00Z</dcterms:modified>
</cp:coreProperties>
</file>